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33F" w:rsidRPr="00263362" w:rsidRDefault="00F0133F" w:rsidP="00E51F63">
      <w:pPr>
        <w:pStyle w:val="Default"/>
        <w:jc w:val="center"/>
        <w:rPr>
          <w:b/>
          <w:bCs/>
          <w:lang w:eastAsia="ru-RU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«Средняя общеобразовательная школа №9»</w:t>
      </w: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0C520A" w:rsidP="00E51F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63362">
        <w:rPr>
          <w:rFonts w:ascii="Times New Roman" w:hAnsi="Times New Roman"/>
          <w:b/>
          <w:bCs/>
          <w:color w:val="000000"/>
          <w:sz w:val="24"/>
          <w:szCs w:val="24"/>
        </w:rPr>
        <w:t>РАБОЧАЯ</w:t>
      </w:r>
      <w:r w:rsidR="00F0133F" w:rsidRPr="00263362">
        <w:rPr>
          <w:rFonts w:ascii="Times New Roman" w:hAnsi="Times New Roman"/>
          <w:b/>
          <w:bCs/>
          <w:color w:val="000000"/>
          <w:sz w:val="24"/>
          <w:szCs w:val="24"/>
        </w:rPr>
        <w:t xml:space="preserve"> ПРОГРАММА</w:t>
      </w:r>
    </w:p>
    <w:p w:rsidR="00F0133F" w:rsidRPr="00263362" w:rsidRDefault="00F0133F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3362">
        <w:rPr>
          <w:rFonts w:ascii="Times New Roman" w:hAnsi="Times New Roman"/>
          <w:color w:val="000000"/>
          <w:sz w:val="24"/>
          <w:szCs w:val="24"/>
          <w:u w:val="single"/>
        </w:rPr>
        <w:t xml:space="preserve">физическая культура           </w:t>
      </w:r>
    </w:p>
    <w:p w:rsidR="00F0133F" w:rsidRPr="00263362" w:rsidRDefault="00F0133F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(учебный предмет, курс)</w:t>
      </w:r>
    </w:p>
    <w:p w:rsidR="006E068D" w:rsidRPr="00263362" w:rsidRDefault="006E068D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u w:val="single"/>
        </w:rPr>
      </w:pPr>
      <w:r w:rsidRPr="00263362">
        <w:rPr>
          <w:rFonts w:ascii="Times New Roman" w:hAnsi="Times New Roman"/>
          <w:color w:val="000000"/>
          <w:sz w:val="24"/>
          <w:szCs w:val="24"/>
          <w:u w:val="single"/>
        </w:rPr>
        <w:t>начальное общее образование</w:t>
      </w:r>
    </w:p>
    <w:p w:rsidR="00F0133F" w:rsidRPr="00263362" w:rsidRDefault="00F0133F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(уровень образования)</w:t>
      </w:r>
    </w:p>
    <w:p w:rsidR="006E068D" w:rsidRPr="00263362" w:rsidRDefault="006E068D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0C520A" w:rsidP="00E51F63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63362">
        <w:rPr>
          <w:rFonts w:ascii="Times New Roman" w:hAnsi="Times New Roman"/>
          <w:color w:val="000000"/>
          <w:sz w:val="24"/>
          <w:szCs w:val="24"/>
          <w:u w:val="single"/>
        </w:rPr>
        <w:t>Баранова Татьяна Викторовна</w:t>
      </w:r>
    </w:p>
    <w:p w:rsidR="00F0133F" w:rsidRPr="00263362" w:rsidRDefault="00F0133F" w:rsidP="00E5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(Ф.И.О. разработчика программы, категория)</w:t>
      </w: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1F63" w:rsidRPr="00263362" w:rsidRDefault="00E51F63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1F63" w:rsidRPr="00263362" w:rsidRDefault="00E51F63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1F63" w:rsidRPr="00263362" w:rsidRDefault="00E51F63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0133F" w:rsidRPr="00263362" w:rsidRDefault="00F0133F" w:rsidP="00E51F6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color w:val="000000"/>
          <w:sz w:val="24"/>
          <w:szCs w:val="24"/>
        </w:rPr>
        <w:t>г.</w:t>
      </w:r>
      <w:r w:rsidR="000C520A" w:rsidRPr="00263362">
        <w:rPr>
          <w:rFonts w:ascii="Times New Roman" w:hAnsi="Times New Roman"/>
          <w:sz w:val="24"/>
          <w:szCs w:val="24"/>
        </w:rPr>
        <w:t>Черногорск,  2016</w:t>
      </w:r>
    </w:p>
    <w:p w:rsidR="00F0133F" w:rsidRPr="00263362" w:rsidRDefault="00F0133F" w:rsidP="00E51F63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51F63" w:rsidRPr="00263362" w:rsidRDefault="00E51F63" w:rsidP="00E51F63">
      <w:pPr>
        <w:pStyle w:val="Default"/>
        <w:rPr>
          <w:b/>
          <w:bCs/>
          <w:lang w:eastAsia="ru-RU"/>
        </w:rPr>
      </w:pPr>
    </w:p>
    <w:p w:rsidR="008A7E5E" w:rsidRPr="00263362" w:rsidRDefault="00E51F63" w:rsidP="00E51F63">
      <w:pPr>
        <w:pStyle w:val="Default"/>
        <w:jc w:val="center"/>
      </w:pPr>
      <w:r w:rsidRPr="00263362">
        <w:rPr>
          <w:b/>
          <w:bCs/>
          <w:lang w:eastAsia="ru-RU"/>
        </w:rPr>
        <w:t>ПОЯСНИТЕЛЬНАЯ ЗАПИСКА</w:t>
      </w:r>
    </w:p>
    <w:p w:rsidR="005C6D08" w:rsidRPr="00263362" w:rsidRDefault="005C6D08" w:rsidP="00E51F63">
      <w:pPr>
        <w:spacing w:after="0" w:line="240" w:lineRule="auto"/>
        <w:ind w:firstLine="680"/>
        <w:jc w:val="both"/>
        <w:rPr>
          <w:rFonts w:ascii="Times New Roman" w:hAnsi="Times New Roman"/>
          <w:bCs/>
          <w:iCs/>
          <w:sz w:val="24"/>
          <w:szCs w:val="24"/>
        </w:rPr>
      </w:pPr>
      <w:r w:rsidRPr="00263362">
        <w:rPr>
          <w:rFonts w:ascii="Times New Roman" w:hAnsi="Times New Roman"/>
          <w:bCs/>
          <w:iCs/>
          <w:sz w:val="24"/>
          <w:szCs w:val="24"/>
        </w:rPr>
        <w:t xml:space="preserve">Исходными документами для составления </w:t>
      </w:r>
      <w:r w:rsidR="000C520A" w:rsidRPr="00263362">
        <w:rPr>
          <w:rFonts w:ascii="Times New Roman" w:hAnsi="Times New Roman"/>
          <w:bCs/>
          <w:iCs/>
          <w:sz w:val="24"/>
          <w:szCs w:val="24"/>
        </w:rPr>
        <w:t>рабочей</w:t>
      </w:r>
      <w:r w:rsidR="001A4A68" w:rsidRPr="0026336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263362">
        <w:rPr>
          <w:rFonts w:ascii="Times New Roman" w:hAnsi="Times New Roman"/>
          <w:bCs/>
          <w:iCs/>
          <w:sz w:val="24"/>
          <w:szCs w:val="24"/>
        </w:rPr>
        <w:t xml:space="preserve">программы явились: </w:t>
      </w:r>
    </w:p>
    <w:p w:rsidR="005C6D08" w:rsidRPr="00263362" w:rsidRDefault="005C6D08" w:rsidP="00E51F63">
      <w:pPr>
        <w:pStyle w:val="Default"/>
        <w:numPr>
          <w:ilvl w:val="0"/>
          <w:numId w:val="34"/>
        </w:numPr>
        <w:jc w:val="both"/>
      </w:pPr>
      <w:r w:rsidRPr="00263362">
        <w:t>Федеральный Закон от 29.12.2012 г. № 273-ФЗ «Об образовании в Российской Федерации» (с и</w:t>
      </w:r>
      <w:r w:rsidR="00E8168F">
        <w:t>зменениями и дополнениями)</w:t>
      </w:r>
      <w:r w:rsidRPr="00263362">
        <w:t xml:space="preserve"> </w:t>
      </w:r>
    </w:p>
    <w:p w:rsidR="005C6D08" w:rsidRPr="00263362" w:rsidRDefault="005C6D08" w:rsidP="00E51F63">
      <w:pPr>
        <w:pStyle w:val="af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63362">
        <w:rPr>
          <w:rFonts w:ascii="Times New Roman" w:hAnsi="Times New Roman"/>
          <w:color w:val="000000"/>
          <w:sz w:val="24"/>
          <w:szCs w:val="24"/>
        </w:rPr>
        <w:t>Федеральный государственный образовательный стандарт начального общего образования (</w:t>
      </w:r>
      <w:r w:rsidRPr="00263362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</w:rPr>
        <w:t xml:space="preserve">Приказ </w:t>
      </w:r>
      <w:r w:rsidRPr="00263362">
        <w:rPr>
          <w:rFonts w:ascii="Times New Roman" w:hAnsi="Times New Roman"/>
          <w:sz w:val="24"/>
          <w:szCs w:val="24"/>
          <w:shd w:val="clear" w:color="auto" w:fill="FFFFFF" w:themeFill="background1"/>
        </w:rPr>
        <w:t>Министерства образования и науки  Российской Федерации</w:t>
      </w:r>
      <w:r w:rsidRPr="00263362">
        <w:rPr>
          <w:rFonts w:ascii="Times New Roman" w:hAnsi="Times New Roman"/>
          <w:bCs/>
          <w:color w:val="000000"/>
          <w:sz w:val="24"/>
          <w:szCs w:val="24"/>
          <w:shd w:val="clear" w:color="auto" w:fill="FFFFFF" w:themeFill="background1"/>
        </w:rPr>
        <w:t xml:space="preserve"> от 06.10.2009 N 373 "Об утверждении и введении в действие федерального государственного образовательного стандарта начального общего образования"</w:t>
      </w:r>
      <w:r w:rsidRPr="002633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 w:themeFill="background1"/>
        </w:rPr>
        <w:t> (</w:t>
      </w:r>
      <w:r w:rsidRPr="00263362">
        <w:rPr>
          <w:rFonts w:ascii="Times New Roman" w:hAnsi="Times New Roman"/>
          <w:sz w:val="24"/>
          <w:szCs w:val="24"/>
        </w:rPr>
        <w:t xml:space="preserve">с </w:t>
      </w:r>
      <w:r w:rsidR="00E8168F" w:rsidRPr="00263362">
        <w:rPr>
          <w:rFonts w:ascii="Times New Roman" w:hAnsi="Times New Roman"/>
          <w:sz w:val="24"/>
          <w:szCs w:val="24"/>
        </w:rPr>
        <w:t xml:space="preserve">изменениями и </w:t>
      </w:r>
      <w:r w:rsidRPr="00263362">
        <w:rPr>
          <w:rFonts w:ascii="Times New Roman" w:hAnsi="Times New Roman"/>
          <w:sz w:val="24"/>
          <w:szCs w:val="24"/>
        </w:rPr>
        <w:t>дополнениями)</w:t>
      </w:r>
      <w:proofErr w:type="gramEnd"/>
    </w:p>
    <w:p w:rsidR="005C6D08" w:rsidRPr="00263362" w:rsidRDefault="005C6D08" w:rsidP="00E51F63">
      <w:pPr>
        <w:pStyle w:val="af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Основная образовательная программа НОО МБОУ «Средняя</w:t>
      </w:r>
      <w:r w:rsidR="00E8168F">
        <w:rPr>
          <w:rFonts w:ascii="Times New Roman" w:hAnsi="Times New Roman"/>
          <w:sz w:val="24"/>
          <w:szCs w:val="24"/>
        </w:rPr>
        <w:t xml:space="preserve"> общеобразовательная школа № 9»</w:t>
      </w:r>
      <w:r w:rsidRPr="00263362">
        <w:rPr>
          <w:rFonts w:ascii="Times New Roman" w:hAnsi="Times New Roman"/>
          <w:sz w:val="24"/>
          <w:szCs w:val="24"/>
        </w:rPr>
        <w:t xml:space="preserve"> </w:t>
      </w:r>
    </w:p>
    <w:p w:rsidR="005C6D08" w:rsidRPr="00263362" w:rsidRDefault="005C6D08" w:rsidP="00E51F63">
      <w:pPr>
        <w:pStyle w:val="af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Учебный план МБОУ "Средняя</w:t>
      </w:r>
      <w:r w:rsidR="00E8168F">
        <w:rPr>
          <w:rFonts w:ascii="Times New Roman" w:hAnsi="Times New Roman"/>
          <w:sz w:val="24"/>
          <w:szCs w:val="24"/>
        </w:rPr>
        <w:t xml:space="preserve"> общеобразовательная школа № 9"</w:t>
      </w:r>
    </w:p>
    <w:p w:rsidR="00801001" w:rsidRPr="00774045" w:rsidRDefault="00F05C69" w:rsidP="00801001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е</w:t>
      </w:r>
      <w:r w:rsidR="00801001" w:rsidRPr="00774045">
        <w:rPr>
          <w:rFonts w:ascii="Times New Roman" w:hAnsi="Times New Roman"/>
          <w:sz w:val="24"/>
          <w:szCs w:val="24"/>
        </w:rPr>
        <w:t xml:space="preserve"> о разработке рабочих</w:t>
      </w:r>
      <w:r w:rsidR="00801001">
        <w:rPr>
          <w:rFonts w:ascii="Times New Roman" w:hAnsi="Times New Roman"/>
          <w:sz w:val="24"/>
          <w:szCs w:val="24"/>
        </w:rPr>
        <w:t xml:space="preserve"> программ</w:t>
      </w:r>
      <w:r w:rsidR="00801001" w:rsidRPr="00774045">
        <w:rPr>
          <w:rFonts w:ascii="Times New Roman" w:hAnsi="Times New Roman"/>
          <w:sz w:val="24"/>
          <w:szCs w:val="24"/>
        </w:rPr>
        <w:t xml:space="preserve"> </w:t>
      </w:r>
      <w:r w:rsidR="00801001">
        <w:rPr>
          <w:rFonts w:ascii="Times New Roman" w:hAnsi="Times New Roman"/>
          <w:sz w:val="24"/>
          <w:szCs w:val="24"/>
        </w:rPr>
        <w:t>учебных предметов</w:t>
      </w:r>
      <w:r w:rsidR="00801001" w:rsidRPr="00774045">
        <w:rPr>
          <w:rFonts w:ascii="Times New Roman" w:hAnsi="Times New Roman"/>
          <w:sz w:val="24"/>
          <w:szCs w:val="24"/>
        </w:rPr>
        <w:t>, курс</w:t>
      </w:r>
      <w:r w:rsidR="00801001">
        <w:rPr>
          <w:rFonts w:ascii="Times New Roman" w:hAnsi="Times New Roman"/>
          <w:sz w:val="24"/>
          <w:szCs w:val="24"/>
        </w:rPr>
        <w:t>ов,  курсов внеурочной деятельности</w:t>
      </w:r>
      <w:r w:rsidR="00801001" w:rsidRPr="00774045">
        <w:rPr>
          <w:rFonts w:ascii="Times New Roman" w:hAnsi="Times New Roman"/>
          <w:sz w:val="24"/>
          <w:szCs w:val="24"/>
        </w:rPr>
        <w:t xml:space="preserve"> МБОУ «Средняя</w:t>
      </w:r>
      <w:r w:rsidR="00801001">
        <w:rPr>
          <w:rFonts w:ascii="Times New Roman" w:hAnsi="Times New Roman"/>
          <w:sz w:val="24"/>
          <w:szCs w:val="24"/>
        </w:rPr>
        <w:t xml:space="preserve"> общеобразовательная школа № 9»</w:t>
      </w:r>
    </w:p>
    <w:p w:rsidR="00E51F63" w:rsidRPr="00263362" w:rsidRDefault="00E51F63" w:rsidP="00E51F63">
      <w:pPr>
        <w:pStyle w:val="a6"/>
        <w:ind w:left="36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Рабочая программа по предмету «</w:t>
      </w:r>
      <w:r w:rsidRPr="00263362">
        <w:rPr>
          <w:rFonts w:ascii="Times New Roman" w:hAnsi="Times New Roman"/>
          <w:color w:val="000000"/>
          <w:sz w:val="24"/>
          <w:szCs w:val="24"/>
        </w:rPr>
        <w:t xml:space="preserve">Физическая культура» </w:t>
      </w:r>
      <w:r w:rsidRPr="00263362">
        <w:rPr>
          <w:rFonts w:ascii="Times New Roman" w:hAnsi="Times New Roman"/>
          <w:sz w:val="24"/>
          <w:szCs w:val="24"/>
        </w:rPr>
        <w:t xml:space="preserve">разработана на основе </w:t>
      </w:r>
      <w:r w:rsidRPr="00263362">
        <w:rPr>
          <w:rFonts w:ascii="Times New Roman" w:hAnsi="Times New Roman"/>
          <w:bCs/>
          <w:sz w:val="24"/>
          <w:szCs w:val="24"/>
        </w:rPr>
        <w:t>авторской  программы</w:t>
      </w:r>
      <w:r w:rsidRPr="00263362">
        <w:rPr>
          <w:rFonts w:ascii="Times New Roman" w:hAnsi="Times New Roman"/>
          <w:color w:val="000000"/>
          <w:sz w:val="24"/>
          <w:szCs w:val="24"/>
        </w:rPr>
        <w:t xml:space="preserve"> под общей редакцией Т.В Петрова совместно с Ю.А Копыловой. (В соответствии с обязательным минимумом содержания образования в области физической культуры и минимальными требованиями по подготовке учащихся начальной школы по физической культуре). </w:t>
      </w:r>
      <w:r w:rsidRPr="00263362">
        <w:rPr>
          <w:rFonts w:ascii="Times New Roman" w:hAnsi="Times New Roman"/>
          <w:sz w:val="24"/>
          <w:szCs w:val="24"/>
        </w:rPr>
        <w:t>Отличительная особенность рабочей программы по сравнению с примерной программой является отведение часов лыжной подготовки и плавания на спортивные игры (футбол, волейбол, баскетбол) и физическую подготовку.</w:t>
      </w:r>
    </w:p>
    <w:p w:rsidR="00263362" w:rsidRPr="00263362" w:rsidRDefault="00E51F63" w:rsidP="00263362">
      <w:pPr>
        <w:pStyle w:val="a6"/>
        <w:ind w:firstLine="360"/>
        <w:rPr>
          <w:rFonts w:ascii="Times New Roman" w:hAnsi="Times New Roman"/>
          <w:sz w:val="24"/>
          <w:szCs w:val="24"/>
          <w:u w:val="single"/>
        </w:rPr>
      </w:pPr>
      <w:r w:rsidRPr="00263362">
        <w:rPr>
          <w:rFonts w:ascii="Times New Roman" w:hAnsi="Times New Roman"/>
          <w:sz w:val="24"/>
          <w:szCs w:val="24"/>
          <w:u w:val="single"/>
        </w:rPr>
        <w:t>Цели и задачи учебного предмета, курса.</w:t>
      </w:r>
      <w:r w:rsidR="00263362" w:rsidRPr="0026336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51F63" w:rsidRPr="00263362" w:rsidRDefault="00263362" w:rsidP="00263362">
      <w:pPr>
        <w:pStyle w:val="a6"/>
        <w:ind w:firstLine="360"/>
        <w:rPr>
          <w:u w:val="single"/>
        </w:rPr>
      </w:pPr>
      <w:r w:rsidRPr="00263362">
        <w:rPr>
          <w:rFonts w:ascii="Times New Roman" w:hAnsi="Times New Roman"/>
          <w:sz w:val="24"/>
          <w:szCs w:val="24"/>
          <w:u w:val="single"/>
        </w:rPr>
        <w:t xml:space="preserve">Цели:                                                                                                   </w:t>
      </w:r>
    </w:p>
    <w:p w:rsidR="008A7E5E" w:rsidRPr="00263362" w:rsidRDefault="008A7E5E" w:rsidP="00263362">
      <w:pPr>
        <w:pStyle w:val="af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формирование у учащихся устойчивых мотивов и потребностей в бережном отношении к своему здоровью, 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 развитие физических и психических качеств,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творческом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использование средств физической культуры в организации здорового образа жизни. </w:t>
      </w:r>
    </w:p>
    <w:p w:rsidR="008A7E5E" w:rsidRPr="00263362" w:rsidRDefault="00263362" w:rsidP="00263362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З</w:t>
      </w:r>
      <w:r w:rsidR="008A7E5E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адач</w:t>
      </w: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и</w:t>
      </w:r>
      <w:r w:rsidR="008A7E5E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укрепление </w:t>
      </w:r>
      <w:r w:rsidRPr="00263362">
        <w:rPr>
          <w:rFonts w:ascii="Times New Roman" w:hAnsi="Times New Roman"/>
          <w:sz w:val="24"/>
          <w:szCs w:val="24"/>
          <w:lang w:eastAsia="ru-RU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овершенствование 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жизненно важных навыков и умений посредством обучения подвижным играм, физическим упражнениям и техническим действиям из базовых видов спорта; 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формирование общих представлений о физической культуре, её значении в жизни человека, укреплении здоровья, физическом развитии и физической подготовленности; 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развитие интереса к самостоятельным занятиям физическими упражнениями, подвижным играм, формам активного отдыха и досуга; </w:t>
      </w:r>
    </w:p>
    <w:p w:rsidR="008A7E5E" w:rsidRPr="00263362" w:rsidRDefault="008A7E5E" w:rsidP="00263362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обучение простейшим способам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физической нагрузкой, отдельными</w:t>
      </w:r>
      <w:r w:rsidR="005A1C2B" w:rsidRPr="002633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показателями физического развития и физической подготовленности. </w:t>
      </w:r>
    </w:p>
    <w:p w:rsidR="005D47F9" w:rsidRPr="00263362" w:rsidRDefault="00A23ADB" w:rsidP="0026336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Общая характеристика</w:t>
      </w:r>
      <w:r w:rsidRPr="00263362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2A2DCD" w:rsidRPr="00263362" w:rsidRDefault="002A2DCD" w:rsidP="00263362">
      <w:pPr>
        <w:pStyle w:val="af0"/>
        <w:widowControl w:val="0"/>
      </w:pPr>
      <w:proofErr w:type="spellStart"/>
      <w:r w:rsidRPr="00263362">
        <w:rPr>
          <w:i/>
        </w:rPr>
        <w:t>Межпредметные</w:t>
      </w:r>
      <w:proofErr w:type="spellEnd"/>
      <w:r w:rsidRPr="00263362">
        <w:rPr>
          <w:i/>
        </w:rPr>
        <w:t xml:space="preserve"> и </w:t>
      </w:r>
      <w:proofErr w:type="spellStart"/>
      <w:r w:rsidRPr="00263362">
        <w:rPr>
          <w:i/>
        </w:rPr>
        <w:t>метапредметные</w:t>
      </w:r>
      <w:proofErr w:type="spellEnd"/>
      <w:r w:rsidRPr="00263362">
        <w:rPr>
          <w:i/>
        </w:rPr>
        <w:t xml:space="preserve"> связи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«</w:t>
      </w:r>
      <w:r w:rsidRPr="00263362">
        <w:rPr>
          <w:rFonts w:ascii="Times New Roman" w:hAnsi="Times New Roman"/>
          <w:i/>
          <w:sz w:val="24"/>
          <w:szCs w:val="24"/>
          <w:u w:val="single"/>
        </w:rPr>
        <w:t>Межпредметные связи</w:t>
      </w:r>
      <w:r w:rsidRPr="00263362">
        <w:rPr>
          <w:rFonts w:ascii="Times New Roman" w:hAnsi="Times New Roman"/>
          <w:sz w:val="24"/>
          <w:szCs w:val="24"/>
        </w:rPr>
        <w:t xml:space="preserve"> физической культуры и необходимости постоянной, целенаправленной работы учителя физической культуры и необходимость по расширению своего кругозора, интеллектуальных особенностей личности, с целью повышения интереса школьников к предмету»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Отметим особую актуальность интеграции дисциплин физического воспитания и биологического цикла. 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Естественно</w:t>
      </w:r>
      <w:r w:rsidR="006E068D" w:rsidRPr="00263362">
        <w:rPr>
          <w:rFonts w:ascii="Times New Roman" w:hAnsi="Times New Roman"/>
          <w:sz w:val="24"/>
          <w:szCs w:val="24"/>
        </w:rPr>
        <w:t xml:space="preserve"> </w:t>
      </w:r>
      <w:r w:rsidRPr="00263362">
        <w:rPr>
          <w:rFonts w:ascii="Times New Roman" w:hAnsi="Times New Roman"/>
          <w:sz w:val="24"/>
          <w:szCs w:val="24"/>
        </w:rPr>
        <w:t>-</w:t>
      </w:r>
      <w:r w:rsidR="006E068D" w:rsidRPr="00263362">
        <w:rPr>
          <w:rFonts w:ascii="Times New Roman" w:hAnsi="Times New Roman"/>
          <w:sz w:val="24"/>
          <w:szCs w:val="24"/>
        </w:rPr>
        <w:t xml:space="preserve"> </w:t>
      </w:r>
      <w:r w:rsidRPr="00263362">
        <w:rPr>
          <w:rFonts w:ascii="Times New Roman" w:hAnsi="Times New Roman"/>
          <w:sz w:val="24"/>
          <w:szCs w:val="24"/>
        </w:rPr>
        <w:t xml:space="preserve">научной основой физического воспитания является анатомия (П.Ф.Лесгафт), физиология позволяет понять сущность изменений в организме и, следовательно, возможности совершенствования его функций при занятиях физическими упражнениями. А знания по гигиене помогают построить процесс физического воспитания с позицией </w:t>
      </w:r>
      <w:proofErr w:type="spellStart"/>
      <w:r w:rsidRPr="00263362">
        <w:rPr>
          <w:rFonts w:ascii="Times New Roman" w:hAnsi="Times New Roman"/>
          <w:sz w:val="24"/>
          <w:szCs w:val="24"/>
        </w:rPr>
        <w:t>здоровьесбережения</w:t>
      </w:r>
      <w:proofErr w:type="spellEnd"/>
      <w:r w:rsidRPr="00263362">
        <w:rPr>
          <w:rFonts w:ascii="Times New Roman" w:hAnsi="Times New Roman"/>
          <w:sz w:val="24"/>
          <w:szCs w:val="24"/>
        </w:rPr>
        <w:t>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lastRenderedPageBreak/>
        <w:t xml:space="preserve">На основе </w:t>
      </w:r>
      <w:proofErr w:type="spellStart"/>
      <w:r w:rsidRPr="0026336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63362">
        <w:rPr>
          <w:rFonts w:ascii="Times New Roman" w:hAnsi="Times New Roman"/>
          <w:sz w:val="24"/>
          <w:szCs w:val="24"/>
        </w:rPr>
        <w:t xml:space="preserve"> связей  строятся интегрированные уроки, которым присущи значительные и разнонаправленные возможности. Здесь происходит объединение знаний, формируются умения переноса знаний из одной отрасли в другую. Это выступает стимулятором познавательной деятельности у учащихся, развивает потребность в системном подходе к объекту познания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Межпредметные связи значительно оживляют преподавание, стимулируют познавательную активность учащихся. Обучая учащихся прыжкам в высоту с разбега, помимо основных знаний по предмету (значение прыжков в жизни человека, основные способы преодоления высоких препятствий, способы развития </w:t>
      </w:r>
      <w:proofErr w:type="spellStart"/>
      <w:r w:rsidRPr="00263362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263362">
        <w:rPr>
          <w:rFonts w:ascii="Times New Roman" w:hAnsi="Times New Roman"/>
          <w:sz w:val="24"/>
          <w:szCs w:val="24"/>
        </w:rPr>
        <w:t xml:space="preserve"> - силовых качеств и другие) опираемся на законы физики, определяющие наиболее целесообразные углы отталкивания, на законы ускорения и приложения силы действия. Помимо того, что эти знания дополняет теорию физической культуры, они способствуют расширению кругозора учащихся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  <w:u w:val="single"/>
        </w:rPr>
        <w:t xml:space="preserve"> Связь с математикой.</w:t>
      </w:r>
      <w:r w:rsidRPr="00263362">
        <w:rPr>
          <w:rFonts w:ascii="Times New Roman" w:hAnsi="Times New Roman"/>
          <w:sz w:val="24"/>
          <w:szCs w:val="24"/>
        </w:rPr>
        <w:t xml:space="preserve"> С определёнными математическими понятиями на начальном этапе обучения учащиеся знакомятся при построении в одну шеренгу (это прямая), в колонну по два, по три (параллельные прямые), в круг (окружность) и т.д. Работа над общей физической подготовкой невозможна без осмысления таких биологических понятий как дыхание, обмен веществ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Это позволяет, с одной стороны, более глубоко изучить предмет, а с другой, выработать устойчивую привычку к систематическим занятиям. Жизненный опыт учащегося и приобретённые знания и умения по данным дисциплинам позволяют осуществлять на уроках физической культуры взаимосвязь содержания обучения с другими предметами, что способствует формированию устойчивого интереса к физической культуре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  <w:u w:val="single"/>
        </w:rPr>
        <w:t>Связь с литературой.</w:t>
      </w:r>
      <w:r w:rsidRPr="00263362">
        <w:rPr>
          <w:rFonts w:ascii="Times New Roman" w:hAnsi="Times New Roman"/>
          <w:sz w:val="24"/>
          <w:szCs w:val="24"/>
        </w:rPr>
        <w:t xml:space="preserve"> При выполнении строевых уп</w:t>
      </w:r>
      <w:r w:rsidR="00D01E2C" w:rsidRPr="00263362">
        <w:rPr>
          <w:rFonts w:ascii="Times New Roman" w:hAnsi="Times New Roman"/>
          <w:sz w:val="24"/>
          <w:szCs w:val="24"/>
        </w:rPr>
        <w:t>ражнений  можно вспомнить басню</w:t>
      </w:r>
      <w:r w:rsidRPr="00263362">
        <w:rPr>
          <w:rFonts w:ascii="Times New Roman" w:hAnsi="Times New Roman"/>
          <w:sz w:val="24"/>
          <w:szCs w:val="24"/>
        </w:rPr>
        <w:t xml:space="preserve">: где щука, рак и лебедь действуют </w:t>
      </w:r>
      <w:proofErr w:type="gramStart"/>
      <w:r w:rsidRPr="00263362">
        <w:rPr>
          <w:rFonts w:ascii="Times New Roman" w:hAnsi="Times New Roman"/>
          <w:sz w:val="24"/>
          <w:szCs w:val="24"/>
        </w:rPr>
        <w:t>по своему</w:t>
      </w:r>
      <w:proofErr w:type="gramEnd"/>
      <w:r w:rsidRPr="00263362">
        <w:rPr>
          <w:rFonts w:ascii="Times New Roman" w:hAnsi="Times New Roman"/>
          <w:sz w:val="24"/>
          <w:szCs w:val="24"/>
        </w:rPr>
        <w:t xml:space="preserve">. 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Учитель  на уроках проводит связь даже с религией. При выполнении сложных или даже простейших упражнений: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«Не посылай проклятье </w:t>
      </w:r>
      <w:proofErr w:type="gramStart"/>
      <w:r w:rsidRPr="00263362">
        <w:rPr>
          <w:rFonts w:ascii="Times New Roman" w:hAnsi="Times New Roman"/>
          <w:sz w:val="24"/>
          <w:szCs w:val="24"/>
        </w:rPr>
        <w:t>другому</w:t>
      </w:r>
      <w:proofErr w:type="gramEnd"/>
      <w:r w:rsidRPr="00263362">
        <w:rPr>
          <w:rFonts w:ascii="Times New Roman" w:hAnsi="Times New Roman"/>
          <w:sz w:val="24"/>
          <w:szCs w:val="24"/>
        </w:rPr>
        <w:t>…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Будешь дважды проклят сам…?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  <w:u w:val="single"/>
        </w:rPr>
        <w:t>Связь с  информатикой.</w:t>
      </w:r>
      <w:r w:rsidRPr="00263362">
        <w:rPr>
          <w:rFonts w:ascii="Times New Roman" w:hAnsi="Times New Roman"/>
          <w:sz w:val="24"/>
          <w:szCs w:val="24"/>
        </w:rPr>
        <w:t xml:space="preserve"> Учащиеся могут создавать свои работы на компьютере (презентации, проекты, буклеты)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 Полезно показать </w:t>
      </w:r>
      <w:r w:rsidRPr="00263362">
        <w:rPr>
          <w:rFonts w:ascii="Times New Roman" w:hAnsi="Times New Roman"/>
          <w:sz w:val="24"/>
          <w:szCs w:val="24"/>
          <w:u w:val="single"/>
        </w:rPr>
        <w:t>взаимосвязь окружающего мира.</w:t>
      </w:r>
      <w:r w:rsidRPr="00263362">
        <w:rPr>
          <w:rFonts w:ascii="Times New Roman" w:hAnsi="Times New Roman"/>
          <w:sz w:val="24"/>
          <w:szCs w:val="24"/>
        </w:rPr>
        <w:t xml:space="preserve"> Важно раскрыть учащимся анатомические и физиологические основы физической культуры, т.е. познакомить их с жизненными процессами организма не только в состоянии покоя, но и во время мышечной деятельности (физические упражнения, физическая работа). Не усложняя материал учебного предмета, преподаватель биологии должен формировать интерес к физической культуре, и наоборот, физическая культура должна формировать интерес к физиологии. 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263362">
        <w:rPr>
          <w:rFonts w:ascii="Times New Roman" w:hAnsi="Times New Roman"/>
          <w:sz w:val="24"/>
          <w:szCs w:val="24"/>
        </w:rPr>
        <w:t>межпредметных</w:t>
      </w:r>
      <w:proofErr w:type="spellEnd"/>
      <w:r w:rsidRPr="00263362">
        <w:rPr>
          <w:rFonts w:ascii="Times New Roman" w:hAnsi="Times New Roman"/>
          <w:sz w:val="24"/>
          <w:szCs w:val="24"/>
        </w:rPr>
        <w:t xml:space="preserve"> связей на уроках физической культуры дает возможность учащимся больше работать самостоятельно и на уроке, и во внеурочное время, развивать их творческие способности, проверять и проявлять себя в лидерстве. У школьников появляется личная ответственность за свои знания, умения включать их в реальную деятельность. Школьники учатся самостоятельно добывать необходимую информацию, пользоваться различными источниками. Повышается результативность физической подготовленности при сдаче контрольных нормативов. У старшеклассников проявляется интерес к сдаче экзамена по физической культуре.</w:t>
      </w:r>
    </w:p>
    <w:p w:rsidR="002A2DCD" w:rsidRPr="00263362" w:rsidRDefault="002A2DC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Разнообразны формы интеграции </w:t>
      </w:r>
      <w:proofErr w:type="spellStart"/>
      <w:proofErr w:type="gramStart"/>
      <w:r w:rsidRPr="00263362">
        <w:rPr>
          <w:rFonts w:ascii="Times New Roman" w:hAnsi="Times New Roman"/>
          <w:sz w:val="24"/>
          <w:szCs w:val="24"/>
        </w:rPr>
        <w:t>естественно-научных</w:t>
      </w:r>
      <w:proofErr w:type="spellEnd"/>
      <w:proofErr w:type="gramEnd"/>
      <w:r w:rsidRPr="00263362">
        <w:rPr>
          <w:rFonts w:ascii="Times New Roman" w:hAnsi="Times New Roman"/>
          <w:sz w:val="24"/>
          <w:szCs w:val="24"/>
        </w:rPr>
        <w:t xml:space="preserve"> и спортивных дисциплин в ходе изучения легкой атлетики, спортивных и подвижных игр, гимнастики, предметов дополнительной подготовки. Чтобы овладеть техникой бега и других спортивных движений, необходимо знать группы мышц и развивать их специальными упражнениями, применяя знания анатомии. Физиология и гигиена физической культуры и спорта служат основой для построения урока физической культуры, учебно-тренировочного процесса, нормирования физической нагрузки в соответствии с возрастно-половыми особенностями </w:t>
      </w:r>
      <w:proofErr w:type="gramStart"/>
      <w:r w:rsidRPr="00263362">
        <w:rPr>
          <w:rFonts w:ascii="Times New Roman" w:hAnsi="Times New Roman"/>
          <w:sz w:val="24"/>
          <w:szCs w:val="24"/>
        </w:rPr>
        <w:t>обучаемых</w:t>
      </w:r>
      <w:proofErr w:type="gramEnd"/>
      <w:r w:rsidRPr="00263362">
        <w:rPr>
          <w:rFonts w:ascii="Times New Roman" w:hAnsi="Times New Roman"/>
          <w:sz w:val="24"/>
          <w:szCs w:val="24"/>
        </w:rPr>
        <w:t xml:space="preserve">. Используя опыт других педагогов и свой собственный, мы предлагаем следующую тематику уроков физической культуры: «Движение – это жизнь», «Влияние мышечной деятельности на обмен веществ и энергии в организме», «Сохранение здоровья человека и профилактика болезней», «Худеем без лекарств», «Профилактика стресса», «Значение физических </w:t>
      </w:r>
      <w:r w:rsidRPr="00263362">
        <w:rPr>
          <w:rFonts w:ascii="Times New Roman" w:hAnsi="Times New Roman"/>
          <w:sz w:val="24"/>
          <w:szCs w:val="24"/>
        </w:rPr>
        <w:lastRenderedPageBreak/>
        <w:t>упражнений для формирования скелета мышц человека», «Нервная система и здоровье человека» и др.</w:t>
      </w:r>
    </w:p>
    <w:p w:rsidR="006E068D" w:rsidRPr="00263362" w:rsidRDefault="006E068D" w:rsidP="00E51F63">
      <w:pPr>
        <w:pStyle w:val="a6"/>
        <w:jc w:val="both"/>
        <w:rPr>
          <w:rFonts w:ascii="Times New Roman" w:hAnsi="Times New Roman"/>
          <w:i/>
          <w:sz w:val="24"/>
          <w:szCs w:val="24"/>
        </w:rPr>
      </w:pPr>
      <w:r w:rsidRPr="00263362">
        <w:rPr>
          <w:rFonts w:ascii="Times New Roman" w:hAnsi="Times New Roman"/>
          <w:i/>
          <w:sz w:val="24"/>
          <w:szCs w:val="24"/>
        </w:rPr>
        <w:t>Использование возможностей предмета в профессиональной ориентации, развитие ИКТ - компетентности у учащихся.</w:t>
      </w:r>
    </w:p>
    <w:p w:rsidR="006E068D" w:rsidRPr="00263362" w:rsidRDefault="006E068D" w:rsidP="00E51F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На всех уроках в начальной школе подчеркивается значимость учебной и трудовой деятельности, воспитывается чувство ответственности за свою работу, учащиеся знакомятся с различными профессиями, а учитель пытается донести до сознания учащихся их важность и значимость. Используются активные методы обучения – игровые, метод проектов, исследовательские и проблемные. При решении проектной задачи учащиеся получают возможность проявить себя в разных ролях, проявить самостоятельность, творческое воображение. Всё это благоприятно влияет на развитие личности и подготовку к профилизации учащихся. </w:t>
      </w:r>
    </w:p>
    <w:p w:rsidR="006E068D" w:rsidRPr="00263362" w:rsidRDefault="006E068D" w:rsidP="00E51F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 xml:space="preserve">Общий принцип формирования </w:t>
      </w:r>
      <w:proofErr w:type="gramStart"/>
      <w:r w:rsidRPr="00263362">
        <w:rPr>
          <w:rFonts w:ascii="Times New Roman" w:hAnsi="Times New Roman"/>
          <w:i/>
          <w:sz w:val="24"/>
          <w:szCs w:val="24"/>
        </w:rPr>
        <w:t>ИКТ-компетентности</w:t>
      </w:r>
      <w:proofErr w:type="gramEnd"/>
      <w:r w:rsidRPr="00263362">
        <w:rPr>
          <w:rFonts w:ascii="Times New Roman" w:hAnsi="Times New Roman"/>
          <w:sz w:val="24"/>
          <w:szCs w:val="24"/>
        </w:rPr>
        <w:t xml:space="preserve"> состоит в том, что и конкретные технологические умения и навыки и универсальные учебные действия, по возможности, формируются в ходе их применения, осмысленного с точки зрения учебных задач, стоящих перед учащимся в различных предметах. Работа </w:t>
      </w:r>
      <w:proofErr w:type="gramStart"/>
      <w:r w:rsidRPr="00263362">
        <w:rPr>
          <w:rFonts w:ascii="Times New Roman" w:hAnsi="Times New Roman"/>
          <w:sz w:val="24"/>
          <w:szCs w:val="24"/>
        </w:rPr>
        <w:t>с</w:t>
      </w:r>
      <w:proofErr w:type="gramEnd"/>
      <w:r w:rsidRPr="0026336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63362">
        <w:rPr>
          <w:rFonts w:ascii="Times New Roman" w:hAnsi="Times New Roman"/>
          <w:sz w:val="24"/>
          <w:szCs w:val="24"/>
        </w:rPr>
        <w:t>конкретными</w:t>
      </w:r>
      <w:proofErr w:type="gramEnd"/>
      <w:r w:rsidRPr="00263362">
        <w:rPr>
          <w:rFonts w:ascii="Times New Roman" w:hAnsi="Times New Roman"/>
          <w:sz w:val="24"/>
          <w:szCs w:val="24"/>
        </w:rPr>
        <w:t xml:space="preserve"> ИКТ на уроках математики предполагает знакомство учащихся с цифровыми технологиями:</w:t>
      </w:r>
    </w:p>
    <w:p w:rsidR="006E068D" w:rsidRPr="00263362" w:rsidRDefault="006E068D" w:rsidP="00E51F63">
      <w:pPr>
        <w:pStyle w:val="a6"/>
        <w:widowControl w:val="0"/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фиксации (записи) информации;</w:t>
      </w:r>
    </w:p>
    <w:p w:rsidR="006E068D" w:rsidRPr="00263362" w:rsidRDefault="006E068D" w:rsidP="00E51F63">
      <w:pPr>
        <w:pStyle w:val="a6"/>
        <w:widowControl w:val="0"/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извлечения записанной информации;</w:t>
      </w:r>
    </w:p>
    <w:p w:rsidR="006E068D" w:rsidRPr="00263362" w:rsidRDefault="006E068D" w:rsidP="00E51F63">
      <w:pPr>
        <w:pStyle w:val="a6"/>
        <w:widowControl w:val="0"/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переноса и прямого ввода информации в компьютер;</w:t>
      </w:r>
    </w:p>
    <w:p w:rsidR="006E068D" w:rsidRPr="00263362" w:rsidRDefault="006E068D" w:rsidP="00E51F63">
      <w:pPr>
        <w:pStyle w:val="a6"/>
        <w:widowControl w:val="0"/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именования (</w:t>
      </w:r>
      <w:proofErr w:type="spellStart"/>
      <w:r w:rsidRPr="00263362">
        <w:rPr>
          <w:rFonts w:ascii="Times New Roman" w:hAnsi="Times New Roman"/>
          <w:sz w:val="24"/>
          <w:szCs w:val="24"/>
        </w:rPr>
        <w:t>предалфавитного</w:t>
      </w:r>
      <w:proofErr w:type="spellEnd"/>
      <w:r w:rsidRPr="00263362">
        <w:rPr>
          <w:rFonts w:ascii="Times New Roman" w:hAnsi="Times New Roman"/>
          <w:sz w:val="24"/>
          <w:szCs w:val="24"/>
        </w:rPr>
        <w:t xml:space="preserve">) объектов; использования имен информационных объектов; </w:t>
      </w:r>
    </w:p>
    <w:p w:rsidR="006E068D" w:rsidRPr="00263362" w:rsidRDefault="006E068D" w:rsidP="00E51F63">
      <w:pPr>
        <w:pStyle w:val="a6"/>
        <w:widowControl w:val="0"/>
        <w:numPr>
          <w:ilvl w:val="0"/>
          <w:numId w:val="30"/>
        </w:numPr>
        <w:suppressAutoHyphens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фиксации событий и коммуникации.</w:t>
      </w:r>
    </w:p>
    <w:p w:rsidR="006E068D" w:rsidRPr="00263362" w:rsidRDefault="006E068D" w:rsidP="00E51F63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Освоение названных технологий происходит в проектной деятельности. Учащиеся  приучаются подбирать и использовать ИКТ для решения имеющейся проектной задачи.</w:t>
      </w:r>
    </w:p>
    <w:p w:rsidR="006E068D" w:rsidRPr="00263362" w:rsidRDefault="006E068D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5C6D08" w:rsidRPr="00263362" w:rsidRDefault="00263362" w:rsidP="00263362">
      <w:pPr>
        <w:pStyle w:val="a6"/>
        <w:ind w:firstLine="680"/>
        <w:jc w:val="center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b/>
          <w:bCs/>
          <w:spacing w:val="2"/>
          <w:sz w:val="24"/>
          <w:szCs w:val="24"/>
        </w:rPr>
        <w:t>ОПИСАНИЕ МЕСТА УЧЕБНОГО ПРЕДМЕТА В УЧЕБНОМ ПЛАНЕ</w:t>
      </w:r>
    </w:p>
    <w:p w:rsidR="005C6D08" w:rsidRPr="00263362" w:rsidRDefault="005C6D08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Предмет «Физическая культура» относится к предметной</w:t>
      </w:r>
      <w:r w:rsidR="002A2DCD" w:rsidRPr="00263362">
        <w:rPr>
          <w:rFonts w:ascii="Times New Roman" w:hAnsi="Times New Roman"/>
          <w:sz w:val="24"/>
          <w:szCs w:val="24"/>
        </w:rPr>
        <w:t xml:space="preserve"> области «Физическая культура».</w:t>
      </w:r>
    </w:p>
    <w:p w:rsidR="005C6D08" w:rsidRPr="00263362" w:rsidRDefault="005C6D08" w:rsidP="00E51F63">
      <w:pPr>
        <w:pStyle w:val="a6"/>
        <w:ind w:firstLine="680"/>
        <w:jc w:val="both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Согласно учебному плану школы на занятия физической культурой отводится  в 1 -м классе с использованием «ступенчатого» режима обучения в первом полугодии  (в сентябре, октябре) - по 3 урока в день, по 35 минут каждый день. Другие занятия, познавательно – развивающего характера, проводятся в нетрадиционно игровой форме.</w:t>
      </w:r>
      <w:r w:rsidRPr="00263362">
        <w:rPr>
          <w:rFonts w:ascii="Times New Roman" w:hAnsi="Times New Roman"/>
          <w:bCs/>
          <w:color w:val="000000"/>
          <w:spacing w:val="9"/>
          <w:sz w:val="24"/>
          <w:szCs w:val="24"/>
        </w:rPr>
        <w:t xml:space="preserve"> В связи с этим,  п</w:t>
      </w:r>
      <w:r w:rsidRPr="00263362">
        <w:rPr>
          <w:rFonts w:ascii="Times New Roman" w:hAnsi="Times New Roman"/>
          <w:sz w:val="24"/>
          <w:szCs w:val="24"/>
        </w:rPr>
        <w:t>рограмма физической культуры рассчитана на проведение на  3 часа в неделю начиная со 2-й четверти, в первой четверти уроки физической культуры проводятся в виде динамической паузы между уроками. В соответствии с учебным планом на преподавание физической культуры в первом классе отводится  72 часа (33 учебные недели), по 102 ч</w:t>
      </w:r>
      <w:r w:rsidR="00886460" w:rsidRPr="00263362">
        <w:rPr>
          <w:rFonts w:ascii="Times New Roman" w:hAnsi="Times New Roman"/>
          <w:sz w:val="24"/>
          <w:szCs w:val="24"/>
        </w:rPr>
        <w:t>аса</w:t>
      </w:r>
      <w:r w:rsidRPr="00263362">
        <w:rPr>
          <w:rFonts w:ascii="Times New Roman" w:hAnsi="Times New Roman"/>
          <w:sz w:val="24"/>
          <w:szCs w:val="24"/>
        </w:rPr>
        <w:t xml:space="preserve"> во 2, 3 и 4 классах (3 ч. в неделю, 34  учебных недели в каждом классе).  </w:t>
      </w:r>
    </w:p>
    <w:p w:rsidR="005C6D08" w:rsidRPr="00263362" w:rsidRDefault="005C6D08" w:rsidP="00E51F63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2DCD" w:rsidRPr="00263362" w:rsidRDefault="00263362" w:rsidP="00263362">
      <w:pPr>
        <w:spacing w:after="0" w:line="240" w:lineRule="auto"/>
        <w:ind w:firstLine="680"/>
        <w:jc w:val="center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b/>
          <w:bCs/>
          <w:color w:val="000000"/>
          <w:sz w:val="24"/>
          <w:szCs w:val="24"/>
        </w:rPr>
        <w:t xml:space="preserve">ПЛАНИРУЕМЫЕ </w:t>
      </w:r>
      <w:r w:rsidRPr="00263362">
        <w:rPr>
          <w:rFonts w:ascii="Times New Roman" w:hAnsi="Times New Roman"/>
          <w:b/>
          <w:sz w:val="24"/>
          <w:szCs w:val="24"/>
        </w:rPr>
        <w:t>РЕЗУЛЬТАТЫ ОСВОЕНИЯ УЧЕБНОГО ПРЕДМЕТА «ФИЗИЧЕСКАЯ КУЛЬТУРА»</w:t>
      </w:r>
    </w:p>
    <w:p w:rsidR="002A2DCD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263362">
        <w:rPr>
          <w:rFonts w:ascii="Times New Roman" w:hAnsi="Times New Roman"/>
          <w:bCs/>
          <w:i/>
          <w:sz w:val="24"/>
          <w:szCs w:val="24"/>
          <w:lang w:eastAsia="ru-RU"/>
        </w:rPr>
        <w:t>Уровень развития физической культуры учащихся, оканчивающих начальную школу</w:t>
      </w:r>
      <w:r w:rsidR="002A2DCD" w:rsidRPr="00263362">
        <w:rPr>
          <w:rFonts w:ascii="Times New Roman" w:hAnsi="Times New Roman"/>
          <w:i/>
          <w:sz w:val="24"/>
          <w:szCs w:val="24"/>
          <w:lang w:eastAsia="ru-RU"/>
        </w:rPr>
        <w:t xml:space="preserve">. 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В результате освоения Обязательного минимума содержания учебного предмета «физическая культура» учащиеся по окончании начальной школы должны достигнуть следующего уровня развития физической культуры. 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Учащи</w:t>
      </w:r>
      <w:r w:rsidR="000C520A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йся научит</w:t>
      </w:r>
      <w:r w:rsidR="00CC1536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ся</w:t>
      </w: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б истории и особенностях зарождения и развития физической культуры и спорта, первых олимпийских игр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 способах и особенностях движений, передвижений человека, роли и значении психических и биологических процессов в осуществлении двигательных актов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 работе скелетных мышц, систем дыхания и кровообращения, влиянии физических упражнений на организм занимающихся и способах простейшего контроля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 терминологии разучиваемых упражнений, их функциональном смысле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 физических качествах и общих правилах их тестирования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б основах личной гигиены, правилах закаливания, профилактики нарушений осанки;</w:t>
      </w:r>
    </w:p>
    <w:p w:rsidR="006F3BB1" w:rsidRPr="00263362" w:rsidRDefault="006F3BB1" w:rsidP="00263362">
      <w:pPr>
        <w:pStyle w:val="af3"/>
        <w:numPr>
          <w:ilvl w:val="0"/>
          <w:numId w:val="3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lastRenderedPageBreak/>
        <w:t>о причинах травматизма на занятиях физической культурой и его предупреждении;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Учащи</w:t>
      </w:r>
      <w:r w:rsidR="00CC1536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й</w:t>
      </w: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 xml:space="preserve">ся </w:t>
      </w:r>
      <w:r w:rsidR="00CC1536"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получит возможность научиться</w:t>
      </w:r>
      <w:r w:rsidRPr="00263362">
        <w:rPr>
          <w:rFonts w:ascii="Times New Roman" w:hAnsi="Times New Roman"/>
          <w:bCs/>
          <w:sz w:val="24"/>
          <w:szCs w:val="24"/>
          <w:u w:val="single"/>
          <w:lang w:eastAsia="ru-RU"/>
        </w:rPr>
        <w:t>:</w:t>
      </w:r>
    </w:p>
    <w:p w:rsidR="006F3BB1" w:rsidRPr="00263362" w:rsidRDefault="006F3BB1" w:rsidP="00263362">
      <w:pPr>
        <w:pStyle w:val="af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выполнять основные движения, упражнения по разделам программного материала;</w:t>
      </w:r>
    </w:p>
    <w:p w:rsidR="006F3BB1" w:rsidRPr="00263362" w:rsidRDefault="006F3BB1" w:rsidP="00263362">
      <w:pPr>
        <w:pStyle w:val="af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составлять и правильно выполнять комплексы утреней гимнастики, физических упражнений на развитие физических качеств, формирование правильной осанки;</w:t>
      </w:r>
    </w:p>
    <w:p w:rsidR="006F3BB1" w:rsidRPr="00263362" w:rsidRDefault="006F3BB1" w:rsidP="00263362">
      <w:pPr>
        <w:pStyle w:val="af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вести дневник самонаблюдения за физической подготовленностью, контролировать нагрузку по внешним признакам, самочувствию и показателям частоты сердечных отношений;</w:t>
      </w:r>
    </w:p>
    <w:p w:rsidR="006F3BB1" w:rsidRPr="00263362" w:rsidRDefault="006F3BB1" w:rsidP="00263362">
      <w:pPr>
        <w:pStyle w:val="af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рганизовывать и проводить самостоятельные занятия;</w:t>
      </w:r>
    </w:p>
    <w:p w:rsidR="006F3BB1" w:rsidRPr="00263362" w:rsidRDefault="006F3BB1" w:rsidP="00263362">
      <w:pPr>
        <w:pStyle w:val="af3"/>
        <w:numPr>
          <w:ilvl w:val="0"/>
          <w:numId w:val="38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существля</w:t>
      </w:r>
      <w:r w:rsidR="00263362">
        <w:rPr>
          <w:rFonts w:ascii="Times New Roman" w:hAnsi="Times New Roman"/>
          <w:sz w:val="24"/>
          <w:szCs w:val="24"/>
          <w:lang w:eastAsia="ru-RU"/>
        </w:rPr>
        <w:t>ть взаимодействие с коллективом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BB1" w:rsidRPr="00E8168F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t>Демонстрировать:</w:t>
      </w:r>
    </w:p>
    <w:tbl>
      <w:tblPr>
        <w:tblW w:w="10632" w:type="dxa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2535"/>
        <w:gridCol w:w="4641"/>
        <w:gridCol w:w="1821"/>
        <w:gridCol w:w="1635"/>
      </w:tblGrid>
      <w:tr w:rsidR="006F3BB1" w:rsidRPr="00E8168F" w:rsidTr="002A2DCD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ие способности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зические </w:t>
            </w: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упражнения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6F3BB1" w:rsidRPr="00E8168F" w:rsidTr="002A2DCD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коростные 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30 м с высокого старта с опорой на руку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,5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,0 </w:t>
            </w:r>
          </w:p>
        </w:tc>
      </w:tr>
      <w:tr w:rsidR="006F3BB1" w:rsidRPr="00E8168F" w:rsidTr="002A2DCD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иловые 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ыжок в длину с места, см </w:t>
            </w: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Сгибание </w:t>
            </w:r>
            <w:proofErr w:type="gramStart"/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рук</w:t>
            </w:r>
            <w:proofErr w:type="gramEnd"/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исе лежа (кол-во раз) </w:t>
            </w:r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0 </w:t>
            </w:r>
          </w:p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25 </w:t>
            </w:r>
          </w:p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6F3BB1" w:rsidRPr="00E8168F" w:rsidTr="002A2DCD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выносливости 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1000 м </w:t>
            </w: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 xml:space="preserve">Плавание произвольным стилем 25 м </w:t>
            </w:r>
          </w:p>
        </w:tc>
        <w:tc>
          <w:tcPr>
            <w:tcW w:w="345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A2DCD" w:rsidRPr="00E8168F" w:rsidRDefault="002A2DCD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  <w:p w:rsidR="006F3BB1" w:rsidRPr="00E8168F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6F3BB1" w:rsidRPr="00E8168F" w:rsidTr="002A2DCD">
        <w:trPr>
          <w:tblCellSpacing w:w="0" w:type="dxa"/>
        </w:trPr>
        <w:tc>
          <w:tcPr>
            <w:tcW w:w="25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 координации </w:t>
            </w:r>
          </w:p>
        </w:tc>
        <w:tc>
          <w:tcPr>
            <w:tcW w:w="4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ночный бег 3 х 10 м, </w:t>
            </w:r>
            <w:proofErr w:type="gramStart"/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,0 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6F3BB1" w:rsidRPr="00E8168F" w:rsidRDefault="006F3BB1" w:rsidP="00E51F63">
            <w:pPr>
              <w:spacing w:after="0" w:line="240" w:lineRule="auto"/>
              <w:ind w:firstLine="680"/>
              <w:jc w:val="both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81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,5 </w:t>
            </w:r>
          </w:p>
        </w:tc>
      </w:tr>
    </w:tbl>
    <w:p w:rsidR="002A2DCD" w:rsidRPr="00263362" w:rsidRDefault="002A2DCD" w:rsidP="00E8168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BB1" w:rsidRPr="00E8168F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t> Двигательные умения, навыки и способности: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E8168F">
        <w:rPr>
          <w:rFonts w:ascii="Times New Roman" w:hAnsi="Times New Roman"/>
          <w:bCs/>
          <w:i/>
          <w:iCs/>
          <w:sz w:val="24"/>
          <w:szCs w:val="24"/>
          <w:lang w:eastAsia="ru-RU"/>
        </w:rPr>
        <w:t>В циклических и ациклических локомоциях:</w:t>
      </w:r>
      <w:r w:rsidRPr="002633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263362">
        <w:rPr>
          <w:rFonts w:ascii="Times New Roman" w:hAnsi="Times New Roman"/>
          <w:sz w:val="24"/>
          <w:szCs w:val="24"/>
          <w:lang w:eastAsia="ru-RU"/>
        </w:rPr>
        <w:t>правильно выполнять основы движения в ходьбе, беге, прыжках; бегать с максимальной скоростью до 30- 60 м по ровной открытой местности; бегать в равномерном темпе до 10 мин; стартовать из различных исходных положений; отталкиваться и приземляться на ноги в яму для прыжков, с быстрого разбега с 7-9 шагов;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преодолевать полосу из 3-5 препятствий; прыгать в высоту с прямого и бокового разбега с 7-9 шагов; прыгать с поворотами на 180-360 градусов; бежать на</w:t>
      </w:r>
      <w:r w:rsidR="002A2DCD" w:rsidRPr="002633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3362">
        <w:rPr>
          <w:rFonts w:ascii="Times New Roman" w:hAnsi="Times New Roman"/>
          <w:sz w:val="24"/>
          <w:szCs w:val="24"/>
          <w:lang w:eastAsia="ru-RU"/>
        </w:rPr>
        <w:t>коньках с максимальной скоростью</w:t>
      </w: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, </w:t>
      </w:r>
      <w:r w:rsidRPr="00263362">
        <w:rPr>
          <w:rFonts w:ascii="Times New Roman" w:hAnsi="Times New Roman"/>
          <w:sz w:val="24"/>
          <w:szCs w:val="24"/>
          <w:lang w:eastAsia="ru-RU"/>
        </w:rPr>
        <w:t>выполнять согласовано работу рук и ног в беге на</w:t>
      </w:r>
      <w:r w:rsidR="002A2DCD" w:rsidRPr="0026336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63362">
        <w:rPr>
          <w:rFonts w:ascii="Times New Roman" w:hAnsi="Times New Roman"/>
          <w:sz w:val="24"/>
          <w:szCs w:val="24"/>
          <w:lang w:eastAsia="ru-RU"/>
        </w:rPr>
        <w:t>коньках.</w:t>
      </w:r>
      <w:r w:rsidRPr="00263362">
        <w:rPr>
          <w:rFonts w:ascii="Times New Roman" w:hAnsi="Times New Roman"/>
          <w:sz w:val="24"/>
          <w:szCs w:val="24"/>
          <w:lang w:eastAsia="ru-RU"/>
        </w:rPr>
        <w:br/>
      </w: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метаниях на дальность и на меткость: 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метать небольшие предметы и мячи массой до 150 г на дальность с места и с 1-3 шагов разбега из различных исходных положений правой и левой рукой; толкать и метать набивной мяч массой 1 кг одной и двумя руками из различных исходных положений; метать малым мячом в цель (гимнастический обруч),7 (дев)-10 (мал)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м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>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гимнастических и акробатических упражнениях: </w:t>
      </w:r>
      <w:r w:rsidRPr="00263362">
        <w:rPr>
          <w:rFonts w:ascii="Times New Roman" w:hAnsi="Times New Roman"/>
          <w:sz w:val="24"/>
          <w:szCs w:val="24"/>
          <w:lang w:eastAsia="ru-RU"/>
        </w:rPr>
        <w:t>передвигаться различными способами при изменении длины, частоты и ритма; выполнять строевые упражнения для 1-4 классов; применять и осуществлять движения с предметами и без предметов; лазать по гимнастической стенке; слитно выполнять кувырок вперед и назад; осуществлять опорный прыжок с мостика на козла высотой 100см; выполнять упражнения в равновесии;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выполнять висы и упоры; прыгать через скакалку; наклоны вперед с касанием пальцами рук пола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В подвижных играх: 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уметь играть в подвижные игры; владеть мячом: держание, передачи до 5м, ловля, ведение, броски в процессе подобранных игр; играть в одну из игр, комплексно воздействующих на организм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>«Пионербол», «Перестрелка», «Борьба за мяч», мини-футбол, мини-баскетбол)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изическая подготовленность: </w:t>
      </w:r>
      <w:r w:rsidRPr="00263362">
        <w:rPr>
          <w:rFonts w:ascii="Times New Roman" w:hAnsi="Times New Roman"/>
          <w:sz w:val="24"/>
          <w:szCs w:val="24"/>
          <w:lang w:eastAsia="ru-RU"/>
        </w:rPr>
        <w:t>показывать результаты не ниже, чем средний уровень основных физических способностей, согласно таблице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пособы физкультурно-оздоровительной деятельности: </w:t>
      </w:r>
      <w:r w:rsidRPr="00263362">
        <w:rPr>
          <w:rFonts w:ascii="Times New Roman" w:hAnsi="Times New Roman"/>
          <w:sz w:val="24"/>
          <w:szCs w:val="24"/>
          <w:lang w:eastAsia="ru-RU"/>
        </w:rPr>
        <w:t>самостоятельно выполнять комплексы утренней гимнастики, процедуры закаливания; применять рекомендованные подвижные игры для повышения работоспособности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пособы спортивной деятельности: </w:t>
      </w:r>
      <w:r w:rsidRPr="00263362">
        <w:rPr>
          <w:rFonts w:ascii="Times New Roman" w:hAnsi="Times New Roman"/>
          <w:sz w:val="24"/>
          <w:szCs w:val="24"/>
          <w:lang w:eastAsia="ru-RU"/>
        </w:rPr>
        <w:t>осуществлять соревновательную деятельность по одному из видов спорта (по упрощенным правилам).</w:t>
      </w:r>
    </w:p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авила поведения на занятиях физическими упражнениями: </w:t>
      </w:r>
      <w:r w:rsidRPr="00263362">
        <w:rPr>
          <w:rFonts w:ascii="Times New Roman" w:hAnsi="Times New Roman"/>
          <w:sz w:val="24"/>
          <w:szCs w:val="24"/>
          <w:lang w:eastAsia="ru-RU"/>
        </w:rPr>
        <w:t>соблюдать дисциплину, безопасность и гигиенические требования; оказывать помощь, взаимовыручку, соблюдать правила игр.</w:t>
      </w:r>
    </w:p>
    <w:p w:rsidR="006F3BB1" w:rsidRPr="00E8168F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lastRenderedPageBreak/>
        <w:t>Уровень физической подготовленности:</w:t>
      </w:r>
    </w:p>
    <w:p w:rsidR="006F3BB1" w:rsidRPr="00E8168F" w:rsidRDefault="006F3BB1" w:rsidP="00E51F63">
      <w:pPr>
        <w:spacing w:after="0" w:line="240" w:lineRule="auto"/>
        <w:ind w:firstLine="68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t>1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90"/>
        <w:gridCol w:w="1444"/>
        <w:gridCol w:w="1104"/>
        <w:gridCol w:w="1191"/>
        <w:gridCol w:w="1202"/>
        <w:gridCol w:w="1235"/>
        <w:gridCol w:w="1334"/>
      </w:tblGrid>
      <w:tr w:rsidR="006F3BB1" w:rsidRPr="00263362" w:rsidTr="00CC6E10">
        <w:trPr>
          <w:tblCellSpacing w:w="0" w:type="dxa"/>
        </w:trPr>
        <w:tc>
          <w:tcPr>
            <w:tcW w:w="2595" w:type="dxa"/>
            <w:vMerge w:val="restart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0" w:type="auto"/>
            <w:gridSpan w:val="6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11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3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4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9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2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75" w:type="dxa"/>
            <w:vAlign w:val="center"/>
          </w:tcPr>
          <w:p w:rsidR="006F3BB1" w:rsidRPr="00263362" w:rsidRDefault="002A2DCD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ь</w:t>
            </w:r>
            <w:r w:rsidR="006F3BB1"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чики</w:t>
            </w:r>
          </w:p>
        </w:tc>
        <w:tc>
          <w:tcPr>
            <w:tcW w:w="0" w:type="auto"/>
            <w:gridSpan w:val="5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5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57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– 12</w:t>
            </w:r>
          </w:p>
        </w:tc>
        <w:tc>
          <w:tcPr>
            <w:tcW w:w="111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23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24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 – 10</w:t>
            </w:r>
          </w:p>
        </w:tc>
        <w:tc>
          <w:tcPr>
            <w:tcW w:w="129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 – 8</w:t>
            </w:r>
          </w:p>
        </w:tc>
        <w:tc>
          <w:tcPr>
            <w:tcW w:w="142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– 6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5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57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 – 120</w:t>
            </w:r>
          </w:p>
        </w:tc>
        <w:tc>
          <w:tcPr>
            <w:tcW w:w="111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 – 117</w:t>
            </w:r>
          </w:p>
        </w:tc>
        <w:tc>
          <w:tcPr>
            <w:tcW w:w="123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 – 114</w:t>
            </w:r>
          </w:p>
        </w:tc>
        <w:tc>
          <w:tcPr>
            <w:tcW w:w="124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6 – 118</w:t>
            </w:r>
          </w:p>
        </w:tc>
        <w:tc>
          <w:tcPr>
            <w:tcW w:w="129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3 – 115</w:t>
            </w:r>
          </w:p>
        </w:tc>
        <w:tc>
          <w:tcPr>
            <w:tcW w:w="142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5 – 112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5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57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11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3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4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9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42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5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7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11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23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2 – 7,0</w:t>
            </w:r>
          </w:p>
        </w:tc>
        <w:tc>
          <w:tcPr>
            <w:tcW w:w="124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3 – 6,1</w:t>
            </w:r>
          </w:p>
        </w:tc>
        <w:tc>
          <w:tcPr>
            <w:tcW w:w="129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9 – 6,5</w:t>
            </w:r>
          </w:p>
        </w:tc>
        <w:tc>
          <w:tcPr>
            <w:tcW w:w="142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2 – 7,0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5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0" w:type="auto"/>
            <w:gridSpan w:val="6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2A2DCD" w:rsidRPr="00263362" w:rsidRDefault="002A2DCD" w:rsidP="00E51F6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BB1" w:rsidRPr="00E8168F" w:rsidRDefault="006F3BB1" w:rsidP="00E51F63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t>2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74"/>
        <w:gridCol w:w="1495"/>
        <w:gridCol w:w="1255"/>
        <w:gridCol w:w="1255"/>
        <w:gridCol w:w="1341"/>
        <w:gridCol w:w="61"/>
        <w:gridCol w:w="1188"/>
        <w:gridCol w:w="1231"/>
      </w:tblGrid>
      <w:tr w:rsidR="006F3BB1" w:rsidRPr="00263362" w:rsidTr="002A2DCD">
        <w:trPr>
          <w:tblCellSpacing w:w="0" w:type="dxa"/>
        </w:trPr>
        <w:tc>
          <w:tcPr>
            <w:tcW w:w="1974" w:type="dxa"/>
            <w:vMerge w:val="restart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826" w:type="dxa"/>
            <w:gridSpan w:val="7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ровень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34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49" w:type="dxa"/>
            <w:gridSpan w:val="2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3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6331" w:type="dxa"/>
            <w:gridSpan w:val="6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вочки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1974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402" w:type="dxa"/>
            <w:gridSpan w:val="2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188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23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 – 7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1974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402" w:type="dxa"/>
            <w:gridSpan w:val="2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188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23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8 – 117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1974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402" w:type="dxa"/>
            <w:gridSpan w:val="2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188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23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1974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49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2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402" w:type="dxa"/>
            <w:gridSpan w:val="2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188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231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,0 – 6,8</w:t>
            </w:r>
          </w:p>
        </w:tc>
      </w:tr>
      <w:tr w:rsidR="006F3BB1" w:rsidRPr="00263362" w:rsidTr="002A2DCD">
        <w:trPr>
          <w:tblCellSpacing w:w="0" w:type="dxa"/>
        </w:trPr>
        <w:tc>
          <w:tcPr>
            <w:tcW w:w="1974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826" w:type="dxa"/>
            <w:gridSpan w:val="7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6F3BB1" w:rsidRPr="00263362" w:rsidRDefault="006F3BB1" w:rsidP="00E51F63">
      <w:pPr>
        <w:spacing w:after="0" w:line="240" w:lineRule="auto"/>
        <w:ind w:firstLine="68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F3BB1" w:rsidRPr="00E8168F" w:rsidRDefault="006F3BB1" w:rsidP="00E51F63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t>3 КЛАСС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047"/>
        <w:gridCol w:w="1540"/>
        <w:gridCol w:w="1287"/>
        <w:gridCol w:w="1139"/>
        <w:gridCol w:w="1332"/>
        <w:gridCol w:w="1287"/>
        <w:gridCol w:w="1168"/>
      </w:tblGrid>
      <w:tr w:rsidR="006F3BB1" w:rsidRPr="00263362" w:rsidTr="00CC6E10">
        <w:trPr>
          <w:tblCellSpacing w:w="0" w:type="dxa"/>
        </w:trPr>
        <w:tc>
          <w:tcPr>
            <w:tcW w:w="2070" w:type="dxa"/>
            <w:vMerge w:val="restart"/>
            <w:vAlign w:val="center"/>
          </w:tcPr>
          <w:p w:rsidR="006F3BB1" w:rsidRPr="00263362" w:rsidRDefault="00BE1E3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нтрольные</w:t>
            </w:r>
            <w:r w:rsidR="006F3BB1"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пражнения </w:t>
            </w:r>
          </w:p>
        </w:tc>
        <w:tc>
          <w:tcPr>
            <w:tcW w:w="7860" w:type="dxa"/>
            <w:gridSpan w:val="6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5" w:type="dxa"/>
            <w:vAlign w:val="center"/>
          </w:tcPr>
          <w:p w:rsidR="006F3BB1" w:rsidRPr="00263362" w:rsidRDefault="00BE1E3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редни</w:t>
            </w:r>
            <w:r w:rsidR="006F3BB1"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й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6285" w:type="dxa"/>
            <w:gridSpan w:val="5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Девочки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дтягивание в висе, кол-во раз </w:t>
            </w: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висе лежа, согнувшись, кол-во раз </w:t>
            </w: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ыжок в длину с мес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м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50 – 16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31 – 149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0 – 13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43 – 152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26 – 142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115 – 125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 30 м с высокого старта,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,8 – 5,6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,3 – 5,9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,6 – 6,4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,3 – 6,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,5 – 5,9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,8 – 6,6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0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5.3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0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0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6.3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7.00 </w:t>
            </w:r>
          </w:p>
        </w:tc>
      </w:tr>
      <w:tr w:rsidR="006F3BB1" w:rsidRPr="00263362" w:rsidTr="00CC6E10">
        <w:trPr>
          <w:tblCellSpacing w:w="0" w:type="dxa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0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3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8.3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.0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9.30 </w:t>
            </w:r>
          </w:p>
        </w:tc>
      </w:tr>
    </w:tbl>
    <w:p w:rsidR="006F3BB1" w:rsidRPr="00E8168F" w:rsidRDefault="006F3BB1" w:rsidP="00E51F63">
      <w:pPr>
        <w:spacing w:after="0" w:line="240" w:lineRule="auto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lang w:eastAsia="ru-RU"/>
        </w:rPr>
        <w:lastRenderedPageBreak/>
        <w:t>4 КЛАСС</w:t>
      </w:r>
    </w:p>
    <w:tbl>
      <w:tblPr>
        <w:tblW w:w="0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A0"/>
      </w:tblPr>
      <w:tblGrid>
        <w:gridCol w:w="2048"/>
        <w:gridCol w:w="1542"/>
        <w:gridCol w:w="1289"/>
        <w:gridCol w:w="1140"/>
        <w:gridCol w:w="1333"/>
        <w:gridCol w:w="1289"/>
        <w:gridCol w:w="1169"/>
      </w:tblGrid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Merge w:val="restart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рольные упражнения </w:t>
            </w:r>
          </w:p>
        </w:tc>
        <w:tc>
          <w:tcPr>
            <w:tcW w:w="7860" w:type="dxa"/>
            <w:gridSpan w:val="6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зкий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льчики </w:t>
            </w:r>
          </w:p>
        </w:tc>
        <w:tc>
          <w:tcPr>
            <w:tcW w:w="6285" w:type="dxa"/>
            <w:gridSpan w:val="5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ягивание в висе, кол-во раз </w:t>
            </w: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Подтягивание</w:t>
            </w:r>
            <w:proofErr w:type="gramEnd"/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висе лежа, согнувшись, кол-во раз </w:t>
            </w:r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8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5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60 м с высокого старта, 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8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.3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1.5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ег 1000 м, мин. 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3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0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3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0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.4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.30 </w:t>
            </w:r>
          </w:p>
        </w:tc>
      </w:tr>
      <w:tr w:rsidR="006F3BB1" w:rsidRPr="00263362" w:rsidTr="00CC6E10">
        <w:trPr>
          <w:tblCellSpacing w:w="0" w:type="dxa"/>
          <w:jc w:val="center"/>
        </w:trPr>
        <w:tc>
          <w:tcPr>
            <w:tcW w:w="207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Ходьба на лыжах 1 км, мин. 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156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0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3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00 </w:t>
            </w:r>
          </w:p>
        </w:tc>
        <w:tc>
          <w:tcPr>
            <w:tcW w:w="1350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30 </w:t>
            </w:r>
          </w:p>
        </w:tc>
        <w:tc>
          <w:tcPr>
            <w:tcW w:w="130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00 </w:t>
            </w:r>
          </w:p>
        </w:tc>
        <w:tc>
          <w:tcPr>
            <w:tcW w:w="1155" w:type="dxa"/>
            <w:vAlign w:val="center"/>
          </w:tcPr>
          <w:p w:rsidR="006F3BB1" w:rsidRPr="00263362" w:rsidRDefault="006F3BB1" w:rsidP="00E51F63">
            <w:pPr>
              <w:spacing w:after="0" w:line="240" w:lineRule="auto"/>
              <w:ind w:firstLine="680"/>
              <w:jc w:val="center"/>
              <w:outlineLvl w:val="5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633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30 </w:t>
            </w:r>
          </w:p>
        </w:tc>
      </w:tr>
    </w:tbl>
    <w:p w:rsidR="006F3BB1" w:rsidRPr="00263362" w:rsidRDefault="006F3BB1" w:rsidP="00E51F63">
      <w:pPr>
        <w:spacing w:after="0" w:line="240" w:lineRule="auto"/>
        <w:ind w:firstLine="680"/>
        <w:jc w:val="both"/>
        <w:rPr>
          <w:rFonts w:ascii="Times New Roman" w:hAnsi="Times New Roman"/>
          <w:b/>
          <w:sz w:val="24"/>
          <w:szCs w:val="24"/>
        </w:rPr>
      </w:pP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Универсальными компетенциями учащихся на этапе начального образования по физической культуре являются: </w:t>
      </w:r>
    </w:p>
    <w:p w:rsidR="008A7E5E" w:rsidRPr="00E8168F" w:rsidRDefault="008A7E5E" w:rsidP="00E8168F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умение организовывать собственную деятельность, выбирать и использовать средства для достижения её цели; </w:t>
      </w:r>
    </w:p>
    <w:p w:rsidR="008A7E5E" w:rsidRPr="00E8168F" w:rsidRDefault="008A7E5E" w:rsidP="00E8168F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умение активно включаться в коллективную деятельность, взаимодействовать со сверстниками в достижении общих целей; </w:t>
      </w:r>
    </w:p>
    <w:p w:rsidR="008A7E5E" w:rsidRPr="00E8168F" w:rsidRDefault="008A7E5E" w:rsidP="00E8168F">
      <w:pPr>
        <w:pStyle w:val="af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умение доносить информацию в доступной, эмоционально-яркой форме в процессе общения и взаимодействия со сверстниками и взрослыми людьми.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Ценностные ориентиры содержания учебного предмета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Содержание учебного предмета «Физическая культура» направленно на воспитание высоконравственных, творческих, компетентных и успешных граждан России, способных к активной самореализации в общественной и профессиональной деятельности, умело использующих ценности физической культуры для укрепления и длительного сохранения собственного здоровья, оптимизации трудовой деятельности и организации здорового образа жизни.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Требования к результатам освоения выпускниками начальной школы программы по физической культуре. </w:t>
      </w:r>
    </w:p>
    <w:p w:rsidR="008A7E5E" w:rsidRPr="00E8168F" w:rsidRDefault="008A7E5E" w:rsidP="00E816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168F">
        <w:rPr>
          <w:rFonts w:ascii="Times New Roman" w:hAnsi="Times New Roman"/>
          <w:sz w:val="24"/>
          <w:szCs w:val="24"/>
          <w:u w:val="single"/>
          <w:lang w:eastAsia="ru-RU"/>
        </w:rPr>
        <w:t xml:space="preserve">Личностные результаты: </w:t>
      </w:r>
    </w:p>
    <w:p w:rsidR="008A7E5E" w:rsidRPr="00E8168F" w:rsidRDefault="008A7E5E" w:rsidP="00E8168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активное включение в общение и взаимодействие со сверстниками на принципах уважения и доброжелательности, взаимопомощи и сопереживания; </w:t>
      </w:r>
    </w:p>
    <w:p w:rsidR="008A7E5E" w:rsidRPr="00E8168F" w:rsidRDefault="008A7E5E" w:rsidP="00E8168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проявление положительных качеств личности и управление своими эмоциями в различных (нестандартных) ситуациях и условиях; </w:t>
      </w:r>
    </w:p>
    <w:p w:rsidR="008A7E5E" w:rsidRPr="00E8168F" w:rsidRDefault="008A7E5E" w:rsidP="00E8168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проявление дисциплинированности, трудолюбие и упорство в достижении поставленных целей; </w:t>
      </w:r>
    </w:p>
    <w:p w:rsidR="008A7E5E" w:rsidRPr="00E8168F" w:rsidRDefault="008A7E5E" w:rsidP="00E8168F">
      <w:pPr>
        <w:pStyle w:val="af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казание бескорыстной помощи своим сверстникам, нахождение с ними общего языка и общих интересов. </w:t>
      </w:r>
    </w:p>
    <w:p w:rsidR="008A7E5E" w:rsidRPr="00E8168F" w:rsidRDefault="008A7E5E" w:rsidP="00E8168F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E8168F">
        <w:rPr>
          <w:rFonts w:ascii="Times New Roman" w:hAnsi="Times New Roman"/>
          <w:sz w:val="24"/>
          <w:szCs w:val="24"/>
          <w:u w:val="single"/>
          <w:lang w:eastAsia="ru-RU"/>
        </w:rPr>
        <w:t xml:space="preserve">Метапредметные результаты: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характеристика явления (действия и поступков), их объективная оценка на основе освоенных знаний и имеющегося опыта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бнаружение ошибок при выполнении учебных заданий, отбор способов их исправления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бщение и взаимодействие со сверстниками на принципах взаимоуважения и взаимопомощи, дружбы и толерантности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беспечение защиты и сохранности природы во время активного отдыха и занятий физической культурой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рганизация самостоятельной деятельности с учётом требований её безопасности, сохранности инвентаря и оборудования, организации места занятий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ланирование собственной деятельности, распределение нагрузки и организация отдыха в процессе её выполнения; 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оценка красоты телосложения и осанки, сравнение их с эталонными образцами;</w:t>
      </w:r>
    </w:p>
    <w:p w:rsidR="008A7E5E" w:rsidRP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управление эмоциями при общении со сверстниками и взрослыми, хладнокровие, сдержанность, рассудительность;</w:t>
      </w:r>
    </w:p>
    <w:p w:rsidR="00E8168F" w:rsidRDefault="008A7E5E" w:rsidP="00E8168F">
      <w:pPr>
        <w:pStyle w:val="af3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технически правильное выполнение двигательных действий из базовых видов спорта, использование их в игровой и соревновательной деятельности.</w:t>
      </w:r>
    </w:p>
    <w:p w:rsidR="008A7E5E" w:rsidRPr="00E8168F" w:rsidRDefault="008A7E5E" w:rsidP="00E816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bCs/>
          <w:sz w:val="24"/>
          <w:szCs w:val="24"/>
          <w:u w:val="single"/>
          <w:lang w:eastAsia="ru-RU"/>
        </w:rPr>
        <w:t>Предметные результаты: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планирование занятий физическими упражнениями в режиме дня, организация отдыха и досуга с использованием средств физической культуры;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казание посильной помощи и моральной поддержки сверстникам при выполнении учебных заданий, доброжелательное и уважительное отношение при объяснении ошибок и способов их устранения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рганизация и проведение со сверстниками подвижных игр и элементов соревнований, осуществление их объективного судейства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бережное обращение с инвентарём и оборудованием, соблюдение требований техники безопасности к местам проведения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характеристика физической нагрузки по показателю частоты пульса, регулирование её напряжённости во время занятий по развитию физических качеств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взаимодействие со сверстниками по правилам проведения подвижных игр и соревнований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объяснение в доступной форме правил (техники) выполнения двигательных действий, анализ и поиск ошибок, исправление их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подача строевых команд, подсчёт при выполнении общеразвивающих упражнений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нахождение отличительных особенностей в выполнении двигательного действия разными учениками, выделение отличительных признаков и элементов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выполнение акробатических и гимнастических комбинаций на высоком </w:t>
      </w:r>
      <w:proofErr w:type="gramStart"/>
      <w:r w:rsidRPr="00E8168F">
        <w:rPr>
          <w:rFonts w:ascii="Times New Roman" w:hAnsi="Times New Roman"/>
          <w:sz w:val="24"/>
          <w:szCs w:val="24"/>
          <w:lang w:eastAsia="ru-RU"/>
        </w:rPr>
        <w:t>техничном уровне</w:t>
      </w:r>
      <w:proofErr w:type="gramEnd"/>
      <w:r w:rsidRPr="00E8168F">
        <w:rPr>
          <w:rFonts w:ascii="Times New Roman" w:hAnsi="Times New Roman"/>
          <w:sz w:val="24"/>
          <w:szCs w:val="24"/>
          <w:lang w:eastAsia="ru-RU"/>
        </w:rPr>
        <w:t xml:space="preserve">, характеристика признаков техничного исполнения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выполнение технических действий из базовых видов спорта, применение их в игровой и соревновательной деятельности; </w:t>
      </w:r>
    </w:p>
    <w:p w:rsidR="008A7E5E" w:rsidRPr="00E8168F" w:rsidRDefault="008A7E5E" w:rsidP="00E8168F">
      <w:pPr>
        <w:pStyle w:val="af3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168F">
        <w:rPr>
          <w:rFonts w:ascii="Times New Roman" w:hAnsi="Times New Roman"/>
          <w:sz w:val="24"/>
          <w:szCs w:val="24"/>
          <w:lang w:eastAsia="ru-RU"/>
        </w:rPr>
        <w:t xml:space="preserve">выполнение жизненно важных двигательных навыков и умений различными способами, в различных условиях. </w:t>
      </w:r>
    </w:p>
    <w:p w:rsidR="008A7E5E" w:rsidRPr="00263362" w:rsidRDefault="008A7E5E" w:rsidP="00E51F63">
      <w:pPr>
        <w:spacing w:after="0" w:line="240" w:lineRule="auto"/>
        <w:ind w:left="-36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78D3" w:rsidRPr="00263362" w:rsidRDefault="00026807" w:rsidP="00E51F63">
      <w:pPr>
        <w:spacing w:after="0" w:line="240" w:lineRule="auto"/>
        <w:ind w:left="-360" w:firstLine="6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263362">
        <w:rPr>
          <w:rFonts w:ascii="Times New Roman" w:hAnsi="Times New Roman"/>
          <w:b/>
          <w:sz w:val="24"/>
          <w:szCs w:val="24"/>
          <w:lang w:eastAsia="ru-RU"/>
        </w:rPr>
        <w:t>СОДЕРЖАНИЕ УЧЕБНОГО ПРЕДМЕТА</w:t>
      </w:r>
    </w:p>
    <w:p w:rsidR="008A7E5E" w:rsidRPr="00263362" w:rsidRDefault="008A7E5E" w:rsidP="00E51F63">
      <w:pPr>
        <w:spacing w:after="0" w:line="240" w:lineRule="auto"/>
        <w:ind w:left="-360" w:firstLine="68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E1E31" w:rsidRPr="00026807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: </w:t>
      </w:r>
      <w:r w:rsidRPr="00026807">
        <w:rPr>
          <w:rFonts w:ascii="Times New Roman" w:hAnsi="Times New Roman"/>
          <w:bCs/>
          <w:sz w:val="24"/>
          <w:szCs w:val="24"/>
          <w:lang w:eastAsia="ru-RU"/>
        </w:rPr>
        <w:t>«Знания о физической культуре», «Способы двигательной деятельности» и «Физическое совершенствование»</w:t>
      </w:r>
    </w:p>
    <w:p w:rsidR="008A7E5E" w:rsidRPr="00026807" w:rsidRDefault="008A7E5E" w:rsidP="00E51F6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lang w:eastAsia="ru-RU"/>
        </w:rPr>
        <w:t>1 КЛАСС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Знания о физической культуре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lastRenderedPageBreak/>
        <w:t>Физическая культура как система разнообразных форм занятий физическими упражнениями. Возникновение физической культуры у древних людей. Ходьба, бег, прыжки, лазанье и ползание, ходьба, как жизненно важные способы передвижения человека. Режим дня и личная гигиена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здоровительные занятия в режиме дня: комплексы утренней зарядки, физкультминутки. Подвижные игры во время прогулок: правила организации и проведения игр, выбор одежды и инвентаря. Комплексы упражнений для формирования правильной осанки и развития мышц туловища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рганизующие команды и приемы: </w:t>
      </w:r>
      <w:r w:rsidRPr="00263362">
        <w:rPr>
          <w:rFonts w:ascii="Times New Roman" w:hAnsi="Times New Roman"/>
          <w:sz w:val="24"/>
          <w:szCs w:val="24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Акробатические упражнения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упоры (присев, лежа, согнувшись, лежа сзади); седы (на пятках, углом); группировка из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Гимнастические упражнения прикладного характера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передвижение по гимнастической стенке вверх и вниз, горизонтально лицом и спиной к опоре; ползание и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ереползание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ерелезания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поочередно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еремахом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правой и левой ногой,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ереползания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; танцевальные упражнения (стилизованные ходьба и бег); упражнения на низкой перекладине: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вис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зависом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одной и двумя ногами (с помощью)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Легкая атлетика </w:t>
      </w:r>
    </w:p>
    <w:p w:rsidR="0056284B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ег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с высоким подниманием бедра, прыжка</w:t>
      </w:r>
      <w:r w:rsidR="0056284B" w:rsidRPr="00263362">
        <w:rPr>
          <w:rFonts w:ascii="Times New Roman" w:hAnsi="Times New Roman"/>
          <w:sz w:val="24"/>
          <w:szCs w:val="24"/>
          <w:lang w:eastAsia="ru-RU"/>
        </w:rPr>
        <w:t>ми и ускорением, с изменяющимся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направлением движения (змейкой, по кругу, спиной вперед), из разных исходных положений и с разным положением рук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Прыжки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роски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большого мяча (1 кг) на дальность двумя руками из-за головы, от груди.</w:t>
      </w:r>
      <w:r w:rsidRPr="00263362">
        <w:rPr>
          <w:rFonts w:ascii="Times New Roman" w:hAnsi="Times New Roman"/>
          <w:sz w:val="24"/>
          <w:szCs w:val="24"/>
          <w:lang w:eastAsia="ru-RU"/>
        </w:rPr>
        <w:br/>
      </w: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Метание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малого мяча правой и левой рукой из-за головы, стоя на месте, в вертикальную цель, в стену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вижные игры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«У медведя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во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бору», «Раки», «Тройка», «Бой петухов», «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Совушка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>», «Салки-догонялки», «Альпинисты», «Змейка», «Не урони мешочек», «Петрушка на скамейке», «Пройди бесшумно», «Через холодный ручей»; игровые задания с использованием строевых упражнений типа: «Становись — разойдись», «Смена мест».</w:t>
      </w:r>
    </w:p>
    <w:p w:rsidR="009B78D3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26336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>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Спортивные игры»: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Фу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</w:r>
      <w:r w:rsidRPr="00263362">
        <w:rPr>
          <w:rFonts w:ascii="Times New Roman" w:hAnsi="Times New Roman"/>
          <w:sz w:val="24"/>
          <w:szCs w:val="24"/>
          <w:lang w:eastAsia="ru-RU"/>
        </w:rPr>
        <w:br/>
      </w: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аске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одвижные игры: «Брось — поймай», «Выстрел в небо», «Охотники и утки».</w:t>
      </w:r>
    </w:p>
    <w:p w:rsidR="008A7E5E" w:rsidRPr="00263362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физические упражнения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EA7275" w:rsidRPr="00263362" w:rsidRDefault="00EA7275" w:rsidP="00E51F63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5E" w:rsidRPr="00026807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lang w:eastAsia="ru-RU"/>
        </w:rPr>
        <w:t>2 КЛАСС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lastRenderedPageBreak/>
        <w:t>Знания о физической культуре</w:t>
      </w:r>
    </w:p>
    <w:p w:rsidR="009B78D3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Возникновение первых спортивных соревнований. Появление мяча, упражнений и игр с мячом. История зарождения древних Олимпийских игр. Физические упражнения, их отличие от естественных движений. Основные физические качества: сила, быстрота, выносливость, гибкость, равновесие. Закаливание организма (обтирание)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9B78D3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 Подвижные игры и занятия физическими упражнениями во время прогулок. Измерение длины и массы тела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Гимнастика с основами акробатик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рганизующие команды и приемы: </w:t>
      </w:r>
      <w:r w:rsidRPr="00263362">
        <w:rPr>
          <w:rFonts w:ascii="Times New Roman" w:hAnsi="Times New Roman"/>
          <w:sz w:val="24"/>
          <w:szCs w:val="24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противоходом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Акробатические упражнения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из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олупереворот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назад в стойку на коленях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Гимнастические упражнения прикладного характера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танцевальные упражнения, упражнения на низкой перекладине — вис на согнутых руках,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вис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стоя спереди, сзади,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зависом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одной, двумя ногами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ег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равномерный бег с последующим ускорением, челночный бег 3 х 10 м, бег с изменением частоты шагов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Броски 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большого мяча снизу из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стоя и сидя из-за головы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Метание </w:t>
      </w:r>
      <w:r w:rsidRPr="00263362">
        <w:rPr>
          <w:rFonts w:ascii="Times New Roman" w:hAnsi="Times New Roman"/>
          <w:sz w:val="24"/>
          <w:szCs w:val="24"/>
          <w:lang w:eastAsia="ru-RU"/>
        </w:rPr>
        <w:t>малого мяча на дальность из-за головы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Прыжки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на месте и с поворотом на 90° и 100°, по разметкам, через препятствия; в высоту с прямого разбега; со скакалкой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вижные игры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Гимнастика с основами акробатики»</w:t>
      </w: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26336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>Волна», «Неудобный бросок», «Конники-спортсмены», «Отгадай, чей голос», «Что изменилось», «Посадка картофеля», «Прокати быстрее мяч», эстафеты типа: «Веревочка под ногами», «Эстафеты с обручами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Легкая атлетика»</w:t>
      </w: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:</w:t>
      </w:r>
      <w:r w:rsidRPr="00263362">
        <w:rPr>
          <w:rFonts w:ascii="Times New Roman" w:hAnsi="Times New Roman"/>
          <w:sz w:val="24"/>
          <w:szCs w:val="24"/>
          <w:lang w:eastAsia="ru-RU"/>
        </w:rPr>
        <w:t>«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>Точно в мишень», «Вызов номеров», «Шишки – желуди – орехи», «Невод», «Заяц без дома», «Пустое место», «Мяч соседу», «Космонавты», «Мышеловка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Спортивные игры»: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Фу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«Гонка мячей», «Метко в цель», «Слалом с мячом», «Футбольный бильярд», «Бросок ногой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аске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«Мяч среднему», «Мяч соседу», «Бросок мяча в колонне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Волей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2633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2633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физические упражнения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lang w:eastAsia="ru-RU"/>
        </w:rPr>
        <w:t>3 КЛАСС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lang w:eastAsia="ru-RU"/>
        </w:rPr>
        <w:t>Знания о физической культуре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Физическая культура у народов Древней Руси. Связь физических упражнений с трудовой деятельностью.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 xml:space="preserve">Виды физических упражнений (подводящие,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общеразвивающие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lastRenderedPageBreak/>
        <w:t>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совершенствования двигательных действий игры в футбол, волейбол, баскетбол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Гимнастика с основами акробатики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Акробатические упражнения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кувырок назад до упора на коленях и до упора присев; мост из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лежа на спине; прыжки со скакалкой с изменяющимся темпом ее вращения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Гимнастические упражнения прикладного характера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лазанье по канату (3 м) в два и три приема; передвижения и повороты на гимнастическом бревне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Прыжки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в длину и высоту с прямого разбега, согнув ноги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вижные игры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«Парашютисты», «Догонялки на марше», «Увертывайся от мяча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Легкая атлетика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«Защита укрепления», «Стрелки», «Кто дальше бросит», «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Ловишка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>, поймай ленту», «Метатели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спортивных игр: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Фу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у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; подвижные игры: «Передал — садись», «Передай мяч головой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аске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Волей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  <w:r w:rsidRPr="00263362">
        <w:rPr>
          <w:rFonts w:ascii="Times New Roman" w:hAnsi="Times New Roman"/>
          <w:sz w:val="24"/>
          <w:szCs w:val="24"/>
          <w:lang w:eastAsia="ru-RU"/>
        </w:rPr>
        <w:br/>
      </w:r>
      <w:r w:rsidRPr="0026336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proofErr w:type="spellStart"/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Общеразвивающие</w:t>
      </w:r>
      <w:proofErr w:type="spellEnd"/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физические упражнения</w:t>
      </w:r>
      <w:r w:rsidRPr="00026807">
        <w:rPr>
          <w:rFonts w:ascii="Times New Roman" w:hAnsi="Times New Roman"/>
          <w:sz w:val="24"/>
          <w:szCs w:val="24"/>
          <w:lang w:eastAsia="ru-RU"/>
        </w:rPr>
        <w:t xml:space="preserve"> на развитие основных физических качеств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lang w:eastAsia="ru-RU"/>
        </w:rPr>
        <w:t>4 КЛАСС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Знания о физической культуре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История развития физической культуры в России в XVII – XIX вв., ее роль и значение для подготовки солдат русской армии. 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Правила предупреждения травматизма во время занятий физическими упражнениями. Закаливание организма (воздушные и солнечные ванны).</w:t>
      </w:r>
      <w:r w:rsidRPr="00263362">
        <w:rPr>
          <w:rFonts w:ascii="Times New Roman" w:hAnsi="Times New Roman"/>
          <w:sz w:val="24"/>
          <w:szCs w:val="24"/>
          <w:lang w:eastAsia="ru-RU"/>
        </w:rPr>
        <w:br/>
      </w: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Способы физкультурной деятельности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 Составление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акробатических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и гимнастических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26807">
        <w:rPr>
          <w:rFonts w:ascii="Times New Roman" w:hAnsi="Times New Roman"/>
          <w:bCs/>
          <w:sz w:val="24"/>
          <w:szCs w:val="24"/>
          <w:u w:val="single"/>
          <w:lang w:eastAsia="ru-RU"/>
        </w:rPr>
        <w:t>Физическое совершенствование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Гимнастика с основами акробатики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Акробатические упражнения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акробатические комбинации, например: мост из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положения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</w:t>
      </w:r>
      <w:r w:rsidRPr="00263362">
        <w:rPr>
          <w:rFonts w:ascii="Times New Roman" w:hAnsi="Times New Roman"/>
          <w:sz w:val="24"/>
          <w:szCs w:val="24"/>
          <w:lang w:eastAsia="ru-RU"/>
        </w:rPr>
        <w:lastRenderedPageBreak/>
        <w:t>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.</w:t>
      </w:r>
    </w:p>
    <w:p w:rsidR="0056284B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Гимнастические упражнения прикладного характера:</w:t>
      </w:r>
      <w:r w:rsidR="0056284B" w:rsidRPr="00263362">
        <w:rPr>
          <w:rFonts w:ascii="Times New Roman" w:hAnsi="Times New Roman"/>
          <w:sz w:val="24"/>
          <w:szCs w:val="24"/>
          <w:lang w:eastAsia="ru-RU"/>
        </w:rPr>
        <w:t xml:space="preserve"> опорный прыжок </w:t>
      </w:r>
      <w:proofErr w:type="gramStart"/>
      <w:r w:rsidR="0056284B" w:rsidRPr="00263362">
        <w:rPr>
          <w:rFonts w:ascii="Times New Roman" w:hAnsi="Times New Roman"/>
          <w:sz w:val="24"/>
          <w:szCs w:val="24"/>
          <w:lang w:eastAsia="ru-RU"/>
        </w:rPr>
        <w:t>через</w:t>
      </w:r>
      <w:proofErr w:type="gramEnd"/>
    </w:p>
    <w:p w:rsidR="0056284B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гимнастического козла — с небольшого разбега толчком о гимнастический мостик 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 xml:space="preserve">прыжок в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упор</w:t>
      </w:r>
      <w:proofErr w:type="gramEnd"/>
      <w:r w:rsidRPr="00263362">
        <w:rPr>
          <w:rFonts w:ascii="Times New Roman" w:hAnsi="Times New Roman"/>
          <w:sz w:val="24"/>
          <w:szCs w:val="24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263362">
        <w:rPr>
          <w:rFonts w:ascii="Times New Roman" w:hAnsi="Times New Roman"/>
          <w:sz w:val="24"/>
          <w:szCs w:val="24"/>
          <w:lang w:eastAsia="ru-RU"/>
        </w:rPr>
        <w:t>перемах</w:t>
      </w:r>
      <w:proofErr w:type="spellEnd"/>
      <w:r w:rsidRPr="00263362">
        <w:rPr>
          <w:rFonts w:ascii="Times New Roman" w:hAnsi="Times New Roman"/>
          <w:sz w:val="24"/>
          <w:szCs w:val="24"/>
          <w:lang w:eastAsia="ru-RU"/>
        </w:rPr>
        <w:t>, согнув ноги в вис сзади согнувшись, опускание назад в вис стоя и обратное движение через вис сзади согнувшись со сходом «вперед ноги»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Легкая атлетика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Прыжки </w:t>
      </w:r>
      <w:r w:rsidRPr="00263362">
        <w:rPr>
          <w:rFonts w:ascii="Times New Roman" w:hAnsi="Times New Roman"/>
          <w:sz w:val="24"/>
          <w:szCs w:val="24"/>
          <w:lang w:eastAsia="ru-RU"/>
        </w:rPr>
        <w:t>в высоту с разбега способом «перешагивание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изкий старт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Стартовое ускорение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Финиширование.</w:t>
      </w:r>
    </w:p>
    <w:p w:rsidR="008A7E5E" w:rsidRPr="00026807" w:rsidRDefault="008A7E5E" w:rsidP="0002680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26807">
        <w:rPr>
          <w:rFonts w:ascii="Times New Roman" w:hAnsi="Times New Roman"/>
          <w:bCs/>
          <w:i/>
          <w:iCs/>
          <w:sz w:val="24"/>
          <w:szCs w:val="24"/>
          <w:lang w:eastAsia="ru-RU"/>
        </w:rPr>
        <w:t>Подвижные игры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Гимнастика с основами акробатики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задания на координацию движений типа: </w:t>
      </w:r>
      <w:proofErr w:type="gramStart"/>
      <w:r w:rsidRPr="00263362">
        <w:rPr>
          <w:rFonts w:ascii="Times New Roman" w:hAnsi="Times New Roman"/>
          <w:sz w:val="24"/>
          <w:szCs w:val="24"/>
          <w:lang w:eastAsia="ru-RU"/>
        </w:rPr>
        <w:t>«Веселые задачи», «Запрещенное движение» (с напряжением и</w:t>
      </w:r>
      <w:proofErr w:type="gramEnd"/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sz w:val="24"/>
          <w:szCs w:val="24"/>
          <w:lang w:eastAsia="ru-RU"/>
        </w:rPr>
        <w:t>расслаблением мышц звеньев тела)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Легкая атлетика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«Подвижная цель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раздела «Плавание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«Торпеды», «Гонка лодок», «Гонка мячей», «Паровая машина», «Водолазы», «Гонка катеров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На материале спортивных игр: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Фу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эстафеты с ведением мяча, с передачей мяча партнеру, игра в футбол по упрощенным правилам («Мини-футбол»)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Баскет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63362">
        <w:rPr>
          <w:rFonts w:ascii="Times New Roman" w:hAnsi="Times New Roman"/>
          <w:i/>
          <w:iCs/>
          <w:sz w:val="24"/>
          <w:szCs w:val="24"/>
          <w:lang w:eastAsia="ru-RU"/>
        </w:rPr>
        <w:t> Волейбол:</w:t>
      </w:r>
      <w:r w:rsidRPr="00263362">
        <w:rPr>
          <w:rFonts w:ascii="Times New Roman" w:hAnsi="Times New Roman"/>
          <w:sz w:val="24"/>
          <w:szCs w:val="24"/>
          <w:lang w:eastAsia="ru-RU"/>
        </w:rPr>
        <w:t xml:space="preserve">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</w:r>
    </w:p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34"/>
        <w:gridCol w:w="2286"/>
        <w:gridCol w:w="1475"/>
        <w:gridCol w:w="1475"/>
        <w:gridCol w:w="1475"/>
        <w:gridCol w:w="1476"/>
      </w:tblGrid>
      <w:tr w:rsidR="001E1015" w:rsidRPr="00263362" w:rsidTr="001E1015">
        <w:tc>
          <w:tcPr>
            <w:tcW w:w="1134" w:type="dxa"/>
            <w:vMerge w:val="restart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263362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86" w:type="dxa"/>
            <w:vMerge w:val="restart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5901" w:type="dxa"/>
            <w:gridSpan w:val="4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1E1015" w:rsidRPr="00263362" w:rsidTr="001E1015">
        <w:tc>
          <w:tcPr>
            <w:tcW w:w="1134" w:type="dxa"/>
            <w:vMerge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1" w:type="dxa"/>
            <w:gridSpan w:val="4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асс </w:t>
            </w:r>
          </w:p>
        </w:tc>
      </w:tr>
      <w:tr w:rsidR="001E1015" w:rsidRPr="00263362" w:rsidTr="001E1015">
        <w:trPr>
          <w:trHeight w:val="420"/>
        </w:trPr>
        <w:tc>
          <w:tcPr>
            <w:tcW w:w="1134" w:type="dxa"/>
            <w:vMerge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  <w:vMerge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8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80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5" w:type="dxa"/>
          </w:tcPr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80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6" w:type="dxa"/>
          </w:tcPr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80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  <w:p w:rsidR="001E1015" w:rsidRPr="00026807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E1015" w:rsidRPr="00263362" w:rsidTr="001E1015">
        <w:trPr>
          <w:trHeight w:val="685"/>
        </w:trPr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5901" w:type="dxa"/>
            <w:gridSpan w:val="4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В процессе урока</w:t>
            </w:r>
          </w:p>
        </w:tc>
      </w:tr>
      <w:tr w:rsidR="001E1015" w:rsidRPr="00263362" w:rsidTr="001E1015">
        <w:trPr>
          <w:trHeight w:val="715"/>
        </w:trPr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1E1015" w:rsidRPr="00263362" w:rsidTr="001E1015"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имнастика 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</w:tr>
      <w:tr w:rsidR="001E1015" w:rsidRPr="00263362" w:rsidTr="001E1015"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Легкая атлетика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1E1015" w:rsidRPr="00263362" w:rsidTr="001E1015"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</w:tr>
      <w:tr w:rsidR="001E1015" w:rsidRPr="00263362" w:rsidTr="001E1015"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63362">
              <w:rPr>
                <w:rFonts w:ascii="Times New Roman" w:hAnsi="Times New Roman"/>
                <w:sz w:val="24"/>
                <w:szCs w:val="24"/>
              </w:rPr>
              <w:t>Общеразвивающие</w:t>
            </w:r>
            <w:proofErr w:type="spellEnd"/>
            <w:r w:rsidRPr="00263362">
              <w:rPr>
                <w:rFonts w:ascii="Times New Roman" w:hAnsi="Times New Roman"/>
                <w:sz w:val="24"/>
                <w:szCs w:val="24"/>
              </w:rPr>
              <w:t xml:space="preserve">  упражнения</w:t>
            </w:r>
          </w:p>
        </w:tc>
        <w:tc>
          <w:tcPr>
            <w:tcW w:w="5901" w:type="dxa"/>
            <w:gridSpan w:val="4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в содержании соответствующих разделов программы</w:t>
            </w:r>
          </w:p>
        </w:tc>
      </w:tr>
      <w:tr w:rsidR="001E1015" w:rsidRPr="00263362" w:rsidTr="001E1015">
        <w:trPr>
          <w:trHeight w:val="687"/>
        </w:trPr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 на основе баскетбола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1E1015" w:rsidRPr="00263362" w:rsidTr="001E1015">
        <w:tc>
          <w:tcPr>
            <w:tcW w:w="1134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5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476" w:type="dxa"/>
          </w:tcPr>
          <w:p w:rsidR="001E1015" w:rsidRPr="00263362" w:rsidRDefault="001E1015" w:rsidP="00E51F63">
            <w:pPr>
              <w:spacing w:after="0" w:line="240" w:lineRule="auto"/>
              <w:ind w:firstLine="680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</w:tr>
    </w:tbl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A7E5E" w:rsidRPr="00263362" w:rsidRDefault="008A7E5E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4695" w:rsidRPr="00263362" w:rsidRDefault="004D4695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  <w:sectPr w:rsidR="004D4695" w:rsidRPr="00263362" w:rsidSect="00B44C37">
          <w:pgSz w:w="11906" w:h="16838"/>
          <w:pgMar w:top="567" w:right="850" w:bottom="851" w:left="1276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="392" w:tblpY="12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72"/>
        <w:gridCol w:w="141"/>
        <w:gridCol w:w="1278"/>
        <w:gridCol w:w="2955"/>
        <w:gridCol w:w="303"/>
        <w:gridCol w:w="1843"/>
        <w:gridCol w:w="4394"/>
        <w:gridCol w:w="3119"/>
      </w:tblGrid>
      <w:tr w:rsidR="005A1C2B" w:rsidRPr="006C6B1B" w:rsidTr="004C565C">
        <w:trPr>
          <w:trHeight w:val="270"/>
        </w:trPr>
        <w:tc>
          <w:tcPr>
            <w:tcW w:w="15134" w:type="dxa"/>
            <w:gridSpan w:val="9"/>
          </w:tcPr>
          <w:p w:rsidR="006C6B1B" w:rsidRPr="006C6B1B" w:rsidRDefault="006C6B1B" w:rsidP="004C56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 xml:space="preserve">ТЕМАТИЧЕСКОЕ ПЛАНИРОВАНИЕ </w:t>
            </w:r>
          </w:p>
          <w:p w:rsidR="005A1C2B" w:rsidRPr="006C6B1B" w:rsidRDefault="005A1C2B" w:rsidP="004C56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 класс</w:t>
            </w:r>
          </w:p>
        </w:tc>
      </w:tr>
      <w:tr w:rsidR="006C6B1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1"/>
        </w:trPr>
        <w:tc>
          <w:tcPr>
            <w:tcW w:w="1242" w:type="dxa"/>
            <w:gridSpan w:val="3"/>
            <w:vMerge w:val="restart"/>
            <w:tcBorders>
              <w:left w:val="single" w:sz="4" w:space="0" w:color="auto"/>
            </w:tcBorders>
          </w:tcPr>
          <w:p w:rsidR="006C6B1B" w:rsidRPr="006C6B1B" w:rsidRDefault="006C6B1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№ урока</w:t>
            </w:r>
          </w:p>
        </w:tc>
        <w:tc>
          <w:tcPr>
            <w:tcW w:w="1278" w:type="dxa"/>
            <w:vMerge w:val="restart"/>
          </w:tcPr>
          <w:p w:rsidR="006C6B1B" w:rsidRPr="006C6B1B" w:rsidRDefault="006C6B1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58" w:type="dxa"/>
            <w:gridSpan w:val="2"/>
            <w:vMerge w:val="restart"/>
          </w:tcPr>
          <w:p w:rsidR="006C6B1B" w:rsidRPr="006C6B1B" w:rsidRDefault="006C6B1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9356" w:type="dxa"/>
            <w:gridSpan w:val="3"/>
            <w:tcBorders>
              <w:bottom w:val="single" w:sz="4" w:space="0" w:color="auto"/>
            </w:tcBorders>
          </w:tcPr>
          <w:p w:rsidR="006C6B1B" w:rsidRPr="006C6B1B" w:rsidRDefault="006C6B1B" w:rsidP="004C565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Характеристика основных видов деятельности </w:t>
            </w:r>
            <w:proofErr w:type="gramStart"/>
            <w:r w:rsidRPr="006C6B1B">
              <w:rPr>
                <w:rFonts w:ascii="Times New Roman" w:hAnsi="Times New Roman"/>
              </w:rPr>
              <w:t xml:space="preserve">( </w:t>
            </w:r>
            <w:proofErr w:type="gramEnd"/>
            <w:r w:rsidRPr="006C6B1B">
              <w:rPr>
                <w:rFonts w:ascii="Times New Roman" w:hAnsi="Times New Roman"/>
              </w:rPr>
              <w:t>на уровне УУД)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23"/>
        </w:trPr>
        <w:tc>
          <w:tcPr>
            <w:tcW w:w="1242" w:type="dxa"/>
            <w:gridSpan w:val="3"/>
            <w:vMerge/>
            <w:tcBorders>
              <w:left w:val="single" w:sz="4" w:space="0" w:color="auto"/>
            </w:tcBorders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2"/>
            <w:vMerge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Планируемые предметные     результаты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ниверсальные учебные действия (УУД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Личностные результаты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71"/>
        </w:trPr>
        <w:tc>
          <w:tcPr>
            <w:tcW w:w="15134" w:type="dxa"/>
            <w:gridSpan w:val="9"/>
          </w:tcPr>
          <w:p w:rsidR="005A1C2B" w:rsidRPr="006C6B1B" w:rsidRDefault="005A1C2B" w:rsidP="004C565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имнастика – 10 ч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1E1015" w:rsidRPr="006C6B1B" w:rsidRDefault="001E1015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5A1C2B" w:rsidRPr="006C6B1B" w:rsidRDefault="001E1015" w:rsidP="004C565C">
            <w:pPr>
              <w:spacing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Основы знаний. 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Инструктаж по ТБ. Основная стойка. </w:t>
            </w:r>
            <w:proofErr w:type="gramStart"/>
            <w:r w:rsidRPr="006C6B1B">
              <w:rPr>
                <w:sz w:val="22"/>
                <w:szCs w:val="22"/>
              </w:rPr>
              <w:t>Построение в колону по одному и в шеренгу в круг.</w:t>
            </w:r>
            <w:proofErr w:type="gramEnd"/>
            <w:r w:rsidRPr="006C6B1B">
              <w:rPr>
                <w:sz w:val="22"/>
                <w:szCs w:val="22"/>
              </w:rPr>
              <w:t xml:space="preserve"> Группировка. Перекаты в группировке, лежа на животе и из упора стоя на коленях. Игра «Пройти бесшумно»  Развитие координационных способностей. 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97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цели, позволяющие решать учебные задачи. 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6C6B1B">
              <w:rPr>
                <w:rFonts w:ascii="Times New Roman" w:hAnsi="Times New Roman"/>
              </w:rPr>
              <w:t>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1E1015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gridSpan w:val="2"/>
          </w:tcPr>
          <w:p w:rsidR="005A1C2B" w:rsidRPr="006C6B1B" w:rsidRDefault="00EA727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Акробатика.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Основная стойка. </w:t>
            </w:r>
            <w:proofErr w:type="gramStart"/>
            <w:r w:rsidRPr="006C6B1B"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 w:rsidRPr="006C6B1B">
              <w:rPr>
                <w:sz w:val="22"/>
                <w:szCs w:val="22"/>
              </w:rPr>
              <w:t xml:space="preserve"> Группировка. Перекаты в группировке, лежа на животе и из упора стоя на коленях. Игра «Пройти бесшумно». Развитие координационных способностей. Название основных гимнастических снарядов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различать способ и результат действия; понимать, принимать и сохранять учебную задачу. </w:t>
            </w:r>
            <w:proofErr w:type="gramStart"/>
            <w:r w:rsidRPr="00801001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6C6B1B">
              <w:rPr>
                <w:rFonts w:ascii="Times New Roman" w:hAnsi="Times New Roman"/>
              </w:rPr>
              <w:t>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–</w:t>
            </w:r>
            <w:r w:rsidRPr="006C6B1B">
              <w:rPr>
                <w:rFonts w:ascii="Times New Roman" w:hAnsi="Times New Roman"/>
              </w:rPr>
              <w:t>4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EA7275" w:rsidRPr="006C6B1B" w:rsidRDefault="00EA7275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троевые</w:t>
            </w:r>
          </w:p>
          <w:p w:rsidR="005A1C2B" w:rsidRPr="006C6B1B" w:rsidRDefault="00EA727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пражнения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Основная стойка. </w:t>
            </w:r>
            <w:proofErr w:type="gramStart"/>
            <w:r w:rsidRPr="006C6B1B"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 w:rsidRPr="006C6B1B">
              <w:rPr>
                <w:sz w:val="22"/>
                <w:szCs w:val="22"/>
              </w:rPr>
              <w:t xml:space="preserve"> Группировка. Перекаты в группировке, лежа на животе. ОРУ. Игра «</w:t>
            </w:r>
            <w:proofErr w:type="spellStart"/>
            <w:r w:rsidRPr="006C6B1B">
              <w:rPr>
                <w:sz w:val="22"/>
                <w:szCs w:val="22"/>
              </w:rPr>
              <w:t>Совушка</w:t>
            </w:r>
            <w:proofErr w:type="spellEnd"/>
            <w:r w:rsidRPr="006C6B1B">
              <w:rPr>
                <w:sz w:val="22"/>
                <w:szCs w:val="22"/>
              </w:rPr>
              <w:t>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1001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01001">
              <w:rPr>
                <w:rFonts w:ascii="Times New Roman" w:hAnsi="Times New Roman"/>
                <w:u w:val="single"/>
              </w:rPr>
              <w:t xml:space="preserve">: </w:t>
            </w:r>
            <w:r w:rsidRPr="006C6B1B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ланировать свои действия в соответствии с поставленной целью и условиями ее реализации. </w:t>
            </w:r>
            <w:r w:rsidRPr="00801001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,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Формирование установки на </w:t>
            </w:r>
            <w:r w:rsidRPr="006C6B1B">
              <w:rPr>
                <w:rFonts w:ascii="Times New Roman" w:hAnsi="Times New Roman"/>
              </w:rPr>
              <w:lastRenderedPageBreak/>
              <w:t>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5–</w:t>
            </w:r>
            <w:r w:rsidR="001E1015" w:rsidRPr="006C6B1B">
              <w:rPr>
                <w:rFonts w:ascii="Times New Roman" w:hAnsi="Times New Roman"/>
              </w:rPr>
              <w:t>6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Акробатика Строевые уп</w:t>
            </w:r>
            <w:r w:rsidRPr="006C6B1B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Основная стойка. </w:t>
            </w:r>
            <w:proofErr w:type="gramStart"/>
            <w:r w:rsidRPr="006C6B1B">
              <w:rPr>
                <w:sz w:val="22"/>
                <w:szCs w:val="22"/>
              </w:rPr>
              <w:t>Построение в колону по одному и в шеренгу, в круг.</w:t>
            </w:r>
            <w:proofErr w:type="gramEnd"/>
            <w:r w:rsidRPr="006C6B1B">
              <w:rPr>
                <w:sz w:val="22"/>
                <w:szCs w:val="22"/>
              </w:rPr>
              <w:t xml:space="preserve"> Группировка. Перекаты в группировке из упора стоя на коленях. ОРУ. Игра «Пройти бесшумно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1001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01001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 </w:t>
            </w:r>
            <w:r w:rsidRPr="00801001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  <w:vAlign w:val="center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1E1015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7</w:t>
            </w: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порный прыжок, лазанье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Лазание по гимнастической стенке в упоре присев и стоя на коленях. ОРУ в движении. Перелезание через коня. Игра «Ниточка и иголочка». Развитие 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801001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1E1015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8</w:t>
            </w: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порный прыжок, лазанье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Лазание по гимнастической стенке в упоре присев и стоя на коленях. ОРУ в движении. Перелезание через коня. Игра «Ниточка и иголочка». Развитие 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1001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01001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01001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801001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801001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9</w:t>
            </w: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порный прыжок, лазанье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Лазание по гимнастической стенке в упоре присев и стоя на коленях. </w:t>
            </w:r>
            <w:proofErr w:type="gramStart"/>
            <w:r w:rsidRPr="006C6B1B">
              <w:rPr>
                <w:sz w:val="22"/>
                <w:szCs w:val="22"/>
              </w:rPr>
              <w:t>Подтягивание</w:t>
            </w:r>
            <w:proofErr w:type="gramEnd"/>
            <w:r w:rsidRPr="006C6B1B">
              <w:rPr>
                <w:sz w:val="22"/>
                <w:szCs w:val="22"/>
              </w:rPr>
              <w:t xml:space="preserve"> лежа на животе по  гимнастической скамейке. Перелезание через горку матов. ОРУ в движении. </w:t>
            </w:r>
            <w:r w:rsidRPr="006C6B1B">
              <w:rPr>
                <w:sz w:val="22"/>
                <w:szCs w:val="22"/>
              </w:rPr>
              <w:lastRenderedPageBreak/>
              <w:t>Перелезание через коня. Игра «Ниточка и иголочка». Развитие 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lastRenderedPageBreak/>
              <w:t>Уметь</w:t>
            </w:r>
            <w:r w:rsidRPr="006C6B1B">
              <w:rPr>
                <w:sz w:val="22"/>
                <w:szCs w:val="22"/>
              </w:rPr>
              <w:t xml:space="preserve"> лазать по гимнастической стенке; выполнять опорный прыжок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умение участвовать в диалоге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101" w:type="dxa"/>
            <w:gridSpan w:val="2"/>
          </w:tcPr>
          <w:p w:rsidR="005A1C2B" w:rsidRPr="006C6B1B" w:rsidRDefault="001E1015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19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порный прыжок, лазанье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Лазание по гимнастической стенке в упоре присев и стоя на  коленях. </w:t>
            </w:r>
            <w:proofErr w:type="gramStart"/>
            <w:r w:rsidRPr="006C6B1B">
              <w:rPr>
                <w:sz w:val="22"/>
                <w:szCs w:val="22"/>
              </w:rPr>
              <w:t>Подтягивание</w:t>
            </w:r>
            <w:proofErr w:type="gramEnd"/>
            <w:r w:rsidRPr="006C6B1B">
              <w:rPr>
                <w:sz w:val="22"/>
                <w:szCs w:val="22"/>
              </w:rPr>
              <w:t xml:space="preserve"> лежа на животе по  гимнастической скамейке. Перелезание через горку матов. ОРУ в движении. Перелезание через коня. Игра «Ниточка и иголочка». Развитие 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лазать по гимнастической стенке, канату; выполнять опорный прыжок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ориентироваться на разнообразие  способов решения задач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ланировать свои действия в соответствии с поставленной целью и условиями ее реализации. </w:t>
            </w:r>
            <w:proofErr w:type="gramStart"/>
            <w:r w:rsidRPr="00070934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134" w:type="dxa"/>
            <w:gridSpan w:val="9"/>
          </w:tcPr>
          <w:p w:rsidR="005A1C2B" w:rsidRPr="006C6B1B" w:rsidRDefault="005A1C2B" w:rsidP="004C565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Подвижные </w:t>
            </w:r>
            <w:r w:rsidRPr="006C6B1B">
              <w:rPr>
                <w:rFonts w:ascii="Times New Roman" w:eastAsia="Times New Roman" w:hAnsi="Times New Roman"/>
                <w:bCs/>
                <w:lang w:eastAsia="ru-RU"/>
              </w:rPr>
              <w:t>игры – 20 ч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1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рефлексия способов и условий действий; анализировать полученную информацию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070934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  <w:r w:rsidR="005A1C2B" w:rsidRPr="006C6B1B">
              <w:rPr>
                <w:rFonts w:ascii="Times New Roman" w:hAnsi="Times New Roman"/>
              </w:rPr>
              <w:t>2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. Игры: «К своим флажкам», «Два мороза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цели, позволяющие решать учебные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, умение оказывать доврачебную помощь себе и окружающим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  <w:r w:rsidR="005A1C2B" w:rsidRPr="006C6B1B">
              <w:rPr>
                <w:rFonts w:ascii="Times New Roman" w:hAnsi="Times New Roman"/>
              </w:rPr>
              <w:t>3-14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РУ. Игры: «К своим флажкам», «Два мороза». Эстафеты. Развитие скоростно-силовых способностей</w:t>
            </w:r>
          </w:p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lastRenderedPageBreak/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</w:t>
            </w:r>
            <w:r w:rsidRPr="006C6B1B">
              <w:rPr>
                <w:sz w:val="22"/>
                <w:szCs w:val="22"/>
              </w:rPr>
              <w:lastRenderedPageBreak/>
              <w:t>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онимать, принимать и </w:t>
            </w:r>
            <w:r w:rsidRPr="006C6B1B">
              <w:rPr>
                <w:rFonts w:ascii="Times New Roman" w:hAnsi="Times New Roman"/>
              </w:rPr>
              <w:lastRenderedPageBreak/>
              <w:t>сохранять учебную задачу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 </w:t>
            </w:r>
            <w:r w:rsidRPr="00070934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Формирование установки на </w:t>
            </w:r>
            <w:r w:rsidRPr="006C6B1B">
              <w:rPr>
                <w:rFonts w:ascii="Times New Roman" w:hAnsi="Times New Roman"/>
              </w:rPr>
              <w:lastRenderedPageBreak/>
              <w:t>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BE1E31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1</w:t>
            </w:r>
            <w:r w:rsidR="005A1C2B" w:rsidRPr="006C6B1B">
              <w:rPr>
                <w:rFonts w:ascii="Times New Roman" w:hAnsi="Times New Roman"/>
              </w:rPr>
              <w:t>5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070934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BE1E31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  <w:r w:rsidR="005A1C2B" w:rsidRPr="006C6B1B">
              <w:rPr>
                <w:rFonts w:ascii="Times New Roman" w:hAnsi="Times New Roman"/>
              </w:rPr>
              <w:t>6-17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РУ. Игры: «Пятнашки», «Два мороза». Эстафеты. Развитие скоростно-силовых способностей</w:t>
            </w:r>
          </w:p>
          <w:p w:rsidR="005A1C2B" w:rsidRPr="006C6B1B" w:rsidRDefault="005A1C2B" w:rsidP="004C565C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70934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070934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существлять итоговый и пошаговый контроль по результату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070934">
              <w:rPr>
                <w:rFonts w:ascii="Times New Roman" w:hAnsi="Times New Roman"/>
                <w:u w:val="single"/>
              </w:rPr>
              <w:t>Коммуникативные</w:t>
            </w:r>
            <w:r w:rsidRPr="006C6B1B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BE1E31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  <w:r w:rsidR="005A1C2B" w:rsidRPr="006C6B1B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. Игры: «Пятнашки», «Два мороза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453EB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6C6B1B">
              <w:rPr>
                <w:rFonts w:ascii="Times New Roman" w:hAnsi="Times New Roman"/>
              </w:rPr>
              <w:t>известного</w:t>
            </w:r>
            <w:proofErr w:type="gramEnd"/>
            <w:r w:rsidRPr="006C6B1B">
              <w:rPr>
                <w:rFonts w:ascii="Times New Roman" w:hAnsi="Times New Roman"/>
              </w:rPr>
              <w:t>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453EB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 </w:t>
            </w:r>
            <w:r w:rsidRPr="006453EB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BE1E31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1</w:t>
            </w:r>
            <w:r w:rsidR="005A1C2B" w:rsidRPr="006C6B1B">
              <w:rPr>
                <w:rFonts w:ascii="Times New Roman" w:hAnsi="Times New Roman"/>
              </w:rPr>
              <w:t>9-20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453EB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453EB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453EB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</w:t>
            </w:r>
            <w:r w:rsidRPr="006C6B1B">
              <w:rPr>
                <w:rFonts w:ascii="Times New Roman" w:hAnsi="Times New Roman"/>
              </w:rPr>
              <w:lastRenderedPageBreak/>
              <w:t>и пути ее достижения, осуществлять взаимный контроль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Выражение устойчивой учебно-познавательной мотивации учения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2</w:t>
            </w:r>
            <w:r w:rsidR="005A1C2B" w:rsidRPr="006C6B1B">
              <w:rPr>
                <w:rFonts w:ascii="Times New Roman" w:hAnsi="Times New Roman"/>
              </w:rPr>
              <w:t>1-22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РУ в движении. Игры: «Прыгающие воробушки», «Зайцы в огороде». Эстафеты. Развитие скоростно-силовых способностей</w:t>
            </w:r>
          </w:p>
          <w:p w:rsidR="005A1C2B" w:rsidRPr="006C6B1B" w:rsidRDefault="005A1C2B" w:rsidP="004C565C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202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A5202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A52029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891"/>
        </w:trPr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2</w:t>
            </w:r>
            <w:r w:rsidR="005A1C2B" w:rsidRPr="006C6B1B">
              <w:rPr>
                <w:rFonts w:ascii="Times New Roman" w:hAnsi="Times New Roman"/>
              </w:rPr>
              <w:t>3-24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rStyle w:val="FontStyle83"/>
                <w:sz w:val="22"/>
                <w:szCs w:val="22"/>
              </w:rPr>
              <w:t>ОРУ. Игры «Кузнечики», «Попади в мяч». Эстафеты. Развитие скоростно-силовых спо</w:t>
            </w:r>
            <w:r w:rsidRPr="006C6B1B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6C6B1B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6C6B1B">
              <w:rPr>
                <w:rStyle w:val="FontStyle83"/>
                <w:sz w:val="22"/>
                <w:szCs w:val="22"/>
              </w:rPr>
              <w:softHyphen/>
              <w:t>гом, прыжками, метанием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Познавательные</w:t>
            </w:r>
            <w:r w:rsidRPr="006C6B1B">
              <w:rPr>
                <w:rFonts w:ascii="Times New Roman" w:hAnsi="Times New Roman"/>
              </w:rPr>
              <w:t>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оставлять план и последовательность действий; вносить необходимые коррективы в действие после его завершения на основе его оценки и учета характера сделанных ошибок. </w:t>
            </w:r>
            <w:proofErr w:type="gramStart"/>
            <w:r w:rsidRPr="006C6B1B">
              <w:rPr>
                <w:rFonts w:ascii="Times New Roman" w:hAnsi="Times New Roman"/>
              </w:rPr>
              <w:t>Коммуникативные</w:t>
            </w:r>
            <w:proofErr w:type="gramEnd"/>
            <w:r w:rsidRPr="006C6B1B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2</w:t>
            </w:r>
            <w:r w:rsidR="005A1C2B" w:rsidRPr="006C6B1B">
              <w:rPr>
                <w:rFonts w:ascii="Times New Roman" w:hAnsi="Times New Roman"/>
              </w:rPr>
              <w:t>5-26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202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6C6B1B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; принимать  и понимать алгоритм выполнения заданий </w:t>
            </w:r>
            <w:r w:rsidRPr="00A52029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</w:t>
            </w:r>
            <w:r w:rsidRPr="006C6B1B">
              <w:rPr>
                <w:rFonts w:ascii="Times New Roman" w:hAnsi="Times New Roman"/>
              </w:rPr>
              <w:lastRenderedPageBreak/>
              <w:t>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2</w:t>
            </w:r>
            <w:r w:rsidR="005A1C2B" w:rsidRPr="006C6B1B">
              <w:rPr>
                <w:rFonts w:ascii="Times New Roman" w:hAnsi="Times New Roman"/>
              </w:rPr>
              <w:t xml:space="preserve">7-28 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 xml:space="preserve">Подвижные игры 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5A1C2B" w:rsidRPr="006C6B1B" w:rsidRDefault="005A1C2B" w:rsidP="004C565C">
            <w:pPr>
              <w:pStyle w:val="Style39"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использовать общие приемы решения задач, контролировать и оценивать процесс и результат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A5202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A52029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A5202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2</w:t>
            </w:r>
            <w:r w:rsidR="005A1C2B" w:rsidRPr="006C6B1B">
              <w:rPr>
                <w:rFonts w:ascii="Times New Roman" w:hAnsi="Times New Roman"/>
              </w:rPr>
              <w:t>9-</w:t>
            </w: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 xml:space="preserve">Подвижные игры 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ОРУ в движении. Игры: «Лисы и куры», «Точный расчет». Эстафеты. Развитие скоростно-силовых способностей</w:t>
            </w:r>
          </w:p>
          <w:p w:rsidR="005A1C2B" w:rsidRPr="006C6B1B" w:rsidRDefault="005A1C2B" w:rsidP="004C565C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proofErr w:type="gramStart"/>
            <w:r w:rsidRPr="006C6B1B">
              <w:rPr>
                <w:rFonts w:ascii="Times New Roman" w:hAnsi="Times New Roman"/>
              </w:rPr>
              <w:t>Познавательные</w:t>
            </w:r>
            <w:proofErr w:type="gramEnd"/>
            <w:r w:rsidRPr="006C6B1B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15"/>
        </w:trPr>
        <w:tc>
          <w:tcPr>
            <w:tcW w:w="15134" w:type="dxa"/>
            <w:gridSpan w:val="9"/>
          </w:tcPr>
          <w:p w:rsidR="005A1C2B" w:rsidRPr="006C6B1B" w:rsidRDefault="005A1C2B" w:rsidP="004C565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Подвижные игры на основе баскетбола – 20 ч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1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</w:t>
            </w:r>
            <w:r w:rsidR="004B70E7">
              <w:rPr>
                <w:rStyle w:val="FontStyle83"/>
                <w:sz w:val="22"/>
              </w:rPr>
              <w:t>одвижные игры на основе баскет</w:t>
            </w:r>
            <w:r w:rsidRPr="006C6B1B">
              <w:rPr>
                <w:rStyle w:val="FontStyle83"/>
                <w:sz w:val="22"/>
              </w:rPr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70E7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6C6B1B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6C6B1B">
              <w:rPr>
                <w:rFonts w:ascii="Times New Roman" w:hAnsi="Times New Roman"/>
              </w:rPr>
              <w:t>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овать нормам здоровьесберегающего  поведения, адекватное восприятие предложений учител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2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</w:r>
            <w:r w:rsidRPr="006C6B1B">
              <w:rPr>
                <w:rStyle w:val="FontStyle83"/>
                <w:sz w:val="22"/>
              </w:rPr>
              <w:lastRenderedPageBreak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lastRenderedPageBreak/>
              <w:t xml:space="preserve">Бросок мяча снизу на месте. Ловля мяча на месте. ОРУ. Игра «Бросай – поймай». </w:t>
            </w:r>
            <w:r w:rsidRPr="006C6B1B">
              <w:rPr>
                <w:sz w:val="22"/>
                <w:szCs w:val="22"/>
              </w:rPr>
              <w:lastRenderedPageBreak/>
              <w:t>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lastRenderedPageBreak/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</w:t>
            </w:r>
            <w:r w:rsidRPr="006C6B1B">
              <w:rPr>
                <w:sz w:val="22"/>
                <w:szCs w:val="22"/>
              </w:rPr>
              <w:lastRenderedPageBreak/>
              <w:t>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lastRenderedPageBreak/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ориентироваться в своей системе знаний: </w:t>
            </w:r>
            <w:r w:rsidRPr="006C6B1B">
              <w:rPr>
                <w:rFonts w:ascii="Times New Roman" w:hAnsi="Times New Roman"/>
              </w:rPr>
              <w:lastRenderedPageBreak/>
              <w:t xml:space="preserve">отличать новое от уже </w:t>
            </w:r>
            <w:proofErr w:type="gramStart"/>
            <w:r w:rsidRPr="006C6B1B">
              <w:rPr>
                <w:rFonts w:ascii="Times New Roman" w:hAnsi="Times New Roman"/>
              </w:rPr>
              <w:t>известного</w:t>
            </w:r>
            <w:proofErr w:type="gramEnd"/>
            <w:r w:rsidRPr="006C6B1B">
              <w:rPr>
                <w:rFonts w:ascii="Times New Roman" w:hAnsi="Times New Roman"/>
              </w:rPr>
              <w:t>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</w:t>
            </w:r>
            <w:r w:rsidRPr="006C6B1B">
              <w:rPr>
                <w:rFonts w:ascii="Times New Roman" w:hAnsi="Times New Roman"/>
              </w:rPr>
              <w:t xml:space="preserve">: осуществлять итоговый и пошаговый контроль по результату; проявлять инициативу действия в учебном сотрудничестве. </w:t>
            </w: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способам </w:t>
            </w:r>
            <w:r w:rsidRPr="006C6B1B">
              <w:rPr>
                <w:rFonts w:ascii="Times New Roman" w:hAnsi="Times New Roman"/>
              </w:rPr>
              <w:lastRenderedPageBreak/>
              <w:t>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3</w:t>
            </w:r>
            <w:r w:rsidR="001E1015" w:rsidRPr="006C6B1B">
              <w:rPr>
                <w:rFonts w:ascii="Times New Roman" w:hAnsi="Times New Roman"/>
              </w:rPr>
              <w:t>3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ОРУ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ориентироваться на разнообразие  способов решения задач.</w:t>
            </w:r>
          </w:p>
          <w:p w:rsidR="004B70E7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="004B70E7">
              <w:rPr>
                <w:rFonts w:ascii="Times New Roman" w:hAnsi="Times New Roman"/>
              </w:rPr>
              <w:t xml:space="preserve"> </w:t>
            </w:r>
            <w:r w:rsidRPr="006C6B1B">
              <w:rPr>
                <w:rFonts w:ascii="Times New Roman" w:hAnsi="Times New Roman"/>
              </w:rPr>
              <w:t xml:space="preserve">планировать свои действия в соответствии с поставленной целью и условиями ее реализации. 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70E7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4B70E7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70E7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B70E7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Развитие коммуникативной компетентности учащихся. 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5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</w:t>
            </w:r>
            <w:r w:rsidRPr="006C6B1B">
              <w:rPr>
                <w:sz w:val="22"/>
                <w:szCs w:val="22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lastRenderedPageBreak/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использовать общие приемы решения задач, контролировать и оценивать процесс и результат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новые учебные задачи в сотрудничестве с учителем, принимать  и понимать алгоритм </w:t>
            </w:r>
            <w:r w:rsidRPr="006C6B1B">
              <w:rPr>
                <w:rFonts w:ascii="Times New Roman" w:hAnsi="Times New Roman"/>
              </w:rPr>
              <w:lastRenderedPageBreak/>
              <w:t xml:space="preserve">выполнения заданий. </w:t>
            </w:r>
            <w:proofErr w:type="gramStart"/>
            <w:r w:rsidRPr="004B70E7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4B70E7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Готовность след</w:t>
            </w:r>
            <w:r w:rsidR="004B70E7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 xml:space="preserve">го  поведения, адекватное восприятие предложений учителя. 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3</w:t>
            </w:r>
            <w:r w:rsidR="005A1C2B" w:rsidRPr="006C6B1B">
              <w:rPr>
                <w:rFonts w:ascii="Times New Roman" w:hAnsi="Times New Roman"/>
              </w:rPr>
              <w:t>6- 37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70E7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B70E7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ставить цели, позволяющие решать учебные задачи ставить новые учебные задачи в сотрудничестве с учителем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и пути ее достижения; проявлять активность во взаимодействии для решения коммуникативных познавательных задач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</w:t>
            </w:r>
            <w:r w:rsidR="004B70E7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; умение оказывать доврачебную помощь себе и окружающим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; самостоятельно создавать алгоритмы деятельности при решении проблем различного характер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</w:t>
            </w: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; обращаться за помощью, предлагать помощь в сотрудничестве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3</w:t>
            </w:r>
            <w:r w:rsidR="005A1C2B" w:rsidRPr="006C6B1B">
              <w:rPr>
                <w:rFonts w:ascii="Times New Roman" w:hAnsi="Times New Roman"/>
              </w:rPr>
              <w:t>9-</w:t>
            </w: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</w:t>
            </w:r>
            <w:r w:rsidRPr="006C6B1B">
              <w:rPr>
                <w:sz w:val="22"/>
                <w:szCs w:val="22"/>
              </w:rPr>
              <w:lastRenderedPageBreak/>
              <w:t>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B70E7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4B70E7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цели,  позволяющие решать учебные задачи; принимать  и понимать алгоритм выполнения заданий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</w:t>
            </w:r>
            <w:r w:rsidR="004B70E7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4</w:t>
            </w:r>
            <w:r w:rsidR="005A1C2B" w:rsidRPr="006C6B1B">
              <w:rPr>
                <w:rFonts w:ascii="Times New Roman" w:hAnsi="Times New Roman"/>
              </w:rPr>
              <w:t>1 -42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B70E7">
              <w:rPr>
                <w:rFonts w:ascii="Times New Roman" w:hAnsi="Times New Roman"/>
                <w:u w:val="single"/>
              </w:rPr>
              <w:t>Регулятивные</w:t>
            </w:r>
            <w:r w:rsidRPr="006C6B1B">
              <w:rPr>
                <w:rFonts w:ascii="Times New Roman" w:hAnsi="Times New Roman"/>
              </w:rPr>
              <w:t xml:space="preserve">: понимать, принимать и сохранять учебную задачу; принимать  и понимать алгоритм выполнения заданий. </w:t>
            </w:r>
            <w:r w:rsidRPr="004B70E7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3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мяча на месте. Передача мяча снизу на месте. ОРУ. Эстафеты с мячами. Игра «Бросай – поймай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FE359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FE359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</w:t>
            </w:r>
            <w:r w:rsidR="007314DD" w:rsidRPr="006C6B1B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</w:t>
            </w:r>
            <w:r w:rsidR="003557C2">
              <w:rPr>
                <w:rFonts w:ascii="Times New Roman" w:hAnsi="Times New Roman"/>
              </w:rPr>
              <w:t>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4</w:t>
            </w:r>
            <w:r w:rsidR="00715428" w:rsidRPr="006C6B1B">
              <w:rPr>
                <w:rFonts w:ascii="Times New Roman" w:hAnsi="Times New Roman"/>
              </w:rPr>
              <w:t>4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FE3599" w:rsidRDefault="005A1C2B" w:rsidP="004C56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FE3599">
              <w:rPr>
                <w:rFonts w:ascii="Times New Roman" w:hAnsi="Times New Roman"/>
                <w:u w:val="single"/>
              </w:rPr>
              <w:t>:</w:t>
            </w:r>
            <w:r w:rsidR="00FE3599">
              <w:rPr>
                <w:rFonts w:ascii="Times New Roman" w:hAnsi="Times New Roman"/>
                <w:u w:val="single"/>
              </w:rPr>
              <w:t xml:space="preserve"> </w:t>
            </w:r>
            <w:r w:rsidRPr="006C6B1B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</w:t>
            </w:r>
            <w:r w:rsidRPr="00FE3599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; наличие мотивации к творческому труду, работе на результат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5-</w:t>
            </w: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6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Бросок мяча снизу на месте в щит. Ловля и передача мяча снизу на месте. ОРУ. Эстафеты с мячами. Игра «Выстрел в </w:t>
            </w:r>
            <w:r w:rsidRPr="006C6B1B">
              <w:rPr>
                <w:sz w:val="22"/>
                <w:szCs w:val="22"/>
              </w:rPr>
              <w:lastRenderedPageBreak/>
              <w:t>небо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lastRenderedPageBreak/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</w:t>
            </w:r>
            <w:r w:rsidRPr="006C6B1B">
              <w:rPr>
                <w:sz w:val="22"/>
                <w:szCs w:val="22"/>
              </w:rPr>
              <w:lastRenderedPageBreak/>
              <w:t>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FE359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уметь осуществлять анализ объектов с выделением существенных и несущественных признаков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lastRenderedPageBreak/>
              <w:t>Регулятивные:</w:t>
            </w:r>
            <w:r w:rsidRPr="006C6B1B">
              <w:rPr>
                <w:rFonts w:ascii="Times New Roman" w:hAnsi="Times New Roman"/>
              </w:rPr>
              <w:t xml:space="preserve"> в сотрудничестве с учителем ставить новые учебные задачи; принимать  и понимать алгоритм выполнения заданий. </w:t>
            </w:r>
            <w:proofErr w:type="gramStart"/>
            <w:r w:rsidRPr="006C6B1B">
              <w:rPr>
                <w:rFonts w:ascii="Times New Roman" w:hAnsi="Times New Roman"/>
              </w:rPr>
              <w:t>Коммуникативные</w:t>
            </w:r>
            <w:proofErr w:type="gramEnd"/>
            <w:r w:rsidRPr="006C6B1B">
              <w:rPr>
                <w:rFonts w:ascii="Times New Roman" w:hAnsi="Times New Roman"/>
              </w:rPr>
              <w:t>: слушать и понимать речь других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Развитие коммуникативной </w:t>
            </w:r>
            <w:r w:rsidRPr="006C6B1B">
              <w:rPr>
                <w:rFonts w:ascii="Times New Roman" w:hAnsi="Times New Roman"/>
              </w:rPr>
              <w:lastRenderedPageBreak/>
              <w:t>компетентности учащихс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4</w:t>
            </w:r>
            <w:r w:rsidR="005A1C2B" w:rsidRPr="006C6B1B">
              <w:rPr>
                <w:rFonts w:ascii="Times New Roman" w:hAnsi="Times New Roman"/>
              </w:rPr>
              <w:t>7-</w:t>
            </w: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и передача мяча снизу на месте. ОРУ. Эстафеты с мячами. Игра «Выстрел в небо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FE3599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; перерабатывать полученную информацию: делать выводы в результате совместной работы всего класса </w:t>
            </w:r>
            <w:proofErr w:type="gramEnd"/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 планировать свои действия в соответствии с поставленной целью и условиями ее реализации;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ставить вопросы, обращаться за помощью, предлагать помощь в сотрудничестве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4</w:t>
            </w:r>
            <w:r w:rsidR="005A1C2B" w:rsidRPr="006C6B1B">
              <w:rPr>
                <w:rFonts w:ascii="Times New Roman" w:hAnsi="Times New Roman"/>
              </w:rPr>
              <w:t>9- 50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одвижные игры на ос</w:t>
            </w:r>
            <w:r w:rsidRPr="006C6B1B">
              <w:rPr>
                <w:rStyle w:val="FontStyle83"/>
                <w:sz w:val="22"/>
              </w:rPr>
              <w:softHyphen/>
              <w:t>нове баскет</w:t>
            </w:r>
            <w:r w:rsidRPr="006C6B1B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Бросок мяча снизу на месте в щит. Ловля и передача мяча снизу на месте. Ведение мяча на месте. ОРУ. Эстафеты с мячами. Игра «Мяч в обруч». Развитие координационных способностей</w:t>
            </w:r>
          </w:p>
        </w:tc>
        <w:tc>
          <w:tcPr>
            <w:tcW w:w="1843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FE3599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Регулятивные</w:t>
            </w:r>
            <w:r w:rsidRPr="006C6B1B">
              <w:rPr>
                <w:rFonts w:ascii="Times New Roman" w:hAnsi="Times New Roman"/>
              </w:rPr>
              <w:t>: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5134" w:type="dxa"/>
            <w:gridSpan w:val="9"/>
          </w:tcPr>
          <w:p w:rsidR="005A1C2B" w:rsidRPr="006C6B1B" w:rsidRDefault="005A1C2B" w:rsidP="004C565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Кроссовая подготовка – 11 ч 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5</w:t>
            </w:r>
            <w:r w:rsidR="005A1C2B" w:rsidRPr="006C6B1B">
              <w:rPr>
                <w:rFonts w:ascii="Times New Roman" w:hAnsi="Times New Roman"/>
              </w:rPr>
              <w:t>1-52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Бег по пере</w:t>
            </w:r>
            <w:r w:rsidRPr="006C6B1B">
              <w:rPr>
                <w:rStyle w:val="FontStyle83"/>
                <w:sz w:val="22"/>
              </w:rPr>
              <w:softHyphen/>
              <w:t>сеченной ме</w:t>
            </w:r>
            <w:r w:rsidRPr="006C6B1B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55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Равномерный бег 3 минуты. Чередование ходьбы, бега (бег 50 м, ходьба 100 м). Подвижная игра «Пятнашки». ОРУ. Развитие выносливости. Понятие </w:t>
            </w:r>
            <w:r w:rsidRPr="006C6B1B"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 xml:space="preserve">Уметь </w:t>
            </w:r>
            <w:r w:rsidRPr="006C6B1B">
              <w:rPr>
                <w:sz w:val="22"/>
                <w:szCs w:val="22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E3599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6C6B1B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FE3599">
              <w:rPr>
                <w:rFonts w:ascii="Times New Roman" w:hAnsi="Times New Roman"/>
                <w:u w:val="single"/>
              </w:rPr>
              <w:t>Коммуникативные:</w:t>
            </w:r>
            <w:r w:rsidR="00FE3599">
              <w:rPr>
                <w:rFonts w:ascii="Times New Roman" w:hAnsi="Times New Roman"/>
              </w:rPr>
              <w:t xml:space="preserve"> </w:t>
            </w:r>
            <w:r w:rsidRPr="006C6B1B">
              <w:rPr>
                <w:rFonts w:ascii="Times New Roman" w:hAnsi="Times New Roman"/>
              </w:rPr>
              <w:t>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5</w:t>
            </w:r>
            <w:r w:rsidR="005A1C2B" w:rsidRPr="006C6B1B">
              <w:rPr>
                <w:rFonts w:ascii="Times New Roman" w:hAnsi="Times New Roman"/>
              </w:rPr>
              <w:t>3-54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Бег по пере</w:t>
            </w:r>
            <w:r w:rsidRPr="006C6B1B">
              <w:rPr>
                <w:rStyle w:val="FontStyle83"/>
                <w:sz w:val="22"/>
              </w:rPr>
              <w:softHyphen/>
              <w:t>сеченной ме</w:t>
            </w:r>
            <w:r w:rsidRPr="006C6B1B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55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Равномерный бег 4 минуты. Чередование ходьбы, бега (бег 50 м, ходьба 100 м). Подвижная игра «Пятнашки». ОРУ. Развитие выносливости. Понятие </w:t>
            </w:r>
            <w:r w:rsidRPr="006C6B1B">
              <w:rPr>
                <w:i/>
                <w:iCs/>
                <w:sz w:val="22"/>
                <w:szCs w:val="22"/>
              </w:rPr>
              <w:t>скорость бега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 xml:space="preserve">Уметь </w:t>
            </w:r>
            <w:r w:rsidRPr="006C6B1B">
              <w:rPr>
                <w:sz w:val="22"/>
                <w:szCs w:val="22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51151A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 осуществлять анализ объектов; самостоятельно создавать алгоритмы деятельности при решении проблем различного характера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51151A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 планировать ход работы; осуществлять итоговый и пошаговый контроль по результату; оценивать свою работу и ее результат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51151A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</w:t>
            </w:r>
            <w:r w:rsidR="0051151A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710682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55-56</w:t>
            </w:r>
          </w:p>
        </w:tc>
        <w:tc>
          <w:tcPr>
            <w:tcW w:w="1491" w:type="dxa"/>
            <w:gridSpan w:val="3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Бег по пере</w:t>
            </w:r>
            <w:r w:rsidRPr="006C6B1B">
              <w:rPr>
                <w:rStyle w:val="FontStyle83"/>
                <w:sz w:val="22"/>
              </w:rPr>
              <w:softHyphen/>
              <w:t>сеченной ме</w:t>
            </w:r>
            <w:r w:rsidRPr="006C6B1B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55" w:type="dxa"/>
          </w:tcPr>
          <w:p w:rsidR="00710682" w:rsidRPr="006C6B1B" w:rsidRDefault="00710682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Равномерный бег 6 минут. Чередование ходьбы, бега (бег 50 м, ходьба 100 м). Подвижная игра «Третий лишний». ОРУ. Развитие выносливости. Понятие </w:t>
            </w:r>
            <w:r w:rsidRPr="006C6B1B">
              <w:rPr>
                <w:i/>
                <w:iCs/>
                <w:sz w:val="22"/>
                <w:szCs w:val="22"/>
              </w:rPr>
              <w:t>здоровье</w:t>
            </w:r>
          </w:p>
        </w:tc>
        <w:tc>
          <w:tcPr>
            <w:tcW w:w="2146" w:type="dxa"/>
            <w:gridSpan w:val="2"/>
          </w:tcPr>
          <w:p w:rsidR="00710682" w:rsidRPr="006C6B1B" w:rsidRDefault="00710682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 xml:space="preserve">Уметь </w:t>
            </w:r>
            <w:r w:rsidRPr="006C6B1B">
              <w:rPr>
                <w:sz w:val="22"/>
                <w:szCs w:val="22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4394" w:type="dxa"/>
            <w:vMerge w:val="restart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D87274">
              <w:rPr>
                <w:rFonts w:ascii="Times New Roman" w:hAnsi="Times New Roman"/>
                <w:u w:val="single"/>
              </w:rPr>
              <w:t>Познавательные:</w:t>
            </w:r>
            <w:r>
              <w:rPr>
                <w:rFonts w:ascii="Times New Roman" w:hAnsi="Times New Roman"/>
              </w:rPr>
              <w:t xml:space="preserve"> </w:t>
            </w:r>
            <w:r w:rsidRPr="006C6B1B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; перерабатывать полученную информацию: делать выводы в результате совместной работы всего класса; осуществлять анализ объектов; самостоятельно создавать алгоритмы деятельности при решении проблем различного характера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D87274">
              <w:rPr>
                <w:rFonts w:ascii="Times New Roman" w:hAnsi="Times New Roman"/>
                <w:u w:val="single"/>
              </w:rPr>
              <w:lastRenderedPageBreak/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ставить цели, позволяющие решать учебные задачи; ставить</w:t>
            </w:r>
            <w:r>
              <w:rPr>
                <w:rFonts w:ascii="Times New Roman" w:hAnsi="Times New Roman"/>
              </w:rPr>
              <w:t xml:space="preserve"> новые учебные задачи в </w:t>
            </w:r>
            <w:r w:rsidRPr="006C6B1B">
              <w:rPr>
                <w:rFonts w:ascii="Times New Roman" w:hAnsi="Times New Roman"/>
              </w:rPr>
              <w:t>сотрудничестве с учителем, принимать  и понимать алгоритм выполнения заданий;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710682" w:rsidRPr="006C6B1B" w:rsidRDefault="00710682" w:rsidP="004C565C">
            <w:pPr>
              <w:spacing w:line="240" w:lineRule="auto"/>
              <w:rPr>
                <w:rFonts w:ascii="Times New Roman" w:hAnsi="Times New Roman"/>
              </w:rPr>
            </w:pPr>
            <w:r w:rsidRPr="00710682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определять общую цель и пути ее достижения; проявлять активность во взаимодействии для решения коммуникативных </w:t>
            </w:r>
            <w:proofErr w:type="gramStart"/>
            <w:r w:rsidRPr="006C6B1B">
              <w:rPr>
                <w:rFonts w:ascii="Times New Roman" w:hAnsi="Times New Roman"/>
              </w:rPr>
              <w:t>о</w:t>
            </w:r>
            <w:proofErr w:type="gramEnd"/>
            <w:r w:rsidRPr="006C6B1B">
              <w:rPr>
                <w:rFonts w:ascii="Times New Roman" w:hAnsi="Times New Roman"/>
              </w:rPr>
              <w:t xml:space="preserve"> </w:t>
            </w:r>
            <w:proofErr w:type="gramStart"/>
            <w:r w:rsidRPr="006C6B1B">
              <w:rPr>
                <w:rFonts w:ascii="Times New Roman" w:hAnsi="Times New Roman"/>
              </w:rPr>
              <w:t>познавательных</w:t>
            </w:r>
            <w:proofErr w:type="gramEnd"/>
            <w:r w:rsidRPr="006C6B1B">
              <w:rPr>
                <w:rFonts w:ascii="Times New Roman" w:hAnsi="Times New Roman"/>
              </w:rPr>
              <w:t xml:space="preserve"> задач; ставить вопросы, обращаться за помощью, предлагать помощь в сотрудничестве; адекватно оценивать собственное поведение и поведение окружающих.</w:t>
            </w:r>
          </w:p>
        </w:tc>
        <w:tc>
          <w:tcPr>
            <w:tcW w:w="3119" w:type="dxa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</w:t>
            </w:r>
            <w:r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Адекватно воспринимать </w:t>
            </w:r>
            <w:r w:rsidRPr="006C6B1B">
              <w:rPr>
                <w:rFonts w:ascii="Times New Roman" w:hAnsi="Times New Roman"/>
              </w:rPr>
              <w:lastRenderedPageBreak/>
              <w:t>оценку учителя.</w:t>
            </w:r>
          </w:p>
        </w:tc>
      </w:tr>
      <w:tr w:rsidR="00710682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305"/>
        </w:trPr>
        <w:tc>
          <w:tcPr>
            <w:tcW w:w="1029" w:type="dxa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57-58</w:t>
            </w:r>
          </w:p>
        </w:tc>
        <w:tc>
          <w:tcPr>
            <w:tcW w:w="1491" w:type="dxa"/>
            <w:gridSpan w:val="3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83"/>
                <w:sz w:val="22"/>
              </w:rPr>
              <w:t>Бег по пере</w:t>
            </w:r>
            <w:r w:rsidRPr="006C6B1B">
              <w:rPr>
                <w:rStyle w:val="FontStyle83"/>
                <w:sz w:val="22"/>
              </w:rPr>
              <w:t>сеченной ме</w:t>
            </w:r>
            <w:r w:rsidRPr="006C6B1B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55" w:type="dxa"/>
          </w:tcPr>
          <w:p w:rsidR="00710682" w:rsidRPr="006C6B1B" w:rsidRDefault="00710682" w:rsidP="004C565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Равномерный бег 7 минут. Чередование ходьбы, бега (бег 60 м, ходьба 100 м). Подвижная игра «Пятнашки». ОРУ. Развитие выносливости</w:t>
            </w:r>
          </w:p>
        </w:tc>
        <w:tc>
          <w:tcPr>
            <w:tcW w:w="2146" w:type="dxa"/>
            <w:gridSpan w:val="2"/>
          </w:tcPr>
          <w:p w:rsidR="00710682" w:rsidRPr="006C6B1B" w:rsidRDefault="00710682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 xml:space="preserve">Уметь </w:t>
            </w:r>
            <w:r w:rsidRPr="006C6B1B">
              <w:rPr>
                <w:sz w:val="22"/>
                <w:szCs w:val="22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4394" w:type="dxa"/>
            <w:vMerge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</w:t>
            </w:r>
            <w:r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710682" w:rsidRPr="006C6B1B" w:rsidRDefault="00710682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710682" w:rsidRPr="006C6B1B" w:rsidRDefault="00710682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715428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5</w:t>
            </w:r>
            <w:r w:rsidR="005A1C2B" w:rsidRPr="006C6B1B">
              <w:rPr>
                <w:rFonts w:ascii="Times New Roman" w:hAnsi="Times New Roman"/>
              </w:rPr>
              <w:t>9-60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Бег по пересеченной ме</w:t>
            </w:r>
            <w:r w:rsidRPr="006C6B1B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55" w:type="dxa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Равномерный бег 8 минут. Чередование ходьбы, бега (бег 50 м, ходьба 100 м). Подвижная игра «Вызов номера». ОРУ. Развитие выносливости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C565C">
            <w:pPr>
              <w:pStyle w:val="Style39"/>
              <w:spacing w:line="240" w:lineRule="auto"/>
              <w:rPr>
                <w:rStyle w:val="FontStyle84"/>
                <w:b w:val="0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 xml:space="preserve">Уметь </w:t>
            </w:r>
            <w:r w:rsidRPr="006C6B1B">
              <w:rPr>
                <w:sz w:val="22"/>
                <w:szCs w:val="22"/>
              </w:rPr>
              <w:t>бегать в равномерном темпе до 10 минут; бегать по слабо пересеченной местности до 1 км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C565C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C565C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06"/>
        </w:trPr>
        <w:tc>
          <w:tcPr>
            <w:tcW w:w="15134" w:type="dxa"/>
            <w:gridSpan w:val="9"/>
          </w:tcPr>
          <w:p w:rsidR="005A1C2B" w:rsidRPr="006C6B1B" w:rsidRDefault="005A1C2B" w:rsidP="004C565C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Легкая атлетика – 11 ч</w:t>
            </w:r>
          </w:p>
        </w:tc>
      </w:tr>
      <w:tr w:rsidR="004C565C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61-63</w:t>
            </w:r>
          </w:p>
          <w:p w:rsidR="004C565C" w:rsidRPr="006C6B1B" w:rsidRDefault="004C565C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491" w:type="dxa"/>
            <w:gridSpan w:val="3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55" w:type="dxa"/>
          </w:tcPr>
          <w:p w:rsidR="004C565C" w:rsidRPr="006C6B1B" w:rsidRDefault="004C565C" w:rsidP="004C565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Сочетание различных видов ходьбы. Бег с изменением направления, ритма и темпа. Бег в заданном коридоре. Бег 30 м. ОРУ. Подвижная игра «Воробьи и вороны».  </w:t>
            </w:r>
            <w:r w:rsidRPr="006C6B1B">
              <w:rPr>
                <w:sz w:val="22"/>
                <w:szCs w:val="22"/>
              </w:rPr>
              <w:lastRenderedPageBreak/>
              <w:t>Эстафеты. Развитие скоростных способностей</w:t>
            </w:r>
          </w:p>
        </w:tc>
        <w:tc>
          <w:tcPr>
            <w:tcW w:w="2146" w:type="dxa"/>
            <w:gridSpan w:val="2"/>
          </w:tcPr>
          <w:p w:rsidR="004C565C" w:rsidRPr="006C6B1B" w:rsidRDefault="004C565C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  <w:bCs/>
              </w:rPr>
              <w:lastRenderedPageBreak/>
              <w:t>Уметь</w:t>
            </w:r>
            <w:r w:rsidRPr="006C6B1B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</w:t>
            </w:r>
            <w:r w:rsidRPr="006C6B1B">
              <w:rPr>
                <w:rFonts w:ascii="Times New Roman" w:hAnsi="Times New Roman"/>
              </w:rPr>
              <w:lastRenderedPageBreak/>
              <w:t xml:space="preserve">скоростью до 60 м. </w:t>
            </w:r>
          </w:p>
          <w:p w:rsidR="004C565C" w:rsidRPr="006C6B1B" w:rsidRDefault="004C565C" w:rsidP="004C565C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Знать</w:t>
            </w:r>
            <w:r w:rsidRPr="006C6B1B">
              <w:rPr>
                <w:sz w:val="22"/>
                <w:szCs w:val="22"/>
              </w:rPr>
              <w:t xml:space="preserve"> правила ТБ на уроках легкой атлетики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C565C" w:rsidRPr="004C565C" w:rsidRDefault="004C565C" w:rsidP="004C565C">
            <w:pPr>
              <w:pStyle w:val="a6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lastRenderedPageBreak/>
              <w:t>Познавательные:</w:t>
            </w:r>
            <w:r w:rsidRPr="004C565C">
              <w:rPr>
                <w:rFonts w:ascii="Times New Roman" w:hAnsi="Times New Roman"/>
              </w:rPr>
              <w:t xml:space="preserve"> использовать общие приемы решения задач.</w:t>
            </w:r>
          </w:p>
          <w:p w:rsidR="004C565C" w:rsidRPr="004C565C" w:rsidRDefault="004C565C" w:rsidP="004C565C">
            <w:pPr>
              <w:pStyle w:val="a6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4C565C" w:rsidRPr="004C565C" w:rsidRDefault="004C565C" w:rsidP="004C565C">
            <w:pPr>
              <w:pStyle w:val="a6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Коммуникативные:</w:t>
            </w:r>
            <w:r w:rsidRPr="004C565C">
              <w:rPr>
                <w:rFonts w:ascii="Times New Roman" w:hAnsi="Times New Roman"/>
              </w:rPr>
              <w:t xml:space="preserve"> взаимодействовать с </w:t>
            </w:r>
            <w:r w:rsidRPr="004C565C">
              <w:rPr>
                <w:rFonts w:ascii="Times New Roman" w:hAnsi="Times New Roman"/>
              </w:rPr>
              <w:lastRenderedPageBreak/>
              <w:t>партнером и командой; формулировать высказывания своего мнения; разрешать спорные игровые ситуации.</w:t>
            </w:r>
          </w:p>
          <w:p w:rsidR="004C565C" w:rsidRPr="004C565C" w:rsidRDefault="004C565C" w:rsidP="004C565C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4C565C" w:rsidRPr="006C6B1B" w:rsidRDefault="004C565C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C565C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64-65</w:t>
            </w:r>
          </w:p>
        </w:tc>
        <w:tc>
          <w:tcPr>
            <w:tcW w:w="1491" w:type="dxa"/>
            <w:gridSpan w:val="3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55" w:type="dxa"/>
          </w:tcPr>
          <w:p w:rsidR="004C565C" w:rsidRPr="006C6B1B" w:rsidRDefault="004C565C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Сочетание различных видов ходьбы. Бег с изменением направления, ритма и темпа. Бег в заданном коридоре. Бег 60 м. ОРУ. Подвижная игра «Воробьи и вороны». Эстафеты. Развитие скоростных способностей</w:t>
            </w:r>
          </w:p>
        </w:tc>
        <w:tc>
          <w:tcPr>
            <w:tcW w:w="2146" w:type="dxa"/>
            <w:gridSpan w:val="2"/>
          </w:tcPr>
          <w:p w:rsidR="004C565C" w:rsidRPr="006C6B1B" w:rsidRDefault="004C565C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  <w:bCs/>
              </w:rPr>
              <w:t>Уметь</w:t>
            </w:r>
            <w:r w:rsidRPr="006C6B1B">
              <w:rPr>
                <w:rFonts w:ascii="Times New Roman" w:hAnsi="Times New Roman"/>
              </w:rPr>
              <w:t xml:space="preserve"> правильно выполнять основные движения в ходьбе и беге; бегать с максимальной скоростью до 60 м. </w:t>
            </w:r>
          </w:p>
          <w:p w:rsidR="004C565C" w:rsidRPr="006C6B1B" w:rsidRDefault="004C565C" w:rsidP="004C565C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Знать</w:t>
            </w:r>
            <w:r w:rsidRPr="006C6B1B">
              <w:rPr>
                <w:sz w:val="22"/>
                <w:szCs w:val="22"/>
              </w:rPr>
              <w:t xml:space="preserve"> понятие </w:t>
            </w:r>
            <w:r w:rsidRPr="006C6B1B">
              <w:rPr>
                <w:i/>
                <w:iCs/>
                <w:sz w:val="22"/>
                <w:szCs w:val="22"/>
              </w:rPr>
              <w:t>короткая дистанция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4C565C" w:rsidRPr="004C565C" w:rsidRDefault="004C565C" w:rsidP="004C565C">
            <w:pPr>
              <w:pStyle w:val="a6"/>
              <w:rPr>
                <w:rFonts w:ascii="Times New Roman" w:hAnsi="Times New Roman"/>
                <w:u w:val="single"/>
              </w:rPr>
            </w:pPr>
            <w:proofErr w:type="gramStart"/>
            <w:r w:rsidRPr="004C565C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C565C">
              <w:rPr>
                <w:rFonts w:ascii="Times New Roman" w:hAnsi="Times New Roman"/>
                <w:u w:val="single"/>
              </w:rPr>
              <w:t xml:space="preserve">: </w:t>
            </w:r>
            <w:r w:rsidRPr="004C565C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4C565C" w:rsidRPr="004C565C" w:rsidRDefault="004C565C" w:rsidP="004C565C">
            <w:pPr>
              <w:pStyle w:val="a6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Регулятивные:</w:t>
            </w:r>
            <w:r w:rsidRPr="004C565C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; планировать свои действия в соответствии с поставленной целью и условиями ее реализации. </w:t>
            </w:r>
          </w:p>
          <w:p w:rsidR="004C565C" w:rsidRPr="006C6B1B" w:rsidRDefault="004C565C" w:rsidP="004C565C">
            <w:pPr>
              <w:pStyle w:val="a6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Коммуникативные:</w:t>
            </w:r>
            <w:r w:rsidRPr="004C565C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119" w:type="dxa"/>
          </w:tcPr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Готовность след</w:t>
            </w:r>
            <w:r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.</w:t>
            </w:r>
          </w:p>
          <w:p w:rsidR="004C565C" w:rsidRPr="006C6B1B" w:rsidRDefault="004C565C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4C565C" w:rsidRPr="006C6B1B" w:rsidRDefault="004C565C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6</w:t>
            </w:r>
            <w:r w:rsidR="001E1015" w:rsidRPr="006C6B1B">
              <w:rPr>
                <w:rFonts w:ascii="Times New Roman" w:hAnsi="Times New Roman"/>
              </w:rPr>
              <w:t>6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55" w:type="dxa"/>
          </w:tcPr>
          <w:p w:rsidR="005A1C2B" w:rsidRPr="006C6B1B" w:rsidRDefault="005A1C2B" w:rsidP="004C5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Прыжок в длину с места. Эстафеты. ОРУ. Подвижная игра «Воробьи и вороны»</w:t>
            </w:r>
          </w:p>
          <w:p w:rsidR="005A1C2B" w:rsidRPr="006C6B1B" w:rsidRDefault="005A1C2B" w:rsidP="004C565C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146" w:type="dxa"/>
            <w:gridSpan w:val="2"/>
          </w:tcPr>
          <w:p w:rsidR="005A1C2B" w:rsidRPr="006C6B1B" w:rsidRDefault="005A1C2B" w:rsidP="004C565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4394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Познавательные:</w:t>
            </w:r>
            <w:r w:rsidRPr="006C6B1B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4C565C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</w:t>
            </w:r>
            <w:r w:rsidRPr="004C565C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6</w:t>
            </w:r>
            <w:r w:rsidR="005A1C2B" w:rsidRPr="006C6B1B">
              <w:rPr>
                <w:rFonts w:ascii="Times New Roman" w:hAnsi="Times New Roman"/>
              </w:rPr>
              <w:t>7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55" w:type="dxa"/>
          </w:tcPr>
          <w:p w:rsidR="005A1C2B" w:rsidRPr="006C6B1B" w:rsidRDefault="005A1C2B" w:rsidP="004571C6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Прыжок в длину с места, с разбега, с отталкиванием одной и приземлением на две. Эстафеты. ОРУ. Подвижная игра «Воробьи и вороны»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правильно выполнять основные движения в прыжках; правильно приземляться в яму на две ноги</w:t>
            </w:r>
          </w:p>
        </w:tc>
        <w:tc>
          <w:tcPr>
            <w:tcW w:w="4394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Познавательные</w:t>
            </w:r>
            <w:r w:rsidRPr="006C6B1B">
              <w:rPr>
                <w:rFonts w:ascii="Times New Roman" w:hAnsi="Times New Roman"/>
              </w:rPr>
              <w:t>: предвидеть возможности получения конкретного результата при решении задач.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1C6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4571C6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Коммуникативные</w:t>
            </w:r>
            <w:r w:rsidRPr="006C6B1B">
              <w:rPr>
                <w:rFonts w:ascii="Times New Roman" w:hAnsi="Times New Roman"/>
              </w:rPr>
              <w:t>: договариваться с одноклассниками совместно с учителем о правилах поведения и следовать им.</w:t>
            </w:r>
          </w:p>
        </w:tc>
        <w:tc>
          <w:tcPr>
            <w:tcW w:w="3119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6</w:t>
            </w:r>
            <w:r w:rsidR="005A1C2B" w:rsidRPr="006C6B1B">
              <w:rPr>
                <w:rFonts w:ascii="Times New Roman" w:hAnsi="Times New Roman"/>
              </w:rPr>
              <w:t>8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55" w:type="dxa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 xml:space="preserve">Прыжок в длину с места, с разбега, с отталкиванием одной и приземлением на две. Эстафеты. ОРУ. </w:t>
            </w:r>
            <w:r w:rsidRPr="006C6B1B">
              <w:rPr>
                <w:sz w:val="22"/>
                <w:szCs w:val="22"/>
              </w:rPr>
              <w:lastRenderedPageBreak/>
              <w:t>Подвижная игра «Пятнашки»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lastRenderedPageBreak/>
              <w:t>Уметь</w:t>
            </w:r>
            <w:r w:rsidRPr="006C6B1B">
              <w:rPr>
                <w:sz w:val="22"/>
                <w:szCs w:val="22"/>
              </w:rPr>
              <w:t xml:space="preserve"> правильно выполнять основные движения в прыжках; </w:t>
            </w:r>
            <w:r w:rsidRPr="006C6B1B">
              <w:rPr>
                <w:sz w:val="22"/>
                <w:szCs w:val="22"/>
              </w:rPr>
              <w:lastRenderedPageBreak/>
              <w:t>правильно приземляться в яму на две ноги</w:t>
            </w:r>
          </w:p>
        </w:tc>
        <w:tc>
          <w:tcPr>
            <w:tcW w:w="4394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1C6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4571C6">
              <w:rPr>
                <w:rFonts w:ascii="Times New Roman" w:hAnsi="Times New Roman"/>
                <w:u w:val="single"/>
              </w:rPr>
              <w:t>:</w:t>
            </w:r>
            <w:r w:rsidR="004571C6">
              <w:rPr>
                <w:rFonts w:ascii="Times New Roman" w:hAnsi="Times New Roman"/>
              </w:rPr>
              <w:t xml:space="preserve"> </w:t>
            </w:r>
            <w:r w:rsidRPr="006C6B1B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Регулятивные: ставить цели,  </w:t>
            </w:r>
            <w:r w:rsidRPr="006C6B1B">
              <w:rPr>
                <w:rFonts w:ascii="Times New Roman" w:hAnsi="Times New Roman"/>
              </w:rPr>
              <w:lastRenderedPageBreak/>
              <w:t>позволяющие решать учебные задачи; принимать  и понимать алгоритм выполнения заданий.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 xml:space="preserve">Развитие </w:t>
            </w:r>
            <w:r w:rsidRPr="006C6B1B">
              <w:rPr>
                <w:rFonts w:ascii="Times New Roman" w:hAnsi="Times New Roman"/>
              </w:rPr>
              <w:lastRenderedPageBreak/>
              <w:t>коммуникативной компетентности учащихся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lastRenderedPageBreak/>
              <w:t>6</w:t>
            </w:r>
            <w:r w:rsidR="005A1C2B" w:rsidRPr="006C6B1B">
              <w:rPr>
                <w:rFonts w:ascii="Times New Roman" w:hAnsi="Times New Roman"/>
              </w:rPr>
              <w:t>9-</w:t>
            </w:r>
            <w:r w:rsidRPr="006C6B1B">
              <w:rPr>
                <w:rFonts w:ascii="Times New Roman" w:hAnsi="Times New Roman"/>
              </w:rPr>
              <w:t>7</w:t>
            </w:r>
            <w:r w:rsidR="005A1C2B" w:rsidRPr="006C6B1B">
              <w:rPr>
                <w:rFonts w:ascii="Times New Roman" w:hAnsi="Times New Roman"/>
              </w:rPr>
              <w:t>0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Style w:val="FontStyle83"/>
                <w:sz w:val="22"/>
              </w:rPr>
            </w:pPr>
            <w:r w:rsidRPr="006C6B1B">
              <w:rPr>
                <w:rStyle w:val="FontStyle83"/>
                <w:sz w:val="22"/>
              </w:rPr>
              <w:t>Метание мяча</w:t>
            </w:r>
          </w:p>
          <w:p w:rsidR="005A1C2B" w:rsidRPr="006C6B1B" w:rsidRDefault="005A1C2B" w:rsidP="004C565C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55" w:type="dxa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Метание малого мяча в цель (2</w:t>
            </w:r>
            <w:r w:rsidRPr="006C6B1B">
              <w:rPr>
                <w:noProof/>
                <w:sz w:val="22"/>
                <w:szCs w:val="22"/>
              </w:rPr>
              <w:t>*</w:t>
            </w:r>
            <w:r w:rsidRPr="006C6B1B">
              <w:rPr>
                <w:sz w:val="22"/>
                <w:szCs w:val="22"/>
              </w:rPr>
              <w:t>2) с 3–4 метров. ОРУ. Подвижная игра «Попади в мяч». Эстафеты. Развитие скоростно-силовых качеств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</w:t>
            </w:r>
          </w:p>
        </w:tc>
        <w:tc>
          <w:tcPr>
            <w:tcW w:w="4394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1C6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571C6">
              <w:rPr>
                <w:rFonts w:ascii="Times New Roman" w:hAnsi="Times New Roman"/>
                <w:u w:val="single"/>
              </w:rPr>
              <w:t>:</w:t>
            </w:r>
            <w:r w:rsidRPr="006C6B1B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Регулятивные:</w:t>
            </w:r>
            <w:r w:rsidRPr="006C6B1B">
              <w:rPr>
                <w:rFonts w:ascii="Times New Roman" w:hAnsi="Times New Roman"/>
              </w:rPr>
              <w:t xml:space="preserve"> ставить цели,  позволяющие решать учебные задачи; принимать  и понимать алгоритм выполнения заданий.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Коммуникативные:</w:t>
            </w:r>
            <w:r w:rsidRPr="006C6B1B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119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Установка на здоровый образ жизни; личная ответственность за свои поступки.</w:t>
            </w:r>
          </w:p>
        </w:tc>
      </w:tr>
      <w:tr w:rsidR="005A1C2B" w:rsidRPr="006C6B1B" w:rsidTr="004C565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1029" w:type="dxa"/>
          </w:tcPr>
          <w:p w:rsidR="005A1C2B" w:rsidRPr="006C6B1B" w:rsidRDefault="001E1015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7</w:t>
            </w:r>
            <w:r w:rsidR="00CF7BAF" w:rsidRPr="006C6B1B">
              <w:rPr>
                <w:rFonts w:ascii="Times New Roman" w:hAnsi="Times New Roman"/>
              </w:rPr>
              <w:t>1</w:t>
            </w:r>
            <w:r w:rsidRPr="006C6B1B">
              <w:rPr>
                <w:rFonts w:ascii="Times New Roman" w:hAnsi="Times New Roman"/>
              </w:rPr>
              <w:t>-72</w:t>
            </w:r>
          </w:p>
        </w:tc>
        <w:tc>
          <w:tcPr>
            <w:tcW w:w="1491" w:type="dxa"/>
            <w:gridSpan w:val="3"/>
          </w:tcPr>
          <w:p w:rsidR="005A1C2B" w:rsidRPr="006C6B1B" w:rsidRDefault="005A1C2B" w:rsidP="004C565C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2955" w:type="dxa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6C6B1B">
              <w:rPr>
                <w:sz w:val="22"/>
                <w:szCs w:val="22"/>
              </w:rPr>
              <w:t>Метание малого мяча в цель (2</w:t>
            </w:r>
            <w:r w:rsidRPr="006C6B1B">
              <w:rPr>
                <w:noProof/>
                <w:sz w:val="22"/>
                <w:szCs w:val="22"/>
              </w:rPr>
              <w:t>*</w:t>
            </w:r>
            <w:r w:rsidRPr="006C6B1B">
              <w:rPr>
                <w:sz w:val="22"/>
                <w:szCs w:val="22"/>
              </w:rPr>
              <w:t>2) с 3–4 метров. ОРУ. Метание набивного мяча из разных положений. Подвижная игра «Снайперы». Эстафеты. Развитие скоростно-силовых качеств</w:t>
            </w:r>
          </w:p>
        </w:tc>
        <w:tc>
          <w:tcPr>
            <w:tcW w:w="2146" w:type="dxa"/>
            <w:gridSpan w:val="2"/>
          </w:tcPr>
          <w:p w:rsidR="005A1C2B" w:rsidRPr="006C6B1B" w:rsidRDefault="005A1C2B" w:rsidP="004571C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6C6B1B">
              <w:rPr>
                <w:bCs/>
                <w:sz w:val="22"/>
                <w:szCs w:val="22"/>
              </w:rPr>
              <w:t>Уметь</w:t>
            </w:r>
            <w:r w:rsidRPr="006C6B1B">
              <w:rPr>
                <w:sz w:val="22"/>
                <w:szCs w:val="22"/>
              </w:rPr>
              <w:t xml:space="preserve"> правильно выполнять основные движения в метании; метать различные предметы и мячи на дальность с места, из различных положений; метать в цель; метать набивной мяч из различных положений</w:t>
            </w:r>
          </w:p>
        </w:tc>
        <w:tc>
          <w:tcPr>
            <w:tcW w:w="4394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571C6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4571C6">
              <w:rPr>
                <w:rFonts w:ascii="Times New Roman" w:hAnsi="Times New Roman"/>
                <w:u w:val="single"/>
              </w:rPr>
              <w:t>:</w:t>
            </w:r>
            <w:r w:rsidR="004571C6">
              <w:rPr>
                <w:rFonts w:ascii="Times New Roman" w:hAnsi="Times New Roman"/>
              </w:rPr>
              <w:t xml:space="preserve"> </w:t>
            </w:r>
            <w:r w:rsidRPr="006C6B1B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4571C6">
              <w:rPr>
                <w:rFonts w:ascii="Times New Roman" w:hAnsi="Times New Roman"/>
                <w:u w:val="single"/>
              </w:rPr>
              <w:t>Регулятивные</w:t>
            </w:r>
            <w:r w:rsidRPr="006C6B1B">
              <w:rPr>
                <w:rFonts w:ascii="Times New Roman" w:hAnsi="Times New Roman"/>
              </w:rPr>
              <w:t xml:space="preserve">: понимать, принимать и сохранять учебную задачу; принимать  и понимать алгоритм выполнения заданий. </w:t>
            </w:r>
            <w:r w:rsidRPr="004571C6">
              <w:rPr>
                <w:rFonts w:ascii="Times New Roman" w:hAnsi="Times New Roman"/>
                <w:u w:val="single"/>
              </w:rPr>
              <w:t>Коммуникативные</w:t>
            </w:r>
            <w:r w:rsidRPr="006C6B1B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119" w:type="dxa"/>
          </w:tcPr>
          <w:p w:rsidR="005A1C2B" w:rsidRPr="006C6B1B" w:rsidRDefault="005A1C2B" w:rsidP="004571C6">
            <w:pPr>
              <w:spacing w:after="0" w:line="240" w:lineRule="auto"/>
              <w:rPr>
                <w:rFonts w:ascii="Times New Roman" w:hAnsi="Times New Roman"/>
              </w:rPr>
            </w:pPr>
            <w:r w:rsidRPr="006C6B1B">
              <w:rPr>
                <w:rFonts w:ascii="Times New Roman" w:hAnsi="Times New Roman"/>
              </w:rPr>
              <w:t>Положительная  мотивация учебной деятельности; готовность след</w:t>
            </w:r>
            <w:r w:rsidR="004571C6">
              <w:rPr>
                <w:rFonts w:ascii="Times New Roman" w:hAnsi="Times New Roman"/>
              </w:rPr>
              <w:t>овать нормам здоровьесберегающе</w:t>
            </w:r>
            <w:r w:rsidRPr="006C6B1B">
              <w:rPr>
                <w:rFonts w:ascii="Times New Roman" w:hAnsi="Times New Roman"/>
              </w:rPr>
              <w:t>го  поведения.</w:t>
            </w:r>
          </w:p>
        </w:tc>
      </w:tr>
    </w:tbl>
    <w:p w:rsidR="0056284B" w:rsidRPr="00263362" w:rsidRDefault="0056284B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E2F3F" w:rsidRPr="00263362" w:rsidRDefault="00AE2F3F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4D4695" w:rsidRPr="00263362" w:rsidRDefault="004D4695" w:rsidP="00E51F63">
      <w:pPr>
        <w:spacing w:after="0" w:line="240" w:lineRule="auto"/>
        <w:ind w:firstLine="680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  <w:sectPr w:rsidR="004D4695" w:rsidRPr="00263362" w:rsidSect="004D4695">
          <w:pgSz w:w="16838" w:h="11906" w:orient="landscape"/>
          <w:pgMar w:top="851" w:right="851" w:bottom="1276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86"/>
        <w:tblW w:w="15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9"/>
        <w:gridCol w:w="42"/>
        <w:gridCol w:w="1524"/>
        <w:gridCol w:w="3258"/>
        <w:gridCol w:w="2975"/>
        <w:gridCol w:w="3541"/>
        <w:gridCol w:w="65"/>
        <w:gridCol w:w="3335"/>
      </w:tblGrid>
      <w:tr w:rsidR="00BF3CE9" w:rsidRPr="00C65B78" w:rsidTr="009568E6">
        <w:trPr>
          <w:trHeight w:val="300"/>
        </w:trPr>
        <w:tc>
          <w:tcPr>
            <w:tcW w:w="15519" w:type="dxa"/>
            <w:gridSpan w:val="8"/>
          </w:tcPr>
          <w:p w:rsidR="00BF3CE9" w:rsidRPr="00C65B78" w:rsidRDefault="001E1015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2 класс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821" w:type="dxa"/>
            <w:gridSpan w:val="2"/>
            <w:vMerge w:val="restart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№</w:t>
            </w:r>
          </w:p>
          <w:p w:rsidR="009568E6" w:rsidRPr="00C65B78" w:rsidRDefault="009568E6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рока</w:t>
            </w:r>
          </w:p>
        </w:tc>
        <w:tc>
          <w:tcPr>
            <w:tcW w:w="1524" w:type="dxa"/>
            <w:vMerge w:val="restart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3258" w:type="dxa"/>
            <w:vMerge w:val="restart"/>
          </w:tcPr>
          <w:p w:rsidR="00BF3CE9" w:rsidRPr="00C65B78" w:rsidRDefault="00BF3CE9" w:rsidP="00C65B78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9916" w:type="dxa"/>
            <w:gridSpan w:val="4"/>
            <w:tcBorders>
              <w:bottom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ниверсальные учебные действия (УУД)</w:t>
            </w:r>
          </w:p>
        </w:tc>
      </w:tr>
      <w:tr w:rsidR="00C001F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07"/>
        </w:trPr>
        <w:tc>
          <w:tcPr>
            <w:tcW w:w="821" w:type="dxa"/>
            <w:gridSpan w:val="2"/>
            <w:vMerge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524" w:type="dxa"/>
            <w:vMerge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  <w:vMerge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Планируемые предметные результаты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ниверсальные учебные действия (УУД)</w:t>
            </w:r>
          </w:p>
        </w:tc>
        <w:tc>
          <w:tcPr>
            <w:tcW w:w="3335" w:type="dxa"/>
            <w:tcBorders>
              <w:top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Личностные результаты</w:t>
            </w:r>
          </w:p>
        </w:tc>
      </w:tr>
      <w:tr w:rsidR="00BF3CE9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4"/>
        </w:trPr>
        <w:tc>
          <w:tcPr>
            <w:tcW w:w="15519" w:type="dxa"/>
            <w:gridSpan w:val="8"/>
          </w:tcPr>
          <w:p w:rsidR="00BF3CE9" w:rsidRPr="00C65B78" w:rsidRDefault="00BF3CE9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Легкая атлетика – 11 ч 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</w:p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1</w:t>
            </w:r>
          </w:p>
        </w:tc>
        <w:tc>
          <w:tcPr>
            <w:tcW w:w="1524" w:type="dxa"/>
          </w:tcPr>
          <w:p w:rsidR="00BF3CE9" w:rsidRPr="00C65B78" w:rsidRDefault="00B65491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Основы знаний. </w:t>
            </w:r>
            <w:r w:rsidR="00BF3CE9" w:rsidRPr="00C65B78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BF3CE9" w:rsidRPr="00C65B78" w:rsidRDefault="00B65491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Инструктаж по ТБ. </w:t>
            </w:r>
            <w:r w:rsidR="00BF3CE9" w:rsidRPr="00C65B78">
              <w:rPr>
                <w:rStyle w:val="FontStyle83"/>
                <w:sz w:val="22"/>
                <w:szCs w:val="22"/>
              </w:rPr>
              <w:t>Ходьба с изменением длины и частоты шага. Ходьба через препятствия. Бег с высоким подниманием бедра. Бег в коридоре с макси</w:t>
            </w:r>
            <w:r w:rsidR="00BF3CE9" w:rsidRPr="00C65B78">
              <w:rPr>
                <w:rStyle w:val="FontStyle83"/>
                <w:sz w:val="22"/>
                <w:szCs w:val="22"/>
              </w:rPr>
              <w:softHyphen/>
              <w:t>мальной скоростью. ОРУ. Игра «Пустое ме</w:t>
            </w:r>
            <w:r w:rsidR="00BF3CE9" w:rsidRPr="00C65B78">
              <w:rPr>
                <w:rStyle w:val="FontStyle83"/>
                <w:sz w:val="22"/>
                <w:szCs w:val="22"/>
              </w:rPr>
              <w:softHyphen/>
              <w:t xml:space="preserve">сто». Развитие скоростных способностей. </w:t>
            </w:r>
          </w:p>
        </w:tc>
        <w:tc>
          <w:tcPr>
            <w:tcW w:w="2975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5B78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C65B78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5B78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ние участвовать в диалоге.</w:t>
            </w:r>
          </w:p>
        </w:tc>
        <w:tc>
          <w:tcPr>
            <w:tcW w:w="3335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Принятие и у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Игра «Б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ые медведи». Развитие скоростных способ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тей. Олимпийские игры: история возник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вения</w:t>
            </w: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класса.  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позволяющие решать учебные задачи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65B78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ть слушать и понимать речь других.</w:t>
            </w:r>
          </w:p>
        </w:tc>
        <w:tc>
          <w:tcPr>
            <w:tcW w:w="3335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3</w:t>
            </w:r>
          </w:p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BF3CE9" w:rsidRPr="00C65B78" w:rsidRDefault="00BF3CE9" w:rsidP="00E4011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Игра «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анда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быстроногих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>». Развитие скоростных способностей. Олимпийские игры: история возникновения</w:t>
            </w:r>
          </w:p>
        </w:tc>
        <w:tc>
          <w:tcPr>
            <w:tcW w:w="2975" w:type="dxa"/>
          </w:tcPr>
          <w:p w:rsidR="00BF3CE9" w:rsidRPr="00C65B78" w:rsidRDefault="00BF3CE9" w:rsidP="00E4011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011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E4011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ринимать заданный вопрос, в соответствии с ним строить ответ в устной форме.</w:t>
            </w:r>
          </w:p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r w:rsidRPr="00E4011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различать способ и результат действия.</w:t>
            </w:r>
          </w:p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4011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E4011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ние участвовать в диалоге.</w:t>
            </w:r>
          </w:p>
        </w:tc>
        <w:tc>
          <w:tcPr>
            <w:tcW w:w="3335" w:type="dxa"/>
          </w:tcPr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4-</w:t>
            </w:r>
            <w:r w:rsidR="00BF3CE9" w:rsidRPr="00C65B78">
              <w:rPr>
                <w:rFonts w:ascii="Times New Roman" w:hAnsi="Times New Roman"/>
              </w:rPr>
              <w:t>5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BF3CE9" w:rsidRPr="00C65B78" w:rsidRDefault="00BF3CE9" w:rsidP="00C65B7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258" w:type="dxa"/>
          </w:tcPr>
          <w:p w:rsidR="00BF3CE9" w:rsidRPr="00C65B78" w:rsidRDefault="00BF3CE9" w:rsidP="00E4011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на результат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Развитие скорост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ых способностей. Игра «Смена сторон». 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ятия «эстафета», «старт», «финиш»</w:t>
            </w:r>
          </w:p>
        </w:tc>
        <w:tc>
          <w:tcPr>
            <w:tcW w:w="2975" w:type="dxa"/>
          </w:tcPr>
          <w:p w:rsidR="00BF3CE9" w:rsidRPr="00C65B78" w:rsidRDefault="00BF3CE9" w:rsidP="00E4011F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r w:rsidRPr="00E4011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; преобразовывать информацию из одной формы в другую.</w:t>
            </w:r>
          </w:p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0E1E95">
              <w:rPr>
                <w:rFonts w:ascii="Times New Roman" w:hAnsi="Times New Roman"/>
                <w:u w:val="single"/>
              </w:rPr>
              <w:lastRenderedPageBreak/>
              <w:t>Регулятивные:</w:t>
            </w:r>
            <w:r w:rsidRPr="00C65B78">
              <w:rPr>
                <w:rFonts w:ascii="Times New Roman" w:hAnsi="Times New Roman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 </w:t>
            </w:r>
          </w:p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0E1E95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использовать речь для регуляции своего действия.</w:t>
            </w:r>
          </w:p>
        </w:tc>
        <w:tc>
          <w:tcPr>
            <w:tcW w:w="3335" w:type="dxa"/>
          </w:tcPr>
          <w:p w:rsidR="00BF3CE9" w:rsidRPr="00C65B78" w:rsidRDefault="00BF3CE9" w:rsidP="00E4011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541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6</w:t>
            </w:r>
            <w:r w:rsidR="00BF3CE9" w:rsidRPr="00C65B78">
              <w:rPr>
                <w:rFonts w:ascii="Times New Roman" w:hAnsi="Times New Roman"/>
              </w:rPr>
              <w:t>6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рыжки</w:t>
            </w:r>
          </w:p>
        </w:tc>
        <w:tc>
          <w:tcPr>
            <w:tcW w:w="3258" w:type="dxa"/>
          </w:tcPr>
          <w:p w:rsidR="00BF3CE9" w:rsidRPr="00C65B78" w:rsidRDefault="00BF3CE9" w:rsidP="000E1E95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65B78">
                <w:rPr>
                  <w:rStyle w:val="FontStyle83"/>
                  <w:sz w:val="22"/>
                  <w:szCs w:val="22"/>
                </w:rPr>
                <w:t>60 см</w:t>
              </w:r>
            </w:smartTag>
            <w:r w:rsidRPr="00C65B78">
              <w:rPr>
                <w:rStyle w:val="FontStyle83"/>
                <w:sz w:val="22"/>
                <w:szCs w:val="22"/>
              </w:rPr>
              <w:t xml:space="preserve">. Игра «Гуси лебеди». Развитие скоростно-силовых </w:t>
            </w:r>
            <w:r w:rsidR="000E1E95">
              <w:rPr>
                <w:rStyle w:val="FontStyle83"/>
                <w:sz w:val="22"/>
                <w:szCs w:val="22"/>
              </w:rPr>
              <w:t>ка</w:t>
            </w:r>
            <w:r w:rsidRPr="00C65B78">
              <w:rPr>
                <w:rStyle w:val="FontStyle83"/>
                <w:sz w:val="22"/>
                <w:szCs w:val="22"/>
              </w:rPr>
              <w:t>честв. Влияние бега на здоровье</w:t>
            </w:r>
          </w:p>
        </w:tc>
        <w:tc>
          <w:tcPr>
            <w:tcW w:w="2975" w:type="dxa"/>
          </w:tcPr>
          <w:p w:rsidR="00BF3CE9" w:rsidRPr="00C65B78" w:rsidRDefault="00BF3CE9" w:rsidP="000E1E95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0E1E95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ориентироваться на разнообразие  способов решения задач.</w:t>
            </w:r>
          </w:p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0E1E95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ланировать свои действия в соответствии с поставленной целью и условиями ее реализации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уметь слушать и понимать речь других.</w:t>
            </w:r>
          </w:p>
        </w:tc>
        <w:tc>
          <w:tcPr>
            <w:tcW w:w="3335" w:type="dxa"/>
          </w:tcPr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BF3CE9" w:rsidRPr="00C65B78" w:rsidRDefault="00BF3CE9" w:rsidP="000E1E95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76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7</w:t>
            </w:r>
            <w:r w:rsidR="00BF3CE9" w:rsidRPr="00C65B78">
              <w:rPr>
                <w:rFonts w:ascii="Times New Roman" w:hAnsi="Times New Roman"/>
              </w:rPr>
              <w:t>7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рыжки</w:t>
            </w:r>
          </w:p>
        </w:tc>
        <w:tc>
          <w:tcPr>
            <w:tcW w:w="3258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65B78">
                <w:rPr>
                  <w:rStyle w:val="FontStyle83"/>
                  <w:sz w:val="22"/>
                  <w:szCs w:val="22"/>
                </w:rPr>
                <w:t>60 см</w:t>
              </w:r>
            </w:smartTag>
            <w:r w:rsidRPr="00C65B78">
              <w:rPr>
                <w:rStyle w:val="FontStyle83"/>
                <w:sz w:val="22"/>
                <w:szCs w:val="22"/>
              </w:rPr>
              <w:t>. Игра «Лиса и куры». Развитие скоростно-силовых качеств</w:t>
            </w:r>
          </w:p>
        </w:tc>
        <w:tc>
          <w:tcPr>
            <w:tcW w:w="2975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00D3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A500D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00D3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335" w:type="dxa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6"/>
        </w:trPr>
        <w:tc>
          <w:tcPr>
            <w:tcW w:w="821" w:type="dxa"/>
            <w:gridSpan w:val="2"/>
          </w:tcPr>
          <w:p w:rsidR="00BF3CE9" w:rsidRPr="00C65B78" w:rsidRDefault="007F08FD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8</w:t>
            </w:r>
            <w:r w:rsidR="00BF3CE9" w:rsidRPr="00C65B78">
              <w:rPr>
                <w:rFonts w:ascii="Times New Roman" w:hAnsi="Times New Roman"/>
              </w:rPr>
              <w:t>8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рыжки</w:t>
            </w:r>
          </w:p>
        </w:tc>
        <w:tc>
          <w:tcPr>
            <w:tcW w:w="3258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рыжок в длину с разбега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с зоны отталки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вания). </w:t>
            </w:r>
            <w:proofErr w:type="spellStart"/>
            <w:r w:rsidRPr="00C65B78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C65B78">
              <w:rPr>
                <w:rStyle w:val="FontStyle83"/>
                <w:sz w:val="22"/>
                <w:szCs w:val="22"/>
              </w:rPr>
              <w:t>. Игра «Прыгающие вор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бушки». Развитие скоростно-силовых качеств. Правила соревнований в беге, прыжках</w:t>
            </w:r>
          </w:p>
        </w:tc>
        <w:tc>
          <w:tcPr>
            <w:tcW w:w="2975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ориентироваться на разнообразие  способов решения задач.</w:t>
            </w:r>
          </w:p>
          <w:p w:rsidR="00A500D3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00D3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A500D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существлять итоговый и пошаговый контроль по результату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 </w:t>
            </w:r>
            <w:proofErr w:type="gramStart"/>
            <w:r w:rsidRPr="00A500D3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</w:rPr>
              <w:t>: уметь осуществлять взаимный контроль и оказывать в сотрудничестве необходимую помощь.</w:t>
            </w:r>
          </w:p>
        </w:tc>
        <w:tc>
          <w:tcPr>
            <w:tcW w:w="3335" w:type="dxa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Осознание ответственности человека, за общее благополучие, личной ответственности за свои поступки.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792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9</w:t>
            </w:r>
            <w:r w:rsidR="007F08FD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-1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3258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Метание малого мяча с места на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C65B78">
                <w:rPr>
                  <w:rStyle w:val="FontStyle83"/>
                  <w:sz w:val="22"/>
                  <w:szCs w:val="22"/>
                </w:rPr>
                <w:t>5 м</w:t>
              </w:r>
            </w:smartTag>
            <w:r w:rsidRPr="00C65B78">
              <w:rPr>
                <w:rStyle w:val="FontStyle83"/>
                <w:sz w:val="22"/>
                <w:szCs w:val="22"/>
              </w:rPr>
              <w:t>. Игра «Попади в мяч». Развитие скоростно-силовых качеств. Прав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а соревнований в метании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метании различными способами; метать мяч в цель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A500D3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A500D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позволяющие решать учебные задачи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адекватно использовать речевые средства для  эффективного решения разнообразных коммуникативных задач.</w:t>
            </w:r>
          </w:p>
        </w:tc>
        <w:tc>
          <w:tcPr>
            <w:tcW w:w="3335" w:type="dxa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BF3CE9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05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1</w:t>
            </w:r>
            <w:r w:rsidR="007F08FD" w:rsidRPr="00C65B78"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3258" w:type="dxa"/>
          </w:tcPr>
          <w:p w:rsidR="00BF3CE9" w:rsidRPr="00C65B78" w:rsidRDefault="00BF3CE9" w:rsidP="00A500D3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2975" w:type="dxa"/>
          </w:tcPr>
          <w:p w:rsidR="00BF3CE9" w:rsidRPr="00C65B78" w:rsidRDefault="00BF3CE9" w:rsidP="00A500D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метании различными способами; метать мяч в цель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Познавательные</w:t>
            </w:r>
            <w:r w:rsidRPr="00C65B78">
              <w:rPr>
                <w:rFonts w:ascii="Times New Roman" w:hAnsi="Times New Roman"/>
              </w:rPr>
              <w:t xml:space="preserve">: перерабатывать полученную информацию: делать выводы в результате совместной работы класса.  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A500D3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различать способ и результат действия. </w:t>
            </w:r>
            <w:r w:rsidRPr="00A500D3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договариваться с одноклассниками совместно с учителем о правилах поведения и общения и следовать им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335" w:type="dxa"/>
          </w:tcPr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,</w:t>
            </w:r>
          </w:p>
          <w:p w:rsidR="00BF3CE9" w:rsidRPr="00C65B78" w:rsidRDefault="00BF3CE9" w:rsidP="00A500D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BF3CE9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09"/>
        </w:trPr>
        <w:tc>
          <w:tcPr>
            <w:tcW w:w="15519" w:type="dxa"/>
            <w:gridSpan w:val="8"/>
          </w:tcPr>
          <w:p w:rsidR="00BF3CE9" w:rsidRPr="00C65B78" w:rsidRDefault="00BF3CE9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Кроссовая подготовка – 11 ч 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58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7F08FD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2-13</w:t>
            </w:r>
          </w:p>
        </w:tc>
        <w:tc>
          <w:tcPr>
            <w:tcW w:w="1524" w:type="dxa"/>
          </w:tcPr>
          <w:p w:rsidR="00BF3CE9" w:rsidRPr="00C65B78" w:rsidRDefault="0056083F" w:rsidP="00C6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83"/>
                <w:sz w:val="22"/>
              </w:rPr>
              <w:t>Бег по пере</w:t>
            </w:r>
            <w:r w:rsidR="00BF3CE9" w:rsidRPr="00C65B78">
              <w:rPr>
                <w:rStyle w:val="FontStyle83"/>
                <w:sz w:val="22"/>
              </w:rPr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56083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4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7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-10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Игра «Салки на марше». Развитие вы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ливости. Измерение роста, веса, силы</w:t>
            </w:r>
          </w:p>
        </w:tc>
        <w:tc>
          <w:tcPr>
            <w:tcW w:w="2975" w:type="dxa"/>
          </w:tcPr>
          <w:p w:rsidR="00BF3CE9" w:rsidRPr="00C65B78" w:rsidRDefault="00BF3CE9" w:rsidP="0056083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pacing w:val="20"/>
                <w:sz w:val="22"/>
                <w:szCs w:val="22"/>
              </w:rPr>
              <w:t>(10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56083F">
            <w:pPr>
              <w:spacing w:after="0" w:line="240" w:lineRule="auto"/>
              <w:rPr>
                <w:rFonts w:ascii="Times New Roman" w:hAnsi="Times New Roman"/>
              </w:rPr>
            </w:pPr>
            <w:r w:rsidRPr="0056083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BF3CE9" w:rsidRPr="00C65B78" w:rsidRDefault="00BF3CE9" w:rsidP="0056083F">
            <w:pPr>
              <w:spacing w:after="0" w:line="240" w:lineRule="auto"/>
              <w:rPr>
                <w:rFonts w:ascii="Times New Roman" w:hAnsi="Times New Roman"/>
              </w:rPr>
            </w:pPr>
            <w:r w:rsidRPr="0056083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вносить необходимые коррективы в действие после его завершения на основе его оценки и учета характера сделанных ошибок. </w:t>
            </w:r>
            <w:r w:rsidRPr="0056083F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 xml:space="preserve">: вступать в диалог (отвечать на вопросы, задавать вопросы, уточнять </w:t>
            </w:r>
            <w:proofErr w:type="gramStart"/>
            <w:r w:rsidRPr="00C65B78">
              <w:rPr>
                <w:rFonts w:ascii="Times New Roman" w:hAnsi="Times New Roman"/>
              </w:rPr>
              <w:t>непонятное</w:t>
            </w:r>
            <w:proofErr w:type="gramEnd"/>
            <w:r w:rsidRPr="00C65B78">
              <w:rPr>
                <w:rFonts w:ascii="Times New Roman" w:hAnsi="Times New Roman"/>
              </w:rPr>
              <w:t>).</w:t>
            </w:r>
          </w:p>
        </w:tc>
        <w:tc>
          <w:tcPr>
            <w:tcW w:w="3335" w:type="dxa"/>
          </w:tcPr>
          <w:p w:rsidR="00BF3CE9" w:rsidRPr="00C65B78" w:rsidRDefault="00BF3CE9" w:rsidP="005608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, принятие образа «хорошего» ученика, выработка начальных навыков адаптации в динамично изменяющемся мире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7F08FD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</w:tcPr>
          <w:p w:rsidR="00BF3CE9" w:rsidRPr="00C65B78" w:rsidRDefault="0056083F" w:rsidP="00C65B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Style w:val="FontStyle83"/>
                <w:sz w:val="22"/>
              </w:rPr>
              <w:t>Бег по пере</w:t>
            </w:r>
            <w:r w:rsidR="00BF3CE9" w:rsidRPr="00C65B78">
              <w:rPr>
                <w:rStyle w:val="FontStyle83"/>
                <w:sz w:val="22"/>
              </w:rPr>
              <w:t xml:space="preserve">сеченной </w:t>
            </w:r>
            <w:r w:rsidR="00BF3CE9" w:rsidRPr="00C65B78">
              <w:rPr>
                <w:rStyle w:val="FontStyle83"/>
                <w:sz w:val="22"/>
              </w:rPr>
              <w:lastRenderedPageBreak/>
              <w:t>местности</w:t>
            </w:r>
          </w:p>
        </w:tc>
        <w:tc>
          <w:tcPr>
            <w:tcW w:w="3258" w:type="dxa"/>
          </w:tcPr>
          <w:p w:rsidR="00BF3CE9" w:rsidRPr="00C65B78" w:rsidRDefault="00BF3CE9" w:rsidP="0056083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lastRenderedPageBreak/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 xml:space="preserve">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8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-9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ивости</w:t>
            </w:r>
          </w:p>
        </w:tc>
        <w:tc>
          <w:tcPr>
            <w:tcW w:w="2975" w:type="dxa"/>
          </w:tcPr>
          <w:p w:rsidR="00BF3CE9" w:rsidRPr="00C65B78" w:rsidRDefault="00BF3CE9" w:rsidP="0056083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lastRenderedPageBreak/>
              <w:t xml:space="preserve">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56083F">
            <w:pPr>
              <w:spacing w:after="0" w:line="240" w:lineRule="auto"/>
              <w:rPr>
                <w:rFonts w:ascii="Times New Roman" w:hAnsi="Times New Roman"/>
              </w:rPr>
            </w:pPr>
            <w:r w:rsidRPr="0056083F">
              <w:rPr>
                <w:rFonts w:ascii="Times New Roman" w:hAnsi="Times New Roman"/>
                <w:u w:val="single"/>
              </w:rPr>
              <w:lastRenderedPageBreak/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</w:t>
            </w:r>
            <w:r w:rsidRPr="00C65B78">
              <w:rPr>
                <w:rFonts w:ascii="Times New Roman" w:hAnsi="Times New Roman"/>
              </w:rPr>
              <w:lastRenderedPageBreak/>
              <w:t>решения задач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BF3CE9" w:rsidRPr="00C65B78" w:rsidRDefault="00BF3CE9" w:rsidP="005608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</w:t>
            </w:r>
            <w:r w:rsidRPr="00C65B78">
              <w:rPr>
                <w:rFonts w:ascii="Times New Roman" w:hAnsi="Times New Roman"/>
              </w:rPr>
              <w:lastRenderedPageBreak/>
              <w:t>способам решения новой частной задач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E86A2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8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C65B78">
                <w:rPr>
                  <w:rStyle w:val="FontStyle82"/>
                  <w:b w:val="0"/>
                  <w:sz w:val="22"/>
                  <w:szCs w:val="22"/>
                </w:rPr>
                <w:t>-90 м</w:t>
              </w:r>
            </w:smartTag>
            <w:r w:rsidRPr="00C65B78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C65B78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ивости. Расслабление и напряжение мышц при выполнении упражнений</w:t>
            </w:r>
          </w:p>
        </w:tc>
        <w:tc>
          <w:tcPr>
            <w:tcW w:w="2975" w:type="dxa"/>
          </w:tcPr>
          <w:p w:rsidR="00BF3CE9" w:rsidRPr="00C65B78" w:rsidRDefault="00C86996" w:rsidP="00E86A20">
            <w:pPr>
              <w:pStyle w:val="Style1"/>
              <w:widowControl/>
              <w:jc w:val="left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E86A20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класса.  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E86A20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proofErr w:type="gramStart"/>
            <w:r w:rsidRPr="00E86A20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E86A2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ние участвовать в диалоге.</w:t>
            </w:r>
          </w:p>
        </w:tc>
        <w:tc>
          <w:tcPr>
            <w:tcW w:w="3335" w:type="dxa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Выражение устойчивой учебно-познавательной мотивации учения.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6-17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E86A2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97"/>
                <w:sz w:val="22"/>
                <w:szCs w:val="22"/>
              </w:rPr>
              <w:t xml:space="preserve">Бег </w:t>
            </w:r>
            <w:r w:rsidRPr="00C65B78">
              <w:rPr>
                <w:rStyle w:val="FontStyle88"/>
                <w:b w:val="0"/>
                <w:sz w:val="22"/>
                <w:szCs w:val="22"/>
              </w:rPr>
              <w:t>(б</w:t>
            </w:r>
            <w:proofErr w:type="gramEnd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 мин). </w:t>
            </w:r>
            <w:r w:rsidRPr="00C65B78">
              <w:rPr>
                <w:rStyle w:val="FontStyle83"/>
                <w:sz w:val="22"/>
                <w:szCs w:val="22"/>
              </w:rPr>
              <w:t xml:space="preserve">Преодоление </w:t>
            </w:r>
            <w:r w:rsidRPr="00C65B78">
              <w:rPr>
                <w:rStyle w:val="FontStyle97"/>
                <w:sz w:val="22"/>
                <w:szCs w:val="22"/>
              </w:rPr>
              <w:t>препятствий. Чере</w:t>
            </w:r>
            <w:r w:rsidRPr="00C65B78">
              <w:rPr>
                <w:rStyle w:val="FontStyle97"/>
                <w:sz w:val="22"/>
                <w:szCs w:val="22"/>
              </w:rPr>
              <w:softHyphen/>
            </w:r>
            <w:r w:rsidRPr="00C65B78">
              <w:rPr>
                <w:rStyle w:val="FontStyle83"/>
                <w:sz w:val="22"/>
                <w:szCs w:val="22"/>
              </w:rPr>
              <w:t xml:space="preserve">дование бега и ходьбы </w:t>
            </w: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(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- 80 </w:t>
            </w:r>
            <w:r w:rsidRPr="00C65B78">
              <w:rPr>
                <w:rStyle w:val="FontStyle88"/>
                <w:b w:val="0"/>
                <w:sz w:val="22"/>
                <w:szCs w:val="22"/>
              </w:rPr>
              <w:t>м, ходьба -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90 м). </w:t>
            </w:r>
            <w:r w:rsidRPr="00C65B78">
              <w:rPr>
                <w:rStyle w:val="FontStyle83"/>
                <w:sz w:val="22"/>
                <w:szCs w:val="22"/>
              </w:rPr>
              <w:t>Игра «Два мороза». Развитие выносл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вости. Расслабление и напряжение мышц при выполнении упражнений</w:t>
            </w:r>
          </w:p>
        </w:tc>
        <w:tc>
          <w:tcPr>
            <w:tcW w:w="2975" w:type="dxa"/>
          </w:tcPr>
          <w:p w:rsidR="00BF3CE9" w:rsidRPr="00C65B78" w:rsidRDefault="00BF3CE9" w:rsidP="00E86A2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6A2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E86A2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.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6A20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E86A2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6A2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335" w:type="dxa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.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8-19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E86A20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7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C65B78">
              <w:rPr>
                <w:rStyle w:val="FontStyle83"/>
                <w:sz w:val="22"/>
                <w:szCs w:val="22"/>
              </w:rPr>
              <w:t xml:space="preserve">-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90 м, ходьба -90 м). </w:t>
            </w:r>
            <w:r w:rsidRPr="00C65B78">
              <w:rPr>
                <w:rStyle w:val="FontStyle83"/>
                <w:sz w:val="22"/>
                <w:szCs w:val="22"/>
              </w:rPr>
              <w:t xml:space="preserve">Игра «Рыбаки и рыбки».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Развитие вы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ливости. Расслабление и напряжение мышц при выполнении упражнений</w:t>
            </w:r>
          </w:p>
        </w:tc>
        <w:tc>
          <w:tcPr>
            <w:tcW w:w="2975" w:type="dxa"/>
          </w:tcPr>
          <w:p w:rsidR="00BF3CE9" w:rsidRPr="00C65B78" w:rsidRDefault="00BF3CE9" w:rsidP="00E86A2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E86A20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ориентироваться на разнообразие  способов решения задач.</w:t>
            </w:r>
          </w:p>
          <w:p w:rsidR="00C82060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86A20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E86A2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существлять </w:t>
            </w:r>
            <w:r w:rsidRPr="00C65B78">
              <w:rPr>
                <w:rFonts w:ascii="Times New Roman" w:hAnsi="Times New Roman"/>
              </w:rPr>
              <w:lastRenderedPageBreak/>
              <w:t xml:space="preserve">итоговый и пошаговый контроль по результату. </w:t>
            </w:r>
          </w:p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82060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8206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ть осуществлять взаимный контроль и оказывать в сотрудничестве необходимую помощь.</w:t>
            </w:r>
          </w:p>
        </w:tc>
        <w:tc>
          <w:tcPr>
            <w:tcW w:w="3335" w:type="dxa"/>
          </w:tcPr>
          <w:p w:rsidR="00BF3CE9" w:rsidRPr="00C65B78" w:rsidRDefault="00BF3CE9" w:rsidP="00E86A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Адекватно воспринимать оценку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2</w:t>
            </w:r>
            <w:r w:rsidR="001C722C" w:rsidRPr="00C65B78">
              <w:rPr>
                <w:rFonts w:ascii="Times New Roman" w:hAnsi="Times New Roman"/>
              </w:rPr>
              <w:t>2</w:t>
            </w:r>
            <w:r w:rsidRPr="00C65B78">
              <w:rPr>
                <w:rFonts w:ascii="Times New Roman" w:hAnsi="Times New Roman"/>
              </w:rPr>
              <w:t>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C82060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8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C65B78">
              <w:rPr>
                <w:rStyle w:val="FontStyle83"/>
                <w:sz w:val="22"/>
                <w:szCs w:val="22"/>
              </w:rPr>
              <w:t xml:space="preserve">-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90 м, ходьба -90 м). </w:t>
            </w:r>
            <w:r w:rsidRPr="00C65B78">
              <w:rPr>
                <w:rStyle w:val="FontStyle83"/>
                <w:sz w:val="22"/>
                <w:szCs w:val="22"/>
              </w:rPr>
              <w:t>Игра «Перебежка с выручкой». Разв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ие выносливости. Измерение роста, веса, силы</w:t>
            </w:r>
          </w:p>
        </w:tc>
        <w:tc>
          <w:tcPr>
            <w:tcW w:w="2975" w:type="dxa"/>
          </w:tcPr>
          <w:p w:rsidR="00BF3CE9" w:rsidRPr="00C65B78" w:rsidRDefault="00BF3CE9" w:rsidP="00C82060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82060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C65B78">
              <w:rPr>
                <w:rFonts w:ascii="Times New Roman" w:hAnsi="Times New Roman"/>
              </w:rPr>
              <w:t>ориентироваться на разнообразие  способов решения задач.</w:t>
            </w:r>
          </w:p>
          <w:p w:rsidR="00C82060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82060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планировать свои действия в соответствии с поставленной целью и условиями ее реализации. 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82060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8206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01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</w:t>
            </w:r>
            <w:r w:rsidR="001C722C" w:rsidRPr="00C65B78">
              <w:rPr>
                <w:rFonts w:ascii="Times New Roman" w:hAnsi="Times New Roman"/>
              </w:rPr>
              <w:t>2</w:t>
            </w:r>
            <w:r w:rsidRPr="00C65B78">
              <w:rPr>
                <w:rFonts w:ascii="Times New Roman" w:hAnsi="Times New Roman"/>
              </w:rPr>
              <w:t>1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C82060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9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C65B78">
              <w:rPr>
                <w:rStyle w:val="FontStyle83"/>
                <w:sz w:val="22"/>
                <w:szCs w:val="22"/>
              </w:rPr>
              <w:t xml:space="preserve">-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100 м, ходьба -70 м). </w:t>
            </w:r>
            <w:r w:rsidRPr="00C65B78">
              <w:rPr>
                <w:rStyle w:val="FontStyle83"/>
                <w:sz w:val="22"/>
                <w:szCs w:val="22"/>
              </w:rPr>
              <w:t>Игра «Гуси-лебеди». Развитие вынос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ивости. Выполнение основных движений с различной скоростью</w:t>
            </w:r>
          </w:p>
        </w:tc>
        <w:tc>
          <w:tcPr>
            <w:tcW w:w="2975" w:type="dxa"/>
          </w:tcPr>
          <w:p w:rsidR="00BF3CE9" w:rsidRPr="00C65B78" w:rsidRDefault="00C82060" w:rsidP="00C82060">
            <w:pPr>
              <w:pStyle w:val="Style32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>
              <w:rPr>
                <w:rStyle w:val="FontStyle116"/>
              </w:rPr>
              <w:t>Уметь</w:t>
            </w:r>
            <w:r w:rsidR="00BF3CE9" w:rsidRPr="00C65B78">
              <w:rPr>
                <w:rStyle w:val="FontStyle116"/>
              </w:rPr>
              <w:t xml:space="preserve"> </w:t>
            </w:r>
            <w:r w:rsidR="00BF3CE9" w:rsidRPr="00C65B78">
              <w:rPr>
                <w:rStyle w:val="FontStyle97"/>
                <w:sz w:val="22"/>
                <w:szCs w:val="22"/>
              </w:rPr>
              <w:t>бегать в равномерном темпе</w:t>
            </w:r>
            <w:r>
              <w:rPr>
                <w:rStyle w:val="FontStyle97"/>
                <w:sz w:val="22"/>
                <w:szCs w:val="22"/>
              </w:rPr>
              <w:t xml:space="preserve"> </w:t>
            </w:r>
            <w:r w:rsidR="00BF3CE9" w:rsidRPr="00C65B78">
              <w:rPr>
                <w:rStyle w:val="FontStyle82"/>
                <w:b w:val="0"/>
                <w:sz w:val="22"/>
                <w:szCs w:val="22"/>
              </w:rPr>
              <w:t xml:space="preserve">(10 </w:t>
            </w:r>
            <w:r w:rsidR="00BF3CE9" w:rsidRPr="00C65B78">
              <w:rPr>
                <w:rStyle w:val="FontStyle88"/>
                <w:b w:val="0"/>
                <w:sz w:val="22"/>
                <w:szCs w:val="22"/>
              </w:rPr>
              <w:t xml:space="preserve">мин); </w:t>
            </w:r>
            <w:r w:rsidR="00BF3CE9" w:rsidRPr="00C65B78">
              <w:rPr>
                <w:rStyle w:val="FontStyle83"/>
                <w:sz w:val="22"/>
                <w:szCs w:val="22"/>
              </w:rPr>
              <w:t xml:space="preserve">чередовать </w:t>
            </w:r>
            <w:r w:rsidR="00BF3CE9" w:rsidRPr="00C65B78">
              <w:rPr>
                <w:rStyle w:val="FontStyle97"/>
                <w:sz w:val="22"/>
                <w:szCs w:val="22"/>
              </w:rPr>
              <w:t xml:space="preserve">бег </w:t>
            </w:r>
            <w:r w:rsidR="00BF3CE9" w:rsidRPr="00C65B78">
              <w:rPr>
                <w:rStyle w:val="FontStyle83"/>
                <w:sz w:val="22"/>
                <w:szCs w:val="22"/>
              </w:rPr>
              <w:t xml:space="preserve">и </w:t>
            </w:r>
            <w:r w:rsidR="00BF3CE9" w:rsidRPr="00C65B78">
              <w:rPr>
                <w:rStyle w:val="FontStyle97"/>
                <w:sz w:val="22"/>
                <w:szCs w:val="22"/>
              </w:rPr>
              <w:t>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82060">
              <w:rPr>
                <w:rFonts w:ascii="Times New Roman" w:hAnsi="Times New Roman"/>
                <w:u w:val="single"/>
              </w:rPr>
              <w:t>Познавательные</w:t>
            </w:r>
            <w:r w:rsidRPr="00C65B78">
              <w:rPr>
                <w:rFonts w:ascii="Times New Roman" w:hAnsi="Times New Roman"/>
              </w:rPr>
              <w:t>: произвольно и осознанно владеть общим приемом решения задач.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82060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позволяющие решать учебные задачи. 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82060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BF3CE9" w:rsidRPr="00C65B78" w:rsidRDefault="00BF3CE9" w:rsidP="00C82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</w:t>
            </w:r>
            <w:r w:rsidR="001C722C" w:rsidRPr="00C65B78"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3258" w:type="dxa"/>
          </w:tcPr>
          <w:p w:rsidR="00BF3CE9" w:rsidRPr="00C65B78" w:rsidRDefault="00BF3CE9" w:rsidP="003739B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Кросс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 км). </w:t>
            </w:r>
            <w:r w:rsidRPr="00C65B78">
              <w:rPr>
                <w:rStyle w:val="FontStyle83"/>
                <w:sz w:val="22"/>
                <w:szCs w:val="22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2975" w:type="dxa"/>
          </w:tcPr>
          <w:p w:rsidR="00BF3CE9" w:rsidRPr="00C65B78" w:rsidRDefault="00C86996" w:rsidP="003739B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="003739BB">
              <w:rPr>
                <w:rStyle w:val="FontStyle83"/>
                <w:sz w:val="22"/>
                <w:szCs w:val="22"/>
              </w:rPr>
              <w:t xml:space="preserve">бегать в </w:t>
            </w:r>
            <w:r w:rsidRPr="00C65B78">
              <w:rPr>
                <w:rStyle w:val="FontStyle83"/>
                <w:sz w:val="22"/>
                <w:szCs w:val="22"/>
              </w:rPr>
              <w:t xml:space="preserve">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3739BB">
            <w:pPr>
              <w:spacing w:after="0" w:line="240" w:lineRule="auto"/>
              <w:rPr>
                <w:rFonts w:ascii="Times New Roman" w:hAnsi="Times New Roman"/>
              </w:rPr>
            </w:pPr>
            <w:r w:rsidRPr="003739BB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3739BB" w:rsidRDefault="00BF3CE9" w:rsidP="003739BB">
            <w:pPr>
              <w:spacing w:after="0" w:line="240" w:lineRule="auto"/>
              <w:rPr>
                <w:rFonts w:ascii="Times New Roman" w:hAnsi="Times New Roman"/>
              </w:rPr>
            </w:pPr>
            <w:r w:rsidRPr="003739BB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различать способ и результат действия; понимать, принимать и сохранять учебную задачу.</w:t>
            </w:r>
          </w:p>
          <w:p w:rsidR="00BF3CE9" w:rsidRPr="00C65B78" w:rsidRDefault="00BF3CE9" w:rsidP="003739B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 xml:space="preserve"> </w:t>
            </w:r>
            <w:proofErr w:type="gramStart"/>
            <w:r w:rsidRPr="003739BB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  <w:r w:rsidR="003739BB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335" w:type="dxa"/>
          </w:tcPr>
          <w:p w:rsidR="00BF3CE9" w:rsidRPr="00C65B78" w:rsidRDefault="00BF3CE9" w:rsidP="003739B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BF3CE9" w:rsidRPr="00C65B78" w:rsidRDefault="00BF3CE9" w:rsidP="003739B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C86996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43"/>
        </w:trPr>
        <w:tc>
          <w:tcPr>
            <w:tcW w:w="15519" w:type="dxa"/>
            <w:gridSpan w:val="8"/>
          </w:tcPr>
          <w:p w:rsidR="00C86996" w:rsidRPr="00C65B78" w:rsidRDefault="00C86996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Гимнастика – 18 ч</w:t>
            </w:r>
          </w:p>
        </w:tc>
      </w:tr>
      <w:tr w:rsidR="00F40664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684"/>
        </w:trPr>
        <w:tc>
          <w:tcPr>
            <w:tcW w:w="821" w:type="dxa"/>
            <w:gridSpan w:val="2"/>
          </w:tcPr>
          <w:p w:rsidR="00F40664" w:rsidRPr="00C65B78" w:rsidRDefault="00F40664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3</w:t>
            </w:r>
          </w:p>
        </w:tc>
        <w:tc>
          <w:tcPr>
            <w:tcW w:w="1524" w:type="dxa"/>
          </w:tcPr>
          <w:p w:rsidR="00F40664" w:rsidRPr="00C65B78" w:rsidRDefault="00F40664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F40664" w:rsidRPr="00C65B78" w:rsidRDefault="00F40664" w:rsidP="00F4066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Инструктаж по ТБ. Выполнение команд «Шире шаг!», «Чаще шаг!», «Реже!», «На первый-второй рассч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вырка вперед. ОРУ. Игра «Что изменилось?». Развитие координационных способностей. </w:t>
            </w:r>
          </w:p>
        </w:tc>
        <w:tc>
          <w:tcPr>
            <w:tcW w:w="2975" w:type="dxa"/>
          </w:tcPr>
          <w:p w:rsidR="00F40664" w:rsidRPr="00C65B78" w:rsidRDefault="00F40664" w:rsidP="00F4066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0664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F40664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F40664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F40664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ланировать свои действия в соответствии с поставленной целью и условиями ее реализации. </w:t>
            </w:r>
          </w:p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Коммуникативные: координировать, принимать различные позиции во взаимодействии.</w:t>
            </w:r>
          </w:p>
        </w:tc>
        <w:tc>
          <w:tcPr>
            <w:tcW w:w="3335" w:type="dxa"/>
            <w:vMerge w:val="restart"/>
          </w:tcPr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F40664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F40664" w:rsidRPr="00C65B78" w:rsidRDefault="00F40664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4</w:t>
            </w:r>
          </w:p>
        </w:tc>
        <w:tc>
          <w:tcPr>
            <w:tcW w:w="1524" w:type="dxa"/>
          </w:tcPr>
          <w:p w:rsidR="00F40664" w:rsidRPr="00C65B78" w:rsidRDefault="00F40664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F40664" w:rsidRPr="00C65B78" w:rsidRDefault="00F40664" w:rsidP="00F4066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вырка вперед. Стойка на лопатках. Мост из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лежа на спине. ОРУ. Игра «Что изменилось?». Развитие координацион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</w:tc>
        <w:tc>
          <w:tcPr>
            <w:tcW w:w="2975" w:type="dxa"/>
          </w:tcPr>
          <w:p w:rsidR="00F40664" w:rsidRPr="00C65B78" w:rsidRDefault="00F40664" w:rsidP="00F4066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40664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F40664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F40664" w:rsidRPr="00C65B78" w:rsidRDefault="00F40664" w:rsidP="00F40664">
            <w:pPr>
              <w:spacing w:after="0" w:line="240" w:lineRule="auto"/>
              <w:rPr>
                <w:rFonts w:ascii="Times New Roman" w:hAnsi="Times New Roman"/>
              </w:rPr>
            </w:pPr>
            <w:r w:rsidRPr="00F40664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вносить необходимые коррективы в действие после его завершения на основе его оценки и учета характера сделанных ошибок. </w:t>
            </w:r>
            <w:r w:rsidRPr="00F40664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  <w:vMerge/>
            <w:vAlign w:val="center"/>
          </w:tcPr>
          <w:p w:rsidR="00F40664" w:rsidRPr="00C65B78" w:rsidRDefault="00F40664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F40664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F40664" w:rsidRPr="00C65B78" w:rsidRDefault="00F40664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5-26</w:t>
            </w:r>
          </w:p>
        </w:tc>
        <w:tc>
          <w:tcPr>
            <w:tcW w:w="1524" w:type="dxa"/>
          </w:tcPr>
          <w:p w:rsidR="00F40664" w:rsidRPr="00C65B78" w:rsidRDefault="00F40664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F40664" w:rsidRPr="00C65B78" w:rsidRDefault="00F40664" w:rsidP="00DB01C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вырка вперед. Стойка на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 xml:space="preserve">лопатках. Мост из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лежа на спине. ОРУ. Игра «</w:t>
            </w:r>
            <w:proofErr w:type="spellStart"/>
            <w:r w:rsidRPr="00C65B78">
              <w:rPr>
                <w:rStyle w:val="FontStyle83"/>
                <w:sz w:val="22"/>
                <w:szCs w:val="22"/>
              </w:rPr>
              <w:t>Совушка</w:t>
            </w:r>
            <w:proofErr w:type="spellEnd"/>
            <w:r w:rsidRPr="00C65B78">
              <w:rPr>
                <w:rStyle w:val="FontStyle83"/>
                <w:sz w:val="22"/>
                <w:szCs w:val="22"/>
              </w:rPr>
              <w:t>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F40664" w:rsidRPr="00C65B78" w:rsidRDefault="00F40664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F40664" w:rsidRPr="00C65B78" w:rsidRDefault="00F40664" w:rsidP="00DB01C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F40664" w:rsidRPr="00C65B78" w:rsidRDefault="00F40664" w:rsidP="00DB01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B01C1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DB01C1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F40664" w:rsidRPr="00C65B78" w:rsidRDefault="00F40664" w:rsidP="00DB01C1">
            <w:pPr>
              <w:spacing w:after="0" w:line="240" w:lineRule="auto"/>
              <w:rPr>
                <w:rFonts w:ascii="Times New Roman" w:hAnsi="Times New Roman"/>
              </w:rPr>
            </w:pPr>
            <w:r w:rsidRPr="00DB01C1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</w:t>
            </w:r>
            <w:r w:rsidRPr="00C65B78">
              <w:rPr>
                <w:rFonts w:ascii="Times New Roman" w:hAnsi="Times New Roman"/>
              </w:rPr>
              <w:lastRenderedPageBreak/>
              <w:t xml:space="preserve">исполнение, как в конце действия, так и по ходу его реализации. </w:t>
            </w:r>
            <w:r w:rsidRPr="00DB01C1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335" w:type="dxa"/>
            <w:vMerge/>
            <w:vAlign w:val="center"/>
          </w:tcPr>
          <w:p w:rsidR="00F40664" w:rsidRPr="00C65B78" w:rsidRDefault="00F40664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B01C1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DB01C1" w:rsidRPr="00C65B78" w:rsidRDefault="00DB01C1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227-28</w:t>
            </w:r>
          </w:p>
        </w:tc>
        <w:tc>
          <w:tcPr>
            <w:tcW w:w="1524" w:type="dxa"/>
          </w:tcPr>
          <w:p w:rsidR="00DB01C1" w:rsidRPr="00C65B78" w:rsidRDefault="00DB01C1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DB01C1" w:rsidRPr="00C65B78" w:rsidRDefault="00DB01C1" w:rsidP="00DB01C1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тайся!». Комбинация из разученных элемен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ов. Перекаты и группировка с последующей</w:t>
            </w:r>
            <w:r w:rsidRPr="00C65B78">
              <w:rPr>
                <w:sz w:val="22"/>
                <w:szCs w:val="22"/>
              </w:rPr>
              <w:t xml:space="preserve"> </w:t>
            </w:r>
            <w:r w:rsidRPr="00C65B78">
              <w:rPr>
                <w:rStyle w:val="FontStyle83"/>
                <w:sz w:val="22"/>
                <w:szCs w:val="22"/>
              </w:rPr>
              <w:t>опорой руками за головой. 2-3 кувырка вп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ред. Стойка на лопатках. Мост из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лежа на спине. ОРУ. Игра «Западня». Разв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ие координационных способностей</w:t>
            </w:r>
          </w:p>
        </w:tc>
        <w:tc>
          <w:tcPr>
            <w:tcW w:w="2975" w:type="dxa"/>
          </w:tcPr>
          <w:p w:rsidR="00DB01C1" w:rsidRPr="00C65B78" w:rsidRDefault="00DB01C1" w:rsidP="00DB01C1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B01C1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DB01C1">
              <w:rPr>
                <w:rFonts w:ascii="Times New Roman" w:hAnsi="Times New Roman"/>
                <w:u w:val="single"/>
              </w:rPr>
              <w:t xml:space="preserve">: </w:t>
            </w:r>
            <w:r w:rsidRPr="00C65B78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r w:rsidRPr="00DB01C1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позволяющие решать учебные задачи.</w:t>
            </w:r>
          </w:p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B01C1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DB01C1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  <w:vMerge w:val="restart"/>
            <w:vAlign w:val="center"/>
          </w:tcPr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B01C1" w:rsidRPr="00C65B78" w:rsidRDefault="00DB01C1" w:rsidP="00DB01C1">
            <w:pPr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 Адекватно воспринимать оценку учителя.</w:t>
            </w:r>
          </w:p>
        </w:tc>
      </w:tr>
      <w:tr w:rsidR="00DB01C1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DB01C1" w:rsidRPr="00C65B78" w:rsidRDefault="00DB01C1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229</w:t>
            </w:r>
          </w:p>
        </w:tc>
        <w:tc>
          <w:tcPr>
            <w:tcW w:w="1524" w:type="dxa"/>
          </w:tcPr>
          <w:p w:rsidR="00DB01C1" w:rsidRPr="00C65B78" w:rsidRDefault="00DB01C1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DB01C1" w:rsidRPr="00C65B78" w:rsidRDefault="00DB01C1" w:rsidP="00DB01C1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стоя и лежа. ОРУ с обручами. Подвижная игра «Маск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овка в колоннах». Развитие силовых способ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тей</w:t>
            </w:r>
          </w:p>
        </w:tc>
        <w:tc>
          <w:tcPr>
            <w:tcW w:w="2975" w:type="dxa"/>
          </w:tcPr>
          <w:p w:rsidR="00DB01C1" w:rsidRPr="00C65B78" w:rsidRDefault="00DB01C1" w:rsidP="00DB01C1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r w:rsidRPr="00DB01C1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B01C1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DB01C1">
              <w:rPr>
                <w:rFonts w:ascii="Times New Roman" w:hAnsi="Times New Roman"/>
                <w:u w:val="single"/>
              </w:rPr>
              <w:t xml:space="preserve">: </w:t>
            </w:r>
            <w:r w:rsidRPr="00C65B78">
              <w:rPr>
                <w:rFonts w:ascii="Times New Roman" w:hAnsi="Times New Roman"/>
              </w:rPr>
              <w:t>осуществлять итоговый и пошаговый контроль по результату.</w:t>
            </w:r>
          </w:p>
          <w:p w:rsidR="00DB01C1" w:rsidRPr="00C65B78" w:rsidRDefault="00DB01C1" w:rsidP="00DB01C1">
            <w:pPr>
              <w:spacing w:after="0" w:line="240" w:lineRule="auto"/>
              <w:rPr>
                <w:rFonts w:ascii="Times New Roman" w:hAnsi="Times New Roman"/>
              </w:rPr>
            </w:pPr>
            <w:r w:rsidRPr="00DB01C1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  <w:vMerge/>
          </w:tcPr>
          <w:p w:rsidR="00DB01C1" w:rsidRPr="00C65B78" w:rsidRDefault="00DB01C1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Акробатика Строевые уп</w:t>
            </w:r>
            <w:r w:rsidRPr="00C65B78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3258" w:type="dxa"/>
          </w:tcPr>
          <w:p w:rsidR="00BF3CE9" w:rsidRPr="00C65B78" w:rsidRDefault="00BF3CE9" w:rsidP="00FB7012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стоя и лежа. Упражнения в упоре лежа на гимнастической скамейке. ОРУ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с обручами. Подвижная игра «Маскировка в колоннах». Развитие силовых способностей</w:t>
            </w:r>
          </w:p>
        </w:tc>
        <w:tc>
          <w:tcPr>
            <w:tcW w:w="2975" w:type="dxa"/>
          </w:tcPr>
          <w:p w:rsidR="00BF3CE9" w:rsidRPr="00C65B78" w:rsidRDefault="00BF3CE9" w:rsidP="00FB701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FB7012">
            <w:pPr>
              <w:spacing w:after="0" w:line="240" w:lineRule="auto"/>
              <w:rPr>
                <w:rFonts w:ascii="Times New Roman" w:hAnsi="Times New Roman"/>
              </w:rPr>
            </w:pPr>
            <w:r w:rsidRPr="00FB7012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BF3CE9" w:rsidRPr="00C65B78" w:rsidRDefault="00BF3CE9" w:rsidP="00FB7012">
            <w:pPr>
              <w:spacing w:after="0" w:line="240" w:lineRule="auto"/>
              <w:rPr>
                <w:rFonts w:ascii="Times New Roman" w:hAnsi="Times New Roman"/>
              </w:rPr>
            </w:pPr>
            <w:r w:rsidRPr="00FB7012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роявлять </w:t>
            </w:r>
            <w:r w:rsidRPr="00C65B78">
              <w:rPr>
                <w:rFonts w:ascii="Times New Roman" w:hAnsi="Times New Roman"/>
              </w:rPr>
              <w:lastRenderedPageBreak/>
              <w:t xml:space="preserve">инициативу действия в учебном сотрудничестве. </w:t>
            </w:r>
          </w:p>
          <w:p w:rsidR="00BF3CE9" w:rsidRPr="00C65B78" w:rsidRDefault="00BF3CE9" w:rsidP="00FB7012">
            <w:pPr>
              <w:spacing w:after="0" w:line="240" w:lineRule="auto"/>
              <w:rPr>
                <w:rFonts w:ascii="Times New Roman" w:hAnsi="Times New Roman"/>
              </w:rPr>
            </w:pPr>
            <w:r w:rsidRPr="00FB7012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договариваться о распределении функций и ролей в совместной деятельности; взаимодействовать с партнером и командой; формулировать высказывания своего мнения.</w:t>
            </w:r>
          </w:p>
        </w:tc>
        <w:tc>
          <w:tcPr>
            <w:tcW w:w="3335" w:type="dxa"/>
          </w:tcPr>
          <w:p w:rsidR="00BF3CE9" w:rsidRPr="00C65B78" w:rsidRDefault="00BF3CE9" w:rsidP="00FB701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BF3CE9" w:rsidRPr="00C65B78" w:rsidRDefault="00BF3CE9" w:rsidP="00FB701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1-3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9D128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авты». Развитие силовых способностей</w:t>
            </w:r>
          </w:p>
        </w:tc>
        <w:tc>
          <w:tcPr>
            <w:tcW w:w="2975" w:type="dxa"/>
          </w:tcPr>
          <w:p w:rsidR="00BF3CE9" w:rsidRPr="00C65B78" w:rsidRDefault="00BF3CE9" w:rsidP="009D128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9D1282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9D1282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9D1282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3-34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9D128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C65B78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стоя и лежа. Вис на согнутых 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2975" w:type="dxa"/>
          </w:tcPr>
          <w:p w:rsidR="00BF3CE9" w:rsidRPr="00C65B78" w:rsidRDefault="00BF3CE9" w:rsidP="009D128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1282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C65B78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D1282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C65B78">
              <w:rPr>
                <w:rFonts w:ascii="Times New Roman" w:hAnsi="Times New Roman"/>
              </w:rPr>
              <w:t>: понимать, принимать и сохранять учебную задачу.</w:t>
            </w:r>
          </w:p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 </w:t>
            </w:r>
            <w:r w:rsidRPr="009D1282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335" w:type="dxa"/>
          </w:tcPr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9D1282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5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E9705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Ходьба приставными шаг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и по бревну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высота до 1 м). </w:t>
            </w:r>
            <w:r w:rsidRPr="00C65B78">
              <w:rPr>
                <w:rStyle w:val="FontStyle83"/>
                <w:sz w:val="22"/>
                <w:szCs w:val="22"/>
              </w:rPr>
              <w:t xml:space="preserve">Игра «Посадка картофеля». Развитие координационных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975" w:type="dxa"/>
          </w:tcPr>
          <w:p w:rsidR="00BF3CE9" w:rsidRPr="00C65B78" w:rsidRDefault="00C86996" w:rsidP="00E97053">
            <w:pPr>
              <w:pStyle w:val="Style1"/>
              <w:widowControl/>
              <w:jc w:val="left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E97053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C65B78">
              <w:rPr>
                <w:rFonts w:ascii="Times New Roman" w:hAnsi="Times New Roman"/>
              </w:rPr>
              <w:t>произвольно и осознанно владеть общим приемом решения задач.</w:t>
            </w:r>
          </w:p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7053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E9705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. </w:t>
            </w:r>
          </w:p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7053">
              <w:rPr>
                <w:rFonts w:ascii="Times New Roman" w:hAnsi="Times New Roman"/>
                <w:u w:val="single"/>
              </w:rPr>
              <w:lastRenderedPageBreak/>
              <w:t>Коммуникативные</w:t>
            </w:r>
            <w:proofErr w:type="gramEnd"/>
            <w:r w:rsidRPr="00E9705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ние участвовать в диалоге.</w:t>
            </w:r>
          </w:p>
        </w:tc>
        <w:tc>
          <w:tcPr>
            <w:tcW w:w="3335" w:type="dxa"/>
          </w:tcPr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6-37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E9705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Ходьба приставными шаг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ми по бревну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высота до 1 м). </w:t>
            </w:r>
            <w:r w:rsidRPr="00C65B78">
              <w:rPr>
                <w:rStyle w:val="FontStyle83"/>
                <w:sz w:val="22"/>
                <w:szCs w:val="22"/>
              </w:rPr>
              <w:t>Игра «Не ош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бись!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975" w:type="dxa"/>
          </w:tcPr>
          <w:p w:rsidR="00BF3CE9" w:rsidRPr="00C65B78" w:rsidRDefault="00BF3CE9" w:rsidP="00E9705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E97053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E97053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ланировать свои действия в соответствии с поставленной целью и условиями ее реализации. </w:t>
            </w:r>
          </w:p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97053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E9705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E9705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3</w:t>
            </w:r>
            <w:r w:rsidR="001C722C" w:rsidRPr="00C65B78">
              <w:rPr>
                <w:rFonts w:ascii="Times New Roman" w:hAnsi="Times New Roman"/>
              </w:rPr>
              <w:t>3</w:t>
            </w:r>
            <w:r w:rsidRPr="00C65B78">
              <w:rPr>
                <w:rFonts w:ascii="Times New Roman" w:hAnsi="Times New Roman"/>
              </w:rPr>
              <w:t>8-39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C8499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Перелезание через гимн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тического коня. Лазание по наклонной ск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мейке в упоре лежа, подтягиваясь руками. Игра «Резиночка». Развитие координацион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C8499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bCs/>
                <w:i/>
                <w:iCs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8499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C8499F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8499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в сотрудничестве с учителем ставить новые учебные задачи. </w:t>
            </w:r>
          </w:p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8499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335" w:type="dxa"/>
          </w:tcPr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; наличие способности к правильным действиям в условиях адаптации к динамично изменяющимся событиям в мире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</w:t>
            </w:r>
            <w:r w:rsidR="001C722C" w:rsidRPr="00C65B78">
              <w:rPr>
                <w:rFonts w:ascii="Times New Roman" w:hAnsi="Times New Roman"/>
              </w:rPr>
              <w:t>4</w:t>
            </w:r>
            <w:r w:rsidRPr="00C65B78">
              <w:rPr>
                <w:rFonts w:ascii="Times New Roman" w:hAnsi="Times New Roman"/>
              </w:rPr>
              <w:t>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Висы. Строе</w:t>
            </w:r>
            <w:r w:rsidRPr="00C65B78">
              <w:rPr>
                <w:rStyle w:val="FontStyle83"/>
                <w:sz w:val="22"/>
              </w:rPr>
              <w:softHyphen/>
              <w:t>вые упражне</w:t>
            </w:r>
            <w:r w:rsidRPr="00C65B78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3258" w:type="dxa"/>
          </w:tcPr>
          <w:p w:rsidR="00BF3CE9" w:rsidRPr="00C65B78" w:rsidRDefault="00BF3CE9" w:rsidP="00C8499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Лазание по наклонной ск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2975" w:type="dxa"/>
          </w:tcPr>
          <w:p w:rsidR="00BF3CE9" w:rsidRPr="00C65B78" w:rsidRDefault="00BF3CE9" w:rsidP="00C8499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8499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C65B78">
              <w:rPr>
                <w:rFonts w:ascii="Times New Roman" w:hAnsi="Times New Roman"/>
              </w:rPr>
              <w:t>: рефлексия способов и условий действий; анализировать полученную информацию.</w:t>
            </w:r>
          </w:p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8499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C8499F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 xml:space="preserve">: проявлять активность во взаимодействии для решения коммуникативных о </w:t>
            </w:r>
            <w:r w:rsidRPr="00C65B78">
              <w:rPr>
                <w:rFonts w:ascii="Times New Roman" w:hAnsi="Times New Roman"/>
              </w:rPr>
              <w:lastRenderedPageBreak/>
              <w:t>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335" w:type="dxa"/>
          </w:tcPr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BF3CE9" w:rsidRPr="00C65B78" w:rsidRDefault="00BF3CE9" w:rsidP="00C8499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221AD8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15519" w:type="dxa"/>
            <w:gridSpan w:val="8"/>
          </w:tcPr>
          <w:p w:rsidR="00221AD8" w:rsidRPr="00C65B78" w:rsidRDefault="00221AD8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Подвижные игры – 18 ч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41-42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513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C513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8C513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позволяющие решать учебные задачи.</w:t>
            </w:r>
          </w:p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513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8C513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, умение оказывать доврачебную помощь себе и окружающим.</w:t>
            </w:r>
          </w:p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</w:t>
            </w:r>
            <w:r w:rsidR="001C722C" w:rsidRPr="00C65B78">
              <w:rPr>
                <w:rFonts w:ascii="Times New Roman" w:hAnsi="Times New Roman"/>
              </w:rPr>
              <w:t>4</w:t>
            </w:r>
            <w:r w:rsidRPr="00C65B78">
              <w:rPr>
                <w:rFonts w:ascii="Times New Roman" w:hAnsi="Times New Roman"/>
              </w:rPr>
              <w:t>3-44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BF3CE9" w:rsidRPr="00C65B78" w:rsidRDefault="00BF3CE9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 в движении. Игры «Кто обгонит», «Ч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ез кочки и пенечки». Эстафеты с мячами. Развитие скоростно-силовых способностей</w:t>
            </w:r>
          </w:p>
        </w:tc>
        <w:tc>
          <w:tcPr>
            <w:tcW w:w="2975" w:type="dxa"/>
          </w:tcPr>
          <w:p w:rsidR="00BF3CE9" w:rsidRPr="00C65B78" w:rsidRDefault="00BF3CE9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 w:rsidR="008C513F">
              <w:rPr>
                <w:rStyle w:val="FontStyle83"/>
                <w:sz w:val="22"/>
                <w:szCs w:val="22"/>
              </w:rPr>
              <w:t>го</w:t>
            </w:r>
            <w:r w:rsidR="00743603" w:rsidRPr="00C65B78">
              <w:rPr>
                <w:rStyle w:val="FontStyle83"/>
                <w:sz w:val="22"/>
                <w:szCs w:val="22"/>
              </w:rPr>
              <w:t>м</w:t>
            </w:r>
            <w:r w:rsidRPr="00C65B78">
              <w:rPr>
                <w:rStyle w:val="FontStyle83"/>
                <w:sz w:val="22"/>
                <w:szCs w:val="22"/>
              </w:rPr>
              <w:t>, прыжками, метанием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8C51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513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C513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; осуществлять анализ объектов.</w:t>
            </w:r>
          </w:p>
          <w:p w:rsidR="00BF3CE9" w:rsidRPr="00C65B78" w:rsidRDefault="00BF3CE9" w:rsidP="008C513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513F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8C513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.</w:t>
            </w:r>
          </w:p>
          <w:p w:rsidR="00BF3CE9" w:rsidRPr="00C65B78" w:rsidRDefault="00BF3CE9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8C513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335" w:type="dxa"/>
          </w:tcPr>
          <w:p w:rsidR="00BF3CE9" w:rsidRPr="00C65B78" w:rsidRDefault="00BF3CE9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BF3CE9" w:rsidRPr="00C65B78" w:rsidRDefault="00BF3CE9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45-46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 с мячами. Игры «Наступление», «Метко в цель». Эстафеты с мячами. Развитие скор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тно-силовых способно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8C513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.</w:t>
            </w:r>
          </w:p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8C513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8C513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447-48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. Игры «Кто дальше бросит», «Кто обг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ит».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Эстафеты с обручами. Развитие скор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тно-силовых способно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 xml:space="preserve">м, прыжками,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ED0C34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r w:rsidRPr="00C65B78">
              <w:rPr>
                <w:rFonts w:ascii="Times New Roman" w:hAnsi="Times New Roman"/>
              </w:rPr>
              <w:t xml:space="preserve">: перерабатывать полученную информацию: делать </w:t>
            </w:r>
            <w:r w:rsidRPr="00C65B78">
              <w:rPr>
                <w:rFonts w:ascii="Times New Roman" w:hAnsi="Times New Roman"/>
              </w:rPr>
              <w:lastRenderedPageBreak/>
              <w:t>выводы в результате совместной работы всего класса.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D0C34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C65B78">
              <w:rPr>
                <w:rFonts w:ascii="Times New Roman" w:hAnsi="Times New Roman"/>
              </w:rPr>
              <w:t>: осуществлять итоговый и пошаговый контроль по результату.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ED0C34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</w:t>
            </w:r>
            <w:r w:rsidRPr="00C65B78">
              <w:rPr>
                <w:rFonts w:ascii="Times New Roman" w:hAnsi="Times New Roman"/>
              </w:rPr>
              <w:lastRenderedPageBreak/>
              <w:t>способам решения новой частной задачи.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449-50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ED0C3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. Игры «Вызов номеров», «Защита укреп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ений». Эстафеты с гимнастическими палк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ми. Развитие скоростно-силовых способн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ED0C34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C65B78">
              <w:rPr>
                <w:rFonts w:ascii="Times New Roman" w:hAnsi="Times New Roman"/>
              </w:rPr>
              <w:t>известного</w:t>
            </w:r>
            <w:proofErr w:type="gramEnd"/>
            <w:r w:rsidRPr="00C65B78">
              <w:rPr>
                <w:rFonts w:ascii="Times New Roman" w:hAnsi="Times New Roman"/>
              </w:rPr>
              <w:t>.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ED0C34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 Коммуникативные: ставить вопросы и обращаться за помощью.</w:t>
            </w:r>
          </w:p>
        </w:tc>
        <w:tc>
          <w:tcPr>
            <w:tcW w:w="3335" w:type="dxa"/>
          </w:tcPr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8C513F" w:rsidRPr="00C65B78" w:rsidRDefault="008C513F" w:rsidP="00ED0C34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551-52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8C427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. Игры «Кто дальше бросит», «Вол во рву». Эстафеты. Развитие скоростно-силов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ерерабатывать полученную информацию: делать выводы в результате совместной работы всего класса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335" w:type="dxa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Выражение устойчивой учебно-познавательной мотивации учения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5</w:t>
            </w:r>
            <w:r w:rsidRPr="00C65B78">
              <w:rPr>
                <w:rFonts w:ascii="Times New Roman" w:hAnsi="Times New Roman"/>
              </w:rPr>
              <w:lastRenderedPageBreak/>
              <w:t>53-54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lastRenderedPageBreak/>
              <w:t xml:space="preserve">Подвижные </w:t>
            </w:r>
            <w:r w:rsidRPr="00C65B78">
              <w:rPr>
                <w:rStyle w:val="FontStyle83"/>
                <w:sz w:val="22"/>
              </w:rPr>
              <w:lastRenderedPageBreak/>
              <w:t>игры</w:t>
            </w:r>
          </w:p>
        </w:tc>
        <w:tc>
          <w:tcPr>
            <w:tcW w:w="3258" w:type="dxa"/>
          </w:tcPr>
          <w:p w:rsidR="008C513F" w:rsidRPr="00C65B78" w:rsidRDefault="008C513F" w:rsidP="008C427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lastRenderedPageBreak/>
              <w:t xml:space="preserve">ОРУ. Игры «Пустое место», «К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своим флаж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кам». Эстафеты. Развитие скоростно-силовых способностей</w:t>
            </w:r>
          </w:p>
          <w:p w:rsidR="008C513F" w:rsidRPr="00C65B78" w:rsidRDefault="008C513F" w:rsidP="008C513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играть в подвижные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C427B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C65B78">
              <w:rPr>
                <w:rFonts w:ascii="Times New Roman" w:hAnsi="Times New Roman"/>
              </w:rPr>
              <w:t xml:space="preserve">: преобразовывать </w:t>
            </w:r>
            <w:r w:rsidRPr="00C65B78">
              <w:rPr>
                <w:rFonts w:ascii="Times New Roman" w:hAnsi="Times New Roman"/>
              </w:rPr>
              <w:lastRenderedPageBreak/>
              <w:t>практическую задачу в познавательную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8C427B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договариваться 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335" w:type="dxa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 xml:space="preserve">Развитие умения регулировать </w:t>
            </w:r>
            <w:r w:rsidRPr="00C65B78">
              <w:rPr>
                <w:rFonts w:ascii="Times New Roman" w:hAnsi="Times New Roman"/>
              </w:rPr>
              <w:lastRenderedPageBreak/>
              <w:t>свою деятельность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555-56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8C427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. Игры «Кузнечики», «Попади в мяч». Эстафеты. Развитие скоростно-силов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8C427B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оставлять план и последовательность действий; вносить необходимые коррективы в действие после его завершения на основе его оценки и учета характера сделанных ошибок. </w:t>
            </w:r>
            <w:proofErr w:type="gramStart"/>
            <w:r w:rsidRPr="008C427B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8C427B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8C513F" w:rsidRPr="00C65B78" w:rsidRDefault="008C513F" w:rsidP="008C427B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8C513F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557-58</w:t>
            </w:r>
          </w:p>
        </w:tc>
        <w:tc>
          <w:tcPr>
            <w:tcW w:w="1524" w:type="dxa"/>
          </w:tcPr>
          <w:p w:rsidR="008C513F" w:rsidRPr="00C65B78" w:rsidRDefault="008C513F" w:rsidP="008C513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3258" w:type="dxa"/>
          </w:tcPr>
          <w:p w:rsidR="008C513F" w:rsidRPr="00C65B78" w:rsidRDefault="008C513F" w:rsidP="00945B20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ОРУ. Игры «Паровозики», «Наступление». Эстафеты. Развитие скоростно-силов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8C513F" w:rsidRPr="00C65B78" w:rsidRDefault="008C513F" w:rsidP="008C513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8C513F" w:rsidRPr="00C65B78" w:rsidRDefault="008C513F" w:rsidP="008C513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играть в подвижные игры с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>
              <w:rPr>
                <w:rStyle w:val="FontStyle83"/>
                <w:sz w:val="22"/>
                <w:szCs w:val="22"/>
              </w:rPr>
              <w:t>го</w:t>
            </w:r>
            <w:r w:rsidRPr="00C65B78">
              <w:rPr>
                <w:rStyle w:val="FontStyle83"/>
                <w:sz w:val="22"/>
                <w:szCs w:val="22"/>
              </w:rPr>
              <w:t>м, прыжками, метанием</w:t>
            </w:r>
          </w:p>
        </w:tc>
        <w:tc>
          <w:tcPr>
            <w:tcW w:w="3606" w:type="dxa"/>
            <w:gridSpan w:val="2"/>
          </w:tcPr>
          <w:p w:rsidR="008C513F" w:rsidRPr="00C65B78" w:rsidRDefault="008C513F" w:rsidP="00945B2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45B2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45B2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.</w:t>
            </w:r>
          </w:p>
          <w:p w:rsidR="008C513F" w:rsidRPr="00C65B78" w:rsidRDefault="008C513F" w:rsidP="00945B20">
            <w:pPr>
              <w:spacing w:after="0" w:line="240" w:lineRule="auto"/>
              <w:rPr>
                <w:rFonts w:ascii="Times New Roman" w:hAnsi="Times New Roman"/>
              </w:rPr>
            </w:pPr>
            <w:r w:rsidRPr="00945B20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рименять установленные правила в планировании способа решения; принимать  и понимать алгоритм выполнения заданий </w:t>
            </w:r>
            <w:r w:rsidRPr="00945B2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lastRenderedPageBreak/>
              <w:t>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8C513F" w:rsidRPr="00C65B78" w:rsidRDefault="008C513F" w:rsidP="00945B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8C513F" w:rsidRPr="00C65B78" w:rsidRDefault="008C513F" w:rsidP="00945B2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8C513F" w:rsidRPr="00C65B78" w:rsidRDefault="008C513F" w:rsidP="008C513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743603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63"/>
        </w:trPr>
        <w:tc>
          <w:tcPr>
            <w:tcW w:w="15519" w:type="dxa"/>
            <w:gridSpan w:val="8"/>
          </w:tcPr>
          <w:p w:rsidR="00743603" w:rsidRPr="00C65B78" w:rsidRDefault="00743603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Подвижные игры на основе баскетбола – 24 ч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5</w:t>
            </w:r>
            <w:r w:rsidR="001C722C" w:rsidRPr="00C65B78">
              <w:rPr>
                <w:rFonts w:ascii="Times New Roman" w:hAnsi="Times New Roman"/>
              </w:rPr>
              <w:t>5</w:t>
            </w:r>
            <w:r w:rsidRPr="00C65B78">
              <w:rPr>
                <w:rFonts w:ascii="Times New Roman" w:hAnsi="Times New Roman"/>
              </w:rPr>
              <w:t>9-6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 xml:space="preserve">рукой в движении шагом. Броски в цель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щит). </w:t>
            </w:r>
            <w:r w:rsidRPr="00C65B78">
              <w:rPr>
                <w:rStyle w:val="FontStyle83"/>
                <w:sz w:val="22"/>
                <w:szCs w:val="22"/>
              </w:rPr>
              <w:t>ОРУ. Игра «П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редал </w:t>
            </w:r>
            <w:r w:rsidR="00743603" w:rsidRPr="00C65B78">
              <w:rPr>
                <w:rStyle w:val="FontStyle83"/>
                <w:sz w:val="22"/>
                <w:szCs w:val="22"/>
              </w:rPr>
              <w:t>–</w:t>
            </w:r>
            <w:r w:rsidRPr="00C65B78">
              <w:rPr>
                <w:rStyle w:val="FontStyle83"/>
                <w:sz w:val="22"/>
                <w:szCs w:val="22"/>
              </w:rPr>
              <w:t xml:space="preserve"> садись». Развитие координационных спо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  <w:p w:rsidR="00BF3CE9" w:rsidRPr="00C65B78" w:rsidRDefault="00BF3CE9" w:rsidP="00C65B78">
            <w:pPr>
              <w:pStyle w:val="Style39"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использовать общие приемы решения задач, контролировать и оценивать процесс и результат деятельност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E7315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E731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6</w:t>
            </w:r>
            <w:r w:rsidR="001C722C" w:rsidRPr="00C65B78">
              <w:rPr>
                <w:rFonts w:ascii="Times New Roman" w:hAnsi="Times New Roman"/>
              </w:rPr>
              <w:t>6</w:t>
            </w:r>
            <w:r w:rsidRPr="00C65B78">
              <w:rPr>
                <w:rFonts w:ascii="Times New Roman" w:hAnsi="Times New Roman"/>
              </w:rPr>
              <w:t>1-6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 xml:space="preserve">рукой в движении шагом. Броски в цель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щит). </w:t>
            </w:r>
            <w:r w:rsidRPr="00C65B78">
              <w:rPr>
                <w:rStyle w:val="FontStyle83"/>
                <w:sz w:val="22"/>
                <w:szCs w:val="22"/>
              </w:rPr>
              <w:t xml:space="preserve">ОРУ. Игра «Мяч </w:t>
            </w:r>
            <w:r w:rsidR="00743603" w:rsidRPr="00C65B78">
              <w:rPr>
                <w:rStyle w:val="FontStyle83"/>
                <w:sz w:val="22"/>
                <w:szCs w:val="22"/>
              </w:rPr>
              <w:t>–</w:t>
            </w:r>
            <w:r w:rsidRPr="00C65B78">
              <w:rPr>
                <w:rStyle w:val="FontStyle83"/>
                <w:sz w:val="22"/>
                <w:szCs w:val="22"/>
              </w:rPr>
              <w:t xml:space="preserve"> среднему». Развитие координацион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7315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E731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>: ставить цели,  позволяющие решать учебные задачи; принимать  и понимать алгоритм выполнения заданий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6</w:t>
            </w:r>
            <w:r w:rsidR="001C722C" w:rsidRPr="00C65B78">
              <w:rPr>
                <w:rFonts w:ascii="Times New Roman" w:hAnsi="Times New Roman"/>
              </w:rPr>
              <w:t>6</w:t>
            </w:r>
            <w:r w:rsidRPr="00C65B78">
              <w:rPr>
                <w:rFonts w:ascii="Times New Roman" w:hAnsi="Times New Roman"/>
              </w:rPr>
              <w:t>3-64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>рукой в движении бе</w:t>
            </w:r>
            <w:r w:rsidRPr="00C65B78">
              <w:rPr>
                <w:rStyle w:val="FontStyle83"/>
                <w:sz w:val="22"/>
                <w:szCs w:val="22"/>
              </w:rPr>
              <w:softHyphen/>
            </w:r>
            <w:r w:rsidR="00E7315F">
              <w:rPr>
                <w:rStyle w:val="FontStyle83"/>
                <w:sz w:val="22"/>
                <w:szCs w:val="22"/>
              </w:rPr>
              <w:t>гом</w:t>
            </w:r>
            <w:r w:rsidRPr="00C65B78">
              <w:rPr>
                <w:rStyle w:val="FontStyle83"/>
                <w:sz w:val="22"/>
                <w:szCs w:val="22"/>
              </w:rPr>
              <w:t>. Броски в цель. ОРУ. Игра «Борьба за мяч». Развитие координационных способ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E7315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E731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Коммуникативные:</w:t>
            </w:r>
            <w:r w:rsidR="00E7315F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t xml:space="preserve">взаимодействовать с партнером и </w:t>
            </w:r>
            <w:r w:rsidRPr="00C65B78">
              <w:rPr>
                <w:rFonts w:ascii="Times New Roman" w:hAnsi="Times New Roman"/>
              </w:rPr>
              <w:lastRenderedPageBreak/>
              <w:t>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335" w:type="dxa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Готовность следовать нормам здоровьесберегающ</w:t>
            </w:r>
            <w:r w:rsidR="00E7315F">
              <w:rPr>
                <w:rFonts w:ascii="Times New Roman" w:hAnsi="Times New Roman"/>
              </w:rPr>
              <w:t>е</w:t>
            </w:r>
            <w:r w:rsidRPr="00C65B78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6</w:t>
            </w:r>
            <w:r w:rsidR="001C722C" w:rsidRPr="00C65B78">
              <w:rPr>
                <w:rFonts w:ascii="Times New Roman" w:hAnsi="Times New Roman"/>
              </w:rPr>
              <w:t>6</w:t>
            </w:r>
            <w:r w:rsidRPr="00C65B78">
              <w:rPr>
                <w:rFonts w:ascii="Times New Roman" w:hAnsi="Times New Roman"/>
              </w:rPr>
              <w:t>5-66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Ловля и передача мяча на месте в треуго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иках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>рукой в движении шагом и бегом. Бросок двумя руками от груди. ОРУ. Игра «Гонка мячей по кругу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C65B78">
              <w:rPr>
                <w:rFonts w:ascii="Times New Roman" w:hAnsi="Times New Roman"/>
              </w:rPr>
              <w:t>известного</w:t>
            </w:r>
            <w:proofErr w:type="gramEnd"/>
            <w:r w:rsidRPr="00C65B78">
              <w:rPr>
                <w:rFonts w:ascii="Times New Roman" w:hAnsi="Times New Roman"/>
              </w:rPr>
              <w:t>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Регулятивные: осуществлять итоговый и пошаговый контроль по результату; проявлять инициативу действия в учебном сотрудничестве. </w:t>
            </w:r>
            <w:r w:rsidRPr="00E7315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ставить вопросы и обращаться за помощью.</w:t>
            </w:r>
          </w:p>
        </w:tc>
        <w:tc>
          <w:tcPr>
            <w:tcW w:w="3335" w:type="dxa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6</w:t>
            </w:r>
            <w:r w:rsidR="001C722C" w:rsidRPr="00C65B78">
              <w:rPr>
                <w:rFonts w:ascii="Times New Roman" w:hAnsi="Times New Roman"/>
              </w:rPr>
              <w:t>6</w:t>
            </w:r>
            <w:r w:rsidRPr="00C65B78">
              <w:rPr>
                <w:rFonts w:ascii="Times New Roman" w:hAnsi="Times New Roman"/>
              </w:rPr>
              <w:t>7-68</w:t>
            </w:r>
          </w:p>
        </w:tc>
        <w:tc>
          <w:tcPr>
            <w:tcW w:w="1524" w:type="dxa"/>
          </w:tcPr>
          <w:p w:rsidR="00BF3CE9" w:rsidRPr="00C65B78" w:rsidRDefault="001C722C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</w:t>
            </w:r>
            <w:r w:rsidR="00BF3CE9" w:rsidRPr="00C65B78">
              <w:rPr>
                <w:rStyle w:val="FontStyle83"/>
                <w:sz w:val="22"/>
              </w:rPr>
              <w:t>ные игры на ос</w:t>
            </w:r>
            <w:r w:rsidR="00BF3CE9" w:rsidRPr="00C65B78">
              <w:rPr>
                <w:rStyle w:val="FontStyle83"/>
                <w:sz w:val="22"/>
              </w:rPr>
              <w:softHyphen/>
              <w:t>нове баскет</w:t>
            </w:r>
            <w:r w:rsidR="00BF3CE9"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Ловля и передача мяча на месте в треуго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иках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>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E731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C65B78">
              <w:rPr>
                <w:rFonts w:ascii="Times New Roman" w:hAnsi="Times New Roman"/>
              </w:rPr>
              <w:t>ориентироваться на разнообразие  способов решения задач.</w:t>
            </w:r>
          </w:p>
          <w:p w:rsidR="00E7315F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E7315F">
              <w:rPr>
                <w:rFonts w:ascii="Times New Roman" w:hAnsi="Times New Roman"/>
                <w:u w:val="single"/>
              </w:rPr>
              <w:t>Регулятивные:</w:t>
            </w:r>
            <w:r w:rsidR="00E7315F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t>планировать свои действия в соответствии с поставленной целью и условиями ее реализаци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 </w:t>
            </w:r>
            <w:proofErr w:type="gramStart"/>
            <w:r w:rsidRPr="00E7315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E731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E731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6</w:t>
            </w:r>
            <w:r w:rsidR="001C722C" w:rsidRPr="00C65B78">
              <w:rPr>
                <w:rFonts w:ascii="Times New Roman" w:hAnsi="Times New Roman"/>
              </w:rPr>
              <w:t>6</w:t>
            </w:r>
            <w:r w:rsidRPr="00C65B78">
              <w:rPr>
                <w:rFonts w:ascii="Times New Roman" w:hAnsi="Times New Roman"/>
              </w:rPr>
              <w:t>9-70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7F436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Ловля и передача мяча на месте в квадратах. Ведение на месте правой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C65B78">
              <w:rPr>
                <w:rStyle w:val="FontStyle83"/>
                <w:sz w:val="22"/>
                <w:szCs w:val="22"/>
              </w:rPr>
              <w:t>рукой в движении бегом. Бросок двумя руками от груди. ОРУ. Игры «Обгони мяч», «П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трелка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7F436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7F436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7F4363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7F4363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BF3CE9" w:rsidRPr="00C65B78" w:rsidRDefault="00BF3CE9" w:rsidP="007F4363">
            <w:pPr>
              <w:spacing w:after="0" w:line="240" w:lineRule="auto"/>
              <w:rPr>
                <w:rFonts w:ascii="Times New Roman" w:hAnsi="Times New Roman"/>
              </w:rPr>
            </w:pPr>
            <w:r w:rsidRPr="007F4363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r w:rsidRPr="007F4363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 xml:space="preserve">: договариваться </w:t>
            </w:r>
            <w:r w:rsidRPr="00C65B78">
              <w:rPr>
                <w:rFonts w:ascii="Times New Roman" w:hAnsi="Times New Roman"/>
              </w:rPr>
              <w:lastRenderedPageBreak/>
              <w:t>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335" w:type="dxa"/>
          </w:tcPr>
          <w:p w:rsidR="00BF3CE9" w:rsidRPr="00C65B78" w:rsidRDefault="00BF3CE9" w:rsidP="007F436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BF3CE9" w:rsidRPr="00C65B78" w:rsidRDefault="00BF3CE9" w:rsidP="007F436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Развитие коммуникативной компетентности учащихся. </w:t>
            </w:r>
          </w:p>
          <w:p w:rsidR="00BF3CE9" w:rsidRPr="00C65B78" w:rsidRDefault="00BF3CE9" w:rsidP="007F436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7</w:t>
            </w:r>
            <w:r w:rsidR="001C722C" w:rsidRPr="00C65B78">
              <w:rPr>
                <w:rFonts w:ascii="Times New Roman" w:hAnsi="Times New Roman"/>
              </w:rPr>
              <w:t>7</w:t>
            </w:r>
            <w:r w:rsidRPr="00C65B78">
              <w:rPr>
                <w:rFonts w:ascii="Times New Roman" w:hAnsi="Times New Roman"/>
              </w:rPr>
              <w:t>1-7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Ловля и передача мяча на месте в круге. В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дение мяча с изменением направления. Бр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к двумя руками от груди. ОРУ. Игра «П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естрелка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использовать общие приемы решения задач, контролировать и оценивать процесс и результат деятельности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89095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Готовность след</w:t>
            </w:r>
            <w:r w:rsidR="0089095F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 xml:space="preserve">го  поведения, адекватное восприятие предложений учителя. 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7</w:t>
            </w:r>
            <w:r w:rsidR="001C722C" w:rsidRPr="00C65B78">
              <w:rPr>
                <w:rFonts w:ascii="Times New Roman" w:hAnsi="Times New Roman"/>
              </w:rPr>
              <w:t>7</w:t>
            </w:r>
            <w:r w:rsidRPr="00C65B78">
              <w:rPr>
                <w:rFonts w:ascii="Times New Roman" w:hAnsi="Times New Roman"/>
              </w:rPr>
              <w:t>3-74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Ловля </w:t>
            </w:r>
            <w:r w:rsidRPr="00C65B78">
              <w:rPr>
                <w:rStyle w:val="FontStyle97"/>
                <w:sz w:val="22"/>
                <w:szCs w:val="22"/>
              </w:rPr>
              <w:t xml:space="preserve">и </w:t>
            </w:r>
            <w:r w:rsidRPr="00C65B78">
              <w:rPr>
                <w:rStyle w:val="FontStyle83"/>
                <w:sz w:val="22"/>
                <w:szCs w:val="22"/>
              </w:rPr>
              <w:t xml:space="preserve">передача </w:t>
            </w:r>
            <w:r w:rsidRPr="00C65B78">
              <w:rPr>
                <w:rStyle w:val="FontStyle97"/>
                <w:sz w:val="22"/>
                <w:szCs w:val="22"/>
              </w:rPr>
              <w:t xml:space="preserve">мяча </w:t>
            </w:r>
            <w:r w:rsidRPr="00C65B78">
              <w:rPr>
                <w:rStyle w:val="FontStyle83"/>
                <w:sz w:val="22"/>
                <w:szCs w:val="22"/>
              </w:rPr>
              <w:t xml:space="preserve">на месте в круге. </w:t>
            </w:r>
            <w:r w:rsidRPr="00C65B78">
              <w:rPr>
                <w:rStyle w:val="FontStyle97"/>
                <w:sz w:val="22"/>
                <w:szCs w:val="22"/>
              </w:rPr>
              <w:t>Ве</w:t>
            </w:r>
            <w:r w:rsidRPr="00C65B78">
              <w:rPr>
                <w:rStyle w:val="FontStyle97"/>
                <w:sz w:val="22"/>
                <w:szCs w:val="22"/>
              </w:rPr>
              <w:softHyphen/>
            </w:r>
            <w:r w:rsidRPr="00C65B78">
              <w:rPr>
                <w:rStyle w:val="FontStyle83"/>
                <w:sz w:val="22"/>
                <w:szCs w:val="22"/>
              </w:rPr>
              <w:t>дение мяча с изменением направления. Бр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к двумя руками от груди. ОРУ. Игра «Ш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а мяча». Развитие координационных сп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97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8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8"/>
                <w:b w:val="0"/>
                <w:sz w:val="22"/>
                <w:szCs w:val="22"/>
              </w:rPr>
              <w:softHyphen/>
              <w:t xml:space="preserve">давать на расстояние, ловля, ведение,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95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909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>: понимать, принимать и сохранять учебную задачу; ставить цели, позволяющие решать учебные задачи ставить новые учебные задачи в сотрудничестве с учителем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определять общую цель и пути ее достижения; проявлять активность во взаимодействии для решения коммуникативных познавательных задач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</w:t>
            </w:r>
            <w:r w:rsidR="0089095F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; умение оказывать доврачебную помощь себе и окружающим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7</w:t>
            </w:r>
            <w:r w:rsidR="001C722C" w:rsidRPr="00C65B78">
              <w:rPr>
                <w:rFonts w:ascii="Times New Roman" w:hAnsi="Times New Roman"/>
              </w:rPr>
              <w:t>7</w:t>
            </w:r>
            <w:r w:rsidRPr="00C65B78">
              <w:rPr>
                <w:rFonts w:ascii="Times New Roman" w:hAnsi="Times New Roman"/>
              </w:rPr>
              <w:t>5-76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Ловля и передача мяча в движении в треуго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иках. Ведение мяча с изменением направл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ия. Бросок двумя руками от груди. ОРУ. Иг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ра «Мяч </w:t>
            </w:r>
            <w:r w:rsidR="00743603" w:rsidRPr="00C65B78">
              <w:rPr>
                <w:rStyle w:val="FontStyle83"/>
                <w:sz w:val="22"/>
                <w:szCs w:val="22"/>
              </w:rPr>
              <w:t>–</w:t>
            </w:r>
            <w:r w:rsidRPr="00C65B78">
              <w:rPr>
                <w:rStyle w:val="FontStyle83"/>
                <w:sz w:val="22"/>
                <w:szCs w:val="22"/>
              </w:rPr>
              <w:t xml:space="preserve"> ловцу». Игра в мини-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баскетбол. Развитие координационных спо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.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Играть в мини-баскетбол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 xml:space="preserve">Познавательные: </w:t>
            </w:r>
            <w:r w:rsidRPr="00C65B78">
              <w:rPr>
                <w:rFonts w:ascii="Times New Roman" w:hAnsi="Times New Roman"/>
              </w:rPr>
              <w:t xml:space="preserve">выбирать действия в соответствии с поставленной задачей и условиями ее реализации; самостоятельно создавать алгоритмы деятельности при решении проблем различного </w:t>
            </w:r>
            <w:r w:rsidRPr="00C65B78">
              <w:rPr>
                <w:rFonts w:ascii="Times New Roman" w:hAnsi="Times New Roman"/>
              </w:rPr>
              <w:lastRenderedPageBreak/>
              <w:t>характера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</w:t>
            </w:r>
            <w:r w:rsidRPr="0089095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; обращаться за помощью, предлагать помощь в сотрудничестве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</w:tc>
      </w:tr>
      <w:tr w:rsidR="004D4695" w:rsidRPr="00C65B78" w:rsidTr="008909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35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77</w:t>
            </w:r>
            <w:r w:rsidR="001C722C" w:rsidRPr="00C65B78">
              <w:rPr>
                <w:rFonts w:ascii="Times New Roman" w:hAnsi="Times New Roman"/>
              </w:rPr>
              <w:t>7</w:t>
            </w:r>
            <w:r w:rsidRPr="00C65B78">
              <w:rPr>
                <w:rFonts w:ascii="Times New Roman" w:hAnsi="Times New Roman"/>
              </w:rPr>
              <w:t>-78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Ловля и передача мяча в движении в квадра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бол. Развитие координационных спо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</w:p>
          <w:p w:rsidR="00BF3CE9" w:rsidRPr="00C65B78" w:rsidRDefault="00BF3CE9" w:rsidP="0089095F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.</w:t>
            </w:r>
            <w:proofErr w:type="gramEnd"/>
            <w:r w:rsidRPr="00C65B78">
              <w:rPr>
                <w:rStyle w:val="FontStyle83"/>
                <w:sz w:val="22"/>
                <w:szCs w:val="22"/>
              </w:rPr>
              <w:t xml:space="preserve"> </w:t>
            </w:r>
            <w:r w:rsidR="00743603" w:rsidRPr="00C65B78">
              <w:rPr>
                <w:rStyle w:val="FontStyle83"/>
                <w:sz w:val="22"/>
                <w:szCs w:val="22"/>
              </w:rPr>
              <w:t>И</w:t>
            </w:r>
            <w:r w:rsidRPr="00C65B78">
              <w:rPr>
                <w:rStyle w:val="FontStyle83"/>
                <w:sz w:val="22"/>
                <w:szCs w:val="22"/>
              </w:rPr>
              <w:t>грать в мини-баскетбол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95F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8909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тавить цели,  позволяющие решать учебные задачи; принимать  и понимать алгоритм выполнения заданий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Готовность след</w:t>
            </w:r>
            <w:r w:rsidR="0089095F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7</w:t>
            </w:r>
            <w:r w:rsidR="001C722C" w:rsidRPr="00C65B78">
              <w:rPr>
                <w:rFonts w:ascii="Times New Roman" w:hAnsi="Times New Roman"/>
              </w:rPr>
              <w:t>7</w:t>
            </w:r>
            <w:r w:rsidRPr="00C65B78">
              <w:rPr>
                <w:rFonts w:ascii="Times New Roman" w:hAnsi="Times New Roman"/>
              </w:rPr>
              <w:t>9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Мяч с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седу». Игра в мини-баскетбол. Развитие 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ординационных способностей</w:t>
            </w: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0-81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Мяч с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седу». Игра в мини-баскетбол.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Развитие 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ординационных способностей</w:t>
            </w:r>
          </w:p>
        </w:tc>
        <w:tc>
          <w:tcPr>
            <w:tcW w:w="2975" w:type="dxa"/>
          </w:tcPr>
          <w:p w:rsidR="00BF3CE9" w:rsidRPr="00C65B78" w:rsidRDefault="00BF3CE9" w:rsidP="0089095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 xml:space="preserve">в процессе </w:t>
            </w:r>
            <w:r w:rsidRPr="00C65B78">
              <w:rPr>
                <w:rStyle w:val="FontStyle83"/>
                <w:sz w:val="22"/>
                <w:szCs w:val="22"/>
              </w:rPr>
              <w:lastRenderedPageBreak/>
              <w:t>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95F">
              <w:rPr>
                <w:rFonts w:ascii="Times New Roman" w:hAnsi="Times New Roman"/>
                <w:u w:val="single"/>
              </w:rPr>
              <w:lastRenderedPageBreak/>
              <w:t>Познавательные</w:t>
            </w:r>
            <w:proofErr w:type="gramEnd"/>
            <w:r w:rsidRPr="0089095F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преобразовывать практическую задачу в познавательную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89095F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самостоятельно </w:t>
            </w:r>
            <w:r w:rsidRPr="00C65B78">
              <w:rPr>
                <w:rFonts w:ascii="Times New Roman" w:hAnsi="Times New Roman"/>
              </w:rPr>
              <w:lastRenderedPageBreak/>
              <w:t>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9095F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C65B78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89095F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частной задачи; положительная </w:t>
            </w:r>
            <w:r w:rsidRPr="00C65B78">
              <w:rPr>
                <w:rFonts w:ascii="Times New Roman" w:hAnsi="Times New Roman"/>
              </w:rPr>
              <w:lastRenderedPageBreak/>
              <w:t>мотивация учебной деятельности; готовность след</w:t>
            </w:r>
            <w:r w:rsidR="0089095F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;</w:t>
            </w:r>
          </w:p>
        </w:tc>
      </w:tr>
      <w:tr w:rsidR="004D4695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одвижные игры на ос</w:t>
            </w:r>
            <w:r w:rsidRPr="00C65B78">
              <w:rPr>
                <w:rStyle w:val="FontStyle83"/>
                <w:sz w:val="22"/>
              </w:rPr>
              <w:softHyphen/>
              <w:t>нове баскет</w:t>
            </w:r>
            <w:r w:rsidRPr="00C65B78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3258" w:type="dxa"/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</w:t>
            </w:r>
          </w:p>
          <w:p w:rsidR="00BF3CE9" w:rsidRPr="00C65B78" w:rsidRDefault="00BF3CE9" w:rsidP="00C65B78">
            <w:pPr>
              <w:pStyle w:val="Style39"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C65B78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606" w:type="dxa"/>
            <w:gridSpan w:val="2"/>
          </w:tcPr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4CE6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E4CE6">
              <w:rPr>
                <w:rFonts w:ascii="Times New Roman" w:hAnsi="Times New Roman"/>
                <w:u w:val="single"/>
              </w:rPr>
              <w:t>:</w:t>
            </w:r>
            <w:r w:rsidR="009E4CE6" w:rsidRPr="009E4CE6">
              <w:rPr>
                <w:rFonts w:ascii="Times New Roman" w:hAnsi="Times New Roman"/>
                <w:u w:val="single"/>
              </w:rPr>
              <w:t xml:space="preserve"> </w:t>
            </w:r>
            <w:r w:rsidRPr="00C65B78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9E4CE6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. </w:t>
            </w:r>
            <w:r w:rsidRPr="009E4CE6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; наличие мотивации к творческому труду, работе на результат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743603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15519" w:type="dxa"/>
            <w:gridSpan w:val="8"/>
          </w:tcPr>
          <w:p w:rsidR="00743603" w:rsidRPr="00C65B78" w:rsidRDefault="00743603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Кроссовая подготовка – 10 ч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20"/>
        </w:trPr>
        <w:tc>
          <w:tcPr>
            <w:tcW w:w="821" w:type="dxa"/>
            <w:gridSpan w:val="2"/>
            <w:tcBorders>
              <w:bottom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3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4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="00743603" w:rsidRPr="00C65B78">
              <w:rPr>
                <w:rStyle w:val="FontStyle82"/>
                <w:b w:val="0"/>
                <w:sz w:val="22"/>
                <w:szCs w:val="22"/>
              </w:rPr>
              <w:t>–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70 м, ходьба -</w:t>
            </w:r>
            <w:r w:rsidRPr="00C65B78">
              <w:rPr>
                <w:rStyle w:val="FontStyle82"/>
                <w:b w:val="0"/>
                <w:spacing w:val="20"/>
                <w:sz w:val="22"/>
                <w:szCs w:val="22"/>
              </w:rPr>
              <w:t>100м).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</w:t>
            </w:r>
            <w:r w:rsidRPr="00C65B78">
              <w:rPr>
                <w:rStyle w:val="FontStyle83"/>
                <w:sz w:val="22"/>
                <w:szCs w:val="22"/>
              </w:rPr>
              <w:t>Игр</w:t>
            </w:r>
            <w:r w:rsidR="009E4CE6">
              <w:rPr>
                <w:rStyle w:val="FontStyle83"/>
                <w:sz w:val="22"/>
                <w:szCs w:val="22"/>
              </w:rPr>
              <w:t>а «Салки на марше». Развитие вы</w:t>
            </w:r>
            <w:r w:rsidRPr="00C65B78">
              <w:rPr>
                <w:rStyle w:val="FontStyle83"/>
                <w:sz w:val="22"/>
                <w:szCs w:val="22"/>
              </w:rPr>
              <w:t>носливости. Инструктаж по ТБ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</w:tcPr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4CE6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E4CE6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уметь осуществлять анализ объектов с выделением существенных и несущественных признаков.</w:t>
            </w:r>
          </w:p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9E4CE6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в сотрудничестве с учителем ставить новые учебные задачи; принимать  и понимать алгоритм выполнения заданий. </w:t>
            </w:r>
            <w:proofErr w:type="gramStart"/>
            <w:r w:rsidRPr="009E4CE6">
              <w:rPr>
                <w:rFonts w:ascii="Times New Roman" w:hAnsi="Times New Roman"/>
                <w:u w:val="single"/>
              </w:rPr>
              <w:t>Коммуникативные</w:t>
            </w:r>
            <w:proofErr w:type="gramEnd"/>
            <w:r w:rsidRPr="009E4CE6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лушать и  понимать речь других.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4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="00743603" w:rsidRPr="00C65B78">
              <w:rPr>
                <w:rStyle w:val="FontStyle82"/>
                <w:b w:val="0"/>
                <w:sz w:val="22"/>
                <w:szCs w:val="22"/>
              </w:rPr>
              <w:t>–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70 м, ходьба -100 м). </w:t>
            </w:r>
            <w:r w:rsidRPr="00C65B78">
              <w:rPr>
                <w:rStyle w:val="FontStyle83"/>
                <w:sz w:val="22"/>
                <w:szCs w:val="22"/>
              </w:rPr>
              <w:t>Игра «Салки на марше». Развитие вы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975" w:type="dxa"/>
          </w:tcPr>
          <w:p w:rsidR="00BF3CE9" w:rsidRPr="00C65B78" w:rsidRDefault="00BF3CE9" w:rsidP="009E4CE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9E4CE6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E4CE6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; перерабатывать полученную информацию: делать выводы в результате</w:t>
            </w:r>
            <w:r w:rsidR="009E4CE6">
              <w:rPr>
                <w:rFonts w:ascii="Times New Roman" w:hAnsi="Times New Roman"/>
              </w:rPr>
              <w:t xml:space="preserve"> совместной работы всего класса.</w:t>
            </w:r>
            <w:proofErr w:type="gramEnd"/>
          </w:p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lastRenderedPageBreak/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 планировать свои действия в соответствии с поставленной целью и условиями ее реализации;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ставить вопросы, обращаться за помощью, предлагать помощь в сотрудничестве</w:t>
            </w:r>
          </w:p>
        </w:tc>
        <w:tc>
          <w:tcPr>
            <w:tcW w:w="3335" w:type="dxa"/>
          </w:tcPr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BF3CE9" w:rsidRPr="00C65B78" w:rsidRDefault="00BF3CE9" w:rsidP="009E4CE6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5-86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="00743603" w:rsidRPr="00C65B78">
              <w:rPr>
                <w:rStyle w:val="FontStyle82"/>
                <w:b w:val="0"/>
                <w:sz w:val="22"/>
                <w:szCs w:val="22"/>
              </w:rPr>
              <w:t>–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80 м, ходьба -90 м). </w:t>
            </w:r>
            <w:r w:rsidRPr="00C65B78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ивости</w:t>
            </w:r>
          </w:p>
        </w:tc>
        <w:tc>
          <w:tcPr>
            <w:tcW w:w="2975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06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7606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335" w:type="dxa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7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6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="00743603" w:rsidRPr="00C65B78">
              <w:rPr>
                <w:rStyle w:val="FontStyle82"/>
                <w:b w:val="0"/>
                <w:sz w:val="22"/>
                <w:szCs w:val="22"/>
              </w:rPr>
              <w:t>–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80 м, ходьба -90 м). </w:t>
            </w:r>
            <w:r w:rsidRPr="00C65B78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ливости</w:t>
            </w:r>
          </w:p>
        </w:tc>
        <w:tc>
          <w:tcPr>
            <w:tcW w:w="2975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06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7606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lastRenderedPageBreak/>
              <w:t>Регулятивные:</w:t>
            </w:r>
            <w:r w:rsidRPr="00C65B78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335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8</w:t>
            </w:r>
            <w:r w:rsidR="001C722C" w:rsidRPr="00C65B78">
              <w:rPr>
                <w:rFonts w:ascii="Times New Roman" w:hAnsi="Times New Roman"/>
              </w:rPr>
              <w:t>8</w:t>
            </w:r>
            <w:r w:rsidRPr="00C65B78">
              <w:rPr>
                <w:rFonts w:ascii="Times New Roman" w:hAnsi="Times New Roman"/>
              </w:rPr>
              <w:t>8-89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7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="00743603" w:rsidRPr="00C65B78">
              <w:rPr>
                <w:rStyle w:val="FontStyle82"/>
                <w:b w:val="0"/>
                <w:sz w:val="22"/>
                <w:szCs w:val="22"/>
              </w:rPr>
              <w:t>–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80 м, ходьба -90 м). </w:t>
            </w:r>
            <w:r w:rsidRPr="00C65B78">
              <w:rPr>
                <w:rStyle w:val="FontStyle83"/>
                <w:sz w:val="22"/>
                <w:szCs w:val="22"/>
              </w:rPr>
              <w:t>Игра «Перебежка с выручкой». Разви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тие выносливости</w:t>
            </w:r>
          </w:p>
        </w:tc>
        <w:tc>
          <w:tcPr>
            <w:tcW w:w="2975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произвольно и осознанно владеть общим приемом решения задач; осуществлять анализ объектов</w:t>
            </w:r>
            <w:r w:rsidR="00976060">
              <w:rPr>
                <w:rFonts w:ascii="Times New Roman" w:hAnsi="Times New Roman"/>
              </w:rPr>
              <w:t>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ланировать ход работы; осуществлять итоговый и пошаговый контроль по результату; оценивать свою работу и ее результат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335" w:type="dxa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Готовность след</w:t>
            </w:r>
            <w:r w:rsidR="00976060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0-91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8 мин). </w:t>
            </w:r>
            <w:r w:rsidRPr="00C65B78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C65B78">
              <w:rPr>
                <w:rStyle w:val="FontStyle82"/>
                <w:b w:val="0"/>
                <w:spacing w:val="20"/>
                <w:sz w:val="22"/>
                <w:szCs w:val="22"/>
              </w:rPr>
              <w:t>-100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м, ходьба -70 м). </w:t>
            </w:r>
            <w:r w:rsidRPr="00C65B78">
              <w:rPr>
                <w:rStyle w:val="FontStyle83"/>
                <w:sz w:val="22"/>
                <w:szCs w:val="22"/>
              </w:rPr>
              <w:t>Игра</w:t>
            </w:r>
            <w:r w:rsidR="00976060">
              <w:rPr>
                <w:rStyle w:val="FontStyle83"/>
                <w:sz w:val="22"/>
                <w:szCs w:val="22"/>
              </w:rPr>
              <w:t xml:space="preserve"> «Перебежка с выручкой». Разви</w:t>
            </w:r>
            <w:r w:rsidRPr="00C65B78">
              <w:rPr>
                <w:rStyle w:val="FontStyle83"/>
                <w:sz w:val="22"/>
                <w:szCs w:val="22"/>
              </w:rPr>
              <w:t>тие выносливости</w:t>
            </w:r>
          </w:p>
        </w:tc>
        <w:tc>
          <w:tcPr>
            <w:tcW w:w="2975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06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C65B78">
              <w:rPr>
                <w:rFonts w:ascii="Times New Roman" w:hAnsi="Times New Roman"/>
              </w:rPr>
              <w:t>:</w:t>
            </w:r>
            <w:r w:rsidR="00976060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; перерабатывать полученную информацию</w:t>
            </w:r>
            <w:r w:rsidR="00976060">
              <w:rPr>
                <w:rFonts w:ascii="Times New Roman" w:hAnsi="Times New Roman"/>
              </w:rPr>
              <w:t>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>: понимать, принимать и сохранять учебную задачу; ставить цели, позволяющие решать учебные задачи; ставить новые учебные задачи в сотрудничестве с учителем</w:t>
            </w:r>
            <w:r w:rsidR="00976060">
              <w:rPr>
                <w:rFonts w:ascii="Times New Roman" w:hAnsi="Times New Roman"/>
              </w:rPr>
              <w:t>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Коммуникативные: определять общую цель и пути ее достижения; </w:t>
            </w:r>
            <w:r w:rsidRPr="00C65B78">
              <w:rPr>
                <w:rFonts w:ascii="Times New Roman" w:hAnsi="Times New Roman"/>
              </w:rPr>
              <w:lastRenderedPageBreak/>
              <w:t>проявлять активность во взаимодействии для решения коммуни</w:t>
            </w:r>
            <w:r w:rsidR="00976060">
              <w:rPr>
                <w:rFonts w:ascii="Times New Roman" w:hAnsi="Times New Roman"/>
              </w:rPr>
              <w:t xml:space="preserve">кативных </w:t>
            </w:r>
            <w:proofErr w:type="gramStart"/>
            <w:r w:rsidR="00976060">
              <w:rPr>
                <w:rFonts w:ascii="Times New Roman" w:hAnsi="Times New Roman"/>
              </w:rPr>
              <w:t>о</w:t>
            </w:r>
            <w:proofErr w:type="gramEnd"/>
            <w:r w:rsidR="00976060">
              <w:rPr>
                <w:rFonts w:ascii="Times New Roman" w:hAnsi="Times New Roman"/>
              </w:rPr>
              <w:t xml:space="preserve"> познавательных задач</w:t>
            </w:r>
            <w:r w:rsidRPr="00C65B78">
              <w:rPr>
                <w:rFonts w:ascii="Times New Roman" w:hAnsi="Times New Roman"/>
              </w:rPr>
              <w:t>.</w:t>
            </w:r>
          </w:p>
        </w:tc>
        <w:tc>
          <w:tcPr>
            <w:tcW w:w="3335" w:type="dxa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Готовность след</w:t>
            </w:r>
            <w:r w:rsidR="00976060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821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2</w:t>
            </w:r>
          </w:p>
        </w:tc>
        <w:tc>
          <w:tcPr>
            <w:tcW w:w="1524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Бег по пере</w:t>
            </w:r>
            <w:r w:rsidRPr="00C65B78">
              <w:rPr>
                <w:rStyle w:val="FontStyle83"/>
                <w:sz w:val="22"/>
              </w:rPr>
              <w:softHyphen/>
              <w:t>сеченной ме</w:t>
            </w:r>
            <w:r w:rsidRPr="00C65B78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Кросс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 км). </w:t>
            </w:r>
            <w:r w:rsidRPr="00C65B78">
              <w:rPr>
                <w:rStyle w:val="FontStyle83"/>
                <w:sz w:val="22"/>
                <w:szCs w:val="22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2975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C65B78">
              <w:rPr>
                <w:rStyle w:val="FontStyle83"/>
                <w:sz w:val="22"/>
                <w:szCs w:val="22"/>
              </w:rPr>
              <w:t>чередовать бег и ходьбу.</w:t>
            </w:r>
          </w:p>
        </w:tc>
        <w:tc>
          <w:tcPr>
            <w:tcW w:w="3606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976060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различать способ и результат действия; понимать, принимать и сохранять учебную задачу. 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060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335" w:type="dxa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743603" w:rsidRPr="00C65B78" w:rsidTr="009568E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15519" w:type="dxa"/>
            <w:gridSpan w:val="8"/>
          </w:tcPr>
          <w:p w:rsidR="00743603" w:rsidRPr="00C65B78" w:rsidRDefault="00743603" w:rsidP="00C65B78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Легкая атлетика – 10 ч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3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3258" w:type="dxa"/>
          </w:tcPr>
          <w:p w:rsidR="00BF3CE9" w:rsidRPr="00C65B78" w:rsidRDefault="00BF3CE9" w:rsidP="00976060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Ходьба через несколько препятствий. Встреч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ая эстафета. Бег с макси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60 м). </w:t>
            </w:r>
            <w:r w:rsidRPr="00C65B78">
              <w:rPr>
                <w:rStyle w:val="FontStyle83"/>
                <w:sz w:val="22"/>
                <w:szCs w:val="22"/>
              </w:rPr>
              <w:t>Игра «Белые медведи». Развитие скоростных способностей</w:t>
            </w:r>
          </w:p>
        </w:tc>
        <w:tc>
          <w:tcPr>
            <w:tcW w:w="2975" w:type="dxa"/>
          </w:tcPr>
          <w:p w:rsidR="00BF3CE9" w:rsidRPr="00C65B78" w:rsidRDefault="00743603" w:rsidP="00976060">
            <w:pPr>
              <w:pStyle w:val="Style1"/>
              <w:widowControl/>
              <w:jc w:val="left"/>
              <w:rPr>
                <w:rStyle w:val="FontStyle84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; бегать с максима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60 м)</w:t>
            </w:r>
          </w:p>
        </w:tc>
        <w:tc>
          <w:tcPr>
            <w:tcW w:w="3541" w:type="dxa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97606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97606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976060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C65B78">
              <w:rPr>
                <w:rFonts w:ascii="Times New Roman" w:hAnsi="Times New Roman"/>
              </w:rPr>
              <w:t>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BF3CE9" w:rsidRPr="00C65B78" w:rsidRDefault="00BF3CE9" w:rsidP="0097606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4-95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3258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Ходьба через несколько </w:t>
            </w:r>
            <w:r w:rsidRPr="00C65B78">
              <w:rPr>
                <w:rStyle w:val="FontStyle97"/>
                <w:sz w:val="22"/>
                <w:szCs w:val="22"/>
              </w:rPr>
              <w:t xml:space="preserve">препятствий, </w:t>
            </w:r>
            <w:r w:rsidRPr="00C65B78">
              <w:rPr>
                <w:rStyle w:val="FontStyle83"/>
                <w:sz w:val="22"/>
                <w:szCs w:val="22"/>
              </w:rPr>
              <w:t>Встреч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ая эстафета. Бег с максималь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60 </w:t>
            </w:r>
            <w:r w:rsidRPr="00C65B78">
              <w:rPr>
                <w:rStyle w:val="FontStyle82"/>
                <w:b w:val="0"/>
                <w:spacing w:val="20"/>
                <w:sz w:val="22"/>
                <w:szCs w:val="22"/>
              </w:rPr>
              <w:t>м).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</w:t>
            </w:r>
            <w:r w:rsidRPr="00C65B78">
              <w:rPr>
                <w:rStyle w:val="FontStyle83"/>
                <w:sz w:val="22"/>
                <w:szCs w:val="22"/>
              </w:rPr>
              <w:t>Игра «Эстафета зверей». Развитие с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остных способностей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; бегать с максима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60 м)</w:t>
            </w:r>
          </w:p>
        </w:tc>
        <w:tc>
          <w:tcPr>
            <w:tcW w:w="3541" w:type="dxa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использовать общие приемы решения задач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>: планировать свои действия в соответствии с поставленной целью и условиями ее реализации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lastRenderedPageBreak/>
              <w:t>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6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3258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Бег на результат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(30, 60 м). </w:t>
            </w:r>
            <w:r w:rsidRPr="00C65B78">
              <w:rPr>
                <w:rStyle w:val="FontStyle83"/>
                <w:sz w:val="22"/>
                <w:szCs w:val="22"/>
              </w:rPr>
              <w:t>Развитие скорост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ых способностей. Игра «Смена сторон»</w:t>
            </w:r>
          </w:p>
        </w:tc>
        <w:tc>
          <w:tcPr>
            <w:tcW w:w="2975" w:type="dxa"/>
          </w:tcPr>
          <w:p w:rsidR="00BF3CE9" w:rsidRPr="00045823" w:rsidRDefault="00BF3CE9" w:rsidP="00045823">
            <w:pPr>
              <w:pStyle w:val="Style17"/>
              <w:widowControl/>
              <w:rPr>
                <w:rStyle w:val="FontStyle82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C65B78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97"/>
                <w:sz w:val="22"/>
                <w:szCs w:val="22"/>
              </w:rPr>
              <w:t>правильно выполнять движения</w:t>
            </w:r>
            <w:r w:rsidR="00045823">
              <w:rPr>
                <w:rStyle w:val="FontStyle97"/>
                <w:sz w:val="22"/>
                <w:szCs w:val="22"/>
              </w:rPr>
              <w:t xml:space="preserve"> </w:t>
            </w:r>
            <w:r w:rsidRPr="00C65B78">
              <w:rPr>
                <w:rStyle w:val="FontStyle83"/>
                <w:sz w:val="22"/>
                <w:szCs w:val="22"/>
              </w:rPr>
              <w:t>при ходьбе и беге; бегать с максима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C65B78">
              <w:rPr>
                <w:rStyle w:val="FontStyle82"/>
                <w:b w:val="0"/>
                <w:spacing w:val="20"/>
                <w:sz w:val="22"/>
                <w:szCs w:val="22"/>
              </w:rPr>
              <w:t>(60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 м)</w:t>
            </w:r>
          </w:p>
        </w:tc>
        <w:tc>
          <w:tcPr>
            <w:tcW w:w="3541" w:type="dxa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45823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045823">
              <w:rPr>
                <w:rFonts w:ascii="Times New Roman" w:hAnsi="Times New Roman"/>
                <w:u w:val="single"/>
              </w:rPr>
              <w:t>:</w:t>
            </w:r>
            <w:r w:rsidR="00045823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Регулятивные:</w:t>
            </w:r>
            <w:r w:rsidRPr="00C65B78">
              <w:rPr>
                <w:rFonts w:ascii="Times New Roman" w:hAnsi="Times New Roman"/>
              </w:rPr>
              <w:t xml:space="preserve"> понимать, принимать и сохранять учебную задачу; принимать  и понимать алгоритм выполнения заданий; планировать свои действия в соответствии с поставленной целью и условиями ее реализации. </w:t>
            </w:r>
            <w:r w:rsidRPr="00045823">
              <w:rPr>
                <w:rFonts w:ascii="Times New Roman" w:hAnsi="Times New Roman"/>
                <w:u w:val="single"/>
              </w:rPr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Готовность след</w:t>
            </w:r>
            <w:r w:rsidR="00045823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9</w:t>
            </w:r>
            <w:r w:rsidR="001C722C" w:rsidRPr="00C65B78">
              <w:rPr>
                <w:rFonts w:ascii="Times New Roman" w:hAnsi="Times New Roman"/>
              </w:rPr>
              <w:t>9</w:t>
            </w:r>
            <w:r w:rsidRPr="00C65B78">
              <w:rPr>
                <w:rFonts w:ascii="Times New Roman" w:hAnsi="Times New Roman"/>
              </w:rPr>
              <w:t>7-98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рыжки</w:t>
            </w:r>
          </w:p>
        </w:tc>
        <w:tc>
          <w:tcPr>
            <w:tcW w:w="3258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</w:t>
            </w:r>
            <w:proofErr w:type="spellStart"/>
            <w:r w:rsidRPr="00C65B78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C65B78">
              <w:rPr>
                <w:rStyle w:val="FontStyle83"/>
                <w:sz w:val="22"/>
                <w:szCs w:val="22"/>
              </w:rPr>
              <w:t>. Игра «Гуси-лебеди». Развитие скоростно-силовых качеств</w:t>
            </w:r>
          </w:p>
          <w:p w:rsidR="00BF3CE9" w:rsidRPr="00C65B78" w:rsidRDefault="00BF3CE9" w:rsidP="00C65B78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при ходьбе и беге; бегать с максималь</w:t>
            </w:r>
            <w:r w:rsidRPr="00C65B78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C65B78">
              <w:rPr>
                <w:rStyle w:val="FontStyle82"/>
                <w:b w:val="0"/>
                <w:sz w:val="22"/>
                <w:szCs w:val="22"/>
              </w:rPr>
              <w:t>(60 м)</w:t>
            </w:r>
          </w:p>
        </w:tc>
        <w:tc>
          <w:tcPr>
            <w:tcW w:w="3541" w:type="dxa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Познавательные:</w:t>
            </w:r>
            <w:r w:rsidRPr="00C65B78">
              <w:rPr>
                <w:rFonts w:ascii="Times New Roman" w:hAnsi="Times New Roman"/>
              </w:rPr>
              <w:t xml:space="preserve"> выбирать действия в соответствии с поставленной задачей и условиями ее реализации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 xml:space="preserve">: понимать, принимать и сохранять учебную задачу; принимать  и понимать алгоритм выполнения заданий. </w:t>
            </w:r>
            <w:r w:rsidRPr="00045823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C65B78">
              <w:rPr>
                <w:rFonts w:ascii="Times New Roman" w:hAnsi="Times New Roman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99</w:t>
            </w:r>
            <w:r w:rsidR="001C722C" w:rsidRPr="00C65B78">
              <w:rPr>
                <w:rFonts w:ascii="Times New Roman" w:hAnsi="Times New Roman"/>
              </w:rPr>
              <w:t>9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Прыжки</w:t>
            </w:r>
          </w:p>
        </w:tc>
        <w:tc>
          <w:tcPr>
            <w:tcW w:w="3258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Прыжок в высоту с прямого разбега из зоны отталкивания. </w:t>
            </w:r>
            <w:proofErr w:type="spellStart"/>
            <w:r w:rsidRPr="00C65B78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C65B78">
              <w:rPr>
                <w:rStyle w:val="FontStyle83"/>
                <w:sz w:val="22"/>
                <w:szCs w:val="22"/>
              </w:rPr>
              <w:t>. Игра «Прыгающие воробушки». Развитие скоростно-силовых качеств</w:t>
            </w:r>
          </w:p>
          <w:p w:rsidR="00BF3CE9" w:rsidRPr="00C65B78" w:rsidRDefault="00BF3CE9" w:rsidP="00C65B78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975" w:type="dxa"/>
          </w:tcPr>
          <w:p w:rsidR="00BF3CE9" w:rsidRPr="00C65B78" w:rsidRDefault="00BF3CE9" w:rsidP="00045823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в прыжках; прыгать в длину с места и с разбега</w:t>
            </w:r>
          </w:p>
        </w:tc>
        <w:tc>
          <w:tcPr>
            <w:tcW w:w="3541" w:type="dxa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t>Познавательные</w:t>
            </w:r>
            <w:r w:rsidRPr="00C65B78">
              <w:rPr>
                <w:rFonts w:ascii="Times New Roman" w:hAnsi="Times New Roman"/>
              </w:rPr>
              <w:t>: предвидеть возможности получения конкретного результата при решении задач.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45823">
              <w:rPr>
                <w:rFonts w:ascii="Times New Roman" w:hAnsi="Times New Roman"/>
                <w:u w:val="single"/>
              </w:rPr>
              <w:t>Регулятивные</w:t>
            </w:r>
            <w:proofErr w:type="gramEnd"/>
            <w:r w:rsidRPr="00C65B78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045823">
              <w:rPr>
                <w:rFonts w:ascii="Times New Roman" w:hAnsi="Times New Roman"/>
                <w:u w:val="single"/>
              </w:rPr>
              <w:lastRenderedPageBreak/>
              <w:t>Коммуникативные:</w:t>
            </w:r>
            <w:r w:rsidRPr="00C65B78">
              <w:rPr>
                <w:rFonts w:ascii="Times New Roman" w:hAnsi="Times New Roman"/>
              </w:rPr>
              <w:t xml:space="preserve"> договариваться с одноклассниками совместно с учителем о правилах поведения и следовать им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045823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lastRenderedPageBreak/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00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3258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 xml:space="preserve">Метание малого мяча с места на дальность и на заданное расстояние. Метание в цель с </w:t>
            </w:r>
            <w:r w:rsidRPr="00C65B78">
              <w:rPr>
                <w:rStyle w:val="FontStyle85"/>
                <w:sz w:val="22"/>
                <w:szCs w:val="22"/>
              </w:rPr>
              <w:t xml:space="preserve">4-5 </w:t>
            </w:r>
            <w:r w:rsidRPr="00C65B78">
              <w:rPr>
                <w:rStyle w:val="FontStyle83"/>
                <w:sz w:val="22"/>
                <w:szCs w:val="22"/>
              </w:rPr>
              <w:t>м. Игра «Зайцы в огороде». Развитие скоростно-силовых качеств</w:t>
            </w:r>
          </w:p>
        </w:tc>
        <w:tc>
          <w:tcPr>
            <w:tcW w:w="2975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в прыжках; прыгать в высоту с разбега</w:t>
            </w:r>
          </w:p>
        </w:tc>
        <w:tc>
          <w:tcPr>
            <w:tcW w:w="3541" w:type="dxa"/>
          </w:tcPr>
          <w:p w:rsidR="00BF3CE9" w:rsidRPr="00127B40" w:rsidRDefault="00BF3CE9" w:rsidP="00C65B78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27B40">
              <w:rPr>
                <w:rFonts w:ascii="Times New Roman" w:hAnsi="Times New Roman"/>
                <w:u w:val="single"/>
              </w:rPr>
              <w:t>Познавательные: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C65B78">
              <w:rPr>
                <w:rFonts w:ascii="Times New Roman" w:hAnsi="Times New Roman"/>
              </w:rPr>
              <w:t>известного</w:t>
            </w:r>
            <w:proofErr w:type="gramEnd"/>
            <w:r w:rsidRPr="00C65B78">
              <w:rPr>
                <w:rFonts w:ascii="Times New Roman" w:hAnsi="Times New Roman"/>
              </w:rPr>
              <w:t>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127B40">
              <w:rPr>
                <w:rFonts w:ascii="Times New Roman" w:hAnsi="Times New Roman"/>
                <w:u w:val="single"/>
              </w:rPr>
              <w:t>Коммуникативные</w:t>
            </w:r>
            <w:r w:rsidRPr="00C65B78">
              <w:rPr>
                <w:rFonts w:ascii="Times New Roman" w:hAnsi="Times New Roman"/>
              </w:rPr>
              <w:t>: координировать и принимать различные позиции во взаимодействии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127B4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BF3CE9" w:rsidRPr="00C65B78" w:rsidRDefault="00BF3CE9" w:rsidP="00127B4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7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01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3258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. Игра «Зайцы в огороде». Развитие ско</w:t>
            </w:r>
            <w:r w:rsidRPr="00C65B78">
              <w:rPr>
                <w:rStyle w:val="FontStyle83"/>
                <w:sz w:val="22"/>
                <w:szCs w:val="22"/>
              </w:rPr>
              <w:softHyphen/>
              <w:t>ростно-силовых качеств</w:t>
            </w:r>
          </w:p>
        </w:tc>
        <w:tc>
          <w:tcPr>
            <w:tcW w:w="2975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</w:t>
            </w:r>
            <w:r w:rsidRPr="00C65B78">
              <w:rPr>
                <w:rStyle w:val="FontStyle83"/>
                <w:sz w:val="22"/>
                <w:szCs w:val="22"/>
              </w:rPr>
              <w:softHyphen/>
              <w:t>ния в метании различными способами; метать мяч на дальность и на заданное расстояние</w:t>
            </w:r>
          </w:p>
        </w:tc>
        <w:tc>
          <w:tcPr>
            <w:tcW w:w="3541" w:type="dxa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27B4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127B40">
              <w:rPr>
                <w:rFonts w:ascii="Times New Roman" w:hAnsi="Times New Roman"/>
                <w:u w:val="single"/>
              </w:rPr>
              <w:t>:</w:t>
            </w:r>
            <w:r w:rsidRPr="00C65B78">
              <w:rPr>
                <w:rFonts w:ascii="Times New Roman" w:hAnsi="Times New Roman"/>
              </w:rPr>
              <w:t xml:space="preserve"> самостоятельно выделять и формулировать познавательную цель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127B40">
              <w:rPr>
                <w:rFonts w:ascii="Times New Roman" w:hAnsi="Times New Roman"/>
                <w:u w:val="single"/>
              </w:rPr>
              <w:t>Регулятивные</w:t>
            </w:r>
            <w:r w:rsidRPr="00C65B78">
              <w:rPr>
                <w:rFonts w:ascii="Times New Roman" w:hAnsi="Times New Roman"/>
              </w:rPr>
              <w:t>: ставить цели,  позволяющие решать учебные задачи; принимать  и понимать алгоритм выполнения заданий.</w:t>
            </w:r>
          </w:p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127B40">
              <w:rPr>
                <w:rFonts w:ascii="Times New Roman" w:hAnsi="Times New Roman"/>
                <w:u w:val="single"/>
              </w:rPr>
              <w:t xml:space="preserve">Коммуникативные: </w:t>
            </w:r>
            <w:r w:rsidRPr="00C65B78">
              <w:rPr>
                <w:rFonts w:ascii="Times New Roman" w:hAnsi="Times New Roman"/>
              </w:rPr>
              <w:t>координировать и принимать различные позиции во взаимодействии.</w:t>
            </w:r>
          </w:p>
        </w:tc>
        <w:tc>
          <w:tcPr>
            <w:tcW w:w="3400" w:type="dxa"/>
            <w:gridSpan w:val="2"/>
          </w:tcPr>
          <w:p w:rsidR="00BF3CE9" w:rsidRPr="00C65B78" w:rsidRDefault="00BF3CE9" w:rsidP="00127B4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Установка на здоровый образ жизни; личная ответственность за свои поступки.</w:t>
            </w:r>
          </w:p>
        </w:tc>
      </w:tr>
      <w:tr w:rsidR="00CF278E" w:rsidRPr="00C65B78" w:rsidTr="00F4066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9"/>
        </w:trPr>
        <w:tc>
          <w:tcPr>
            <w:tcW w:w="779" w:type="dxa"/>
          </w:tcPr>
          <w:p w:rsidR="00BF3CE9" w:rsidRPr="00C65B78" w:rsidRDefault="00BF3CE9" w:rsidP="00C65B78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1</w:t>
            </w:r>
            <w:r w:rsidR="001C722C" w:rsidRPr="00C65B78">
              <w:rPr>
                <w:rFonts w:ascii="Times New Roman" w:hAnsi="Times New Roman"/>
              </w:rPr>
              <w:t>1</w:t>
            </w:r>
            <w:r w:rsidRPr="00C65B78">
              <w:rPr>
                <w:rFonts w:ascii="Times New Roman" w:hAnsi="Times New Roman"/>
              </w:rPr>
              <w:t>02</w:t>
            </w:r>
          </w:p>
        </w:tc>
        <w:tc>
          <w:tcPr>
            <w:tcW w:w="1566" w:type="dxa"/>
            <w:gridSpan w:val="2"/>
          </w:tcPr>
          <w:p w:rsidR="00BF3CE9" w:rsidRPr="00C65B78" w:rsidRDefault="00BF3CE9" w:rsidP="00C65B78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3258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3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2975" w:type="dxa"/>
          </w:tcPr>
          <w:p w:rsidR="00BF3CE9" w:rsidRPr="00C65B78" w:rsidRDefault="00BF3CE9" w:rsidP="00127B4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C65B78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C65B78">
              <w:rPr>
                <w:rStyle w:val="FontStyle83"/>
                <w:sz w:val="22"/>
                <w:szCs w:val="22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3541" w:type="dxa"/>
          </w:tcPr>
          <w:p w:rsidR="00BF3CE9" w:rsidRPr="00127B40" w:rsidRDefault="00BF3CE9" w:rsidP="00127B40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proofErr w:type="gramStart"/>
            <w:r w:rsidRPr="00127B40">
              <w:rPr>
                <w:rFonts w:ascii="Times New Roman" w:hAnsi="Times New Roman"/>
                <w:u w:val="single"/>
              </w:rPr>
              <w:t>Познавательные</w:t>
            </w:r>
            <w:proofErr w:type="gramEnd"/>
            <w:r w:rsidRPr="00127B40">
              <w:rPr>
                <w:rFonts w:ascii="Times New Roman" w:hAnsi="Times New Roman"/>
                <w:u w:val="single"/>
              </w:rPr>
              <w:t>:</w:t>
            </w:r>
            <w:r w:rsidR="00127B40">
              <w:rPr>
                <w:rFonts w:ascii="Times New Roman" w:hAnsi="Times New Roman"/>
                <w:u w:val="single"/>
              </w:rPr>
              <w:t xml:space="preserve"> </w:t>
            </w:r>
            <w:r w:rsidRPr="00C65B78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BF3CE9" w:rsidRPr="00C65B78" w:rsidRDefault="00BF3CE9" w:rsidP="00127B40">
            <w:pPr>
              <w:spacing w:after="0" w:line="240" w:lineRule="auto"/>
              <w:rPr>
                <w:rFonts w:ascii="Times New Roman" w:hAnsi="Times New Roman"/>
              </w:rPr>
            </w:pPr>
            <w:r w:rsidRPr="00127B40">
              <w:rPr>
                <w:rFonts w:ascii="Times New Roman" w:hAnsi="Times New Roman"/>
                <w:u w:val="single"/>
              </w:rPr>
              <w:t>Регулятивные:</w:t>
            </w:r>
            <w:r w:rsidR="00127B40">
              <w:rPr>
                <w:rFonts w:ascii="Times New Roman" w:hAnsi="Times New Roman"/>
              </w:rPr>
              <w:t xml:space="preserve"> </w:t>
            </w:r>
            <w:r w:rsidRPr="00C65B78">
              <w:rPr>
                <w:rFonts w:ascii="Times New Roman" w:hAnsi="Times New Roman"/>
              </w:rPr>
              <w:t>понимать, принимать и сохранять учебную задачу; принимать  и понимать алгоритм выполнения заданий. 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400" w:type="dxa"/>
            <w:gridSpan w:val="2"/>
          </w:tcPr>
          <w:p w:rsidR="00BF3CE9" w:rsidRPr="00127B40" w:rsidRDefault="00BF3CE9" w:rsidP="00127B40">
            <w:pPr>
              <w:spacing w:after="0" w:line="240" w:lineRule="auto"/>
              <w:rPr>
                <w:rFonts w:ascii="Times New Roman" w:hAnsi="Times New Roman"/>
              </w:rPr>
            </w:pPr>
            <w:r w:rsidRPr="00C65B78">
              <w:rPr>
                <w:rFonts w:ascii="Times New Roman" w:hAnsi="Times New Roman"/>
              </w:rPr>
              <w:t>Положительная  мотивация учебной деятельности; готовность след</w:t>
            </w:r>
            <w:r w:rsidR="00C001FE" w:rsidRPr="00C65B78">
              <w:rPr>
                <w:rFonts w:ascii="Times New Roman" w:hAnsi="Times New Roman"/>
              </w:rPr>
              <w:t>овать нормам здоровьесберегающе</w:t>
            </w:r>
            <w:r w:rsidRPr="00C65B78">
              <w:rPr>
                <w:rFonts w:ascii="Times New Roman" w:hAnsi="Times New Roman"/>
              </w:rPr>
              <w:t>го  поведения</w:t>
            </w:r>
            <w:r w:rsidR="00127B40">
              <w:rPr>
                <w:rFonts w:ascii="Times New Roman" w:hAnsi="Times New Roman"/>
              </w:rPr>
              <w:t>.</w:t>
            </w:r>
          </w:p>
        </w:tc>
      </w:tr>
    </w:tbl>
    <w:p w:rsidR="008A7E5E" w:rsidRPr="00263362" w:rsidRDefault="008A7E5E" w:rsidP="006C6B1B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2185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"/>
        <w:gridCol w:w="405"/>
        <w:gridCol w:w="1860"/>
        <w:gridCol w:w="2973"/>
        <w:gridCol w:w="2407"/>
        <w:gridCol w:w="3397"/>
        <w:gridCol w:w="3713"/>
      </w:tblGrid>
      <w:tr w:rsidR="00DD3594" w:rsidRPr="008A318F" w:rsidTr="00DD3594">
        <w:trPr>
          <w:trHeight w:val="270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 класс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1101" w:type="dxa"/>
            <w:gridSpan w:val="2"/>
            <w:vMerge w:val="restart"/>
          </w:tcPr>
          <w:p w:rsidR="00DD3594" w:rsidRPr="008A318F" w:rsidRDefault="00DD3594" w:rsidP="008A31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№ урока</w:t>
            </w:r>
          </w:p>
        </w:tc>
        <w:tc>
          <w:tcPr>
            <w:tcW w:w="1860" w:type="dxa"/>
            <w:vMerge w:val="restart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973" w:type="dxa"/>
            <w:vMerge w:val="restart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9517" w:type="dxa"/>
            <w:gridSpan w:val="3"/>
            <w:tcBorders>
              <w:bottom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ниверсальные учебные действия (УУД)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1101" w:type="dxa"/>
            <w:gridSpan w:val="2"/>
            <w:vMerge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860" w:type="dxa"/>
            <w:vMerge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3" w:type="dxa"/>
            <w:vMerge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ланируемые предметные результаты</w:t>
            </w:r>
          </w:p>
        </w:tc>
        <w:tc>
          <w:tcPr>
            <w:tcW w:w="3397" w:type="dxa"/>
            <w:tcBorders>
              <w:top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ниверсальные учебные действия (УУД)</w:t>
            </w:r>
          </w:p>
        </w:tc>
        <w:tc>
          <w:tcPr>
            <w:tcW w:w="3713" w:type="dxa"/>
            <w:tcBorders>
              <w:top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Личностные результаты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Легкая атлетика – 11 ч 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Основы знаний. Ходьба и бег 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Инструктаж по ТБ. Ходьба с изменением длины и частоты шага. Ходьба через препятствия. Бег с высоким подниманием бедра. Бег в коридоре с макс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мальной скоростью. ОРУ. Игра «Пустое м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сто». Развитие скоростных способностей. 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ринятие и у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Игра «Б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ые медведи». Развитие скоростных способ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тей. Олимпийские игры: история возник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вения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ть слушать и понимать речь других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-4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через несколько препятствий. Бег с макси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Игра «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анда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быстроногих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>». Развитие скоростных способностей. Олимпийские игры: история возникновения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принимать заданный вопрос, в соответствии с ним строить ответ в устной форме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различать способ и результат действия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5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на результат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Развитие скорост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ых способностей. Игра «Смена сторон». 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ятия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«эстафета», «старт», «финиш»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. Пробегать с макси</w:t>
            </w:r>
            <w:r w:rsidRPr="008A318F">
              <w:rPr>
                <w:rStyle w:val="FontStyle83"/>
                <w:sz w:val="22"/>
                <w:szCs w:val="22"/>
              </w:rPr>
              <w:softHyphen/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Познавательные: ориентироваться в своей системе знаний; осуществлять анализ объектов; преобразовывать </w:t>
            </w:r>
            <w:r w:rsidRPr="008A318F">
              <w:rPr>
                <w:rFonts w:ascii="Times New Roman" w:hAnsi="Times New Roman"/>
              </w:rPr>
              <w:lastRenderedPageBreak/>
              <w:t>информацию из одной формы в другую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вносить необходимые коррективы в действие после его завершения на основе его оценки и учета характера сделанных ошибок. 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использовать речь для регуляции своего действия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17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6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A318F">
                <w:rPr>
                  <w:rStyle w:val="FontStyle83"/>
                  <w:sz w:val="22"/>
                  <w:szCs w:val="22"/>
                </w:rPr>
                <w:t>60 см</w:t>
              </w:r>
            </w:smartTag>
            <w:r w:rsidRPr="008A318F">
              <w:rPr>
                <w:rStyle w:val="FontStyle83"/>
                <w:sz w:val="22"/>
                <w:szCs w:val="22"/>
              </w:rPr>
              <w:t>. Игра «Гуси лебеди». Развитие скоростно-силовых к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честв. Влияние бега на здоровье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ть слушать и понимать речь других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74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7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Прыжок с высоты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8A318F">
                <w:rPr>
                  <w:rStyle w:val="FontStyle83"/>
                  <w:sz w:val="22"/>
                  <w:szCs w:val="22"/>
                </w:rPr>
                <w:t>60 см</w:t>
              </w:r>
            </w:smartTag>
            <w:r w:rsidRPr="008A318F">
              <w:rPr>
                <w:rStyle w:val="FontStyle83"/>
                <w:sz w:val="22"/>
                <w:szCs w:val="22"/>
              </w:rPr>
              <w:t>. Игра «Лиса и куры». Развитие скоростно-силовых качеств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97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8-9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рыжок в длину с разбега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с зоны отталки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вания). </w:t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t>. Игра «Прыгающие вор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бушки». Развитие скоростно-силовых качеств. Правила соревнований в беге, прыжках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прыжке; прыгать в длину с места и с разбега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осуществлять итоговый и пошаговый контроль по результату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ть осуществлять взаимный контроль и оказывать в сотрудничестве необходимую помощь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Осознание ответственности человека, за общее благополучие, личной ответственности за свои поступк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363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10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Метание малого мяча с места на дальность. Метание в цель с 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8A318F">
                <w:rPr>
                  <w:rStyle w:val="FontStyle83"/>
                  <w:sz w:val="22"/>
                  <w:szCs w:val="22"/>
                </w:rPr>
                <w:t>5 м</w:t>
              </w:r>
            </w:smartTag>
            <w:r w:rsidRPr="008A318F">
              <w:rPr>
                <w:rStyle w:val="FontStyle83"/>
                <w:sz w:val="22"/>
                <w:szCs w:val="22"/>
              </w:rPr>
              <w:t>. Игра «Попади в мяч». Развитие скоростно-силовых качеств. Прав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а соревнований в метании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метании различными способами; метать мяч в цель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адекватно использовать речевые средства для  эффективного решения разнообразных коммуникативных задач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367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1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Метание малого мяча с места на заданное расстояние. Метание набивного мяча. Игра «Кто дальше бросит». Развитие скоростно-силовых качеств. Современное Олимпийское движение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метании различными способами; метать мяч в цель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различать способ и результат действия. Коммуникативные: договариваться с одноклассниками совместно с учителем о правилах поведения и общения и следовать им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,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россовая подготовка – 11 ч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2-13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4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7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10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-10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Игра «Салки на марше». Развитие вы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ливости. Измерение роста, веса, силы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pacing w:val="20"/>
                <w:sz w:val="22"/>
                <w:szCs w:val="22"/>
              </w:rPr>
              <w:t>(10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вносить необходимые коррективы в действие после его завершения на основе его оценки и учета характера сделанных ошибок. Коммуникативные: вступать в диалог (отвечать на вопросы, задавать вопросы, уточнять </w:t>
            </w:r>
            <w:proofErr w:type="gramStart"/>
            <w:r w:rsidRPr="008A318F">
              <w:rPr>
                <w:rFonts w:ascii="Times New Roman" w:hAnsi="Times New Roman"/>
              </w:rPr>
              <w:t>непонятное</w:t>
            </w:r>
            <w:proofErr w:type="gramEnd"/>
            <w:r w:rsidRPr="008A318F">
              <w:rPr>
                <w:rFonts w:ascii="Times New Roman" w:hAnsi="Times New Roman"/>
              </w:rPr>
              <w:t>)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, принятие образа «хорошего» ученика, выработка начальных навыков адаптации в динамично изменяющемся мире.</w:t>
            </w:r>
          </w:p>
        </w:tc>
      </w:tr>
      <w:tr w:rsidR="00BD0D6F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4</w:t>
            </w:r>
          </w:p>
        </w:tc>
        <w:tc>
          <w:tcPr>
            <w:tcW w:w="1860" w:type="dxa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 xml:space="preserve">Бег по пересеченной </w:t>
            </w:r>
            <w:r w:rsidRPr="008A318F">
              <w:rPr>
                <w:rStyle w:val="FontStyle83"/>
                <w:sz w:val="22"/>
              </w:rPr>
              <w:lastRenderedPageBreak/>
              <w:t>местности</w:t>
            </w:r>
          </w:p>
        </w:tc>
        <w:tc>
          <w:tcPr>
            <w:tcW w:w="2973" w:type="dxa"/>
          </w:tcPr>
          <w:p w:rsidR="00BD0D6F" w:rsidRPr="008A318F" w:rsidRDefault="00BD0D6F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8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-9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ивости</w:t>
            </w:r>
          </w:p>
        </w:tc>
        <w:tc>
          <w:tcPr>
            <w:tcW w:w="2407" w:type="dxa"/>
            <w:vMerge w:val="restart"/>
          </w:tcPr>
          <w:p w:rsidR="00BD0D6F" w:rsidRPr="008A318F" w:rsidRDefault="00BD0D6F" w:rsidP="008A318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lastRenderedPageBreak/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Познавательные: произвольно и осознанно владеть общим </w:t>
            </w:r>
            <w:r w:rsidRPr="008A318F">
              <w:rPr>
                <w:rFonts w:ascii="Times New Roman" w:hAnsi="Times New Roman"/>
              </w:rPr>
              <w:lastRenderedPageBreak/>
              <w:t>приемом решения задач.</w:t>
            </w:r>
          </w:p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</w:t>
            </w:r>
            <w:r w:rsidRPr="008A318F">
              <w:rPr>
                <w:rFonts w:ascii="Times New Roman" w:hAnsi="Times New Roman"/>
              </w:rPr>
              <w:lastRenderedPageBreak/>
              <w:t>способам решения новой частной задачи.</w:t>
            </w:r>
          </w:p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BD0D6F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1860" w:type="dxa"/>
          </w:tcPr>
          <w:p w:rsidR="00BD0D6F" w:rsidRPr="008A318F" w:rsidRDefault="00BD0D6F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BD0D6F" w:rsidRPr="008A318F" w:rsidRDefault="00BD0D6F" w:rsidP="00BD0D6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8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, ходьба </w:t>
            </w:r>
            <w:smartTag w:uri="urn:schemas-microsoft-com:office:smarttags" w:element="metricconverter">
              <w:smartTagPr>
                <w:attr w:name="ProductID" w:val="-90 м"/>
              </w:smartTagPr>
              <w:r w:rsidRPr="008A318F">
                <w:rPr>
                  <w:rStyle w:val="FontStyle82"/>
                  <w:b w:val="0"/>
                  <w:sz w:val="22"/>
                  <w:szCs w:val="22"/>
                </w:rPr>
                <w:t>-90 м</w:t>
              </w:r>
            </w:smartTag>
            <w:r w:rsidRPr="008A318F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A318F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ивости. Расслабление и напряжение мышц при выполнении упражнений</w:t>
            </w:r>
          </w:p>
        </w:tc>
        <w:tc>
          <w:tcPr>
            <w:tcW w:w="2407" w:type="dxa"/>
            <w:vMerge/>
          </w:tcPr>
          <w:p w:rsidR="00BD0D6F" w:rsidRPr="008A318F" w:rsidRDefault="00BD0D6F" w:rsidP="008A318F">
            <w:pPr>
              <w:pStyle w:val="Style1"/>
              <w:widowControl/>
              <w:ind w:right="5261" w:firstLine="680"/>
              <w:jc w:val="left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3397" w:type="dxa"/>
          </w:tcPr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BD0D6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</w:p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713" w:type="dxa"/>
          </w:tcPr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Выражение устойчивой учебно-познавательной мотивации учения.</w:t>
            </w:r>
          </w:p>
          <w:p w:rsidR="00BD0D6F" w:rsidRPr="008A318F" w:rsidRDefault="00BD0D6F" w:rsidP="00BD0D6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6-17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75121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97"/>
                <w:sz w:val="22"/>
                <w:szCs w:val="22"/>
              </w:rPr>
              <w:t xml:space="preserve">Бег 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t>(б</w:t>
            </w:r>
            <w:proofErr w:type="gramEnd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 мин). </w:t>
            </w:r>
            <w:r w:rsidRPr="008A318F">
              <w:rPr>
                <w:rStyle w:val="FontStyle83"/>
                <w:sz w:val="22"/>
                <w:szCs w:val="22"/>
              </w:rPr>
              <w:t xml:space="preserve">Преодоление </w:t>
            </w:r>
            <w:r w:rsidRPr="008A318F">
              <w:rPr>
                <w:rStyle w:val="FontStyle97"/>
                <w:sz w:val="22"/>
                <w:szCs w:val="22"/>
              </w:rPr>
              <w:t>препятствий. Чере</w:t>
            </w:r>
            <w:r w:rsidRPr="008A318F">
              <w:rPr>
                <w:rStyle w:val="FontStyle97"/>
                <w:sz w:val="22"/>
                <w:szCs w:val="22"/>
              </w:rPr>
              <w:softHyphen/>
            </w:r>
            <w:r w:rsidRPr="008A318F">
              <w:rPr>
                <w:rStyle w:val="FontStyle83"/>
                <w:sz w:val="22"/>
                <w:szCs w:val="22"/>
              </w:rPr>
              <w:t xml:space="preserve">дование бега и ходьбы 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(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- 80 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t>м, ходьба -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90 м). </w:t>
            </w:r>
            <w:r w:rsidRPr="008A318F">
              <w:rPr>
                <w:rStyle w:val="FontStyle83"/>
                <w:sz w:val="22"/>
                <w:szCs w:val="22"/>
              </w:rPr>
              <w:t>Игра «Два мороза». Развитие выносл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вости. Расслабление и напряжение мышц при выполнении упражнений</w:t>
            </w:r>
          </w:p>
        </w:tc>
        <w:tc>
          <w:tcPr>
            <w:tcW w:w="2407" w:type="dxa"/>
          </w:tcPr>
          <w:p w:rsidR="00DD3594" w:rsidRPr="008A318F" w:rsidRDefault="00DD3594" w:rsidP="0075121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713" w:type="dxa"/>
          </w:tcPr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.</w:t>
            </w:r>
          </w:p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8-19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 xml:space="preserve">Бег по пересеченной </w:t>
            </w:r>
            <w:r w:rsidRPr="008A318F">
              <w:rPr>
                <w:rStyle w:val="FontStyle83"/>
                <w:sz w:val="22"/>
              </w:rPr>
              <w:lastRenderedPageBreak/>
              <w:t>местности</w:t>
            </w:r>
          </w:p>
        </w:tc>
        <w:tc>
          <w:tcPr>
            <w:tcW w:w="2973" w:type="dxa"/>
          </w:tcPr>
          <w:p w:rsidR="00DD3594" w:rsidRPr="008A318F" w:rsidRDefault="00DD3594" w:rsidP="00751214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7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8A318F">
              <w:rPr>
                <w:rStyle w:val="FontStyle83"/>
                <w:sz w:val="22"/>
                <w:szCs w:val="22"/>
              </w:rPr>
              <w:t xml:space="preserve">-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90 м, ходьба -90 м). </w:t>
            </w:r>
            <w:r w:rsidRPr="008A318F">
              <w:rPr>
                <w:rStyle w:val="FontStyle83"/>
                <w:sz w:val="22"/>
                <w:szCs w:val="22"/>
              </w:rPr>
              <w:t>Игра «Рыбаки и рыбки». Развитие вы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ливости. Расслабление и напряжение мышц при выполнении упражнений</w:t>
            </w:r>
          </w:p>
        </w:tc>
        <w:tc>
          <w:tcPr>
            <w:tcW w:w="2407" w:type="dxa"/>
          </w:tcPr>
          <w:p w:rsidR="00DD3594" w:rsidRPr="008A318F" w:rsidRDefault="00DD3594" w:rsidP="00751214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lastRenderedPageBreak/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Познавательные: ориентироваться на разнообразие  </w:t>
            </w:r>
            <w:r w:rsidRPr="008A318F">
              <w:rPr>
                <w:rFonts w:ascii="Times New Roman" w:hAnsi="Times New Roman"/>
              </w:rPr>
              <w:lastRenderedPageBreak/>
              <w:t>способов решения задач.</w:t>
            </w:r>
          </w:p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осуществлять итоговый и пошаговый контроль по результату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ть осуществлять взаимный контроль и оказывать в сотрудничестве необходимую помощь.</w:t>
            </w:r>
          </w:p>
        </w:tc>
        <w:tc>
          <w:tcPr>
            <w:tcW w:w="3713" w:type="dxa"/>
          </w:tcPr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</w:t>
            </w:r>
            <w:r w:rsidRPr="008A318F">
              <w:rPr>
                <w:rFonts w:ascii="Times New Roman" w:hAnsi="Times New Roman"/>
              </w:rPr>
              <w:lastRenderedPageBreak/>
              <w:t>способам решения новой частной задачи.</w:t>
            </w:r>
          </w:p>
          <w:p w:rsidR="00DD3594" w:rsidRPr="008A318F" w:rsidRDefault="00DD3594" w:rsidP="00751214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2F64DF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8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8A318F">
              <w:rPr>
                <w:rStyle w:val="FontStyle83"/>
                <w:sz w:val="22"/>
                <w:szCs w:val="22"/>
              </w:rPr>
              <w:t xml:space="preserve">-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90 м, ходьба -90 м). </w:t>
            </w:r>
            <w:r w:rsidRPr="008A318F">
              <w:rPr>
                <w:rStyle w:val="FontStyle83"/>
                <w:sz w:val="22"/>
                <w:szCs w:val="22"/>
              </w:rPr>
              <w:t>Игра «Перебежка с выручкой». Разв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ие выносливости. Измерение роста, веса, силы</w:t>
            </w:r>
          </w:p>
        </w:tc>
        <w:tc>
          <w:tcPr>
            <w:tcW w:w="2407" w:type="dxa"/>
          </w:tcPr>
          <w:p w:rsidR="00DD3594" w:rsidRPr="008A318F" w:rsidRDefault="00DD3594" w:rsidP="002F64DF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планировать свои действия в соответствии с поставленной целью и условиями ее реализации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217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1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2F64DF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9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8A318F">
              <w:rPr>
                <w:rStyle w:val="FontStyle83"/>
                <w:sz w:val="22"/>
                <w:szCs w:val="22"/>
              </w:rPr>
              <w:t xml:space="preserve">-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100 м, ходьба -70 м). </w:t>
            </w:r>
            <w:r w:rsidRPr="008A318F">
              <w:rPr>
                <w:rStyle w:val="FontStyle83"/>
                <w:sz w:val="22"/>
                <w:szCs w:val="22"/>
              </w:rPr>
              <w:t>Игра «Гуси-лебеди». Развитие вынос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ивости. Выполнение основных движений с различной скоростью</w:t>
            </w:r>
          </w:p>
        </w:tc>
        <w:tc>
          <w:tcPr>
            <w:tcW w:w="2407" w:type="dxa"/>
          </w:tcPr>
          <w:p w:rsidR="00DD3594" w:rsidRPr="008A318F" w:rsidRDefault="002F64DF" w:rsidP="002F64DF">
            <w:pPr>
              <w:pStyle w:val="Style32"/>
              <w:widowControl/>
              <w:spacing w:line="240" w:lineRule="auto"/>
              <w:rPr>
                <w:rStyle w:val="FontStyle97"/>
                <w:sz w:val="22"/>
                <w:szCs w:val="22"/>
              </w:rPr>
            </w:pPr>
            <w:r>
              <w:rPr>
                <w:rStyle w:val="FontStyle116"/>
              </w:rPr>
              <w:t xml:space="preserve">Уметь </w:t>
            </w:r>
            <w:r w:rsidR="00DD3594" w:rsidRPr="008A318F">
              <w:rPr>
                <w:rStyle w:val="FontStyle116"/>
              </w:rPr>
              <w:t xml:space="preserve"> </w:t>
            </w:r>
            <w:r w:rsidR="00DD3594" w:rsidRPr="008A318F">
              <w:rPr>
                <w:rStyle w:val="FontStyle97"/>
                <w:sz w:val="22"/>
                <w:szCs w:val="22"/>
              </w:rPr>
              <w:t>бегать в равномерном темпе</w:t>
            </w:r>
          </w:p>
          <w:p w:rsidR="00DD3594" w:rsidRPr="008A318F" w:rsidRDefault="00DD3594" w:rsidP="002F64DF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мин); </w:t>
            </w:r>
            <w:r w:rsidRPr="008A318F">
              <w:rPr>
                <w:rStyle w:val="FontStyle83"/>
                <w:sz w:val="22"/>
                <w:szCs w:val="22"/>
              </w:rPr>
              <w:t xml:space="preserve">чередовать </w:t>
            </w:r>
            <w:r w:rsidRPr="008A318F">
              <w:rPr>
                <w:rStyle w:val="FontStyle97"/>
                <w:sz w:val="22"/>
                <w:szCs w:val="22"/>
              </w:rPr>
              <w:t xml:space="preserve">бег </w:t>
            </w:r>
            <w:r w:rsidRPr="008A318F">
              <w:rPr>
                <w:rStyle w:val="FontStyle83"/>
                <w:sz w:val="22"/>
                <w:szCs w:val="22"/>
              </w:rPr>
              <w:t xml:space="preserve">и </w:t>
            </w:r>
            <w:r w:rsidRPr="008A318F">
              <w:rPr>
                <w:rStyle w:val="FontStyle97"/>
                <w:sz w:val="22"/>
                <w:szCs w:val="22"/>
              </w:rPr>
              <w:t>ходьбу</w:t>
            </w:r>
          </w:p>
        </w:tc>
        <w:tc>
          <w:tcPr>
            <w:tcW w:w="3397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тавить цели, позволяющие решать учебные задачи. 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2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Кросс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 км). </w:t>
            </w:r>
            <w:r w:rsidRPr="008A318F">
              <w:rPr>
                <w:rStyle w:val="FontStyle83"/>
                <w:sz w:val="22"/>
                <w:szCs w:val="22"/>
              </w:rPr>
              <w:t xml:space="preserve">Игра «Гуси-лебеди». Развитие выносливости. Выявление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работающих групп мышц</w:t>
            </w:r>
          </w:p>
        </w:tc>
        <w:tc>
          <w:tcPr>
            <w:tcW w:w="2407" w:type="dxa"/>
          </w:tcPr>
          <w:p w:rsidR="00DD3594" w:rsidRPr="008A318F" w:rsidRDefault="00DD3594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 xml:space="preserve">чередовать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бег и ходьбу</w:t>
            </w:r>
          </w:p>
        </w:tc>
        <w:tc>
          <w:tcPr>
            <w:tcW w:w="3397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Познавательные: самостоятельно создавать алгоритмы деятельности при решении </w:t>
            </w:r>
            <w:r w:rsidRPr="008A318F">
              <w:rPr>
                <w:rFonts w:ascii="Times New Roman" w:hAnsi="Times New Roman"/>
              </w:rPr>
              <w:lastRenderedPageBreak/>
              <w:t>проблем различного характера.</w:t>
            </w:r>
          </w:p>
          <w:p w:rsidR="002F64D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различать способ и результат действия; понимать, принимать и сохранять учебную задачу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713" w:type="dxa"/>
          </w:tcPr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DD3594" w:rsidRPr="008A318F" w:rsidRDefault="00DD3594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Формирование установки на </w:t>
            </w:r>
            <w:r w:rsidRPr="008A318F">
              <w:rPr>
                <w:rFonts w:ascii="Times New Roman" w:hAnsi="Times New Roman"/>
              </w:rPr>
              <w:lastRenderedPageBreak/>
              <w:t>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Гимнастика – 18 ч</w:t>
            </w:r>
          </w:p>
        </w:tc>
      </w:tr>
      <w:tr w:rsidR="009E364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9E3643" w:rsidRPr="008A318F" w:rsidRDefault="009E3643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3</w:t>
            </w:r>
          </w:p>
        </w:tc>
        <w:tc>
          <w:tcPr>
            <w:tcW w:w="1860" w:type="dxa"/>
          </w:tcPr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</w:t>
            </w:r>
            <w:r w:rsidRPr="008A318F">
              <w:rPr>
                <w:rStyle w:val="FontStyle83"/>
                <w:sz w:val="22"/>
              </w:rPr>
              <w:softHyphen/>
              <w:t>ражнения</w:t>
            </w:r>
          </w:p>
        </w:tc>
        <w:tc>
          <w:tcPr>
            <w:tcW w:w="2973" w:type="dxa"/>
          </w:tcPr>
          <w:p w:rsidR="009E3643" w:rsidRPr="008A318F" w:rsidRDefault="009E3643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вырка вперед. ОРУ. Игра «Что изменилось?». Развитие координационных способностей. Инструктаж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 xml:space="preserve"> П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>о ТБ</w:t>
            </w:r>
          </w:p>
        </w:tc>
        <w:tc>
          <w:tcPr>
            <w:tcW w:w="2407" w:type="dxa"/>
          </w:tcPr>
          <w:p w:rsidR="009E3643" w:rsidRPr="008A318F" w:rsidRDefault="009E3643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 Коммуникативные: координировать, принимать различные позиции во взаимодействии.</w:t>
            </w:r>
          </w:p>
        </w:tc>
        <w:tc>
          <w:tcPr>
            <w:tcW w:w="3713" w:type="dxa"/>
            <w:vMerge w:val="restart"/>
          </w:tcPr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9E3643" w:rsidRPr="008A318F" w:rsidRDefault="009E3643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9E3643" w:rsidRPr="008A318F" w:rsidRDefault="009E3643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9E364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9E3643" w:rsidRPr="008A318F" w:rsidRDefault="009E3643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4</w:t>
            </w:r>
          </w:p>
        </w:tc>
        <w:tc>
          <w:tcPr>
            <w:tcW w:w="1860" w:type="dxa"/>
          </w:tcPr>
          <w:p w:rsidR="009E3643" w:rsidRPr="008A318F" w:rsidRDefault="009E3643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ражнения</w:t>
            </w:r>
          </w:p>
        </w:tc>
        <w:tc>
          <w:tcPr>
            <w:tcW w:w="2973" w:type="dxa"/>
          </w:tcPr>
          <w:p w:rsidR="009E3643" w:rsidRPr="008A318F" w:rsidRDefault="009E3643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вырка вперед. Стойка на лопатках. Мост из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лежа на спине. ОРУ. Игра «Что изменилось?». Развитие координацион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</w:tc>
        <w:tc>
          <w:tcPr>
            <w:tcW w:w="2407" w:type="dxa"/>
          </w:tcPr>
          <w:p w:rsidR="009E3643" w:rsidRPr="008A318F" w:rsidRDefault="009E3643" w:rsidP="002F64DF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9E3643" w:rsidRPr="008A318F" w:rsidRDefault="009E3643" w:rsidP="002F64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9E3643" w:rsidRPr="008A318F" w:rsidRDefault="009E3643" w:rsidP="009E364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вносить необходимые коррективы в действие после его завершения на основе его оценки и учета характера сделанных ошибок. 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713" w:type="dxa"/>
            <w:vMerge/>
            <w:vAlign w:val="center"/>
          </w:tcPr>
          <w:p w:rsidR="009E3643" w:rsidRPr="008A318F" w:rsidRDefault="009E3643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25-26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ражнения</w:t>
            </w:r>
          </w:p>
        </w:tc>
        <w:tc>
          <w:tcPr>
            <w:tcW w:w="2973" w:type="dxa"/>
          </w:tcPr>
          <w:p w:rsidR="00DD3594" w:rsidRPr="008A318F" w:rsidRDefault="00DD3594" w:rsidP="009E364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айся!». Перекаты и группировка с посл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дующей опорой руками за головой. 2-3 ку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вырка вперед. Стойка на лопатках. Мост из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лежа на спине. ОРУ. Игра «</w:t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Совушка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t>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9E364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9E3643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</w:p>
          <w:p w:rsidR="00DD3594" w:rsidRPr="008A318F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  <w:vAlign w:val="center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7-28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ражнения</w:t>
            </w:r>
          </w:p>
        </w:tc>
        <w:tc>
          <w:tcPr>
            <w:tcW w:w="2973" w:type="dxa"/>
          </w:tcPr>
          <w:p w:rsidR="00DD3594" w:rsidRPr="008A318F" w:rsidRDefault="00DD3594" w:rsidP="009E364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ыполнение команд «Шире шаг!», «Чаще шаг!», «Реже!», «На первый-второй рассчитайся!». Комбинация из разученных элемен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ов. Перекаты и группировка с последующей</w:t>
            </w:r>
            <w:r w:rsidRPr="008A318F">
              <w:rPr>
                <w:sz w:val="22"/>
                <w:szCs w:val="22"/>
              </w:rPr>
              <w:t xml:space="preserve"> </w:t>
            </w:r>
            <w:r w:rsidRPr="008A318F">
              <w:rPr>
                <w:rStyle w:val="FontStyle83"/>
                <w:sz w:val="22"/>
                <w:szCs w:val="22"/>
              </w:rPr>
              <w:t>опорой руками за головой. 2-3 кувырка вп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ред. Стойка на лопатках. Мост из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положения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лежа на спине. ОРУ. Игра «Западня». Разв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ие координационных способностей</w:t>
            </w:r>
          </w:p>
        </w:tc>
        <w:tc>
          <w:tcPr>
            <w:tcW w:w="2407" w:type="dxa"/>
          </w:tcPr>
          <w:p w:rsidR="00DD3594" w:rsidRPr="008A318F" w:rsidRDefault="00DD3594" w:rsidP="009E364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A318F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A318F" w:rsidRDefault="00DD3594" w:rsidP="009E364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  <w:vAlign w:val="center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29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ражнения</w:t>
            </w:r>
          </w:p>
        </w:tc>
        <w:tc>
          <w:tcPr>
            <w:tcW w:w="2973" w:type="dxa"/>
          </w:tcPr>
          <w:p w:rsidR="00DD3594" w:rsidRPr="008A318F" w:rsidRDefault="00DD3594" w:rsidP="00AB2347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стоя и лежа. ОРУ с обручами. Подвижная игра «Маск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овка в колоннах». Развитие силовых способ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тей</w:t>
            </w:r>
          </w:p>
        </w:tc>
        <w:tc>
          <w:tcPr>
            <w:tcW w:w="2407" w:type="dxa"/>
          </w:tcPr>
          <w:p w:rsidR="00DD3594" w:rsidRPr="008A318F" w:rsidRDefault="00DD3594" w:rsidP="00AB234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AB234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ерерабатывать полученную информацию: делать выводы в результате совместной работы всего класса.</w:t>
            </w:r>
          </w:p>
          <w:p w:rsidR="00DD3594" w:rsidRPr="008A318F" w:rsidRDefault="00DD3594" w:rsidP="00AB23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>: осуществлять итоговый и пошаговый контроль по результату.</w:t>
            </w:r>
          </w:p>
          <w:p w:rsidR="00DD3594" w:rsidRPr="008A318F" w:rsidRDefault="00DD3594" w:rsidP="00AB234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Коммуникативные: определять общую цель и пути ее </w:t>
            </w:r>
            <w:r w:rsidRPr="008A318F">
              <w:rPr>
                <w:rFonts w:ascii="Times New Roman" w:hAnsi="Times New Roman"/>
              </w:rPr>
              <w:lastRenderedPageBreak/>
              <w:t>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AB234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DD3594" w:rsidRPr="008A318F" w:rsidRDefault="00DD3594" w:rsidP="00AB234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 Адекватно воспринимать оценку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Акробатика Строевые упражнения</w:t>
            </w:r>
          </w:p>
        </w:tc>
        <w:tc>
          <w:tcPr>
            <w:tcW w:w="2973" w:type="dxa"/>
          </w:tcPr>
          <w:p w:rsidR="00DD3594" w:rsidRPr="008A318F" w:rsidRDefault="00DD3594" w:rsidP="001614E2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стоя и лежа. Упражнения в упоре лежа на гимнастической скамейке. ОРУ с обручами. Подвижная игра «Маскировка в колоннах». Развитие силовых способностей</w:t>
            </w:r>
          </w:p>
        </w:tc>
        <w:tc>
          <w:tcPr>
            <w:tcW w:w="2407" w:type="dxa"/>
          </w:tcPr>
          <w:p w:rsidR="00DD3594" w:rsidRPr="008A318F" w:rsidRDefault="00DD3594" w:rsidP="001614E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проявлять инициативу действия в учебном сотрудничестве. </w:t>
            </w:r>
          </w:p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договариваться о распределении функций и ролей в совместной деятельности; взаимодействовать с партнером и командой; формулировать высказывания своего мнения.</w:t>
            </w:r>
          </w:p>
        </w:tc>
        <w:tc>
          <w:tcPr>
            <w:tcW w:w="3713" w:type="dxa"/>
          </w:tcPr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1-32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DD3594" w:rsidRPr="008A318F" w:rsidRDefault="00DD3594" w:rsidP="001614E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остроение в две шеренги. Перестроение из двух шеренг в два круга. Вис на согнутых руках. Подтягивания в висе. Упражнения в упоре лежа на гимнастической скамейке. ОРУ с обручами. Подвижная игра «Косм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авты». Развитие силовых способностей</w:t>
            </w:r>
          </w:p>
        </w:tc>
        <w:tc>
          <w:tcPr>
            <w:tcW w:w="2407" w:type="dxa"/>
          </w:tcPr>
          <w:p w:rsidR="00DD3594" w:rsidRPr="008A318F" w:rsidRDefault="00DD3594" w:rsidP="001614E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1614E2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</w:p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1614E2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1614E2" w:rsidRPr="008A318F" w:rsidRDefault="001614E2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3-34</w:t>
            </w:r>
          </w:p>
        </w:tc>
        <w:tc>
          <w:tcPr>
            <w:tcW w:w="1860" w:type="dxa"/>
          </w:tcPr>
          <w:p w:rsidR="001614E2" w:rsidRPr="008A318F" w:rsidRDefault="001614E2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1614E2" w:rsidRPr="008A318F" w:rsidRDefault="001614E2" w:rsidP="001614E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остроение в две шеренги. Перестроение из двух шеренг в два круга. </w:t>
            </w:r>
            <w:proofErr w:type="gramStart"/>
            <w:r w:rsidRPr="008A318F">
              <w:rPr>
                <w:rStyle w:val="FontStyle83"/>
                <w:sz w:val="22"/>
                <w:szCs w:val="22"/>
              </w:rPr>
              <w:t>Вис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стоя и лежа. Вис на согнутых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руках. Подтягивания в висе. Упражнения в упоре лежа и стоя на коленях и в упоре на гимнастической скамейке. ОРУ с предметами. Подвижная игра «Отгадай, чей голосок». Развитие силовых способностей</w:t>
            </w:r>
          </w:p>
        </w:tc>
        <w:tc>
          <w:tcPr>
            <w:tcW w:w="2407" w:type="dxa"/>
            <w:vMerge w:val="restart"/>
          </w:tcPr>
          <w:p w:rsidR="001614E2" w:rsidRPr="008A318F" w:rsidRDefault="001614E2" w:rsidP="001614E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ыполнять строевые команды; выполнять акробатические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элементы раздельно и в комбинации</w:t>
            </w:r>
          </w:p>
        </w:tc>
        <w:tc>
          <w:tcPr>
            <w:tcW w:w="3397" w:type="dxa"/>
          </w:tcPr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lastRenderedPageBreak/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lastRenderedPageBreak/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>: понимать, принимать и сохранять учебную задачу.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 Коммуникативные: ставить вопросы и обращаться за помощью.</w:t>
            </w:r>
          </w:p>
          <w:p w:rsidR="001614E2" w:rsidRPr="008A318F" w:rsidRDefault="001614E2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3713" w:type="dxa"/>
          </w:tcPr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1614E2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1614E2" w:rsidRPr="008A318F" w:rsidRDefault="001614E2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1860" w:type="dxa"/>
          </w:tcPr>
          <w:p w:rsidR="001614E2" w:rsidRPr="008A318F" w:rsidRDefault="001614E2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1614E2" w:rsidRPr="008A318F" w:rsidRDefault="001614E2" w:rsidP="001614E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Ходьба приставными шаг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и по бревну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высота до 1 м). </w:t>
            </w:r>
            <w:r w:rsidRPr="008A318F">
              <w:rPr>
                <w:rStyle w:val="FontStyle83"/>
                <w:sz w:val="22"/>
                <w:szCs w:val="22"/>
              </w:rPr>
              <w:t>Игра «Посадка картофеля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407" w:type="dxa"/>
            <w:vMerge/>
          </w:tcPr>
          <w:p w:rsidR="001614E2" w:rsidRPr="008A318F" w:rsidRDefault="001614E2" w:rsidP="008A318F">
            <w:pPr>
              <w:pStyle w:val="Style1"/>
              <w:widowControl/>
              <w:ind w:right="5261" w:firstLine="680"/>
              <w:jc w:val="left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3397" w:type="dxa"/>
          </w:tcPr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713" w:type="dxa"/>
          </w:tcPr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1614E2" w:rsidRPr="008A318F" w:rsidRDefault="001614E2" w:rsidP="001614E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6-37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DD3594" w:rsidRPr="008A318F" w:rsidRDefault="00DD3594" w:rsidP="0023507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Ходьба приставными шаг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и по бревну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высота до 1 м). </w:t>
            </w:r>
            <w:r w:rsidRPr="008A318F">
              <w:rPr>
                <w:rStyle w:val="FontStyle83"/>
                <w:sz w:val="22"/>
                <w:szCs w:val="22"/>
              </w:rPr>
              <w:t>Игра «Не ош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бись!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407" w:type="dxa"/>
          </w:tcPr>
          <w:p w:rsidR="00DD3594" w:rsidRPr="008A318F" w:rsidRDefault="00DD3594" w:rsidP="0023507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планировать свои действия в соответствии с поставленной целью и условиями ее реализации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38-39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DD3594" w:rsidRPr="008A318F" w:rsidRDefault="00DD3594" w:rsidP="0023507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Перелезание через гимн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тического коня. Лазание по наклонной ск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мейке в упоре лежа, подтягиваясь руками. Игра «Резиночка». Развитие координацион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23507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bCs/>
                <w:i/>
                <w:iCs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в сотрудничестве с учителем ставить новые учебные задачи. </w:t>
            </w:r>
            <w:proofErr w:type="gramStart"/>
            <w:r w:rsidRPr="008A318F">
              <w:rPr>
                <w:rFonts w:ascii="Times New Roman" w:hAnsi="Times New Roman"/>
              </w:rPr>
              <w:t xml:space="preserve">Коммуникативные: проявлять активность во взаимодействии для решения коммуникативных о </w:t>
            </w:r>
            <w:r w:rsidRPr="008A318F">
              <w:rPr>
                <w:rFonts w:ascii="Times New Roman" w:hAnsi="Times New Roman"/>
              </w:rPr>
              <w:lastRenderedPageBreak/>
              <w:t>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713" w:type="dxa"/>
          </w:tcPr>
          <w:p w:rsidR="00DD3594" w:rsidRPr="008A318F" w:rsidRDefault="00DD3594" w:rsidP="00235077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; наличие способности к правильным действиям в условиях адаптации к динамично изменяющимся событиям в мире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Висы. Строе</w:t>
            </w:r>
            <w:r w:rsidRPr="008A318F">
              <w:rPr>
                <w:rStyle w:val="FontStyle83"/>
                <w:sz w:val="22"/>
              </w:rPr>
              <w:softHyphen/>
              <w:t>вые упражне</w:t>
            </w:r>
            <w:r w:rsidRPr="008A318F">
              <w:rPr>
                <w:rStyle w:val="FontStyle83"/>
                <w:sz w:val="22"/>
              </w:rPr>
              <w:softHyphen/>
              <w:t>ния</w:t>
            </w:r>
          </w:p>
        </w:tc>
        <w:tc>
          <w:tcPr>
            <w:tcW w:w="2973" w:type="dxa"/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ередвижение по диагонали, противоходом, «змейкой». ОРУ. Лазание по наклонной ск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мейке в упоре лежа, подтягиваясь руками. Игра «Аисты». Развитие координационных способностей</w:t>
            </w:r>
          </w:p>
        </w:tc>
        <w:tc>
          <w:tcPr>
            <w:tcW w:w="2407" w:type="dxa"/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выполнять строевые команды; выполнять акробатические элементы раздельно и в комбинации</w:t>
            </w:r>
          </w:p>
        </w:tc>
        <w:tc>
          <w:tcPr>
            <w:tcW w:w="3397" w:type="dxa"/>
          </w:tcPr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рефлексия способов и условий действий; анализировать полученную информацию.</w:t>
            </w:r>
          </w:p>
          <w:p w:rsidR="003D3E93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с учителем, принимать  и понимать алгоритм выполнения заданий. 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713" w:type="dxa"/>
          </w:tcPr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движные игры – 18 ч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41-42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  <w:tcBorders>
              <w:top w:val="nil"/>
            </w:tcBorders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 с обручами. Игры «Заяц без логова», «Удочка». Эстафеты. Развитие скоростно-силовых способностей</w:t>
            </w:r>
          </w:p>
        </w:tc>
        <w:tc>
          <w:tcPr>
            <w:tcW w:w="2407" w:type="dxa"/>
            <w:tcBorders>
              <w:top w:val="nil"/>
            </w:tcBorders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="003D3E93">
              <w:rPr>
                <w:rStyle w:val="FontStyle83"/>
                <w:sz w:val="22"/>
                <w:szCs w:val="22"/>
              </w:rPr>
              <w:t>играть в подвижные игры с бегом</w:t>
            </w:r>
            <w:r w:rsidRPr="008A318F">
              <w:rPr>
                <w:rStyle w:val="FontStyle83"/>
                <w:sz w:val="22"/>
                <w:szCs w:val="22"/>
              </w:rPr>
              <w:t>, прыжками, метанием</w:t>
            </w:r>
          </w:p>
        </w:tc>
        <w:tc>
          <w:tcPr>
            <w:tcW w:w="3397" w:type="dxa"/>
          </w:tcPr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, умение оказывать доврачебную помощь себе и окружающим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43-44</w:t>
            </w:r>
          </w:p>
        </w:tc>
        <w:tc>
          <w:tcPr>
            <w:tcW w:w="1860" w:type="dxa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 в движении. Игры «Кто обгонит», «Ч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ез кочки и пенечки». Эстафеты с мячами. Развитие скоростно-силовых способностей</w:t>
            </w:r>
          </w:p>
        </w:tc>
        <w:tc>
          <w:tcPr>
            <w:tcW w:w="2407" w:type="dxa"/>
          </w:tcPr>
          <w:p w:rsidR="00DD3594" w:rsidRPr="008A318F" w:rsidRDefault="00DD3594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="003D3E93"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 w:rsidR="003D3E93"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DD3594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знавательные</w:t>
            </w:r>
            <w:proofErr w:type="gramEnd"/>
            <w:r>
              <w:rPr>
                <w:rFonts w:ascii="Times New Roman" w:hAnsi="Times New Roman"/>
              </w:rPr>
              <w:t xml:space="preserve">: </w:t>
            </w:r>
            <w:r w:rsidR="00DD3594" w:rsidRPr="008A318F">
              <w:rPr>
                <w:rFonts w:ascii="Times New Roman" w:hAnsi="Times New Roman"/>
              </w:rPr>
              <w:t>ориентироваться в своей системе знаний; осуществлять анализ объектов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онимать, </w:t>
            </w:r>
            <w:r w:rsidRPr="008A318F">
              <w:rPr>
                <w:rFonts w:ascii="Times New Roman" w:hAnsi="Times New Roman"/>
              </w:rPr>
              <w:lastRenderedPageBreak/>
              <w:t>принимать и сохранять учебную задачу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ставить вопросы и обращаться за помощью.</w:t>
            </w:r>
          </w:p>
        </w:tc>
        <w:tc>
          <w:tcPr>
            <w:tcW w:w="3713" w:type="dxa"/>
          </w:tcPr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DD3594" w:rsidRPr="008A318F" w:rsidRDefault="00DD3594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45-46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 с мячами. Игры «Наступление», «Метко в цель». Эстафеты с мячами. Развитие скор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тно-силовых способностей</w:t>
            </w: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47-48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Кто дальше бросит», «Кто обг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ит». Эстафеты с обручами. Развитие скор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тно-силовых способностей</w:t>
            </w: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ерерабатывать полученную информацию: делать выводы в результате совместной работы всего класса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>: осуществлять итоговый и пошаговый контроль по результату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49-50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Вызов номеров», «Защита укреп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ений». Эстафеты с гимнастическими палк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ми. Развитие скоростно-силовых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способн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тей</w:t>
            </w: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;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A318F">
              <w:rPr>
                <w:rFonts w:ascii="Times New Roman" w:hAnsi="Times New Roman"/>
              </w:rPr>
              <w:lastRenderedPageBreak/>
              <w:t>известного</w:t>
            </w:r>
            <w:proofErr w:type="gramEnd"/>
            <w:r w:rsidRPr="008A318F">
              <w:rPr>
                <w:rFonts w:ascii="Times New Roman" w:hAnsi="Times New Roman"/>
              </w:rPr>
              <w:t>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 Коммуникативные: ставить вопросы и обращаться за помощью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3D3E93" w:rsidRPr="008A318F" w:rsidRDefault="003D3E93" w:rsidP="003D3E93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51-52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Кто дальше бросит», «Вол во рву». Эстафеты. Развитие скоростно-силов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ерерабатывать полученную информацию: делать выводы в результате совместной работы всего класса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Выражение устойчивой учебно-познавательной мотивации учения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53-54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Пустое место», «К своим флаж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кам». Эстафеты. Развитие скоростно-силовых способностей</w:t>
            </w:r>
          </w:p>
          <w:p w:rsidR="003D3E93" w:rsidRPr="008A318F" w:rsidRDefault="003D3E93" w:rsidP="003D3E93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3D3E93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Коммуникативные: договариваться о распределении функций и ролей в совместной деятельности; осуществлять анализ информации, определять общую цель и пути ее </w:t>
            </w:r>
            <w:r w:rsidRPr="008A318F">
              <w:rPr>
                <w:rFonts w:ascii="Times New Roman" w:hAnsi="Times New Roman"/>
              </w:rPr>
              <w:lastRenderedPageBreak/>
              <w:t>достижения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55-56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Кузнечики», «Попади в мяч». Эстафеты. Развитие скоростно-силов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самостоятельно выделять и формулировать познавательную цель, контролировать и оценивать процесс и результат деятельности.</w:t>
            </w:r>
          </w:p>
          <w:p w:rsidR="003D3E93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улятивные: </w:t>
            </w:r>
            <w:r w:rsidRPr="008A318F">
              <w:rPr>
                <w:rFonts w:ascii="Times New Roman" w:hAnsi="Times New Roman"/>
              </w:rPr>
              <w:t>вносить необходимые коррективы в действие после его завершения на основе его оценки и учета характера сделанных ошибок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3D3E93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101" w:type="dxa"/>
            <w:gridSpan w:val="2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57-58</w:t>
            </w:r>
          </w:p>
        </w:tc>
        <w:tc>
          <w:tcPr>
            <w:tcW w:w="1860" w:type="dxa"/>
          </w:tcPr>
          <w:p w:rsidR="003D3E93" w:rsidRPr="008A318F" w:rsidRDefault="003D3E93" w:rsidP="003D3E93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3" w:type="dxa"/>
          </w:tcPr>
          <w:p w:rsidR="003D3E93" w:rsidRPr="008A318F" w:rsidRDefault="003D3E93" w:rsidP="00FF5EC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ОРУ. Игры «Паровозики», «Наступление». Эстафеты. Развитие скоростно-силов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3D3E93" w:rsidRPr="008A318F" w:rsidRDefault="003D3E93" w:rsidP="003D3E93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3D3E93" w:rsidRPr="008A318F" w:rsidRDefault="003D3E93" w:rsidP="003D3E93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>
              <w:rPr>
                <w:rStyle w:val="FontStyle83"/>
                <w:sz w:val="22"/>
                <w:szCs w:val="22"/>
              </w:rPr>
              <w:t>играть в подвижные игры с бего</w:t>
            </w:r>
            <w:r w:rsidRPr="008A318F">
              <w:rPr>
                <w:rStyle w:val="FontStyle83"/>
                <w:sz w:val="22"/>
                <w:szCs w:val="22"/>
              </w:rPr>
              <w:t>м, прыжками, метанием</w:t>
            </w:r>
            <w:r>
              <w:rPr>
                <w:rStyle w:val="FontStyle83"/>
                <w:sz w:val="22"/>
                <w:szCs w:val="22"/>
              </w:rPr>
              <w:t>.</w:t>
            </w:r>
          </w:p>
        </w:tc>
        <w:tc>
          <w:tcPr>
            <w:tcW w:w="3397" w:type="dxa"/>
          </w:tcPr>
          <w:p w:rsidR="003D3E93" w:rsidRPr="008A318F" w:rsidRDefault="003D3E93" w:rsidP="00FF5E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3D3E93" w:rsidRPr="008A318F" w:rsidRDefault="003D3E93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рименять установленные правила в планировании способа решения; принимать  и понимать алгоритм выполнения заданий 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3D3E93" w:rsidRPr="008A318F" w:rsidRDefault="003D3E93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3D3E93" w:rsidRPr="008A318F" w:rsidRDefault="003D3E93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3D3E93" w:rsidRPr="008A318F" w:rsidRDefault="003D3E93" w:rsidP="003D3E93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движные игры на основе баскетбола – 24 ч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559-60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бола</w:t>
            </w:r>
          </w:p>
        </w:tc>
        <w:tc>
          <w:tcPr>
            <w:tcW w:w="2973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 xml:space="preserve">рукой в движении шагом. Броски в цель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щит). </w:t>
            </w:r>
            <w:r w:rsidRPr="008A318F">
              <w:rPr>
                <w:rStyle w:val="FontStyle83"/>
                <w:sz w:val="22"/>
                <w:szCs w:val="22"/>
              </w:rPr>
              <w:t>ОРУ. Игра «П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редал – садись». Развитие координационных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спо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  <w:p w:rsidR="00DD3594" w:rsidRPr="008A318F" w:rsidRDefault="00DD3594" w:rsidP="008A318F">
            <w:pPr>
              <w:pStyle w:val="Style39"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использовать общие приемы решения задач, контролировать и оценивать процесс и результат деятельности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</w:t>
            </w:r>
            <w:r w:rsidRPr="008A318F">
              <w:rPr>
                <w:rFonts w:ascii="Times New Roman" w:hAnsi="Times New Roman"/>
              </w:rPr>
              <w:lastRenderedPageBreak/>
              <w:t xml:space="preserve">с учителем, принимать  и понимать алгоритм выполнения заданий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661-62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бола</w:t>
            </w:r>
          </w:p>
        </w:tc>
        <w:tc>
          <w:tcPr>
            <w:tcW w:w="2973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 xml:space="preserve">рукой в движении шагом. Броски в цель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щит). </w:t>
            </w:r>
            <w:r w:rsidRPr="008A318F">
              <w:rPr>
                <w:rStyle w:val="FontStyle83"/>
                <w:sz w:val="22"/>
                <w:szCs w:val="22"/>
              </w:rPr>
              <w:t>ОРУ. Игра «Мяч – среднему». Развитие координацион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ых спо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663-64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Ловля и передача мяча в движении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 xml:space="preserve">рукой в движении </w:t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бе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softHyphen/>
            </w:r>
            <w:r w:rsidRPr="008A318F">
              <w:rPr>
                <w:rStyle w:val="FontStyle83"/>
                <w:sz w:val="22"/>
                <w:szCs w:val="22"/>
              </w:rPr>
              <w:pgNum/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ов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t>. Броски в цель. ОРУ. Игра «Борьба за мяч». Развитие координационных способ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713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Готовность след</w:t>
            </w:r>
            <w:r w:rsidR="00FF5ECD">
              <w:rPr>
                <w:rFonts w:ascii="Times New Roman" w:hAnsi="Times New Roman"/>
              </w:rPr>
              <w:t>овать нормам здоровьесберегающе</w:t>
            </w:r>
            <w:r w:rsidRPr="008A318F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665-66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Ловля и передача мяча на месте в треуго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иках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 xml:space="preserve">рукой в движении шагом и бегом. Бросок двумя руками от груди.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ОРУ. Игра «Гонка мячей по кругу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F5EC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Познавательные: произвольно и осознанно владеть общим приемом решения задач;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A318F">
              <w:rPr>
                <w:rFonts w:ascii="Times New Roman" w:hAnsi="Times New Roman"/>
              </w:rPr>
              <w:t>известного</w:t>
            </w:r>
            <w:proofErr w:type="gramEnd"/>
            <w:r w:rsidRPr="008A318F">
              <w:rPr>
                <w:rFonts w:ascii="Times New Roman" w:hAnsi="Times New Roman"/>
              </w:rPr>
              <w:t>.</w:t>
            </w:r>
          </w:p>
          <w:p w:rsidR="00DD3594" w:rsidRPr="008A318F" w:rsidRDefault="00DD3594" w:rsidP="00BC2C39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егулятивные: осуществлять итоговый и пошаговый контроль по результату; проявлять инициативу действия в учебном сотрудничестве. Коммуникативные: ставить вопросы и обращаться за помощью.</w:t>
            </w:r>
          </w:p>
        </w:tc>
        <w:tc>
          <w:tcPr>
            <w:tcW w:w="3713" w:type="dxa"/>
          </w:tcPr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FF5ECD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667-68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BC2C39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Ловля и передача мяча на месте в треуго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иках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>рукой в движении бегом. Бросок двумя руками от груди. ОРУ. Игра «Гонка мячей по кругу». Развитие координационных способностей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BC2C39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BC2C39" w:rsidP="00BC2C3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: </w:t>
            </w:r>
            <w:r w:rsidR="00DD3594" w:rsidRPr="008A318F">
              <w:rPr>
                <w:rFonts w:ascii="Times New Roman" w:hAnsi="Times New Roman"/>
              </w:rPr>
              <w:t>ориентироваться на разнообразие  способов решения задач.</w:t>
            </w:r>
          </w:p>
          <w:p w:rsidR="00DD3594" w:rsidRPr="008A318F" w:rsidRDefault="00DD3594" w:rsidP="00BC2C39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</w:t>
            </w:r>
            <w:r w:rsidR="00BC2C39">
              <w:rPr>
                <w:rFonts w:ascii="Times New Roman" w:hAnsi="Times New Roman"/>
              </w:rPr>
              <w:t xml:space="preserve"> </w:t>
            </w:r>
            <w:r w:rsidRPr="008A318F">
              <w:rPr>
                <w:rFonts w:ascii="Times New Roman" w:hAnsi="Times New Roman"/>
              </w:rPr>
              <w:t xml:space="preserve">планировать свои действия в соответствии с поставленной целью и условиями ее реализации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BC2C39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BC2C39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669-70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8A149B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Ловля и передача мяча на месте в квадратах. Ведение на месте правой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левой) </w:t>
            </w:r>
            <w:r w:rsidRPr="008A318F">
              <w:rPr>
                <w:rStyle w:val="FontStyle83"/>
                <w:sz w:val="22"/>
                <w:szCs w:val="22"/>
              </w:rPr>
              <w:t>рукой в движении бегом. Бросок двумя руками от груди. ОРУ. Игры «Обгони мяч», «П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трелка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8A149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8A149B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</w:t>
            </w:r>
            <w:r w:rsidR="008A149B">
              <w:rPr>
                <w:rFonts w:ascii="Times New Roman" w:hAnsi="Times New Roman"/>
              </w:rPr>
              <w:t>.</w:t>
            </w:r>
            <w:r w:rsidRPr="008A318F">
              <w:rPr>
                <w:rFonts w:ascii="Times New Roman" w:hAnsi="Times New Roman"/>
              </w:rPr>
              <w:t xml:space="preserve"> </w:t>
            </w:r>
          </w:p>
          <w:p w:rsidR="00DD3594" w:rsidRPr="008A318F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договариваться 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713" w:type="dxa"/>
          </w:tcPr>
          <w:p w:rsidR="00DD3594" w:rsidRPr="008A318F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азвитие коммуникативной компетентности учащихся. </w:t>
            </w:r>
          </w:p>
          <w:p w:rsidR="00DD3594" w:rsidRPr="008A318F" w:rsidRDefault="00DD3594" w:rsidP="008A149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771-72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50420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Ловля и передача мяча на месте в круге. В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ение мяча с изменением направления.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Бр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к двумя руками от груди. ОРУ. Игра «П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естрелка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50420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lastRenderedPageBreak/>
              <w:t xml:space="preserve">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Познавательные: использовать общие приемы решения задач, контролировать и оценивать </w:t>
            </w:r>
            <w:r w:rsidRPr="008A318F">
              <w:rPr>
                <w:rFonts w:ascii="Times New Roman" w:hAnsi="Times New Roman"/>
              </w:rPr>
              <w:lastRenderedPageBreak/>
              <w:t>процесс и результат деятельности.</w:t>
            </w:r>
          </w:p>
          <w:p w:rsidR="0050420C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с учителем, принимать  и понимать алгоритм выполнения заданий. </w:t>
            </w:r>
          </w:p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Готовность следовать нормам здо</w:t>
            </w:r>
            <w:r w:rsidR="0050420C">
              <w:rPr>
                <w:rFonts w:ascii="Times New Roman" w:hAnsi="Times New Roman"/>
              </w:rPr>
              <w:t>ровьесберегающе</w:t>
            </w:r>
            <w:r w:rsidRPr="008A318F">
              <w:rPr>
                <w:rFonts w:ascii="Times New Roman" w:hAnsi="Times New Roman"/>
              </w:rPr>
              <w:t xml:space="preserve">го  поведения, адекватное восприятие предложений </w:t>
            </w:r>
            <w:r w:rsidRPr="008A318F">
              <w:rPr>
                <w:rFonts w:ascii="Times New Roman" w:hAnsi="Times New Roman"/>
              </w:rPr>
              <w:lastRenderedPageBreak/>
              <w:t xml:space="preserve">учителя. 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773-74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50420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Ловля </w:t>
            </w:r>
            <w:r w:rsidRPr="008A318F">
              <w:rPr>
                <w:rStyle w:val="FontStyle97"/>
                <w:sz w:val="22"/>
                <w:szCs w:val="22"/>
              </w:rPr>
              <w:t xml:space="preserve">и </w:t>
            </w:r>
            <w:r w:rsidRPr="008A318F">
              <w:rPr>
                <w:rStyle w:val="FontStyle83"/>
                <w:sz w:val="22"/>
                <w:szCs w:val="22"/>
              </w:rPr>
              <w:t xml:space="preserve">передача </w:t>
            </w:r>
            <w:r w:rsidRPr="008A318F">
              <w:rPr>
                <w:rStyle w:val="FontStyle97"/>
                <w:sz w:val="22"/>
                <w:szCs w:val="22"/>
              </w:rPr>
              <w:t xml:space="preserve">мяча </w:t>
            </w:r>
            <w:r w:rsidRPr="008A318F">
              <w:rPr>
                <w:rStyle w:val="FontStyle83"/>
                <w:sz w:val="22"/>
                <w:szCs w:val="22"/>
              </w:rPr>
              <w:t xml:space="preserve">на месте в круге. </w:t>
            </w:r>
            <w:r w:rsidRPr="008A318F">
              <w:rPr>
                <w:rStyle w:val="FontStyle97"/>
                <w:sz w:val="22"/>
                <w:szCs w:val="22"/>
              </w:rPr>
              <w:t>Ве</w:t>
            </w:r>
            <w:r w:rsidRPr="008A318F">
              <w:rPr>
                <w:rStyle w:val="FontStyle97"/>
                <w:sz w:val="22"/>
                <w:szCs w:val="22"/>
              </w:rPr>
              <w:softHyphen/>
            </w:r>
            <w:r w:rsidRPr="008A318F">
              <w:rPr>
                <w:rStyle w:val="FontStyle83"/>
                <w:sz w:val="22"/>
                <w:szCs w:val="22"/>
              </w:rPr>
              <w:t>дение мяча с изменением направления. Бр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к двумя руками от груди. ОРУ. Игра «Ш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а мяча». Развитие координационных сп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50420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97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8"/>
                <w:b w:val="0"/>
                <w:sz w:val="22"/>
                <w:szCs w:val="22"/>
              </w:rPr>
              <w:softHyphen/>
              <w:t xml:space="preserve">давать на расстояние, ловля, ведение,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</w:t>
            </w:r>
          </w:p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ставить цели, позволяющие решать учебные задачи ставить новые учебные задачи в сотрудничестве с учителем</w:t>
            </w:r>
          </w:p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определять общую цель и пути ее достижения; проявлять активность во взаимодействии для решения коммуникативных познавательных задач.</w:t>
            </w:r>
          </w:p>
        </w:tc>
        <w:tc>
          <w:tcPr>
            <w:tcW w:w="3713" w:type="dxa"/>
          </w:tcPr>
          <w:p w:rsidR="00DD3594" w:rsidRPr="008A318F" w:rsidRDefault="00DD3594" w:rsidP="0050420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овать нормам здоровьесберега</w:t>
            </w:r>
            <w:r w:rsidR="0050420C">
              <w:rPr>
                <w:rFonts w:ascii="Times New Roman" w:hAnsi="Times New Roman"/>
              </w:rPr>
              <w:t>юще</w:t>
            </w:r>
            <w:r w:rsidRPr="008A318F">
              <w:rPr>
                <w:rFonts w:ascii="Times New Roman" w:hAnsi="Times New Roman"/>
              </w:rPr>
              <w:t>го  поведения; умение оказывать доврачебную помощь себе и окружающим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775-76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704CB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704C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Ловля и передача мяча в движении в треуго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иках. Ведение мяча с изменением направл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ия. Бросок двумя руками от груди. ОРУ. Иг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а «Мяч – ловцу». Игра в мини-баскетбол. Развитие координационных спо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704C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.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Играть в мини-баскетбол</w:t>
            </w:r>
          </w:p>
        </w:tc>
        <w:tc>
          <w:tcPr>
            <w:tcW w:w="3397" w:type="dxa"/>
          </w:tcPr>
          <w:p w:rsidR="00DD3594" w:rsidRPr="008A318F" w:rsidRDefault="00DD3594" w:rsidP="00704CB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выбирать действия в соответствии с поставленной задачей и условиями ее реализации; самостоятельно создавать алгоритмы деятельности при решении проблем различного характера.</w:t>
            </w:r>
          </w:p>
          <w:p w:rsidR="00DD3594" w:rsidRPr="008A318F" w:rsidRDefault="00DD3594" w:rsidP="00704CB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понимать, </w:t>
            </w:r>
            <w:r w:rsidRPr="008A318F">
              <w:rPr>
                <w:rFonts w:ascii="Times New Roman" w:hAnsi="Times New Roman"/>
              </w:rPr>
              <w:lastRenderedPageBreak/>
              <w:t>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; обращаться за помощью, предлагать помощь в сотрудничестве.</w:t>
            </w:r>
          </w:p>
        </w:tc>
        <w:tc>
          <w:tcPr>
            <w:tcW w:w="3713" w:type="dxa"/>
          </w:tcPr>
          <w:p w:rsidR="00DD3594" w:rsidRPr="008A318F" w:rsidRDefault="00DD3594" w:rsidP="00704CB2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777-78</w:t>
            </w:r>
          </w:p>
        </w:tc>
        <w:tc>
          <w:tcPr>
            <w:tcW w:w="2265" w:type="dxa"/>
            <w:gridSpan w:val="2"/>
          </w:tcPr>
          <w:p w:rsidR="00FC047C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  <w:p w:rsidR="00FC047C" w:rsidRPr="00FC047C" w:rsidRDefault="00FC047C" w:rsidP="00FC047C">
            <w:pPr>
              <w:rPr>
                <w:rFonts w:ascii="Times New Roman" w:hAnsi="Times New Roman"/>
              </w:rPr>
            </w:pPr>
          </w:p>
          <w:p w:rsidR="00FC047C" w:rsidRPr="00FC047C" w:rsidRDefault="00FC047C" w:rsidP="00FC047C">
            <w:pPr>
              <w:rPr>
                <w:rFonts w:ascii="Times New Roman" w:hAnsi="Times New Roman"/>
              </w:rPr>
            </w:pPr>
          </w:p>
          <w:p w:rsidR="00DD3594" w:rsidRPr="00FC047C" w:rsidRDefault="00DD3594" w:rsidP="00FC047C">
            <w:pPr>
              <w:rPr>
                <w:rFonts w:ascii="Times New Roman" w:hAnsi="Times New Roman"/>
              </w:rPr>
            </w:pPr>
          </w:p>
        </w:tc>
        <w:tc>
          <w:tcPr>
            <w:tcW w:w="2973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Ловля и передача мяча в движении в квадра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ах. Ведение мяча с изменением направления. Бросок двумя руками от груди. ОРУ. Игра «Не дай мяч водящему». Игра в мини-баскет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бол. Развитие координационных спо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</w:p>
          <w:p w:rsidR="00DD3594" w:rsidRPr="008A318F" w:rsidRDefault="00DD3594" w:rsidP="00FC047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.</w:t>
            </w:r>
            <w:proofErr w:type="gramEnd"/>
            <w:r w:rsidRPr="008A318F">
              <w:rPr>
                <w:rStyle w:val="FontStyle83"/>
                <w:sz w:val="22"/>
                <w:szCs w:val="22"/>
              </w:rPr>
              <w:t xml:space="preserve"> Играть в мини-баскетбол</w:t>
            </w:r>
          </w:p>
        </w:tc>
        <w:tc>
          <w:tcPr>
            <w:tcW w:w="3397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Готовность след</w:t>
            </w:r>
            <w:r w:rsidR="00FC047C">
              <w:rPr>
                <w:rFonts w:ascii="Times New Roman" w:hAnsi="Times New Roman"/>
              </w:rPr>
              <w:t>овать нормам здоровьесберегающе</w:t>
            </w:r>
            <w:r w:rsidRPr="008A318F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779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FC047C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Мяч с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еду». Игра в мини-баскетбол. Развитие 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ординационных способностей</w:t>
            </w:r>
          </w:p>
        </w:tc>
        <w:tc>
          <w:tcPr>
            <w:tcW w:w="2407" w:type="dxa"/>
          </w:tcPr>
          <w:p w:rsidR="00DD3594" w:rsidRPr="008A318F" w:rsidRDefault="00DD3594" w:rsidP="00FC047C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выбирать действия в соответствии с поставленной задачей и условиями ее реализации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880-81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</w:t>
            </w:r>
            <w:r w:rsidRPr="008A318F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3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Мяч с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седу». Игра в мини-баскетбол. Развитие 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ординационных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способностей</w:t>
            </w:r>
          </w:p>
        </w:tc>
        <w:tc>
          <w:tcPr>
            <w:tcW w:w="2407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lastRenderedPageBreak/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</w:t>
            </w:r>
            <w:r w:rsidRPr="008A318F">
              <w:rPr>
                <w:rFonts w:ascii="Times New Roman" w:hAnsi="Times New Roman"/>
              </w:rPr>
              <w:lastRenderedPageBreak/>
              <w:t>необходимые коррективы в исполнение, как в конце действия, так и по ходу его реализации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</w:t>
            </w:r>
            <w:r w:rsidR="00FC047C">
              <w:rPr>
                <w:rFonts w:ascii="Times New Roman" w:hAnsi="Times New Roman"/>
              </w:rPr>
              <w:t xml:space="preserve">овать нормам </w:t>
            </w:r>
            <w:r w:rsidR="00FC047C">
              <w:rPr>
                <w:rFonts w:ascii="Times New Roman" w:hAnsi="Times New Roman"/>
              </w:rPr>
              <w:lastRenderedPageBreak/>
              <w:t>здоровьесберегающе</w:t>
            </w:r>
            <w:r w:rsidRPr="008A318F">
              <w:rPr>
                <w:rFonts w:ascii="Times New Roman" w:hAnsi="Times New Roman"/>
              </w:rPr>
              <w:t>го  поведения;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882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одвижные игры на ос</w:t>
            </w:r>
            <w:r w:rsidRPr="008A318F">
              <w:rPr>
                <w:rStyle w:val="FontStyle83"/>
                <w:sz w:val="22"/>
              </w:rPr>
              <w:softHyphen/>
              <w:t>нове баскетбола</w:t>
            </w:r>
          </w:p>
        </w:tc>
        <w:tc>
          <w:tcPr>
            <w:tcW w:w="2973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Ведение мяча с изменением скорости. Бросок двумя руками от груди. ОРУ. Игра «Играй, играй, мяч не давай». Игра в мини-баскетбол. Развитие координационных способностей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FC047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proofErr w:type="gramStart"/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владеть мячом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держать, пере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softHyphen/>
              <w:t xml:space="preserve">давать на расстояние, ловля, ведение, броски) </w:t>
            </w:r>
            <w:r w:rsidRPr="008A318F">
              <w:rPr>
                <w:rStyle w:val="FontStyle83"/>
                <w:sz w:val="22"/>
                <w:szCs w:val="22"/>
              </w:rPr>
              <w:t>в процессе подвижных игр; играть в мини-баскетбол</w:t>
            </w:r>
            <w:proofErr w:type="gramEnd"/>
          </w:p>
        </w:tc>
        <w:tc>
          <w:tcPr>
            <w:tcW w:w="3397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A318F">
              <w:rPr>
                <w:rFonts w:ascii="Times New Roman" w:hAnsi="Times New Roman"/>
              </w:rPr>
              <w:t>известного</w:t>
            </w:r>
            <w:proofErr w:type="gramEnd"/>
            <w:r w:rsidRPr="008A318F">
              <w:rPr>
                <w:rFonts w:ascii="Times New Roman" w:hAnsi="Times New Roman"/>
              </w:rPr>
              <w:t>.</w:t>
            </w:r>
          </w:p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определять общую цель и пути ее достижения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FC047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; наличие мотивации к творческому труду, работе на результат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22"/>
        </w:trPr>
        <w:tc>
          <w:tcPr>
            <w:tcW w:w="15451" w:type="dxa"/>
            <w:gridSpan w:val="7"/>
            <w:tcBorders>
              <w:bottom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россовая подготовка – 10 ч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99"/>
        </w:trPr>
        <w:tc>
          <w:tcPr>
            <w:tcW w:w="696" w:type="dxa"/>
            <w:tcBorders>
              <w:bottom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883</w:t>
            </w:r>
          </w:p>
        </w:tc>
        <w:tc>
          <w:tcPr>
            <w:tcW w:w="2265" w:type="dxa"/>
            <w:gridSpan w:val="2"/>
            <w:tcBorders>
              <w:bottom w:val="single" w:sz="4" w:space="0" w:color="auto"/>
            </w:tcBorders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</w:t>
            </w:r>
            <w:r w:rsidRPr="008A318F">
              <w:rPr>
                <w:rStyle w:val="FontStyle83"/>
                <w:sz w:val="22"/>
              </w:rPr>
              <w:softHyphen/>
              <w:t>сеченной ме</w:t>
            </w:r>
            <w:r w:rsidRPr="008A318F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3" w:type="dxa"/>
            <w:tcBorders>
              <w:bottom w:val="single" w:sz="4" w:space="0" w:color="auto"/>
            </w:tcBorders>
          </w:tcPr>
          <w:p w:rsidR="00DD3594" w:rsidRPr="008A318F" w:rsidRDefault="00DD3594" w:rsidP="004665C8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4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бег - 70 м, ходьба -</w:t>
            </w:r>
            <w:r w:rsidRPr="008A318F">
              <w:rPr>
                <w:rStyle w:val="FontStyle82"/>
                <w:b w:val="0"/>
                <w:spacing w:val="20"/>
                <w:sz w:val="22"/>
                <w:szCs w:val="22"/>
              </w:rPr>
              <w:t>100м).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 </w:t>
            </w:r>
            <w:r w:rsidRPr="008A318F">
              <w:rPr>
                <w:rStyle w:val="FontStyle83"/>
                <w:sz w:val="22"/>
                <w:szCs w:val="22"/>
              </w:rPr>
              <w:t>Игра «Салки на марше». Развитие вы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ливости. Инструктаж по ТБ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DD3594" w:rsidRPr="008A318F" w:rsidRDefault="00DD3594" w:rsidP="008A318F">
            <w:pPr>
              <w:pStyle w:val="Style39"/>
              <w:widowControl/>
              <w:spacing w:line="240" w:lineRule="auto"/>
              <w:ind w:left="5" w:firstLine="68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уметь осуществлять анализ объектов с выделением существенных и несущественных признаков.</w:t>
            </w:r>
          </w:p>
          <w:p w:rsidR="004665C8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в сотрудничестве с учителем ставить новые учебные задачи; принимать  и понимать алгоритм выполнения заданий. </w:t>
            </w:r>
          </w:p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Коммуникативные</w:t>
            </w:r>
            <w:proofErr w:type="gramEnd"/>
            <w:r w:rsidRPr="008A318F">
              <w:rPr>
                <w:rFonts w:ascii="Times New Roman" w:hAnsi="Times New Roman"/>
              </w:rPr>
              <w:t>: слушать и  понимать речь других.</w:t>
            </w:r>
          </w:p>
        </w:tc>
        <w:tc>
          <w:tcPr>
            <w:tcW w:w="3713" w:type="dxa"/>
            <w:tcBorders>
              <w:bottom w:val="single" w:sz="4" w:space="0" w:color="auto"/>
            </w:tcBorders>
          </w:tcPr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884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4665C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70 м, ходьба -100 м). </w:t>
            </w:r>
            <w:r w:rsidRPr="008A318F">
              <w:rPr>
                <w:rStyle w:val="FontStyle83"/>
                <w:sz w:val="22"/>
                <w:szCs w:val="22"/>
              </w:rPr>
              <w:t xml:space="preserve">Игра «Салки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на марше». Развитие вы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осливости</w:t>
            </w:r>
          </w:p>
        </w:tc>
        <w:tc>
          <w:tcPr>
            <w:tcW w:w="2407" w:type="dxa"/>
          </w:tcPr>
          <w:p w:rsidR="00DD3594" w:rsidRPr="008A318F" w:rsidRDefault="00DD3594" w:rsidP="004665C8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 xml:space="preserve">Познавательные: ориентироваться в своей системе знаний: отличать новое от уже известного; перерабатывать </w:t>
            </w:r>
            <w:r w:rsidRPr="008A318F">
              <w:rPr>
                <w:rFonts w:ascii="Times New Roman" w:hAnsi="Times New Roman"/>
              </w:rPr>
              <w:lastRenderedPageBreak/>
              <w:t>полученную информацию: делать выводы в результате совместной работы всего класса Регулятивные: понимать, принимать и сохранять учебную задачу;  планировать свои действия в соответствии с поставленной целью и условиями ее реализации; осуществлять итоговый и пошаговый контроль по результату; проявлять инициативу действия в учебном сотрудничестве.</w:t>
            </w:r>
            <w:proofErr w:type="gramEnd"/>
          </w:p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ставить вопросы, обращаться за помощью, предлагать помощь в сотрудничестве</w:t>
            </w:r>
          </w:p>
        </w:tc>
        <w:tc>
          <w:tcPr>
            <w:tcW w:w="3713" w:type="dxa"/>
          </w:tcPr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DD3594" w:rsidRPr="008A318F" w:rsidRDefault="00DD3594" w:rsidP="004665C8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885-86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30112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5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80 м, ходьба -90 м). </w:t>
            </w:r>
            <w:r w:rsidRPr="008A318F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ливости</w:t>
            </w:r>
          </w:p>
        </w:tc>
        <w:tc>
          <w:tcPr>
            <w:tcW w:w="2407" w:type="dxa"/>
          </w:tcPr>
          <w:p w:rsidR="00DD3594" w:rsidRPr="008A318F" w:rsidRDefault="00DD3594" w:rsidP="0030112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тличать новое от уже известного; самостоятельно выделять и формулировать познавательную цель.</w:t>
            </w:r>
          </w:p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</w:t>
            </w:r>
            <w:r w:rsidR="00301121">
              <w:rPr>
                <w:rFonts w:ascii="Times New Roman" w:hAnsi="Times New Roman"/>
              </w:rPr>
              <w:t xml:space="preserve">: </w:t>
            </w:r>
            <w:r w:rsidRPr="008A318F">
              <w:rPr>
                <w:rFonts w:ascii="Times New Roman" w:hAnsi="Times New Roman"/>
              </w:rPr>
              <w:t>принимать  и понимать алгоритм выполнения заданий; проявлять инициативу действия в учебном сотрудничестве.</w:t>
            </w:r>
          </w:p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713" w:type="dxa"/>
          </w:tcPr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887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30112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6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80 м, ходьба -90 м). </w:t>
            </w:r>
            <w:r w:rsidRPr="008A318F">
              <w:rPr>
                <w:rStyle w:val="FontStyle83"/>
                <w:sz w:val="22"/>
                <w:szCs w:val="22"/>
              </w:rPr>
              <w:t>Игра «Волк во рву». Развитие вынос</w:t>
            </w:r>
            <w:r w:rsidRPr="008A318F">
              <w:rPr>
                <w:rStyle w:val="FontStyle83"/>
                <w:sz w:val="22"/>
                <w:szCs w:val="22"/>
              </w:rPr>
              <w:softHyphen/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ливости</w:t>
            </w:r>
          </w:p>
        </w:tc>
        <w:tc>
          <w:tcPr>
            <w:tcW w:w="2407" w:type="dxa"/>
          </w:tcPr>
          <w:p w:rsidR="00DD3594" w:rsidRPr="008A318F" w:rsidRDefault="00DD3594" w:rsidP="0030112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ориентироваться в своей системе знан</w:t>
            </w:r>
            <w:r w:rsidR="00301121">
              <w:rPr>
                <w:rFonts w:ascii="Times New Roman" w:hAnsi="Times New Roman"/>
              </w:rPr>
              <w:t>ий</w:t>
            </w:r>
            <w:r w:rsidRPr="008A318F">
              <w:rPr>
                <w:rFonts w:ascii="Times New Roman" w:hAnsi="Times New Roman"/>
              </w:rPr>
              <w:t>; самостоятельно выделять и формулировать познавательную цель.</w:t>
            </w:r>
          </w:p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егулятивные: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DD3594" w:rsidRPr="008A318F" w:rsidRDefault="00DD3594" w:rsidP="00301121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713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888-89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314C4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7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- 80 м, ходьба -90 м). </w:t>
            </w:r>
            <w:r w:rsidRPr="008A318F">
              <w:rPr>
                <w:rStyle w:val="FontStyle83"/>
                <w:sz w:val="22"/>
                <w:szCs w:val="22"/>
              </w:rPr>
              <w:t>Игра «Перебежка с выручкой». Разви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тие выносливости</w:t>
            </w:r>
          </w:p>
        </w:tc>
        <w:tc>
          <w:tcPr>
            <w:tcW w:w="2407" w:type="dxa"/>
          </w:tcPr>
          <w:p w:rsidR="00DD3594" w:rsidRPr="008A318F" w:rsidRDefault="00DD3594" w:rsidP="00314C4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; осуществлять анализ объектов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ланировать ход работы; осуществлять итоговый и пошаговый контроль по результату; оценивать свою работу и ее результат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Готовность следовать нормам </w:t>
            </w:r>
            <w:r w:rsidR="00314C4B">
              <w:rPr>
                <w:rFonts w:ascii="Times New Roman" w:hAnsi="Times New Roman"/>
              </w:rPr>
              <w:t>здоровьесберегающе</w:t>
            </w:r>
            <w:r w:rsidRPr="008A318F">
              <w:rPr>
                <w:rFonts w:ascii="Times New Roman" w:hAnsi="Times New Roman"/>
              </w:rPr>
              <w:t>го  поведения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990-91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314C4B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8 мин). </w:t>
            </w:r>
            <w:r w:rsidRPr="008A318F">
              <w:rPr>
                <w:rStyle w:val="FontStyle83"/>
                <w:sz w:val="22"/>
                <w:szCs w:val="22"/>
              </w:rPr>
              <w:t>Преодоление препятствий. Чер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дование бега и ходьбы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бег </w:t>
            </w:r>
            <w:r w:rsidRPr="008A318F">
              <w:rPr>
                <w:rStyle w:val="FontStyle82"/>
                <w:b w:val="0"/>
                <w:spacing w:val="20"/>
                <w:sz w:val="22"/>
                <w:szCs w:val="22"/>
              </w:rPr>
              <w:t>-100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 м, ходьба -70 м). </w:t>
            </w:r>
            <w:r w:rsidRPr="008A318F">
              <w:rPr>
                <w:rStyle w:val="FontStyle83"/>
                <w:sz w:val="22"/>
                <w:szCs w:val="22"/>
              </w:rPr>
              <w:t>Игра</w:t>
            </w:r>
            <w:r w:rsidR="00314C4B">
              <w:rPr>
                <w:rStyle w:val="FontStyle83"/>
                <w:sz w:val="22"/>
                <w:szCs w:val="22"/>
              </w:rPr>
              <w:t xml:space="preserve"> «Перебежка с выручкой». Разви</w:t>
            </w:r>
            <w:r w:rsidRPr="008A318F">
              <w:rPr>
                <w:rStyle w:val="FontStyle83"/>
                <w:sz w:val="22"/>
                <w:szCs w:val="22"/>
              </w:rPr>
              <w:t>тие выносливости</w:t>
            </w:r>
          </w:p>
        </w:tc>
        <w:tc>
          <w:tcPr>
            <w:tcW w:w="2407" w:type="dxa"/>
          </w:tcPr>
          <w:p w:rsidR="00DD3594" w:rsidRPr="008A318F" w:rsidRDefault="00DD3594" w:rsidP="00314C4B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</w:t>
            </w:r>
          </w:p>
        </w:tc>
        <w:tc>
          <w:tcPr>
            <w:tcW w:w="3397" w:type="dxa"/>
          </w:tcPr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</w:t>
            </w:r>
            <w:r w:rsidR="00314C4B">
              <w:rPr>
                <w:rFonts w:ascii="Times New Roman" w:hAnsi="Times New Roman"/>
              </w:rPr>
              <w:t xml:space="preserve"> </w:t>
            </w:r>
            <w:r w:rsidRPr="008A318F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известного; перерабатывать полученную информацию: делать выводы в результате совместной работы всего класса; осуществлять анализ объектов; самостоятельно создавать алгоритмы деятельности при решении проблем различного </w:t>
            </w:r>
            <w:r w:rsidRPr="008A318F">
              <w:rPr>
                <w:rFonts w:ascii="Times New Roman" w:hAnsi="Times New Roman"/>
              </w:rPr>
              <w:lastRenderedPageBreak/>
              <w:t>характера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ставить цели, позволяющие решать учебные задачи; ставить новые учебные задачи в сотрудничестве с учителем, принимать  и поним</w:t>
            </w:r>
            <w:r w:rsidR="00C63C7A">
              <w:rPr>
                <w:rFonts w:ascii="Times New Roman" w:hAnsi="Times New Roman"/>
              </w:rPr>
              <w:t>ать алгоритм выполнения заданий</w:t>
            </w:r>
            <w:r w:rsidRPr="008A318F">
              <w:rPr>
                <w:rFonts w:ascii="Times New Roman" w:hAnsi="Times New Roman"/>
              </w:rPr>
              <w:t>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Коммуникативные: определять </w:t>
            </w:r>
            <w:r w:rsidR="00C63C7A">
              <w:rPr>
                <w:rFonts w:ascii="Times New Roman" w:hAnsi="Times New Roman"/>
              </w:rPr>
              <w:t>общую цель и пути ее достижения</w:t>
            </w:r>
            <w:r w:rsidRPr="008A318F">
              <w:rPr>
                <w:rFonts w:ascii="Times New Roman" w:hAnsi="Times New Roman"/>
              </w:rPr>
              <w:t>; ставить вопросы, обращаться за помощью, предлагать помощь в сотрудничестве.</w:t>
            </w:r>
          </w:p>
        </w:tc>
        <w:tc>
          <w:tcPr>
            <w:tcW w:w="3713" w:type="dxa"/>
          </w:tcPr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Готовность след</w:t>
            </w:r>
            <w:r w:rsidR="00314C4B">
              <w:rPr>
                <w:rFonts w:ascii="Times New Roman" w:hAnsi="Times New Roman"/>
              </w:rPr>
              <w:t>овать нормам здоровьесберегающе</w:t>
            </w:r>
            <w:r w:rsidRPr="008A318F">
              <w:rPr>
                <w:rFonts w:ascii="Times New Roman" w:hAnsi="Times New Roman"/>
              </w:rPr>
              <w:t>го  поведения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A318F" w:rsidRDefault="00DD3594" w:rsidP="00314C4B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Бег по пересеченной местности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Кросс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 км). </w:t>
            </w:r>
            <w:r w:rsidRPr="008A318F">
              <w:rPr>
                <w:rStyle w:val="FontStyle83"/>
                <w:sz w:val="22"/>
                <w:szCs w:val="22"/>
              </w:rPr>
              <w:t>Игра «Гуси-лебеди». Развитие выносливости. Выявление работающих групп мышц</w:t>
            </w:r>
          </w:p>
        </w:tc>
        <w:tc>
          <w:tcPr>
            <w:tcW w:w="2407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 xml:space="preserve">бегать в равномерном темпе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10 мин); </w:t>
            </w:r>
            <w:r w:rsidRPr="008A318F">
              <w:rPr>
                <w:rStyle w:val="FontStyle83"/>
                <w:sz w:val="22"/>
                <w:szCs w:val="22"/>
              </w:rPr>
              <w:t>чередовать бег и ходьбу.</w:t>
            </w: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Регулятивные: различать способ и результат действия; понимать, принимать и сохранять учебную задачу. </w:t>
            </w:r>
            <w:proofErr w:type="gramStart"/>
            <w:r w:rsidRPr="008A318F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15451" w:type="dxa"/>
            <w:gridSpan w:val="7"/>
          </w:tcPr>
          <w:p w:rsidR="00DD3594" w:rsidRPr="008A318F" w:rsidRDefault="00DD3594" w:rsidP="008A318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Легкая атлетика – 10 ч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993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Ходьба через несколько препятствий. Встреч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ая эстафета. Бег с макси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60 м). </w:t>
            </w:r>
            <w:r w:rsidRPr="008A318F">
              <w:rPr>
                <w:rStyle w:val="FontStyle83"/>
                <w:sz w:val="22"/>
                <w:szCs w:val="22"/>
              </w:rPr>
              <w:t>Игра «Белые медведи». Развитие скоростных способностей</w:t>
            </w:r>
          </w:p>
        </w:tc>
        <w:tc>
          <w:tcPr>
            <w:tcW w:w="2407" w:type="dxa"/>
          </w:tcPr>
          <w:p w:rsidR="00DD3594" w:rsidRPr="008A318F" w:rsidRDefault="00DD3594" w:rsidP="008A318F">
            <w:pPr>
              <w:pStyle w:val="Style1"/>
              <w:widowControl/>
              <w:ind w:right="5261" w:firstLine="680"/>
              <w:jc w:val="left"/>
              <w:rPr>
                <w:rStyle w:val="FontStyle84"/>
                <w:b w:val="0"/>
                <w:sz w:val="22"/>
                <w:szCs w:val="22"/>
              </w:rPr>
            </w:pP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Коммуникативные: </w:t>
            </w:r>
            <w:r w:rsidRPr="008A318F">
              <w:rPr>
                <w:rFonts w:ascii="Times New Roman" w:hAnsi="Times New Roman"/>
              </w:rPr>
              <w:lastRenderedPageBreak/>
              <w:t>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994-95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Ходьба через несколько </w:t>
            </w:r>
            <w:r w:rsidRPr="008A318F">
              <w:rPr>
                <w:rStyle w:val="FontStyle97"/>
                <w:sz w:val="22"/>
                <w:szCs w:val="22"/>
              </w:rPr>
              <w:t xml:space="preserve">препятствий, </w:t>
            </w:r>
            <w:r w:rsidRPr="008A318F">
              <w:rPr>
                <w:rStyle w:val="FontStyle83"/>
                <w:sz w:val="22"/>
                <w:szCs w:val="22"/>
              </w:rPr>
              <w:t>Встреч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ая эстафета. Бег с максималь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60 </w:t>
            </w:r>
            <w:r w:rsidRPr="008A318F">
              <w:rPr>
                <w:rStyle w:val="FontStyle82"/>
                <w:b w:val="0"/>
                <w:spacing w:val="20"/>
                <w:sz w:val="22"/>
                <w:szCs w:val="22"/>
              </w:rPr>
              <w:t>м).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 </w:t>
            </w:r>
            <w:r w:rsidRPr="008A318F">
              <w:rPr>
                <w:rStyle w:val="FontStyle83"/>
                <w:sz w:val="22"/>
                <w:szCs w:val="22"/>
              </w:rPr>
              <w:t>Игра «Эстафета зверей». Развитие с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остных способностей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; бегать с максима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60 м)</w:t>
            </w: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использовать общие приемы решения задач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996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Бег на результат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(30, 60 м). </w:t>
            </w:r>
            <w:r w:rsidRPr="008A318F">
              <w:rPr>
                <w:rStyle w:val="FontStyle83"/>
                <w:sz w:val="22"/>
                <w:szCs w:val="22"/>
              </w:rPr>
              <w:t>Развитие скорост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ых способностей. Игра «Смена сторон»</w:t>
            </w:r>
          </w:p>
        </w:tc>
        <w:tc>
          <w:tcPr>
            <w:tcW w:w="2407" w:type="dxa"/>
          </w:tcPr>
          <w:p w:rsidR="00DD3594" w:rsidRPr="008A318F" w:rsidRDefault="00DD3594" w:rsidP="00C63C7A">
            <w:pPr>
              <w:pStyle w:val="Style17"/>
              <w:widowControl/>
              <w:rPr>
                <w:rStyle w:val="FontStyle97"/>
                <w:sz w:val="22"/>
                <w:szCs w:val="22"/>
              </w:rPr>
            </w:pPr>
            <w:r w:rsidRPr="008A318F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97"/>
                <w:sz w:val="22"/>
                <w:szCs w:val="22"/>
              </w:rPr>
              <w:t>правильно выполнять движения</w:t>
            </w:r>
          </w:p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при ходьбе и беге; бегать с максима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ой скоростью </w:t>
            </w:r>
            <w:r w:rsidRPr="008A318F">
              <w:rPr>
                <w:rStyle w:val="FontStyle82"/>
                <w:b w:val="0"/>
                <w:spacing w:val="20"/>
                <w:sz w:val="22"/>
                <w:szCs w:val="22"/>
              </w:rPr>
              <w:t>(60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 м)</w:t>
            </w: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A318F">
              <w:rPr>
                <w:rFonts w:ascii="Times New Roman" w:hAnsi="Times New Roman"/>
              </w:rPr>
              <w:t>известного</w:t>
            </w:r>
            <w:proofErr w:type="gramEnd"/>
            <w:r w:rsidRPr="008A318F">
              <w:rPr>
                <w:rFonts w:ascii="Times New Roman" w:hAnsi="Times New Roman"/>
              </w:rPr>
              <w:t>.</w:t>
            </w:r>
          </w:p>
          <w:p w:rsidR="00C63C7A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; планировать свои действия в соответствии с поставленной целью и условиями ее реализации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 xml:space="preserve"> 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Готовность след</w:t>
            </w:r>
            <w:r w:rsidR="00C63C7A">
              <w:rPr>
                <w:rFonts w:ascii="Times New Roman" w:hAnsi="Times New Roman"/>
              </w:rPr>
              <w:t>овать нормам здоровьесберегающе</w:t>
            </w:r>
            <w:r w:rsidRPr="008A318F">
              <w:rPr>
                <w:rFonts w:ascii="Times New Roman" w:hAnsi="Times New Roman"/>
              </w:rPr>
              <w:t>го  поведения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997-98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рыжок в длину с разбега. Прыжок в длину с места. </w:t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t xml:space="preserve">. Игра «Гуси-лебеди». Развитие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>скоростно-силовых качеств</w:t>
            </w:r>
          </w:p>
          <w:p w:rsidR="00DD3594" w:rsidRPr="008A318F" w:rsidRDefault="00DD3594" w:rsidP="008A318F">
            <w:pPr>
              <w:pStyle w:val="Style39"/>
              <w:widowControl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lastRenderedPageBreak/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при ходьбе и беге; бегать с максималь</w:t>
            </w:r>
            <w:r w:rsidRPr="008A318F">
              <w:rPr>
                <w:rStyle w:val="FontStyle83"/>
                <w:sz w:val="22"/>
                <w:szCs w:val="22"/>
              </w:rPr>
              <w:softHyphen/>
              <w:t xml:space="preserve">ной </w:t>
            </w:r>
            <w:r w:rsidRPr="008A318F">
              <w:rPr>
                <w:rStyle w:val="FontStyle83"/>
                <w:sz w:val="22"/>
                <w:szCs w:val="22"/>
              </w:rPr>
              <w:lastRenderedPageBreak/>
              <w:t xml:space="preserve">скоростью </w:t>
            </w:r>
            <w:r w:rsidRPr="008A318F">
              <w:rPr>
                <w:rStyle w:val="FontStyle82"/>
                <w:b w:val="0"/>
                <w:sz w:val="22"/>
                <w:szCs w:val="22"/>
              </w:rPr>
              <w:t>(60 м)</w:t>
            </w: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Познавательные: выбирать действия в соответствии с поставленной задачей и условиями ее реализации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Регулятивные: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 xml:space="preserve">Развитие навыков сотрудничества со сверстниками и взрослыми в разных социальных ситуациях, умение не создавать конфликты и находить </w:t>
            </w:r>
            <w:r w:rsidRPr="008A318F">
              <w:rPr>
                <w:rFonts w:ascii="Times New Roman" w:hAnsi="Times New Roman"/>
              </w:rPr>
              <w:lastRenderedPageBreak/>
              <w:t>выходы из спорных ситуаций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999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Прыжок в высоту с прямого разбега из зоны отталкивания. </w:t>
            </w:r>
            <w:proofErr w:type="spellStart"/>
            <w:r w:rsidRPr="008A318F">
              <w:rPr>
                <w:rStyle w:val="FontStyle83"/>
                <w:sz w:val="22"/>
                <w:szCs w:val="22"/>
              </w:rPr>
              <w:t>Многоскоки</w:t>
            </w:r>
            <w:proofErr w:type="spellEnd"/>
            <w:r w:rsidRPr="008A318F">
              <w:rPr>
                <w:rStyle w:val="FontStyle83"/>
                <w:sz w:val="22"/>
                <w:szCs w:val="22"/>
              </w:rPr>
              <w:t>. Игра «Прыгающие воробушки». Развитие скоростно-силовых качеств</w:t>
            </w:r>
          </w:p>
          <w:p w:rsidR="00DD3594" w:rsidRPr="008A318F" w:rsidRDefault="00DD3594" w:rsidP="008A318F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407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в прыжках; прыгать в длину с места и с разбега</w:t>
            </w:r>
          </w:p>
        </w:tc>
        <w:tc>
          <w:tcPr>
            <w:tcW w:w="3397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знавательные: предвидеть возможности получения конкретного результата при решении задач.</w:t>
            </w:r>
          </w:p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Регулятивные</w:t>
            </w:r>
            <w:proofErr w:type="gramEnd"/>
            <w:r w:rsidRPr="008A318F">
              <w:rPr>
                <w:rFonts w:ascii="Times New Roman" w:hAnsi="Times New Roman"/>
              </w:rPr>
              <w:t xml:space="preserve">: принимать и сохранять учебную задачу. </w:t>
            </w:r>
          </w:p>
          <w:p w:rsidR="00DD3594" w:rsidRPr="008A318F" w:rsidRDefault="00C63C7A" w:rsidP="00C63C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ммуникативные: </w:t>
            </w:r>
            <w:r w:rsidR="00DD3594" w:rsidRPr="008A318F">
              <w:rPr>
                <w:rFonts w:ascii="Times New Roman" w:hAnsi="Times New Roman"/>
              </w:rPr>
              <w:t>договариваться с одноклассниками совместно с учителем о правилах поведения и следовать им.</w:t>
            </w:r>
          </w:p>
        </w:tc>
        <w:tc>
          <w:tcPr>
            <w:tcW w:w="3713" w:type="dxa"/>
          </w:tcPr>
          <w:p w:rsidR="00DD3594" w:rsidRPr="008A318F" w:rsidRDefault="00DD3594" w:rsidP="00C63C7A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.</w:t>
            </w:r>
          </w:p>
        </w:tc>
      </w:tr>
      <w:tr w:rsidR="00DD3594" w:rsidRPr="008A318F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51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100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2973" w:type="dxa"/>
          </w:tcPr>
          <w:p w:rsidR="00DD3594" w:rsidRPr="008A318F" w:rsidRDefault="00DD3594" w:rsidP="00C63C7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 xml:space="preserve">Метание малого мяча с места на дальность и на заданное расстояние. Метание в цель с </w:t>
            </w:r>
            <w:r w:rsidRPr="008A318F">
              <w:rPr>
                <w:rStyle w:val="FontStyle85"/>
                <w:sz w:val="22"/>
                <w:szCs w:val="22"/>
              </w:rPr>
              <w:t xml:space="preserve">4-5 </w:t>
            </w:r>
            <w:r w:rsidRPr="008A318F">
              <w:rPr>
                <w:rStyle w:val="FontStyle83"/>
                <w:sz w:val="22"/>
                <w:szCs w:val="22"/>
              </w:rPr>
              <w:t>м. Игра «Зайцы в огороде». Развитие скоростно-силовых качеств</w:t>
            </w:r>
          </w:p>
        </w:tc>
        <w:tc>
          <w:tcPr>
            <w:tcW w:w="2407" w:type="dxa"/>
          </w:tcPr>
          <w:p w:rsidR="00DD3594" w:rsidRPr="008A318F" w:rsidRDefault="00DD3594" w:rsidP="009B794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в прыжках; прыгать в высоту с разбега</w:t>
            </w:r>
          </w:p>
        </w:tc>
        <w:tc>
          <w:tcPr>
            <w:tcW w:w="3397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</w:t>
            </w:r>
            <w:r w:rsidR="009B794C">
              <w:rPr>
                <w:rFonts w:ascii="Times New Roman" w:hAnsi="Times New Roman"/>
              </w:rPr>
              <w:t xml:space="preserve"> </w:t>
            </w:r>
            <w:r w:rsidRPr="008A318F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8A318F" w:rsidTr="009B79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682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lastRenderedPageBreak/>
              <w:t>1101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2973" w:type="dxa"/>
          </w:tcPr>
          <w:p w:rsidR="00DD3594" w:rsidRPr="008A318F" w:rsidRDefault="00DD3594" w:rsidP="009B794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. Игра «Зайцы в огороде». Развитие ско</w:t>
            </w:r>
            <w:r w:rsidRPr="008A318F">
              <w:rPr>
                <w:rStyle w:val="FontStyle83"/>
                <w:sz w:val="22"/>
                <w:szCs w:val="22"/>
              </w:rPr>
              <w:softHyphen/>
              <w:t>ростно-силовых качеств</w:t>
            </w:r>
          </w:p>
        </w:tc>
        <w:tc>
          <w:tcPr>
            <w:tcW w:w="2407" w:type="dxa"/>
          </w:tcPr>
          <w:p w:rsidR="00DD3594" w:rsidRPr="008A318F" w:rsidRDefault="00DD3594" w:rsidP="009B794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</w:t>
            </w:r>
            <w:r w:rsidRPr="008A318F">
              <w:rPr>
                <w:rStyle w:val="FontStyle83"/>
                <w:sz w:val="22"/>
                <w:szCs w:val="22"/>
              </w:rPr>
              <w:softHyphen/>
              <w:t>ния в метании различными способами; метать мяч на дальность и на заданное расстояние</w:t>
            </w:r>
          </w:p>
        </w:tc>
        <w:tc>
          <w:tcPr>
            <w:tcW w:w="3397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713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Установка на здоровый образ жизни; личная ответственность за свои поступки.</w:t>
            </w:r>
          </w:p>
        </w:tc>
      </w:tr>
      <w:tr w:rsidR="00DD3594" w:rsidRPr="008A318F" w:rsidTr="009B794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018"/>
        </w:trPr>
        <w:tc>
          <w:tcPr>
            <w:tcW w:w="696" w:type="dxa"/>
          </w:tcPr>
          <w:p w:rsidR="00DD3594" w:rsidRPr="008A318F" w:rsidRDefault="00DD3594" w:rsidP="008A318F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1102</w:t>
            </w:r>
          </w:p>
        </w:tc>
        <w:tc>
          <w:tcPr>
            <w:tcW w:w="2265" w:type="dxa"/>
            <w:gridSpan w:val="2"/>
          </w:tcPr>
          <w:p w:rsidR="00DD3594" w:rsidRPr="008A318F" w:rsidRDefault="00DD3594" w:rsidP="008A318F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Style w:val="FontStyle83"/>
                <w:sz w:val="22"/>
              </w:rPr>
              <w:t>Метание мяча</w:t>
            </w:r>
          </w:p>
        </w:tc>
        <w:tc>
          <w:tcPr>
            <w:tcW w:w="2973" w:type="dxa"/>
          </w:tcPr>
          <w:p w:rsidR="00DD3594" w:rsidRPr="008A318F" w:rsidRDefault="00DD3594" w:rsidP="009B794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3"/>
                <w:sz w:val="22"/>
                <w:szCs w:val="22"/>
              </w:rPr>
              <w:t>Метание малого мяча с места на дальность и на заданное расстояние. Метание набивного мяча вперед-вверх на дальность и на заданное расстояние. Игра «Дальние броски». Развитие скоростно-силовых качеств</w:t>
            </w:r>
          </w:p>
        </w:tc>
        <w:tc>
          <w:tcPr>
            <w:tcW w:w="2407" w:type="dxa"/>
          </w:tcPr>
          <w:p w:rsidR="00DD3594" w:rsidRPr="008A318F" w:rsidRDefault="00DD3594" w:rsidP="009B794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A318F">
              <w:rPr>
                <w:rStyle w:val="FontStyle82"/>
                <w:b w:val="0"/>
                <w:sz w:val="22"/>
                <w:szCs w:val="22"/>
              </w:rPr>
              <w:t xml:space="preserve">Уметь: </w:t>
            </w:r>
            <w:r w:rsidRPr="008A318F">
              <w:rPr>
                <w:rStyle w:val="FontStyle83"/>
                <w:sz w:val="22"/>
                <w:szCs w:val="22"/>
              </w:rPr>
              <w:t>правильно выполнять движения в метании различными способами; метать мяч на дальность и на заданное расстояние</w:t>
            </w:r>
          </w:p>
        </w:tc>
        <w:tc>
          <w:tcPr>
            <w:tcW w:w="3397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A318F">
              <w:rPr>
                <w:rFonts w:ascii="Times New Roman" w:hAnsi="Times New Roman"/>
              </w:rPr>
              <w:t>Познавательные</w:t>
            </w:r>
            <w:proofErr w:type="gramEnd"/>
            <w:r w:rsidRPr="008A318F">
              <w:rPr>
                <w:rFonts w:ascii="Times New Roman" w:hAnsi="Times New Roman"/>
              </w:rPr>
              <w:t>:</w:t>
            </w:r>
            <w:r w:rsidR="009B794C">
              <w:rPr>
                <w:rFonts w:ascii="Times New Roman" w:hAnsi="Times New Roman"/>
              </w:rPr>
              <w:t xml:space="preserve"> </w:t>
            </w:r>
            <w:r w:rsidRPr="008A318F">
              <w:rPr>
                <w:rFonts w:ascii="Times New Roman" w:hAnsi="Times New Roman"/>
              </w:rPr>
              <w:t>ориентироваться в своей</w:t>
            </w:r>
            <w:r w:rsidR="009B794C">
              <w:rPr>
                <w:rFonts w:ascii="Times New Roman" w:hAnsi="Times New Roman"/>
              </w:rPr>
              <w:t xml:space="preserve">  системе знаний</w:t>
            </w:r>
            <w:r w:rsidRPr="008A318F">
              <w:rPr>
                <w:rFonts w:ascii="Times New Roman" w:hAnsi="Times New Roman"/>
              </w:rPr>
              <w:t>.</w:t>
            </w:r>
          </w:p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713" w:type="dxa"/>
          </w:tcPr>
          <w:p w:rsidR="00DD3594" w:rsidRPr="008A318F" w:rsidRDefault="00DD3594" w:rsidP="009B794C">
            <w:pPr>
              <w:spacing w:after="0" w:line="240" w:lineRule="auto"/>
              <w:rPr>
                <w:rFonts w:ascii="Times New Roman" w:hAnsi="Times New Roman"/>
              </w:rPr>
            </w:pPr>
            <w:r w:rsidRPr="008A318F">
              <w:rPr>
                <w:rFonts w:ascii="Times New Roman" w:hAnsi="Times New Roman"/>
              </w:rPr>
              <w:t>Положительная  мотивация учебной деятельности; готовность след</w:t>
            </w:r>
            <w:r w:rsidR="009B794C">
              <w:rPr>
                <w:rFonts w:ascii="Times New Roman" w:hAnsi="Times New Roman"/>
              </w:rPr>
              <w:t>овать нормам здоровьесберегающе</w:t>
            </w:r>
            <w:r w:rsidRPr="008A318F">
              <w:rPr>
                <w:rFonts w:ascii="Times New Roman" w:hAnsi="Times New Roman"/>
              </w:rPr>
              <w:t>го  поведения.</w:t>
            </w:r>
          </w:p>
        </w:tc>
      </w:tr>
    </w:tbl>
    <w:p w:rsidR="00E70AD4" w:rsidRPr="00263362" w:rsidRDefault="00E70AD4" w:rsidP="00DD359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  <w:sectPr w:rsidR="00E70AD4" w:rsidRPr="00263362" w:rsidSect="004D4695">
          <w:pgSz w:w="16838" w:h="11906" w:orient="landscape"/>
          <w:pgMar w:top="851" w:right="851" w:bottom="1276" w:left="567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976"/>
        <w:tblW w:w="15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42"/>
        <w:gridCol w:w="2189"/>
        <w:gridCol w:w="2970"/>
        <w:gridCol w:w="2280"/>
        <w:gridCol w:w="3402"/>
        <w:gridCol w:w="3828"/>
      </w:tblGrid>
      <w:tr w:rsidR="00DD3594" w:rsidRPr="00DD3594" w:rsidTr="00DD3594">
        <w:trPr>
          <w:trHeight w:val="420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pStyle w:val="a6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4 класс</w:t>
            </w:r>
          </w:p>
          <w:p w:rsidR="00DD3594" w:rsidRPr="00837FA1" w:rsidRDefault="00DD3594" w:rsidP="00837FA1">
            <w:pPr>
              <w:pStyle w:val="a6"/>
              <w:ind w:firstLine="680"/>
              <w:jc w:val="center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76"/>
        </w:trPr>
        <w:tc>
          <w:tcPr>
            <w:tcW w:w="817" w:type="dxa"/>
            <w:gridSpan w:val="2"/>
            <w:vMerge w:val="restart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№№</w:t>
            </w:r>
          </w:p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рока</w:t>
            </w:r>
          </w:p>
        </w:tc>
        <w:tc>
          <w:tcPr>
            <w:tcW w:w="2189" w:type="dxa"/>
            <w:vMerge w:val="restart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Тема урока</w:t>
            </w:r>
          </w:p>
        </w:tc>
        <w:tc>
          <w:tcPr>
            <w:tcW w:w="2970" w:type="dxa"/>
            <w:vMerge w:val="restart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Основное содержание по темам</w:t>
            </w:r>
          </w:p>
        </w:tc>
        <w:tc>
          <w:tcPr>
            <w:tcW w:w="9510" w:type="dxa"/>
            <w:gridSpan w:val="3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ниверсальные учебные действия (УУД)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828"/>
        </w:trPr>
        <w:tc>
          <w:tcPr>
            <w:tcW w:w="817" w:type="dxa"/>
            <w:gridSpan w:val="2"/>
            <w:vMerge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189" w:type="dxa"/>
            <w:vMerge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  <w:vMerge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both"/>
              <w:rPr>
                <w:rFonts w:ascii="Times New Roman" w:hAnsi="Times New Roman"/>
              </w:rPr>
            </w:pPr>
          </w:p>
        </w:tc>
        <w:tc>
          <w:tcPr>
            <w:tcW w:w="2280" w:type="dxa"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ланируемые предметные результаты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Метапредметные результаты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Личностные результаты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475"/>
        </w:trPr>
        <w:tc>
          <w:tcPr>
            <w:tcW w:w="15486" w:type="dxa"/>
            <w:gridSpan w:val="7"/>
            <w:tcBorders>
              <w:bottom w:val="single" w:sz="4" w:space="0" w:color="000000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Легкая атлетика – 11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Основы знаний. Ходьба и бег 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>Ходьба с изменением длины и частоты шага. Бег с заданным темпом и скоростью. Бег на скорость в заданном коридоре. Игра «Смена сторон».</w:t>
            </w:r>
            <w:r w:rsidR="00401D70">
              <w:rPr>
                <w:rStyle w:val="FontStyle83"/>
                <w:sz w:val="22"/>
                <w:szCs w:val="22"/>
              </w:rPr>
              <w:t xml:space="preserve"> </w:t>
            </w:r>
            <w:r w:rsidRPr="00837FA1">
              <w:rPr>
                <w:rStyle w:val="FontStyle83"/>
                <w:sz w:val="22"/>
                <w:szCs w:val="22"/>
              </w:rPr>
              <w:t>Встречная эстафета. Развитие скоростных способностей. Инструктаж по ТБ</w:t>
            </w:r>
          </w:p>
        </w:tc>
        <w:tc>
          <w:tcPr>
            <w:tcW w:w="228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37FA1">
              <w:rPr>
                <w:rStyle w:val="FontStyle83"/>
                <w:sz w:val="22"/>
                <w:szCs w:val="22"/>
              </w:rPr>
              <w:t>правильно выполнять основные движения при ходьбе и беге, бегать с макси</w:t>
            </w:r>
            <w:r w:rsidRPr="00837FA1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828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ринятие и усвоение социальной роли обучающегося, развитие мотивов учебной деятельности и формирование личностного смысла учения.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401D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40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22-3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>Бег на скорость 30,</w:t>
            </w:r>
            <w:r w:rsidR="00401D70">
              <w:rPr>
                <w:rStyle w:val="FontStyle83"/>
                <w:sz w:val="22"/>
                <w:szCs w:val="22"/>
              </w:rPr>
              <w:t xml:space="preserve"> </w:t>
            </w:r>
            <w:r w:rsidRPr="00837FA1">
              <w:rPr>
                <w:rStyle w:val="FontStyle83"/>
                <w:sz w:val="22"/>
                <w:szCs w:val="22"/>
              </w:rPr>
              <w:t>60 м. Встречная эстафета. Игра «Кот и Мыши». Развитие скоростных способностей. Комплексы упражнений на развитие физических качеств.</w:t>
            </w:r>
          </w:p>
        </w:tc>
        <w:tc>
          <w:tcPr>
            <w:tcW w:w="228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37FA1">
              <w:rPr>
                <w:rStyle w:val="FontStyle83"/>
                <w:sz w:val="22"/>
                <w:szCs w:val="22"/>
              </w:rPr>
              <w:t>правильно выполнять основные движения в ходьбе и беге, бегать с макси</w:t>
            </w:r>
            <w:r w:rsidRPr="00837FA1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ть слушать и понимать речь других.</w:t>
            </w:r>
          </w:p>
        </w:tc>
        <w:tc>
          <w:tcPr>
            <w:tcW w:w="3828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20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Бег с максимальной скоростью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37FA1">
              <w:rPr>
                <w:rStyle w:val="FontStyle83"/>
                <w:sz w:val="22"/>
                <w:szCs w:val="22"/>
              </w:rPr>
              <w:t>Игра «Ко</w:t>
            </w:r>
            <w:r w:rsidRPr="00837FA1">
              <w:rPr>
                <w:rStyle w:val="FontStyle83"/>
                <w:sz w:val="22"/>
                <w:szCs w:val="22"/>
              </w:rPr>
              <w:softHyphen/>
              <w:t xml:space="preserve">манда </w:t>
            </w:r>
            <w:proofErr w:type="gramStart"/>
            <w:r w:rsidRPr="00837FA1">
              <w:rPr>
                <w:rStyle w:val="FontStyle83"/>
                <w:sz w:val="22"/>
                <w:szCs w:val="22"/>
              </w:rPr>
              <w:t>быстроногих</w:t>
            </w:r>
            <w:proofErr w:type="gramEnd"/>
            <w:r w:rsidRPr="00837FA1">
              <w:rPr>
                <w:rStyle w:val="FontStyle83"/>
                <w:sz w:val="22"/>
                <w:szCs w:val="22"/>
              </w:rPr>
              <w:t>». Развитие скоростных способностей. Олимпийские игры: история возникновения</w:t>
            </w:r>
          </w:p>
        </w:tc>
        <w:tc>
          <w:tcPr>
            <w:tcW w:w="2280" w:type="dxa"/>
          </w:tcPr>
          <w:p w:rsidR="00DD3594" w:rsidRPr="00837FA1" w:rsidRDefault="00DD3594" w:rsidP="00401D70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37FA1">
              <w:rPr>
                <w:rStyle w:val="FontStyle83"/>
                <w:sz w:val="22"/>
                <w:szCs w:val="22"/>
              </w:rPr>
              <w:t>правильно выполнять основные движения в ходьбе и беге, бегать с макси</w:t>
            </w:r>
            <w:r w:rsidRPr="00837FA1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принимать заданный вопрос, в соответствии с ним строить ответ в устной форме.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различать способ и результат действия.</w:t>
            </w:r>
          </w:p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828" w:type="dxa"/>
          </w:tcPr>
          <w:p w:rsidR="00DD3594" w:rsidRPr="00837FA1" w:rsidRDefault="00DD3594" w:rsidP="00401D70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333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55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Ходьба и бег 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Бег на результат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 xml:space="preserve">(30,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 xml:space="preserve">). </w:t>
            </w:r>
            <w:r w:rsidRPr="00837FA1">
              <w:rPr>
                <w:rStyle w:val="FontStyle83"/>
                <w:sz w:val="22"/>
                <w:szCs w:val="22"/>
              </w:rPr>
              <w:t>Круговая эстафета. Игра «Невод». Развитие скоростных способностей.</w:t>
            </w:r>
          </w:p>
        </w:tc>
        <w:tc>
          <w:tcPr>
            <w:tcW w:w="228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37FA1">
              <w:rPr>
                <w:rStyle w:val="FontStyle83"/>
                <w:sz w:val="22"/>
                <w:szCs w:val="22"/>
              </w:rPr>
              <w:t>правильно выполнять основные движения в ходьбе и беге, бегать с макси</w:t>
            </w:r>
            <w:r w:rsidRPr="00837FA1">
              <w:rPr>
                <w:rStyle w:val="FontStyle83"/>
                <w:sz w:val="22"/>
                <w:szCs w:val="22"/>
              </w:rPr>
              <w:softHyphen/>
              <w:t xml:space="preserve">мальной скоростью </w:t>
            </w:r>
            <w:r w:rsidRPr="00837FA1">
              <w:rPr>
                <w:rStyle w:val="FontStyle82"/>
                <w:b w:val="0"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837FA1">
                <w:rPr>
                  <w:rStyle w:val="FontStyle82"/>
                  <w:b w:val="0"/>
                  <w:sz w:val="22"/>
                  <w:szCs w:val="22"/>
                </w:rPr>
                <w:t>60 м</w:t>
              </w:r>
            </w:smartTag>
            <w:r w:rsidRPr="00837FA1">
              <w:rPr>
                <w:rStyle w:val="FontStyle82"/>
                <w:b w:val="0"/>
                <w:sz w:val="22"/>
                <w:szCs w:val="22"/>
              </w:rPr>
              <w:t>)</w:t>
            </w:r>
          </w:p>
        </w:tc>
        <w:tc>
          <w:tcPr>
            <w:tcW w:w="3402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ориентироваться в своей системе знаний; осуществлять анализ объектов; преобразовывать информацию из одной формы в другую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вносить необходимые коррективы в действие после его завершения на основе его оценки и учета характера сделанных ошибок. 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использовать речь для регуляции своего действия.</w:t>
            </w:r>
          </w:p>
        </w:tc>
        <w:tc>
          <w:tcPr>
            <w:tcW w:w="3828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 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92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6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6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rStyle w:val="FontStyle83"/>
                <w:sz w:val="22"/>
                <w:szCs w:val="22"/>
              </w:rPr>
              <w:t xml:space="preserve">Прыжки  </w:t>
            </w:r>
            <w:r w:rsidR="008A04AD">
              <w:rPr>
                <w:rStyle w:val="FontStyle83"/>
                <w:sz w:val="22"/>
                <w:szCs w:val="22"/>
              </w:rPr>
              <w:t>в длину по заданным ориентирам.</w:t>
            </w:r>
            <w:r w:rsidRPr="00837FA1">
              <w:rPr>
                <w:rStyle w:val="FontStyle83"/>
                <w:sz w:val="22"/>
                <w:szCs w:val="22"/>
              </w:rPr>
              <w:t xml:space="preserve"> Прыжок в длину с разбега на точность приземления. Игра «Зайцы в огороде» Развитие скоростно-силовых способностей.</w:t>
            </w:r>
          </w:p>
        </w:tc>
        <w:tc>
          <w:tcPr>
            <w:tcW w:w="228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rStyle w:val="FontStyle88"/>
                <w:b w:val="0"/>
                <w:sz w:val="22"/>
                <w:szCs w:val="22"/>
              </w:rPr>
              <w:t xml:space="preserve">Уметь: </w:t>
            </w:r>
            <w:r w:rsidRPr="00837FA1">
              <w:rPr>
                <w:rStyle w:val="FontStyle83"/>
                <w:sz w:val="22"/>
                <w:szCs w:val="22"/>
              </w:rPr>
              <w:t>правильно выполнять движения в прыжках, правильно приземляться.</w:t>
            </w:r>
          </w:p>
        </w:tc>
        <w:tc>
          <w:tcPr>
            <w:tcW w:w="3402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ланировать свои действия</w:t>
            </w:r>
            <w:r w:rsidR="008A04AD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ть слушать и понимать речь других.</w:t>
            </w:r>
          </w:p>
        </w:tc>
        <w:tc>
          <w:tcPr>
            <w:tcW w:w="3828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043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77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proofErr w:type="gramStart"/>
            <w:r w:rsidRPr="00837FA1">
              <w:rPr>
                <w:sz w:val="22"/>
                <w:szCs w:val="22"/>
              </w:rPr>
              <w:t>Прыжок в длину способом согнув</w:t>
            </w:r>
            <w:proofErr w:type="gramEnd"/>
            <w:r w:rsidRPr="00837FA1">
              <w:rPr>
                <w:sz w:val="22"/>
                <w:szCs w:val="22"/>
              </w:rPr>
              <w:t xml:space="preserve"> ноги. Тройной прыжок с места. Игра «Волк во рву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 xml:space="preserve">Уметь </w:t>
            </w:r>
            <w:r w:rsidRPr="00837FA1">
              <w:rPr>
                <w:sz w:val="22"/>
                <w:szCs w:val="22"/>
              </w:rPr>
              <w:t>правильно выполнять  движения в прыжках, правильно приземляться</w:t>
            </w:r>
          </w:p>
        </w:tc>
        <w:tc>
          <w:tcPr>
            <w:tcW w:w="3402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владеть общим приемом решения задач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828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12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8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Прыжок в длину способом</w:t>
            </w:r>
            <w:r w:rsidR="008A04AD">
              <w:rPr>
                <w:sz w:val="22"/>
                <w:szCs w:val="22"/>
              </w:rPr>
              <w:t>,</w:t>
            </w:r>
            <w:r w:rsidRPr="00837FA1">
              <w:rPr>
                <w:sz w:val="22"/>
                <w:szCs w:val="22"/>
              </w:rPr>
              <w:t xml:space="preserve"> согнув ноги. Тройной прыжок с места. Игра «Волк во рву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8A04A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 xml:space="preserve">Уметь </w:t>
            </w:r>
            <w:r w:rsidRPr="00837FA1">
              <w:rPr>
                <w:sz w:val="22"/>
                <w:szCs w:val="22"/>
              </w:rPr>
              <w:t>правильно выполнять  движения в прыжках, правильно приземляться</w:t>
            </w:r>
          </w:p>
        </w:tc>
        <w:tc>
          <w:tcPr>
            <w:tcW w:w="3402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осуществлять итоговый и пошаговый контроль по результату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ть оказывать в сотрудничестве необходимую помощь.</w:t>
            </w:r>
          </w:p>
        </w:tc>
        <w:tc>
          <w:tcPr>
            <w:tcW w:w="3828" w:type="dxa"/>
          </w:tcPr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A04A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Осознание ответственности человека, за общее благополучие, личной ответственности за свои поступк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819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99-</w:t>
            </w:r>
          </w:p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 Коммуникативные: адекватно использовать речевые средства для  эффективного решения коммуникативных задач.</w:t>
            </w:r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09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Метание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росок теннисного мяча на дальность на точность и на заданное расстояние. Бросок набивного мяча. Игра «Невод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различать способ и результат действия. Коммуникативные: договариваться с одноклассниками совместно с учителем о правилах поведения и общения и следовать им.</w:t>
            </w:r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,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7A6E3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3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россовая подготовка – 11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5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37FA1">
                <w:rPr>
                  <w:sz w:val="22"/>
                  <w:szCs w:val="22"/>
                </w:rPr>
                <w:t>80 м</w:t>
              </w:r>
            </w:smartTag>
            <w:r w:rsidRPr="00837FA1">
              <w:rPr>
                <w:sz w:val="22"/>
                <w:szCs w:val="22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7FA1">
                <w:rPr>
                  <w:sz w:val="22"/>
                  <w:szCs w:val="22"/>
                </w:rPr>
                <w:t>100 м</w:t>
              </w:r>
            </w:smartTag>
            <w:r w:rsidRPr="00837FA1">
              <w:rPr>
                <w:sz w:val="22"/>
                <w:szCs w:val="22"/>
              </w:rPr>
              <w:t xml:space="preserve"> ходьба). Игра «Салки на марше». Развитие выносливости. Комплексы упражнений на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вносить необходимые коррективы в действие после его завершения на основе его оценки и учета характера сделанных ошибок. Коммуникативные: вступать в диалог (отвечать на вопросы, задавать вопросы, уточнять </w:t>
            </w:r>
            <w:proofErr w:type="gramStart"/>
            <w:r w:rsidRPr="00837FA1">
              <w:rPr>
                <w:rFonts w:ascii="Times New Roman" w:hAnsi="Times New Roman"/>
              </w:rPr>
              <w:t>непонятное</w:t>
            </w:r>
            <w:proofErr w:type="gramEnd"/>
            <w:r w:rsidRPr="00837FA1">
              <w:rPr>
                <w:rFonts w:ascii="Times New Roman" w:hAnsi="Times New Roman"/>
              </w:rPr>
              <w:t>).</w:t>
            </w:r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, принятие образа «хорошего» ученика, выработка начальных навыков адаптации в динамично изменяющемся мире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3-1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6 мин. Чередование бега и ходьбы (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837FA1">
                <w:rPr>
                  <w:sz w:val="22"/>
                  <w:szCs w:val="22"/>
                </w:rPr>
                <w:t>80 м</w:t>
              </w:r>
            </w:smartTag>
            <w:r w:rsidRPr="00837FA1">
              <w:rPr>
                <w:sz w:val="22"/>
                <w:szCs w:val="22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837FA1">
                <w:rPr>
                  <w:sz w:val="22"/>
                  <w:szCs w:val="22"/>
                </w:rPr>
                <w:t>100 м</w:t>
              </w:r>
            </w:smartTag>
            <w:r w:rsidRPr="00837FA1">
              <w:rPr>
                <w:sz w:val="22"/>
                <w:szCs w:val="22"/>
              </w:rPr>
              <w:t xml:space="preserve"> ходьба). </w:t>
            </w:r>
            <w:r w:rsidRPr="00837FA1">
              <w:rPr>
                <w:sz w:val="22"/>
                <w:szCs w:val="22"/>
              </w:rPr>
              <w:lastRenderedPageBreak/>
              <w:t>Игра «Салки на марше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</w:t>
            </w:r>
            <w:r w:rsidRPr="00837FA1">
              <w:rPr>
                <w:sz w:val="22"/>
                <w:szCs w:val="22"/>
              </w:rPr>
              <w:lastRenderedPageBreak/>
              <w:t>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частной </w:t>
            </w:r>
            <w:r w:rsidRPr="00837FA1">
              <w:rPr>
                <w:rFonts w:ascii="Times New Roman" w:hAnsi="Times New Roman"/>
              </w:rPr>
              <w:lastRenderedPageBreak/>
              <w:t>задачи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115-1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7 мин. Чередование бега и ходьбы (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837FA1">
                <w:rPr>
                  <w:sz w:val="22"/>
                  <w:szCs w:val="22"/>
                </w:rPr>
                <w:t>90 м</w:t>
              </w:r>
            </w:smartTag>
            <w:r w:rsidRPr="00837FA1">
              <w:rPr>
                <w:sz w:val="22"/>
                <w:szCs w:val="22"/>
              </w:rPr>
              <w:t xml:space="preserve"> бег, </w:t>
            </w:r>
            <w:smartTag w:uri="urn:schemas-microsoft-com:office:smarttags" w:element="metricconverter">
              <w:smartTagPr>
                <w:attr w:name="ProductID" w:val="90 м"/>
              </w:smartTagPr>
              <w:r w:rsidRPr="00837FA1">
                <w:rPr>
                  <w:sz w:val="22"/>
                  <w:szCs w:val="22"/>
                </w:rPr>
                <w:t>90 м</w:t>
              </w:r>
            </w:smartTag>
            <w:r w:rsidRPr="00837FA1">
              <w:rPr>
                <w:sz w:val="22"/>
                <w:szCs w:val="22"/>
              </w:rPr>
              <w:t xml:space="preserve"> ходьба). Игра «День и ночь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Познавательные: перерабатывать полученную информацию: делать выводы в результате совместной работы класса.  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Выражение устойчивой учебно-познавательной мотивации учения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7-1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8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7A6E3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>: понимать, прин</w:t>
            </w:r>
            <w:r w:rsidR="007A6E37">
              <w:rPr>
                <w:rFonts w:ascii="Times New Roman" w:hAnsi="Times New Roman"/>
              </w:rPr>
              <w:t>имать и сохранять учебную задачу</w:t>
            </w:r>
            <w:r w:rsidRPr="00837FA1">
              <w:rPr>
                <w:rFonts w:ascii="Times New Roman" w:hAnsi="Times New Roman"/>
              </w:rPr>
              <w:t xml:space="preserve">. 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становка на общечеловеческие ценности и правила, определяющие отношения сверстников друг к другу, к окружающим людям, учителям, позитивное сотрудничество в разных ситуациях.</w:t>
            </w:r>
          </w:p>
          <w:p w:rsidR="00DD3594" w:rsidRPr="00837FA1" w:rsidRDefault="00DD3594" w:rsidP="007A6E3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9-2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B771FC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Равномерный бег 9мин. Чередование бега и ходьбы (100 м бег, 80 м ходьба). Игра «На буксире». </w:t>
            </w:r>
            <w:r w:rsidRPr="00837FA1">
              <w:rPr>
                <w:sz w:val="22"/>
                <w:szCs w:val="22"/>
              </w:rPr>
              <w:lastRenderedPageBreak/>
              <w:t>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B771F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</w:t>
            </w:r>
            <w:r w:rsidRPr="00837FA1">
              <w:rPr>
                <w:sz w:val="22"/>
                <w:szCs w:val="22"/>
              </w:rPr>
              <w:lastRenderedPageBreak/>
              <w:t>бегом</w:t>
            </w:r>
          </w:p>
        </w:tc>
        <w:tc>
          <w:tcPr>
            <w:tcW w:w="3402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Познавательные: ориентироваться на разнообразие  способов решения задач.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осуществлять </w:t>
            </w:r>
            <w:r w:rsidRPr="00837FA1">
              <w:rPr>
                <w:rFonts w:ascii="Times New Roman" w:hAnsi="Times New Roman"/>
              </w:rPr>
              <w:lastRenderedPageBreak/>
              <w:t xml:space="preserve">итоговый и пошаговый контроль по результату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ть осуществлять взаимный контроль и оказывать в сотрудничестве необходимую помощь.</w:t>
            </w:r>
          </w:p>
        </w:tc>
        <w:tc>
          <w:tcPr>
            <w:tcW w:w="3828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22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B771FC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9мин. Чередование бега и ходьбы (100 м бег, 80 м ходьба). Игра «На буксире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B771FC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37FA1" w:rsidRDefault="00B771FC" w:rsidP="00B771F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  <w:r w:rsidR="00DD3594" w:rsidRPr="00837FA1">
              <w:rPr>
                <w:rFonts w:ascii="Times New Roman" w:hAnsi="Times New Roman"/>
              </w:rPr>
              <w:t xml:space="preserve">Регулятивные: планировать свои действия в соответствии с поставленной целью и условиями ее реализации. </w:t>
            </w:r>
            <w:proofErr w:type="gramStart"/>
            <w:r w:rsidR="00DD3594"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="00DD3594"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1619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22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стности</w:t>
            </w:r>
          </w:p>
        </w:tc>
        <w:tc>
          <w:tcPr>
            <w:tcW w:w="2970" w:type="dxa"/>
          </w:tcPr>
          <w:p w:rsidR="00DD3594" w:rsidRPr="00837FA1" w:rsidRDefault="00DD3594" w:rsidP="00B771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росс 1 км по пересеченной местности. Игра «Охотники и зайцы»</w:t>
            </w:r>
          </w:p>
          <w:p w:rsidR="00DD3594" w:rsidRPr="00837FA1" w:rsidRDefault="00DD3594" w:rsidP="00837FA1">
            <w:pPr>
              <w:pStyle w:val="Style39"/>
              <w:spacing w:line="240" w:lineRule="auto"/>
              <w:ind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280" w:type="dxa"/>
          </w:tcPr>
          <w:p w:rsidR="00DD3594" w:rsidRPr="00837FA1" w:rsidRDefault="00DD3594" w:rsidP="00B771FC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</w:t>
            </w:r>
          </w:p>
        </w:tc>
        <w:tc>
          <w:tcPr>
            <w:tcW w:w="3402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тавить цели, позволяющие решать учебные задачи. 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.</w:t>
            </w:r>
          </w:p>
          <w:p w:rsidR="00DD3594" w:rsidRPr="00837FA1" w:rsidRDefault="00DD3594" w:rsidP="00B771F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37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имнастика – 18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223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Акробатика Строевые уп</w:t>
            </w:r>
            <w:r w:rsidRPr="00837FA1">
              <w:rPr>
                <w:rStyle w:val="FontStyle83"/>
                <w:sz w:val="22"/>
              </w:rPr>
              <w:softHyphen/>
              <w:t>ражнения. Упражнения в равновесии</w:t>
            </w:r>
          </w:p>
        </w:tc>
        <w:tc>
          <w:tcPr>
            <w:tcW w:w="2970" w:type="dxa"/>
          </w:tcPr>
          <w:p w:rsidR="00DD3594" w:rsidRPr="00837FA1" w:rsidRDefault="00DD3594" w:rsidP="009D5806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83"/>
                <w:sz w:val="22"/>
              </w:rPr>
            </w:pPr>
            <w:r w:rsidRPr="00837FA1">
              <w:rPr>
                <w:rFonts w:ascii="Times New Roman" w:hAnsi="Times New Roman"/>
              </w:rPr>
              <w:t xml:space="preserve">ОРУ. Кувырок вперед, кувырок назад. Выполнение команд «Становись!», «Равняйсь!», «Смирно!», </w:t>
            </w:r>
            <w:r w:rsidRPr="00837FA1">
              <w:rPr>
                <w:rFonts w:ascii="Times New Roman" w:hAnsi="Times New Roman"/>
              </w:rPr>
              <w:lastRenderedPageBreak/>
              <w:t>«Вольно!». Ходьба по бревну большими шагами и выпадами. Инструктаж по ТБ</w:t>
            </w:r>
          </w:p>
        </w:tc>
        <w:tc>
          <w:tcPr>
            <w:tcW w:w="2280" w:type="dxa"/>
          </w:tcPr>
          <w:p w:rsidR="00DD3594" w:rsidRPr="00837FA1" w:rsidRDefault="00DD3594" w:rsidP="009D580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выполнять строевые команды, акробатические элементы раздельно </w:t>
            </w:r>
            <w:r w:rsidRPr="00837FA1">
              <w:rPr>
                <w:sz w:val="22"/>
                <w:szCs w:val="22"/>
              </w:rPr>
              <w:lastRenderedPageBreak/>
              <w:t>и в комбинации</w:t>
            </w:r>
          </w:p>
        </w:tc>
        <w:tc>
          <w:tcPr>
            <w:tcW w:w="3402" w:type="dxa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Регулятивные: различать способ и результат действия; понимать, принимать и сохранять учебную задачу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224-25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Акробатика Строевые уп</w:t>
            </w:r>
            <w:r w:rsidRPr="00837FA1">
              <w:rPr>
                <w:rStyle w:val="FontStyle83"/>
                <w:sz w:val="22"/>
              </w:rPr>
              <w:softHyphen/>
              <w:t>ражнения. Упражнения в равновесии</w:t>
            </w:r>
          </w:p>
        </w:tc>
        <w:tc>
          <w:tcPr>
            <w:tcW w:w="2970" w:type="dxa"/>
          </w:tcPr>
          <w:p w:rsidR="00DD3594" w:rsidRPr="00837FA1" w:rsidRDefault="00DD3594" w:rsidP="009D580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80" w:type="dxa"/>
          </w:tcPr>
          <w:p w:rsidR="00DD3594" w:rsidRPr="00837FA1" w:rsidRDefault="00DD3594" w:rsidP="009D580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3402" w:type="dxa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 Коммуникативные: координировать,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226-27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Акробатика Строевые уп</w:t>
            </w:r>
            <w:r w:rsidRPr="00837FA1">
              <w:rPr>
                <w:rStyle w:val="FontStyle83"/>
                <w:sz w:val="22"/>
              </w:rPr>
              <w:softHyphen/>
              <w:t>ражнения Упражнения в равновесии</w:t>
            </w:r>
          </w:p>
        </w:tc>
        <w:tc>
          <w:tcPr>
            <w:tcW w:w="2970" w:type="dxa"/>
          </w:tcPr>
          <w:p w:rsidR="00DD3594" w:rsidRPr="00837FA1" w:rsidRDefault="00DD3594" w:rsidP="009D580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Мост с помощью и самостоятельно Кувырок назад  и перекат, стойка на лопатках. Выполнение 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80" w:type="dxa"/>
          </w:tcPr>
          <w:p w:rsidR="00DD3594" w:rsidRPr="00837FA1" w:rsidRDefault="00DD3594" w:rsidP="009D580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ыполнять строевые команды, акробатические элементы раздельно и в комбинации</w:t>
            </w:r>
          </w:p>
        </w:tc>
        <w:tc>
          <w:tcPr>
            <w:tcW w:w="3402" w:type="dxa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вносить необходимые коррективы в действие после его завершения на основе его оценки и учета характера сделанных ошибок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  <w:vAlign w:val="center"/>
          </w:tcPr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DD3594" w:rsidRPr="00837FA1" w:rsidRDefault="00DD3594" w:rsidP="009D580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азвитие умения регулировать </w:t>
            </w:r>
            <w:proofErr w:type="gramStart"/>
            <w:r w:rsidRPr="00837FA1">
              <w:rPr>
                <w:rFonts w:ascii="Times New Roman" w:hAnsi="Times New Roman"/>
              </w:rPr>
              <w:t>свою</w:t>
            </w:r>
            <w:proofErr w:type="gramEnd"/>
            <w:r w:rsidRPr="00837FA1">
              <w:rPr>
                <w:rFonts w:ascii="Times New Roman" w:hAnsi="Times New Roman"/>
              </w:rPr>
              <w:t xml:space="preserve"> </w:t>
            </w:r>
            <w:proofErr w:type="spellStart"/>
            <w:r w:rsidRPr="00837FA1">
              <w:rPr>
                <w:rFonts w:ascii="Times New Roman" w:hAnsi="Times New Roman"/>
              </w:rPr>
              <w:t>дея</w:t>
            </w:r>
            <w:r w:rsidR="009D5806">
              <w:rPr>
                <w:rFonts w:ascii="Times New Roman" w:hAnsi="Times New Roman"/>
              </w:rPr>
              <w:t>те</w:t>
            </w:r>
            <w:r w:rsidRPr="00837FA1">
              <w:rPr>
                <w:rFonts w:ascii="Times New Roman" w:hAnsi="Times New Roman"/>
              </w:rPr>
              <w:t>ьность</w:t>
            </w:r>
            <w:proofErr w:type="spellEnd"/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22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Акробатика Строевые уп</w:t>
            </w:r>
            <w:r w:rsidRPr="00837FA1">
              <w:rPr>
                <w:rStyle w:val="FontStyle83"/>
                <w:sz w:val="22"/>
              </w:rPr>
              <w:softHyphen/>
              <w:t>ражнения. Упражнения в равновесии</w:t>
            </w:r>
          </w:p>
        </w:tc>
        <w:tc>
          <w:tcPr>
            <w:tcW w:w="2970" w:type="dxa"/>
          </w:tcPr>
          <w:p w:rsidR="00DD3594" w:rsidRPr="00837FA1" w:rsidRDefault="00DD3594" w:rsidP="000A6F8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. Мост с помощью и самостоятельно Кувырок назад  и перекат, стойка на лопатках. Выполнение </w:t>
            </w:r>
            <w:r w:rsidRPr="00837FA1">
              <w:rPr>
                <w:sz w:val="22"/>
                <w:szCs w:val="22"/>
              </w:rPr>
              <w:lastRenderedPageBreak/>
              <w:t>команд: «Становись!», «Равняйсь!», «Смирно!», «Вольно!». Ходьба по бревну на носках. Развитие координационных способностей. Игра «Что изменилось?»</w:t>
            </w:r>
          </w:p>
        </w:tc>
        <w:tc>
          <w:tcPr>
            <w:tcW w:w="2280" w:type="dxa"/>
          </w:tcPr>
          <w:p w:rsidR="00DD3594" w:rsidRPr="00837FA1" w:rsidRDefault="00DD3594" w:rsidP="000A6F8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выполнять строевые команды, акробатические элементы раздельно </w:t>
            </w:r>
            <w:r w:rsidRPr="00837FA1">
              <w:rPr>
                <w:sz w:val="22"/>
                <w:szCs w:val="22"/>
              </w:rPr>
              <w:lastRenderedPageBreak/>
              <w:t>и в комбинации</w:t>
            </w:r>
          </w:p>
        </w:tc>
        <w:tc>
          <w:tcPr>
            <w:tcW w:w="3402" w:type="dxa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lastRenderedPageBreak/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  <w:vAlign w:val="center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Выражение устойчивой учебно-познавательной мотивации учения;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229-3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Висы.</w:t>
            </w:r>
          </w:p>
        </w:tc>
        <w:tc>
          <w:tcPr>
            <w:tcW w:w="2970" w:type="dxa"/>
          </w:tcPr>
          <w:p w:rsidR="00DD3594" w:rsidRPr="00837FA1" w:rsidRDefault="00DD3594" w:rsidP="000A6F8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с предметами. Вис на согнутых руках, согнув ноги. Эстафеты. Игра «Посадка картофеля». Развитие силовых качеств</w:t>
            </w:r>
          </w:p>
        </w:tc>
        <w:tc>
          <w:tcPr>
            <w:tcW w:w="2280" w:type="dxa"/>
          </w:tcPr>
          <w:p w:rsidR="00DD3594" w:rsidRPr="00837FA1" w:rsidRDefault="00DD3594" w:rsidP="000A6F8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ыполнять висы и упоры</w:t>
            </w:r>
          </w:p>
        </w:tc>
        <w:tc>
          <w:tcPr>
            <w:tcW w:w="3402" w:type="dxa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  <w:vAlign w:val="center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Выражение устойчивой учебно-познавательной мотивации учения;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важительное отношение к иному мнению и речи другого человека;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31-3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Висы.</w:t>
            </w:r>
          </w:p>
        </w:tc>
        <w:tc>
          <w:tcPr>
            <w:tcW w:w="2970" w:type="dxa"/>
          </w:tcPr>
          <w:p w:rsidR="00DD3594" w:rsidRPr="00837FA1" w:rsidRDefault="00DD3594" w:rsidP="000A6F8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с предметами. Вис на согнутых руках, согнув ноги. Эстафеты. Игра «Посадка картофеля». Развитие силовых качеств</w:t>
            </w:r>
          </w:p>
        </w:tc>
        <w:tc>
          <w:tcPr>
            <w:tcW w:w="2280" w:type="dxa"/>
          </w:tcPr>
          <w:p w:rsidR="00DD3594" w:rsidRPr="00837FA1" w:rsidRDefault="00DD3594" w:rsidP="000A6F8D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ыполнять висы и упоры</w:t>
            </w:r>
          </w:p>
        </w:tc>
        <w:tc>
          <w:tcPr>
            <w:tcW w:w="3402" w:type="dxa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ерерабатывать полученную информацию: делать выводы в результате совместной работы всего класса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>: осуществлять итоговый и пошаговый контроль по результату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0A6F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 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</w:t>
            </w:r>
            <w:r w:rsidRPr="00837FA1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lastRenderedPageBreak/>
              <w:t>Висы.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 с предметами. На </w:t>
            </w:r>
            <w:r w:rsidRPr="00837FA1">
              <w:rPr>
                <w:sz w:val="22"/>
                <w:szCs w:val="22"/>
              </w:rPr>
              <w:lastRenderedPageBreak/>
              <w:t>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выполнять </w:t>
            </w:r>
            <w:r w:rsidRPr="00837FA1">
              <w:rPr>
                <w:sz w:val="22"/>
                <w:szCs w:val="22"/>
              </w:rPr>
              <w:lastRenderedPageBreak/>
              <w:t>висы и упоры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Познавательные: самостоятельно </w:t>
            </w:r>
            <w:r w:rsidRPr="00837FA1">
              <w:rPr>
                <w:rFonts w:ascii="Times New Roman" w:hAnsi="Times New Roman"/>
              </w:rPr>
              <w:lastRenderedPageBreak/>
              <w:t>создавать алгоритмы деятельности при решении проблем различного характера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роявлять инициативу действия в учебном сотрудничестве. 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договариваться о распределении функций и ролей в совместной деятельности; взаимодействовать с партнером и командой; формулировать высказывания своего мнения.</w:t>
            </w:r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Формирование установки на </w:t>
            </w:r>
            <w:r w:rsidRPr="00837FA1">
              <w:rPr>
                <w:rFonts w:ascii="Times New Roman" w:hAnsi="Times New Roman"/>
              </w:rPr>
              <w:lastRenderedPageBreak/>
              <w:t>безопасный, здоровый образ жизни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33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 xml:space="preserve">Висы. 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с предметами. На гимнастической стенке вис прогнувшись, поднимание ног в висе, подтягивание в висе. Эстафеты. Игра «Посадка картофеля». Развитие 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ыполнять висы и упоры, подтягивание в висе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35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 xml:space="preserve">Опорный прыжок, лазанье. 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в движении. Лазание по гимнастической стенке. Перелезание через препятствие. Игра «Прокати быстрее мяч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>: понимать, принимать и сохранять учебную задачу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ставить вопросы и обращаться за помощью.</w:t>
            </w:r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3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 xml:space="preserve">Опорный прыжок, лазанье 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 в движении. Лазание по гимнастической стенке. </w:t>
            </w:r>
            <w:r w:rsidRPr="00837FA1">
              <w:rPr>
                <w:sz w:val="22"/>
                <w:szCs w:val="22"/>
              </w:rPr>
              <w:lastRenderedPageBreak/>
              <w:t>Перелезание через препятствие. Игра «Прокати быстрее мяч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лазать по гимнастической </w:t>
            </w:r>
            <w:r w:rsidRPr="00837FA1">
              <w:rPr>
                <w:sz w:val="22"/>
                <w:szCs w:val="22"/>
              </w:rPr>
              <w:lastRenderedPageBreak/>
              <w:t>стенке, выполнять опорный прыжок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Познавательные: произвольно и осознанно владеть общим </w:t>
            </w:r>
            <w:r w:rsidRPr="00837FA1">
              <w:rPr>
                <w:rFonts w:ascii="Times New Roman" w:hAnsi="Times New Roman"/>
              </w:rPr>
              <w:lastRenderedPageBreak/>
              <w:t>приемом решения задач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умение участвовать в диалоге.</w:t>
            </w:r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Развитие умения регулировать свою деятельность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337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Опорный прыжок, лазанье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в движении. Лазание по гимнастической стенке. Перелезание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ориентироваться на разнообразие  способов решения задач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ланировать свои действия в соответствии с поставленной целью и условиями ее реализации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338-39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Опорный прыжок, лазанье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 в движении. Лазание по гимнастической стенке. Перелезание через препятствие. Опорный прыжок на горку матов. Вскок в упор на коленях, соскок взмахом рук. Игра «Прокати быстрее мяч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в сотрудничестве с учителем ставить новые учебные задачи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о познав</w:t>
            </w:r>
            <w:r w:rsidR="00591A86">
              <w:rPr>
                <w:rFonts w:ascii="Times New Roman" w:hAnsi="Times New Roman"/>
              </w:rPr>
              <w:t>ательных задач; ставить вопросы</w:t>
            </w:r>
            <w:r w:rsidRPr="00837FA1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; наличие способности к правильным действиям в условиях адаптации к динамично изменяющимся событиям в мире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Опорный прыжок, лазанье.</w:t>
            </w:r>
          </w:p>
        </w:tc>
        <w:tc>
          <w:tcPr>
            <w:tcW w:w="297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 в движении. Лазание по гимнастической стенке. Перелезание через препятствие. Опорный прыжок на горку матов. Вскок в упор на коленях, соскок взмахом рук. Игра «Прокати быстрее мяч». </w:t>
            </w:r>
            <w:r w:rsidRPr="00837FA1">
              <w:rPr>
                <w:sz w:val="22"/>
                <w:szCs w:val="22"/>
              </w:rPr>
              <w:lastRenderedPageBreak/>
              <w:t>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591A8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лазать по гимнастической стенке, выполнять опорный прыжок</w:t>
            </w:r>
          </w:p>
        </w:tc>
        <w:tc>
          <w:tcPr>
            <w:tcW w:w="3402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рефлексия способов и условий действий; анализировать полученную информацию.</w:t>
            </w:r>
          </w:p>
          <w:p w:rsidR="00DE3A26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с учителем, принимать  и понимать алгоритм выполнения </w:t>
            </w:r>
            <w:r w:rsidRPr="00837FA1">
              <w:rPr>
                <w:rFonts w:ascii="Times New Roman" w:hAnsi="Times New Roman"/>
              </w:rPr>
              <w:lastRenderedPageBreak/>
              <w:t xml:space="preserve">заданий. 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о познавательных задач; ставить вопросы, обращаться за помощью, предлагать помощь в сотрудничестве.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DD3594" w:rsidRPr="00837FA1" w:rsidRDefault="00DD3594" w:rsidP="00591A8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Подвижные </w:t>
            </w:r>
            <w:r w:rsidRPr="00837FA1">
              <w:rPr>
                <w:rFonts w:ascii="Times New Roman" w:eastAsia="Times New Roman" w:hAnsi="Times New Roman"/>
                <w:bCs/>
                <w:lang w:eastAsia="ru-RU"/>
              </w:rPr>
              <w:t>игры – 18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1-4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DE3A26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Пустое место», «Белые медведи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DE3A2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DE3A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DE3A2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позволяющие решать учебные задачи.</w:t>
            </w:r>
          </w:p>
          <w:p w:rsidR="00DD3594" w:rsidRPr="00837FA1" w:rsidRDefault="00DD3594" w:rsidP="00DE3A2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DE3A2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, умение оказывать доврачебную помощь себе и окружающим.</w:t>
            </w:r>
          </w:p>
          <w:p w:rsidR="00DD3594" w:rsidRPr="00837FA1" w:rsidRDefault="00DD3594" w:rsidP="00DE3A2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3-4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2A1FF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Пустое место», «Белые медведи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2A1FF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; осуществлять анализ объектов.</w:t>
            </w:r>
          </w:p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>: понимать, принимать и сохранять учебную задачу.</w:t>
            </w:r>
          </w:p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 Коммуникативные: ставить вопросы и обращаться за помощью.</w:t>
            </w:r>
          </w:p>
        </w:tc>
        <w:tc>
          <w:tcPr>
            <w:tcW w:w="3828" w:type="dxa"/>
          </w:tcPr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5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2A1FF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Белые медведи», «Космонавты». Эстафеты с обручами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2A1FF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.</w:t>
            </w:r>
          </w:p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амостоятельно оценивать правильность выполнения действия и вносить необходимые коррективы в </w:t>
            </w:r>
            <w:r w:rsidRPr="00837FA1">
              <w:rPr>
                <w:rFonts w:ascii="Times New Roman" w:hAnsi="Times New Roman"/>
              </w:rPr>
              <w:lastRenderedPageBreak/>
              <w:t>исполнение, как в конце действия, так и по ходу его реализации.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2A1FF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446-47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38748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Прыжки по полосам», «Волк во рву». Эстафета «Веревочка под ногами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38748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ерерабатывать полученную информацию: делать выводы в результате совместной работы всего класса.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>: осуществлять итоговый и пошаговый контроль по результату.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448-49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38748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38748C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;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37FA1">
              <w:rPr>
                <w:rFonts w:ascii="Times New Roman" w:hAnsi="Times New Roman"/>
              </w:rPr>
              <w:t>известного</w:t>
            </w:r>
            <w:proofErr w:type="gramEnd"/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 Коммуникативные: ставить вопросы и обращаться за помощью.</w:t>
            </w:r>
          </w:p>
        </w:tc>
        <w:tc>
          <w:tcPr>
            <w:tcW w:w="3828" w:type="dxa"/>
          </w:tcPr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38748C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55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86796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. Игры: «Удочка», «Волк во рву». Эстафета «Веревочка под ногами». </w:t>
            </w:r>
            <w:r w:rsidRPr="00837FA1">
              <w:rPr>
                <w:sz w:val="22"/>
                <w:szCs w:val="22"/>
              </w:rPr>
              <w:lastRenderedPageBreak/>
              <w:t>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="00991D47">
              <w:rPr>
                <w:sz w:val="22"/>
                <w:szCs w:val="22"/>
              </w:rPr>
              <w:t xml:space="preserve"> играть в под</w:t>
            </w:r>
            <w:r w:rsidRPr="00837FA1">
              <w:rPr>
                <w:sz w:val="22"/>
                <w:szCs w:val="22"/>
              </w:rPr>
              <w:t xml:space="preserve">вижные игры с бегом, прыжками, </w:t>
            </w:r>
            <w:r w:rsidRPr="00837FA1">
              <w:rPr>
                <w:sz w:val="22"/>
                <w:szCs w:val="22"/>
              </w:rPr>
              <w:lastRenderedPageBreak/>
              <w:t>метаниями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Познавательные: перерабатывать полученную информацию: делать выводы в результате совместной </w:t>
            </w:r>
            <w:r w:rsidRPr="00837FA1">
              <w:rPr>
                <w:rFonts w:ascii="Times New Roman" w:hAnsi="Times New Roman"/>
              </w:rPr>
              <w:lastRenderedPageBreak/>
              <w:t>работы всего класса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Выражение устойчивой учебно-познавательной мотивации учения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Формирование установки на </w:t>
            </w:r>
            <w:r w:rsidRPr="00837FA1">
              <w:rPr>
                <w:rFonts w:ascii="Times New Roman" w:hAnsi="Times New Roman"/>
              </w:rPr>
              <w:lastRenderedPageBreak/>
              <w:t>безопасный, здоровый образ жизни. 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551-5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Удочка», «Волк во рву». Эстафета «Веревочка под ногами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 Коммуникативные: договариваться о распределении функций и ролей в совместной деятельности; осуществлять анализ информации, определять общую цель и пути ее достижения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553-5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Удочка», «Мышеловка», «Невод». Развитие скоростных качеств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991D47" w:rsidP="00991D4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: </w:t>
            </w:r>
            <w:r w:rsidR="00DD3594" w:rsidRPr="00837FA1">
              <w:rPr>
                <w:rFonts w:ascii="Times New Roman" w:hAnsi="Times New Roman"/>
              </w:rPr>
              <w:t>контролировать и оценивать процесс и результат деятельности.</w:t>
            </w:r>
          </w:p>
          <w:p w:rsidR="00991D47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оставлять план и последовательность действий; вносить необходимые коррективы в действие после его завершения на основе его оценки и учета характера сделанных ошибок. 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адекватно оценивать собственное </w:t>
            </w:r>
            <w:r w:rsidRPr="00837FA1">
              <w:rPr>
                <w:rFonts w:ascii="Times New Roman" w:hAnsi="Times New Roman"/>
              </w:rPr>
              <w:lastRenderedPageBreak/>
              <w:t>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555-5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Удочка», «Кто дальше бросит», «Невод». Развитие скоростных качеств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рименять установленные правила в планировании способа решения; принимать  и понимать алгоритм выполнения заданий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557-5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 xml:space="preserve">Подвижные игры 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Игры: «Удочка», «Кто дальше бросит», «Невод». Развитие скоростных качеств</w:t>
            </w:r>
          </w:p>
          <w:p w:rsidR="00DD3594" w:rsidRPr="00837FA1" w:rsidRDefault="00DD3594" w:rsidP="00837FA1">
            <w:pPr>
              <w:pStyle w:val="Style39"/>
              <w:spacing w:line="240" w:lineRule="auto"/>
              <w:ind w:left="10" w:firstLine="680"/>
              <w:rPr>
                <w:rStyle w:val="FontStyle83"/>
                <w:sz w:val="22"/>
                <w:szCs w:val="22"/>
              </w:rPr>
            </w:pP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играть в подвижные игры с бегом, прыжками, метаниями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использовать общие приемы решения задач, контролировать и оценивать процесс и результат деятельност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с учителем, принимать  и понимать алгоритм выполнения заданий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Подвижные </w:t>
            </w:r>
            <w:r w:rsidRPr="00837FA1">
              <w:rPr>
                <w:rFonts w:ascii="Times New Roman" w:eastAsia="Times New Roman" w:hAnsi="Times New Roman"/>
                <w:bCs/>
                <w:lang w:eastAsia="ru-RU"/>
              </w:rPr>
              <w:t>игры на основе баскетбола – 24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559-6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Style w:val="FontStyle83"/>
                <w:sz w:val="22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</w:t>
            </w:r>
            <w:r w:rsidRPr="00837FA1">
              <w:rPr>
                <w:sz w:val="22"/>
                <w:szCs w:val="22"/>
              </w:rPr>
              <w:lastRenderedPageBreak/>
              <w:t>баскетбол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lastRenderedPageBreak/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661-6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движении. Ведение мяча на месте с изменением высоты отскока. Игра «Гонка мячей по кругу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отовность след</w:t>
            </w:r>
            <w:r w:rsidR="00991D47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663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движении. Ведение мяча с изменением направления и скорости. Эстафеты. Игра «Гонка мячей по кругу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;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37FA1">
              <w:rPr>
                <w:rFonts w:ascii="Times New Roman" w:hAnsi="Times New Roman"/>
              </w:rPr>
              <w:t>известного</w:t>
            </w:r>
            <w:proofErr w:type="gramEnd"/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 Коммуникативные: ставить вопросы и обращаться за помощью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664-6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 xml:space="preserve">ОРУ. Ловля и передача мяча в движении. Ведение мяча правой и левой рукой в движении. Эстафеты. Игра «Овладей мячом». Развитие  координационных </w:t>
            </w:r>
            <w:r w:rsidRPr="00837FA1">
              <w:rPr>
                <w:sz w:val="22"/>
                <w:szCs w:val="22"/>
              </w:rPr>
              <w:lastRenderedPageBreak/>
              <w:t>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</w:t>
            </w:r>
            <w:r w:rsidRPr="00837FA1">
              <w:rPr>
                <w:sz w:val="22"/>
                <w:szCs w:val="22"/>
              </w:rPr>
              <w:lastRenderedPageBreak/>
              <w:t>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Познавательные: ориентироваться на разнообразие  способов решения задач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</w:t>
            </w:r>
            <w:r w:rsidR="00991D47">
              <w:rPr>
                <w:rFonts w:ascii="Times New Roman" w:hAnsi="Times New Roman"/>
              </w:rPr>
              <w:t xml:space="preserve"> </w:t>
            </w:r>
            <w:r w:rsidRPr="00837FA1">
              <w:rPr>
                <w:rFonts w:ascii="Times New Roman" w:hAnsi="Times New Roman"/>
              </w:rPr>
              <w:t xml:space="preserve">планировать свои действия в соответствии с поставленной целью и условиями </w:t>
            </w:r>
            <w:r w:rsidRPr="00837FA1">
              <w:rPr>
                <w:rFonts w:ascii="Times New Roman" w:hAnsi="Times New Roman"/>
              </w:rPr>
              <w:lastRenderedPageBreak/>
              <w:t xml:space="preserve">ее реализации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667-69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991D47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: договариваться о распределении функций и ролей в совместной деятельности.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азвитие коммуникативной компетентности учащихся. 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Адекватно воспринимать оценку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770-7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991D47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Ведение мяча правой и левой рукой в движении. Эстафеты. Игра «Мяч ловцу». Игра в мини-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991D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использовать общие приемы решения задач, контролировать и оценивать процесс и результат деятельности.</w:t>
            </w:r>
          </w:p>
          <w:p w:rsidR="001720B2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ставить новые учебные задачи в сотрудничестве с учителем, принимать  и понимать алгоритм выполнения заданий. </w:t>
            </w:r>
          </w:p>
          <w:p w:rsidR="00DD3594" w:rsidRPr="00837FA1" w:rsidRDefault="00DD3594" w:rsidP="00991D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отовность след</w:t>
            </w:r>
            <w:r w:rsidR="001720B2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 xml:space="preserve">го  поведения, адекватное восприятие предложений учителя. 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772-73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Броски мяча в кольцо двумя руками от груди. Эстафеты. Игра «Снайперы». Игра в мини-</w:t>
            </w:r>
            <w:r w:rsidRPr="00837FA1">
              <w:rPr>
                <w:sz w:val="22"/>
                <w:szCs w:val="22"/>
              </w:rPr>
              <w:lastRenderedPageBreak/>
              <w:t>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lastRenderedPageBreak/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</w:t>
            </w:r>
            <w:r w:rsidRPr="00837FA1">
              <w:rPr>
                <w:sz w:val="22"/>
                <w:szCs w:val="22"/>
              </w:rPr>
              <w:lastRenderedPageBreak/>
              <w:t>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lastRenderedPageBreak/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онимать, </w:t>
            </w:r>
            <w:r w:rsidRPr="00837FA1">
              <w:rPr>
                <w:rFonts w:ascii="Times New Roman" w:hAnsi="Times New Roman"/>
              </w:rPr>
              <w:lastRenderedPageBreak/>
              <w:t>принимать и сохранять учебную задачу; ставить цели, позволяющие решать учебные задачи ставить новые учебные задачи в сотрудничестве с учителем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; проявлять активность во взаимодействии для решения коммуникативных познавательных задач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 xml:space="preserve"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</w:t>
            </w:r>
            <w:r w:rsidRPr="00837FA1">
              <w:rPr>
                <w:rFonts w:ascii="Times New Roman" w:hAnsi="Times New Roman"/>
              </w:rPr>
              <w:lastRenderedPageBreak/>
              <w:t>след</w:t>
            </w:r>
            <w:r w:rsidR="001720B2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; умение оказывать доврачебную помощь себе и окружающим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77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выбирать действия в соответствии с поставленной задачей и условиями ее реализации; самостоятельно создавать алгоритмы деятельности при решении проблем различного характера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; обращаться за помощью, предлагать помощь в сотрудничестве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775-7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1720B2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Коммуникативные: </w:t>
            </w:r>
            <w:r w:rsidRPr="00837FA1">
              <w:rPr>
                <w:rFonts w:ascii="Times New Roman" w:hAnsi="Times New Roman"/>
              </w:rPr>
              <w:lastRenderedPageBreak/>
              <w:t>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Готовность след</w:t>
            </w:r>
            <w:r w:rsidR="001720B2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, адекватное восприятие предложений учител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777-7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1720B2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ругу Броски мяча в кольцо двумя руками от груди. Эстафеты. Игра «Снайперы». Игра в мини-баскетбол. Развитие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1720B2">
            <w:pPr>
              <w:pStyle w:val="Style39"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выбирать действия в соответствии с поставленной задачей и условиями ее реализации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779-80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1720B2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преобразовывать практическую задачу в познавательную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амостоятельно оценивать правильность выполнения действия и вносить необходимые коррективы в исполнение, как в конце действия, так и по ходу его реализации.</w:t>
            </w:r>
          </w:p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адекватно оценивать собственное поведение и поведение окружающих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1720B2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; готовность след</w:t>
            </w:r>
            <w:r w:rsidR="00E5078D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;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881-8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одвижные игры на ос</w:t>
            </w:r>
            <w:r w:rsidRPr="00837FA1">
              <w:rPr>
                <w:rStyle w:val="FontStyle83"/>
                <w:sz w:val="22"/>
              </w:rPr>
              <w:softHyphen/>
              <w:t>нове баскет</w:t>
            </w:r>
            <w:r w:rsidRPr="00837FA1">
              <w:rPr>
                <w:rStyle w:val="FontStyle83"/>
                <w:sz w:val="22"/>
              </w:rPr>
              <w:softHyphen/>
              <w:t>бола</w:t>
            </w:r>
          </w:p>
        </w:tc>
        <w:tc>
          <w:tcPr>
            <w:tcW w:w="2970" w:type="dxa"/>
          </w:tcPr>
          <w:p w:rsidR="00DD3594" w:rsidRPr="00837FA1" w:rsidRDefault="00DD3594" w:rsidP="00E5078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ОРУ. Ловля и передача мяча в квадрате. Броски мяча в кольцо двумя руками от груди. Эстафеты с мячами. Игра «Перестрелка». Игра в мини-баскетбол. Развитие  координацион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E5078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владеть мячом: держание, передачи на расстояние, ловля, ведение, броски в процессе подвижных игр; играть в мини-баскетбол</w:t>
            </w:r>
          </w:p>
        </w:tc>
        <w:tc>
          <w:tcPr>
            <w:tcW w:w="3402" w:type="dxa"/>
          </w:tcPr>
          <w:p w:rsidR="00DD3594" w:rsidRPr="00837FA1" w:rsidRDefault="00DD3594" w:rsidP="00E507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</w:t>
            </w:r>
          </w:p>
          <w:p w:rsidR="00DD3594" w:rsidRPr="00837FA1" w:rsidRDefault="00DD3594" w:rsidP="00E507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37FA1">
              <w:rPr>
                <w:rFonts w:ascii="Times New Roman" w:hAnsi="Times New Roman"/>
              </w:rPr>
              <w:t>известного</w:t>
            </w:r>
            <w:proofErr w:type="gramEnd"/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E507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онимать, принимать и сохранять учебную задачу; принимать  и понимать алгоритм выполнения заданий. </w:t>
            </w:r>
            <w:r w:rsidRPr="00837FA1">
              <w:rPr>
                <w:rFonts w:ascii="Times New Roman" w:hAnsi="Times New Roman"/>
              </w:rPr>
              <w:lastRenderedPageBreak/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E5078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Формирование установки на безопасный, здоровый образ жизни; наличие мотивации к творческому труду, работе на результат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17"/>
        </w:trPr>
        <w:tc>
          <w:tcPr>
            <w:tcW w:w="15486" w:type="dxa"/>
            <w:gridSpan w:val="7"/>
            <w:tcBorders>
              <w:bottom w:val="single" w:sz="4" w:space="0" w:color="auto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Кроссовая подготовка – 10 ч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30"/>
        </w:trPr>
        <w:tc>
          <w:tcPr>
            <w:tcW w:w="675" w:type="dxa"/>
            <w:tcBorders>
              <w:bottom w:val="single" w:sz="4" w:space="0" w:color="auto"/>
            </w:tcBorders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883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5 мин. Чередование бега и ходьбы (80 м бег, 100 м ходьба). Игра «Салки на марше». Развитие выносливости. Комплексы упражнений на развитие  выносливости</w:t>
            </w:r>
          </w:p>
        </w:tc>
        <w:tc>
          <w:tcPr>
            <w:tcW w:w="2280" w:type="dxa"/>
            <w:tcBorders>
              <w:bottom w:val="single" w:sz="4" w:space="0" w:color="auto"/>
            </w:tcBorders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5 минут, чередовать ходьбу с бегом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уметь осуществлять анализ объектов с выделением существенных и несущественных признаков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в сотрудничестве с учителем ставить новые учебные задачи; принимать  и понимать алгоритм выполнения заданий. </w:t>
            </w:r>
            <w:proofErr w:type="gramStart"/>
            <w:r w:rsidRPr="00837FA1">
              <w:rPr>
                <w:rFonts w:ascii="Times New Roman" w:hAnsi="Times New Roman"/>
              </w:rPr>
              <w:t>Коммуникативные</w:t>
            </w:r>
            <w:proofErr w:type="gramEnd"/>
            <w:r w:rsidRPr="00837FA1">
              <w:rPr>
                <w:rFonts w:ascii="Times New Roman" w:hAnsi="Times New Roman"/>
              </w:rPr>
              <w:t>: слушать и  понимать речь других.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88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6 мин. Чередование бега и ходьбы (80 м бег, 100 м ходьба). Игра «Салки на марше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6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: ориентироваться в своей системе знаний: отличать новое от уже известного; перерабатывать полученную информацию: делать выводы в результате совместной работы всего класса Регулятивные: понимать, принимать и сохранять учебную задачу;  планировать свои действия в соответствии с поставленной целью и условиями ее реализации; осуществлять итоговый и пошаговый контроль по результату; проявлять инициативу действия в учебном сотрудничестве.</w:t>
            </w:r>
            <w:proofErr w:type="gramEnd"/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ставить вопросы, обращаться за помощью, предлагать помощь в сотрудничестве</w:t>
            </w:r>
          </w:p>
        </w:tc>
        <w:tc>
          <w:tcPr>
            <w:tcW w:w="3828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AC35EA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AC35EA" w:rsidRPr="00837FA1" w:rsidRDefault="00AC35EA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885-86</w:t>
            </w:r>
          </w:p>
        </w:tc>
        <w:tc>
          <w:tcPr>
            <w:tcW w:w="2331" w:type="dxa"/>
            <w:gridSpan w:val="2"/>
          </w:tcPr>
          <w:p w:rsidR="00AC35EA" w:rsidRPr="00837FA1" w:rsidRDefault="00AC35EA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AC35EA" w:rsidRPr="00837FA1" w:rsidRDefault="00AC35EA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7 мин. Чередование бега и ходьбы (80 м бег, 100 м ходьба). Игра «День и ночь». Развитие выносливости</w:t>
            </w:r>
          </w:p>
        </w:tc>
        <w:tc>
          <w:tcPr>
            <w:tcW w:w="2280" w:type="dxa"/>
          </w:tcPr>
          <w:p w:rsidR="00AC35EA" w:rsidRPr="00837FA1" w:rsidRDefault="00AC35EA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7 минут, чередовать ходьбу с бегом</w:t>
            </w:r>
          </w:p>
        </w:tc>
        <w:tc>
          <w:tcPr>
            <w:tcW w:w="3402" w:type="dxa"/>
          </w:tcPr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828" w:type="dxa"/>
            <w:vMerge w:val="restart"/>
          </w:tcPr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AC35EA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AC35EA" w:rsidRPr="00837FA1" w:rsidRDefault="00AC35EA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887</w:t>
            </w:r>
          </w:p>
        </w:tc>
        <w:tc>
          <w:tcPr>
            <w:tcW w:w="2331" w:type="dxa"/>
            <w:gridSpan w:val="2"/>
          </w:tcPr>
          <w:p w:rsidR="00AC35EA" w:rsidRPr="00837FA1" w:rsidRDefault="00AC35EA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</w:t>
            </w:r>
            <w:r w:rsidRPr="00837FA1">
              <w:rPr>
                <w:rStyle w:val="FontStyle83"/>
                <w:sz w:val="22"/>
              </w:rPr>
              <w:softHyphen/>
              <w:t>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AC35EA" w:rsidRPr="00837FA1" w:rsidRDefault="00AC35EA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9 мин. Чередование бега и ходьбы (90 м бег, 90 м ходьба). Игра «День и ночь». Развитие выносливости</w:t>
            </w:r>
          </w:p>
        </w:tc>
        <w:tc>
          <w:tcPr>
            <w:tcW w:w="2280" w:type="dxa"/>
          </w:tcPr>
          <w:p w:rsidR="00AC35EA" w:rsidRPr="00837FA1" w:rsidRDefault="00AC35EA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9 минут, чередовать ходьбу с бегом</w:t>
            </w:r>
          </w:p>
        </w:tc>
        <w:tc>
          <w:tcPr>
            <w:tcW w:w="3402" w:type="dxa"/>
          </w:tcPr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ориентироваться в своей системе знаний: отличать новое от уже известного; самостоятельно выделять и формулировать познавательную цель.</w:t>
            </w:r>
          </w:p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инимать  и понимать алгоритм выполнения заданий; проявлять инициативу действия в учебном сотрудничестве.</w:t>
            </w:r>
          </w:p>
          <w:p w:rsidR="00AC35EA" w:rsidRPr="00837FA1" w:rsidRDefault="00AC35EA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828" w:type="dxa"/>
            <w:vMerge/>
          </w:tcPr>
          <w:p w:rsidR="00AC35EA" w:rsidRPr="00837FA1" w:rsidRDefault="00AC35EA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888-89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9 мин. Чередование бега и ходьбы (100 м бег, 80 м ходьба). Игра «День и ночь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9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оизвольно и осознанно владеть общим приемом решения задач; осуществлять анализ объектов; самостоятельно создавать алгоритмы деятельности при решении проблем различного характера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 планировать ход работы; осуществлять итоговый и пошаговый контроль по результату; оценивать свою работу и ее результат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отовность след</w:t>
            </w:r>
            <w:r w:rsidR="00AC35EA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990-9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Равномерный бег 10 мин. Чередование бега и ходьбы (100 м бег, 80 м ходьба). Игра «На буксире». Развитие выносливости</w:t>
            </w:r>
          </w:p>
        </w:tc>
        <w:tc>
          <w:tcPr>
            <w:tcW w:w="228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; перерабатывать полученную информацию: делать выводы в результате</w:t>
            </w:r>
            <w:r w:rsidR="00AC35EA">
              <w:rPr>
                <w:rFonts w:ascii="Times New Roman" w:hAnsi="Times New Roman"/>
              </w:rPr>
              <w:t xml:space="preserve"> совместной работы всего класса</w:t>
            </w:r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онимать, принимать и сохранять учебную задачу; ставить цели, позволяющие решать учебные задачи; ставить новые учебные задачи в сотрудничестве с учителем, принимать  и понимать алгоритм выполнения заданий; самостоятельно оценивать правильность выполнения действия и вносить необходимые </w:t>
            </w:r>
            <w:r w:rsidRPr="00837FA1">
              <w:rPr>
                <w:rFonts w:ascii="Times New Roman" w:hAnsi="Times New Roman"/>
              </w:rPr>
              <w:lastRenderedPageBreak/>
              <w:t>коррективы в исполнение, как в конце действия, так и по ходу его реализации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Коммуникативные: определять общую цель и пути ее достижения; проявлять активность во взаимодействии для решения коммуникативных </w:t>
            </w:r>
            <w:proofErr w:type="gramStart"/>
            <w:r w:rsidRPr="00837FA1">
              <w:rPr>
                <w:rFonts w:ascii="Times New Roman" w:hAnsi="Times New Roman"/>
              </w:rPr>
              <w:t>о</w:t>
            </w:r>
            <w:proofErr w:type="gramEnd"/>
            <w:r w:rsidRPr="00837FA1">
              <w:rPr>
                <w:rFonts w:ascii="Times New Roman" w:hAnsi="Times New Roman"/>
              </w:rPr>
              <w:t xml:space="preserve"> познавательных задач.</w:t>
            </w:r>
          </w:p>
        </w:tc>
        <w:tc>
          <w:tcPr>
            <w:tcW w:w="3828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Самооценка на основе критериев успешности учебной деятельности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отовность след</w:t>
            </w:r>
            <w:r w:rsidR="00AC35EA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Адекватно воспринимать оценку учителя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99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Бег по пересеченной ме</w:t>
            </w:r>
            <w:r w:rsidRPr="00837FA1">
              <w:rPr>
                <w:rStyle w:val="FontStyle83"/>
                <w:sz w:val="22"/>
              </w:rPr>
              <w:softHyphen/>
              <w:t>стности</w:t>
            </w:r>
          </w:p>
        </w:tc>
        <w:tc>
          <w:tcPr>
            <w:tcW w:w="297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Кросс 1 км по пересеченной местности. Игра «Охотники и зайцы»</w:t>
            </w:r>
          </w:p>
        </w:tc>
        <w:tc>
          <w:tcPr>
            <w:tcW w:w="2280" w:type="dxa"/>
          </w:tcPr>
          <w:p w:rsidR="00DD3594" w:rsidRPr="00837FA1" w:rsidRDefault="00DD3594" w:rsidP="00AC35EA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бегать в равномерном темпе до 10 минут, чередовать ходьбу с бегом</w:t>
            </w:r>
          </w:p>
        </w:tc>
        <w:tc>
          <w:tcPr>
            <w:tcW w:w="3402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самостоятельно создавать алгоритмы деятельности при решении проблем различного характера.</w:t>
            </w:r>
          </w:p>
          <w:p w:rsidR="00AC35EA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различать способ и результат действия; понимать, принимать и сохранять учебную задачу. 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Коммуникативные: проявлять активность во взаимодействии для решения коммуникативных и познавательных задач</w:t>
            </w:r>
            <w:r w:rsidR="00FC1036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3828" w:type="dxa"/>
          </w:tcPr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Самооценка на основе критериев успешности учебной деятельности.</w:t>
            </w:r>
          </w:p>
          <w:p w:rsidR="00DD3594" w:rsidRPr="00837FA1" w:rsidRDefault="00DD3594" w:rsidP="00AC35EA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F25C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23"/>
        </w:trPr>
        <w:tc>
          <w:tcPr>
            <w:tcW w:w="15486" w:type="dxa"/>
            <w:gridSpan w:val="7"/>
          </w:tcPr>
          <w:p w:rsidR="00DD3594" w:rsidRPr="00837FA1" w:rsidRDefault="00DD3594" w:rsidP="00837FA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Легкая атлетика – 10 ч</w:t>
            </w:r>
          </w:p>
        </w:tc>
      </w:tr>
      <w:tr w:rsidR="00DD3594" w:rsidRPr="00DD3594" w:rsidTr="00F25C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532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993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0" w:type="dxa"/>
          </w:tcPr>
          <w:p w:rsidR="00DD3594" w:rsidRPr="00837FA1" w:rsidRDefault="00DD3594" w:rsidP="00F25C57">
            <w:pPr>
              <w:pStyle w:val="Style39"/>
              <w:widowControl/>
              <w:spacing w:line="240" w:lineRule="auto"/>
              <w:ind w:left="10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ег на скорость 30, 60 м. Встречная эстафета. Игра «Кот и мыши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80" w:type="dxa"/>
          </w:tcPr>
          <w:p w:rsidR="00DD3594" w:rsidRPr="00837FA1" w:rsidRDefault="00DD3594" w:rsidP="00F25C57">
            <w:pPr>
              <w:pStyle w:val="Style39"/>
              <w:spacing w:line="240" w:lineRule="auto"/>
              <w:rPr>
                <w:rStyle w:val="FontStyle84"/>
                <w:b w:val="0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402" w:type="dxa"/>
          </w:tcPr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осуществлять итоговый и пошаговый контроль по результату; проявлять инициативу действия в учебном сотрудничестве.</w:t>
            </w:r>
          </w:p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828" w:type="dxa"/>
          </w:tcPr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.</w:t>
            </w:r>
          </w:p>
          <w:p w:rsidR="00DD3594" w:rsidRPr="00837FA1" w:rsidRDefault="00DD3594" w:rsidP="00F25C5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</w:tc>
      </w:tr>
      <w:tr w:rsidR="00DD3594" w:rsidRPr="00DD3594" w:rsidTr="00FC10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2965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994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0" w:type="dxa"/>
          </w:tcPr>
          <w:p w:rsidR="00DD3594" w:rsidRPr="00837FA1" w:rsidRDefault="00DD3594" w:rsidP="00FC1036">
            <w:pPr>
              <w:pStyle w:val="Style39"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ег на скорость 30, 60 м. Встречная эстафета. Игра «Бездомный заяц». Развитие скоростных способностей. Эмоции и регулирование их в процессе выполнения физических упражнений</w:t>
            </w:r>
          </w:p>
        </w:tc>
        <w:tc>
          <w:tcPr>
            <w:tcW w:w="2280" w:type="dxa"/>
          </w:tcPr>
          <w:p w:rsidR="00DD3594" w:rsidRPr="00837FA1" w:rsidRDefault="00DD3594" w:rsidP="00FC1036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402" w:type="dxa"/>
          </w:tcPr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использовать общие приемы решения задач.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ланировать свои действия в соответствии с поставленной целью и условиями ее реализации.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взаимодействовать с партнером и командой; формулировать высказывания своего мнения; разрешать спорные игровые ситуации.</w:t>
            </w:r>
          </w:p>
        </w:tc>
        <w:tc>
          <w:tcPr>
            <w:tcW w:w="3828" w:type="dxa"/>
          </w:tcPr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FC103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461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995-96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Ходьба и бег</w:t>
            </w:r>
          </w:p>
        </w:tc>
        <w:tc>
          <w:tcPr>
            <w:tcW w:w="2970" w:type="dxa"/>
          </w:tcPr>
          <w:p w:rsidR="00DD3594" w:rsidRPr="00837FA1" w:rsidRDefault="00DD3594" w:rsidP="00FC1036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ег на результат 30, 60 м. Круговая эстафета. Игра «Невод». Развитие скоростных способностей</w:t>
            </w:r>
          </w:p>
        </w:tc>
        <w:tc>
          <w:tcPr>
            <w:tcW w:w="2280" w:type="dxa"/>
          </w:tcPr>
          <w:p w:rsidR="00DD3594" w:rsidRPr="00837FA1" w:rsidRDefault="00DD3594" w:rsidP="00FC1036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основные движения в ходьбе и беге, бегать с максимальной скоростью 60 м</w:t>
            </w:r>
          </w:p>
        </w:tc>
        <w:tc>
          <w:tcPr>
            <w:tcW w:w="3402" w:type="dxa"/>
          </w:tcPr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37FA1">
              <w:rPr>
                <w:rFonts w:ascii="Times New Roman" w:hAnsi="Times New Roman"/>
              </w:rPr>
              <w:t>известного</w:t>
            </w:r>
            <w:proofErr w:type="gramEnd"/>
            <w:r w:rsidRPr="00837FA1">
              <w:rPr>
                <w:rFonts w:ascii="Times New Roman" w:hAnsi="Times New Roman"/>
              </w:rPr>
              <w:t>.</w:t>
            </w:r>
          </w:p>
          <w:p w:rsidR="00FC1036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Регулятивные: принимать  и понимать алгоритм выполнения заданий; планировать свои действия в соответствии с поставленной целью. 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Готовность след</w:t>
            </w:r>
            <w:r w:rsidR="00FC1036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.</w:t>
            </w:r>
          </w:p>
          <w:p w:rsidR="00DD3594" w:rsidRPr="00837FA1" w:rsidRDefault="00DD3594" w:rsidP="00FC1036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умения регулировать свою деятельность.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997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</w:tc>
        <w:tc>
          <w:tcPr>
            <w:tcW w:w="228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3402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выбирать действия в соответствии с поставленной задачей и условиями ее реализации.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навыков сотрудничества со сверстниками и взрослыми в разных социальных ситуациях, умение не создавать конфликты и находить выходы из спорных ситуаций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922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998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Прыжок в длину способом «согнув ноги». Тройной прыжок с места. Игра «Волк во рву». Развитие скоростно-силовых способностей. Тестирование физических качеств</w:t>
            </w:r>
          </w:p>
        </w:tc>
        <w:tc>
          <w:tcPr>
            <w:tcW w:w="228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2"/>
                <w:b w:val="0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3402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 предвидеть возможности получения конкретного результата при решении задач.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Регулятивные</w:t>
            </w:r>
            <w:proofErr w:type="gramEnd"/>
            <w:r w:rsidRPr="00837FA1">
              <w:rPr>
                <w:rFonts w:ascii="Times New Roman" w:hAnsi="Times New Roman"/>
              </w:rPr>
              <w:t xml:space="preserve">: понимать, принимать и сохранять учебную задачу. 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договариваться с одноклассниками совместно с учителем о правилах поведения и следовать им.</w:t>
            </w:r>
          </w:p>
        </w:tc>
        <w:tc>
          <w:tcPr>
            <w:tcW w:w="3828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чебно-познавательный интерес к новому учебному материалу и способам решения новой частной задачи; положительная мотивация учебной деятельност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999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>Прыжки</w:t>
            </w:r>
          </w:p>
        </w:tc>
        <w:tc>
          <w:tcPr>
            <w:tcW w:w="297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Прыжок в высоту с прямого разбега. Игра «Волк во рву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B71147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правильно выполнять движения в прыжках, правильно приземляться</w:t>
            </w:r>
          </w:p>
        </w:tc>
        <w:tc>
          <w:tcPr>
            <w:tcW w:w="3402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</w:t>
            </w:r>
            <w:r w:rsidR="00B71147">
              <w:rPr>
                <w:rFonts w:ascii="Times New Roman" w:hAnsi="Times New Roman"/>
              </w:rPr>
              <w:t xml:space="preserve"> </w:t>
            </w:r>
            <w:r w:rsidRPr="00837FA1">
              <w:rPr>
                <w:rFonts w:ascii="Times New Roman" w:hAnsi="Times New Roman"/>
              </w:rPr>
              <w:t>ориентироваться в своей системе знаний: отличать новое от уже известного.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Формирование установки на безопасный, здоровый образ жизни.</w:t>
            </w:r>
          </w:p>
          <w:p w:rsidR="00DD3594" w:rsidRPr="00837FA1" w:rsidRDefault="00DD3594" w:rsidP="00B71147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азвитие коммуникативной компетентности учащихся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68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1100-101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Метание</w:t>
            </w:r>
          </w:p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</w:p>
        </w:tc>
        <w:tc>
          <w:tcPr>
            <w:tcW w:w="2970" w:type="dxa"/>
          </w:tcPr>
          <w:p w:rsidR="00DD3594" w:rsidRPr="00837FA1" w:rsidRDefault="00DD3594" w:rsidP="00A1056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росок теннисного мяча на дальность на точность и на заданное расстояние. Бросок в цель с расстояния 4–5 метров. Игра «Невод». Развитие скоростно-силовых способностей</w:t>
            </w:r>
          </w:p>
        </w:tc>
        <w:tc>
          <w:tcPr>
            <w:tcW w:w="2280" w:type="dxa"/>
          </w:tcPr>
          <w:p w:rsidR="00DD3594" w:rsidRPr="00837FA1" w:rsidRDefault="00DD3594" w:rsidP="00A1056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402" w:type="dxa"/>
          </w:tcPr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37FA1">
              <w:rPr>
                <w:rFonts w:ascii="Times New Roman" w:hAnsi="Times New Roman"/>
              </w:rPr>
              <w:t>Познавательные</w:t>
            </w:r>
            <w:proofErr w:type="gramEnd"/>
            <w:r w:rsidRPr="00837FA1">
              <w:rPr>
                <w:rFonts w:ascii="Times New Roman" w:hAnsi="Times New Roman"/>
              </w:rPr>
              <w:t>: самостоятельно выделять и формулировать познавательную цель.</w:t>
            </w:r>
          </w:p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ставить цели,  позволяющие решать учебные задачи; принимать  и понимать алгоритм выполнения заданий.</w:t>
            </w:r>
          </w:p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Коммуникативные: координировать и принимать различные позиции во взаимодействии.</w:t>
            </w:r>
          </w:p>
        </w:tc>
        <w:tc>
          <w:tcPr>
            <w:tcW w:w="3828" w:type="dxa"/>
          </w:tcPr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Установка на здоровый образ жизни; личная ответственность за свои поступки.</w:t>
            </w:r>
          </w:p>
        </w:tc>
      </w:tr>
      <w:tr w:rsidR="00DD3594" w:rsidRPr="00DD3594" w:rsidTr="00DD35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rPr>
          <w:trHeight w:val="3284"/>
        </w:trPr>
        <w:tc>
          <w:tcPr>
            <w:tcW w:w="675" w:type="dxa"/>
          </w:tcPr>
          <w:p w:rsidR="00DD3594" w:rsidRPr="00837FA1" w:rsidRDefault="00DD3594" w:rsidP="00837FA1">
            <w:pPr>
              <w:spacing w:after="0" w:line="240" w:lineRule="auto"/>
              <w:ind w:firstLine="680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lastRenderedPageBreak/>
              <w:t>1102</w:t>
            </w:r>
          </w:p>
        </w:tc>
        <w:tc>
          <w:tcPr>
            <w:tcW w:w="2331" w:type="dxa"/>
            <w:gridSpan w:val="2"/>
          </w:tcPr>
          <w:p w:rsidR="00DD3594" w:rsidRPr="00837FA1" w:rsidRDefault="00DD3594" w:rsidP="00837FA1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Style w:val="FontStyle83"/>
                <w:sz w:val="22"/>
              </w:rPr>
              <w:t xml:space="preserve">Метание </w:t>
            </w:r>
          </w:p>
        </w:tc>
        <w:tc>
          <w:tcPr>
            <w:tcW w:w="2970" w:type="dxa"/>
          </w:tcPr>
          <w:p w:rsidR="00DD3594" w:rsidRPr="00837FA1" w:rsidRDefault="00DD3594" w:rsidP="00A1056D">
            <w:pPr>
              <w:pStyle w:val="Style39"/>
              <w:widowControl/>
              <w:spacing w:line="240" w:lineRule="auto"/>
              <w:ind w:left="5"/>
              <w:rPr>
                <w:rStyle w:val="FontStyle83"/>
                <w:sz w:val="22"/>
                <w:szCs w:val="22"/>
              </w:rPr>
            </w:pPr>
            <w:r w:rsidRPr="00837FA1">
              <w:rPr>
                <w:sz w:val="22"/>
                <w:szCs w:val="22"/>
              </w:rPr>
              <w:t>Бросок мяча в горизонтальную цель. Бросок мяча на дальность. Игра «Гуси-лебеди». Развитие скоростно-силовых качеств</w:t>
            </w:r>
          </w:p>
        </w:tc>
        <w:tc>
          <w:tcPr>
            <w:tcW w:w="2280" w:type="dxa"/>
          </w:tcPr>
          <w:p w:rsidR="00DD3594" w:rsidRPr="00837FA1" w:rsidRDefault="00DD3594" w:rsidP="00A1056D">
            <w:pPr>
              <w:pStyle w:val="Style39"/>
              <w:widowControl/>
              <w:spacing w:line="240" w:lineRule="auto"/>
              <w:rPr>
                <w:rStyle w:val="FontStyle83"/>
                <w:sz w:val="22"/>
                <w:szCs w:val="22"/>
              </w:rPr>
            </w:pPr>
            <w:r w:rsidRPr="00837FA1">
              <w:rPr>
                <w:bCs/>
                <w:sz w:val="22"/>
                <w:szCs w:val="22"/>
              </w:rPr>
              <w:t>Уметь</w:t>
            </w:r>
            <w:r w:rsidRPr="00837FA1">
              <w:rPr>
                <w:sz w:val="22"/>
                <w:szCs w:val="22"/>
              </w:rPr>
              <w:t xml:space="preserve"> метать из различных положений на дальность и в цель</w:t>
            </w:r>
          </w:p>
        </w:tc>
        <w:tc>
          <w:tcPr>
            <w:tcW w:w="3402" w:type="dxa"/>
          </w:tcPr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знавательные:</w:t>
            </w:r>
          </w:p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 xml:space="preserve">ориентироваться в своей системе знаний: отличать новое от уже </w:t>
            </w:r>
            <w:proofErr w:type="gramStart"/>
            <w:r w:rsidRPr="00837FA1">
              <w:rPr>
                <w:rFonts w:ascii="Times New Roman" w:hAnsi="Times New Roman"/>
              </w:rPr>
              <w:t>известного</w:t>
            </w:r>
            <w:proofErr w:type="gramEnd"/>
            <w:r w:rsidRPr="00837FA1">
              <w:rPr>
                <w:rFonts w:ascii="Times New Roman" w:hAnsi="Times New Roman"/>
              </w:rPr>
              <w:t>.</w:t>
            </w:r>
          </w:p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Регулятивные: понимать, принимать и сохранять учебную задачу; принимать  и понимать алгоритм выполнения заданий. Коммуникативные: определять общую цель и пути ее достижения, осуществлять взаимный контроль, оказывать взаимопомощь.</w:t>
            </w:r>
          </w:p>
        </w:tc>
        <w:tc>
          <w:tcPr>
            <w:tcW w:w="3828" w:type="dxa"/>
          </w:tcPr>
          <w:p w:rsidR="00DD3594" w:rsidRPr="00837FA1" w:rsidRDefault="00DD3594" w:rsidP="00A1056D">
            <w:pPr>
              <w:spacing w:after="0" w:line="240" w:lineRule="auto"/>
              <w:rPr>
                <w:rFonts w:ascii="Times New Roman" w:hAnsi="Times New Roman"/>
              </w:rPr>
            </w:pPr>
            <w:r w:rsidRPr="00837FA1">
              <w:rPr>
                <w:rFonts w:ascii="Times New Roman" w:hAnsi="Times New Roman"/>
              </w:rPr>
              <w:t>Положительная  мотивация учебной деятельности; готовность след</w:t>
            </w:r>
            <w:r w:rsidR="00A1056D">
              <w:rPr>
                <w:rFonts w:ascii="Times New Roman" w:hAnsi="Times New Roman"/>
              </w:rPr>
              <w:t>овать нормам здоровьесберегающе</w:t>
            </w:r>
            <w:r w:rsidRPr="00837FA1">
              <w:rPr>
                <w:rFonts w:ascii="Times New Roman" w:hAnsi="Times New Roman"/>
              </w:rPr>
              <w:t>го  поведения.</w:t>
            </w:r>
          </w:p>
        </w:tc>
      </w:tr>
    </w:tbl>
    <w:p w:rsidR="00D66E12" w:rsidRDefault="00D66E12" w:rsidP="00D66E12">
      <w:pPr>
        <w:tabs>
          <w:tab w:val="left" w:pos="851"/>
        </w:tabs>
        <w:spacing w:after="0" w:line="240" w:lineRule="auto"/>
        <w:outlineLvl w:val="3"/>
        <w:rPr>
          <w:rFonts w:ascii="Times New Roman" w:hAnsi="Times New Roman"/>
          <w:sz w:val="24"/>
          <w:szCs w:val="24"/>
          <w:u w:val="single"/>
        </w:rPr>
      </w:pPr>
    </w:p>
    <w:p w:rsidR="00D66E12" w:rsidRPr="00DD3594" w:rsidRDefault="00D66E12" w:rsidP="00D66E12">
      <w:pPr>
        <w:tabs>
          <w:tab w:val="left" w:pos="851"/>
        </w:tabs>
        <w:spacing w:after="0" w:line="240" w:lineRule="auto"/>
        <w:outlineLvl w:val="3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DD3594">
        <w:rPr>
          <w:rFonts w:ascii="Times New Roman" w:hAnsi="Times New Roman"/>
          <w:sz w:val="24"/>
          <w:szCs w:val="24"/>
          <w:u w:val="single"/>
        </w:rPr>
        <w:t>Описание материально-технического обеспечения образовательной деятельности</w:t>
      </w:r>
    </w:p>
    <w:p w:rsidR="00D66E12" w:rsidRDefault="00D66E12" w:rsidP="00D66E12">
      <w:pPr>
        <w:pStyle w:val="a6"/>
        <w:rPr>
          <w:rFonts w:ascii="Times New Roman" w:hAnsi="Times New Roman"/>
          <w:sz w:val="24"/>
          <w:szCs w:val="24"/>
        </w:rPr>
      </w:pPr>
    </w:p>
    <w:p w:rsidR="00D66E12" w:rsidRPr="00263362" w:rsidRDefault="00D66E12" w:rsidP="00D66E12">
      <w:pPr>
        <w:pStyle w:val="a6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Список литературы для учителя.</w:t>
      </w:r>
    </w:p>
    <w:tbl>
      <w:tblPr>
        <w:tblW w:w="11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69"/>
        <w:gridCol w:w="4014"/>
        <w:gridCol w:w="4223"/>
      </w:tblGrid>
      <w:tr w:rsidR="00D66E12" w:rsidRPr="00263362" w:rsidTr="00CC162A">
        <w:trPr>
          <w:trHeight w:val="477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3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33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3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Наименование издател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263362">
              <w:rPr>
                <w:rFonts w:ascii="Times New Roman" w:hAnsi="Times New Roman"/>
                <w:sz w:val="24"/>
                <w:szCs w:val="24"/>
              </w:rPr>
              <w:t>ей) учебника</w:t>
            </w:r>
          </w:p>
        </w:tc>
      </w:tr>
      <w:tr w:rsidR="00D66E12" w:rsidRPr="00263362" w:rsidTr="00CC162A">
        <w:trPr>
          <w:trHeight w:val="326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Физическая культура 1-2 класс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Т.В. Петрова, Ю.А. копылов, Н.В. Полянский, С.С. Петров.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D66E12" w:rsidRPr="00263362" w:rsidTr="00CC162A">
        <w:trPr>
          <w:trHeight w:val="326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Физическая культура 3-4 класс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Т.В. Петрова, Ю.А. копылов, Н.В. Полянский, С.С. Петров.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</w:tbl>
    <w:p w:rsidR="00D66E12" w:rsidRDefault="00D66E12" w:rsidP="00D66E12">
      <w:pPr>
        <w:pStyle w:val="a6"/>
        <w:rPr>
          <w:rFonts w:ascii="Times New Roman" w:hAnsi="Times New Roman"/>
          <w:sz w:val="24"/>
          <w:szCs w:val="24"/>
        </w:rPr>
      </w:pPr>
    </w:p>
    <w:p w:rsidR="00D66E12" w:rsidRPr="00263362" w:rsidRDefault="00D66E12" w:rsidP="00D66E12">
      <w:pPr>
        <w:pStyle w:val="a6"/>
        <w:rPr>
          <w:rFonts w:ascii="Times New Roman" w:hAnsi="Times New Roman"/>
          <w:sz w:val="24"/>
          <w:szCs w:val="24"/>
        </w:rPr>
      </w:pPr>
      <w:r w:rsidRPr="00263362">
        <w:rPr>
          <w:rFonts w:ascii="Times New Roman" w:hAnsi="Times New Roman"/>
          <w:sz w:val="24"/>
          <w:szCs w:val="24"/>
        </w:rPr>
        <w:t>Список литературы для учащихся.</w:t>
      </w:r>
    </w:p>
    <w:tbl>
      <w:tblPr>
        <w:tblW w:w="117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769"/>
        <w:gridCol w:w="4014"/>
        <w:gridCol w:w="4223"/>
      </w:tblGrid>
      <w:tr w:rsidR="00D66E12" w:rsidRPr="00263362" w:rsidTr="00CC162A">
        <w:trPr>
          <w:trHeight w:val="477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3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6336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6336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Наименование учебника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Автор/авторский коллектив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Наименование издател</w:t>
            </w:r>
            <w:proofErr w:type="gramStart"/>
            <w:r w:rsidRPr="00263362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263362">
              <w:rPr>
                <w:rFonts w:ascii="Times New Roman" w:hAnsi="Times New Roman"/>
                <w:sz w:val="24"/>
                <w:szCs w:val="24"/>
              </w:rPr>
              <w:t>ей) учебника</w:t>
            </w:r>
          </w:p>
        </w:tc>
      </w:tr>
      <w:tr w:rsidR="00D66E12" w:rsidRPr="00263362" w:rsidTr="00CC162A">
        <w:trPr>
          <w:trHeight w:val="326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Физическая культура 1-2 класс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Т.В. Петрова, Ю.А. копылов, Н.В. Полянский, С.С. Петров.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  <w:tr w:rsidR="00D66E12" w:rsidRPr="00263362" w:rsidTr="00CC162A">
        <w:trPr>
          <w:trHeight w:val="326"/>
        </w:trPr>
        <w:tc>
          <w:tcPr>
            <w:tcW w:w="709" w:type="dxa"/>
          </w:tcPr>
          <w:p w:rsidR="00D66E12" w:rsidRPr="00263362" w:rsidRDefault="00D66E12" w:rsidP="00CC162A">
            <w:pPr>
              <w:pStyle w:val="a6"/>
              <w:numPr>
                <w:ilvl w:val="0"/>
                <w:numId w:val="33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69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Физическая культура 3-4 класс</w:t>
            </w:r>
          </w:p>
        </w:tc>
        <w:tc>
          <w:tcPr>
            <w:tcW w:w="4014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Т.В. Петрова, Ю.А. копылов, Н.В. Полянский, С.С. Петров.</w:t>
            </w:r>
          </w:p>
        </w:tc>
        <w:tc>
          <w:tcPr>
            <w:tcW w:w="4223" w:type="dxa"/>
          </w:tcPr>
          <w:p w:rsidR="00D66E12" w:rsidRPr="00263362" w:rsidRDefault="00D66E12" w:rsidP="00CC16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63362">
              <w:rPr>
                <w:rFonts w:ascii="Times New Roman" w:hAnsi="Times New Roman"/>
                <w:sz w:val="24"/>
                <w:szCs w:val="24"/>
              </w:rPr>
              <w:t>Издательский центр ВЕНТАНА-ГРАФ</w:t>
            </w:r>
          </w:p>
        </w:tc>
      </w:tr>
    </w:tbl>
    <w:p w:rsidR="00584362" w:rsidRPr="00263362" w:rsidRDefault="00584362" w:rsidP="00DD3594">
      <w:pPr>
        <w:spacing w:after="0" w:line="240" w:lineRule="auto"/>
        <w:jc w:val="both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  <w:sectPr w:rsidR="00584362" w:rsidRPr="00263362" w:rsidSect="004D4695">
          <w:pgSz w:w="16838" w:h="11906" w:orient="landscape"/>
          <w:pgMar w:top="851" w:right="851" w:bottom="1276" w:left="567" w:header="708" w:footer="708" w:gutter="0"/>
          <w:cols w:space="708"/>
          <w:docGrid w:linePitch="360"/>
        </w:sectPr>
      </w:pPr>
    </w:p>
    <w:p w:rsidR="00EA7275" w:rsidRPr="00263362" w:rsidRDefault="00EA7275" w:rsidP="00D66E12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EA7275" w:rsidRPr="00263362" w:rsidSect="004D4695">
      <w:pgSz w:w="16838" w:h="11906" w:orient="landscape"/>
      <w:pgMar w:top="851" w:right="851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62" w:rsidRDefault="00867962" w:rsidP="00070934">
      <w:pPr>
        <w:spacing w:after="0" w:line="240" w:lineRule="auto"/>
      </w:pPr>
      <w:r>
        <w:separator/>
      </w:r>
    </w:p>
  </w:endnote>
  <w:endnote w:type="continuationSeparator" w:id="0">
    <w:p w:rsidR="00867962" w:rsidRDefault="00867962" w:rsidP="00070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62" w:rsidRDefault="00867962" w:rsidP="00070934">
      <w:pPr>
        <w:spacing w:after="0" w:line="240" w:lineRule="auto"/>
      </w:pPr>
      <w:r>
        <w:separator/>
      </w:r>
    </w:p>
  </w:footnote>
  <w:footnote w:type="continuationSeparator" w:id="0">
    <w:p w:rsidR="00867962" w:rsidRDefault="00867962" w:rsidP="00070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28D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6D850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2A40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FA8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DAC9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4A87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4814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00C1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EC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A442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6D432C0"/>
    <w:multiLevelType w:val="hybridMultilevel"/>
    <w:tmpl w:val="50AC69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09AD531B"/>
    <w:multiLevelType w:val="multilevel"/>
    <w:tmpl w:val="F16C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D5F346C"/>
    <w:multiLevelType w:val="multilevel"/>
    <w:tmpl w:val="B888D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C57FF2"/>
    <w:multiLevelType w:val="hybridMultilevel"/>
    <w:tmpl w:val="86945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459AC"/>
    <w:multiLevelType w:val="hybridMultilevel"/>
    <w:tmpl w:val="CEE482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1D3363BE"/>
    <w:multiLevelType w:val="multilevel"/>
    <w:tmpl w:val="5DCCE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274638C"/>
    <w:multiLevelType w:val="hybridMultilevel"/>
    <w:tmpl w:val="6B82C62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26F66590"/>
    <w:multiLevelType w:val="hybridMultilevel"/>
    <w:tmpl w:val="11E27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E68"/>
    <w:multiLevelType w:val="hybridMultilevel"/>
    <w:tmpl w:val="4AB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A2D41"/>
    <w:multiLevelType w:val="hybridMultilevel"/>
    <w:tmpl w:val="A62A4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62ACD"/>
    <w:multiLevelType w:val="hybridMultilevel"/>
    <w:tmpl w:val="83189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C10C2A"/>
    <w:multiLevelType w:val="hybridMultilevel"/>
    <w:tmpl w:val="BDA2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97FF4"/>
    <w:multiLevelType w:val="hybridMultilevel"/>
    <w:tmpl w:val="4AB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7847FA"/>
    <w:multiLevelType w:val="hybridMultilevel"/>
    <w:tmpl w:val="034CE22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0DC4741"/>
    <w:multiLevelType w:val="hybridMultilevel"/>
    <w:tmpl w:val="88A472D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>
    <w:nsid w:val="51B025BC"/>
    <w:multiLevelType w:val="hybridMultilevel"/>
    <w:tmpl w:val="4AB43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429C0"/>
    <w:multiLevelType w:val="hybridMultilevel"/>
    <w:tmpl w:val="C946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F60A6"/>
    <w:multiLevelType w:val="hybridMultilevel"/>
    <w:tmpl w:val="1A209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993CB3"/>
    <w:multiLevelType w:val="hybridMultilevel"/>
    <w:tmpl w:val="CCB27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19287F"/>
    <w:multiLevelType w:val="hybridMultilevel"/>
    <w:tmpl w:val="7AF0DC5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>
    <w:nsid w:val="5C7D607A"/>
    <w:multiLevelType w:val="multilevel"/>
    <w:tmpl w:val="D9960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3E4A8C"/>
    <w:multiLevelType w:val="multilevel"/>
    <w:tmpl w:val="1E283B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5E716750"/>
    <w:multiLevelType w:val="multilevel"/>
    <w:tmpl w:val="7508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D22912"/>
    <w:multiLevelType w:val="hybridMultilevel"/>
    <w:tmpl w:val="9A80AD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>
    <w:nsid w:val="658B5084"/>
    <w:multiLevelType w:val="multilevel"/>
    <w:tmpl w:val="46A4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>
    <w:nsid w:val="6BEB598F"/>
    <w:multiLevelType w:val="hybridMultilevel"/>
    <w:tmpl w:val="377C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C25F6"/>
    <w:multiLevelType w:val="multilevel"/>
    <w:tmpl w:val="F4DE77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6E434615"/>
    <w:multiLevelType w:val="multilevel"/>
    <w:tmpl w:val="BD4C9D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>
    <w:nsid w:val="6ED81488"/>
    <w:multiLevelType w:val="multilevel"/>
    <w:tmpl w:val="D1CE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460B3"/>
    <w:multiLevelType w:val="multilevel"/>
    <w:tmpl w:val="F4C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70094A"/>
    <w:multiLevelType w:val="hybridMultilevel"/>
    <w:tmpl w:val="FD5C5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43A5D"/>
    <w:multiLevelType w:val="multilevel"/>
    <w:tmpl w:val="83527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85D68B5"/>
    <w:multiLevelType w:val="multilevel"/>
    <w:tmpl w:val="46A49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8"/>
  </w:num>
  <w:num w:numId="3">
    <w:abstractNumId w:val="37"/>
  </w:num>
  <w:num w:numId="4">
    <w:abstractNumId w:val="16"/>
  </w:num>
  <w:num w:numId="5">
    <w:abstractNumId w:val="43"/>
  </w:num>
  <w:num w:numId="6">
    <w:abstractNumId w:val="42"/>
  </w:num>
  <w:num w:numId="7">
    <w:abstractNumId w:val="13"/>
  </w:num>
  <w:num w:numId="8">
    <w:abstractNumId w:val="12"/>
  </w:num>
  <w:num w:numId="9">
    <w:abstractNumId w:val="33"/>
  </w:num>
  <w:num w:numId="10">
    <w:abstractNumId w:val="39"/>
  </w:num>
  <w:num w:numId="11">
    <w:abstractNumId w:val="40"/>
  </w:num>
  <w:num w:numId="12">
    <w:abstractNumId w:val="31"/>
  </w:num>
  <w:num w:numId="13">
    <w:abstractNumId w:val="35"/>
  </w:num>
  <w:num w:numId="14">
    <w:abstractNumId w:val="24"/>
  </w:num>
  <w:num w:numId="15">
    <w:abstractNumId w:val="2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8"/>
  </w:num>
  <w:num w:numId="28">
    <w:abstractNumId w:val="25"/>
  </w:num>
  <w:num w:numId="29">
    <w:abstractNumId w:val="20"/>
  </w:num>
  <w:num w:numId="30">
    <w:abstractNumId w:val="18"/>
  </w:num>
  <w:num w:numId="31">
    <w:abstractNumId w:val="19"/>
  </w:num>
  <w:num w:numId="32">
    <w:abstractNumId w:val="23"/>
  </w:num>
  <w:num w:numId="33">
    <w:abstractNumId w:val="26"/>
  </w:num>
  <w:num w:numId="34">
    <w:abstractNumId w:val="27"/>
  </w:num>
  <w:num w:numId="35">
    <w:abstractNumId w:val="30"/>
  </w:num>
  <w:num w:numId="36">
    <w:abstractNumId w:val="14"/>
  </w:num>
  <w:num w:numId="37">
    <w:abstractNumId w:val="34"/>
  </w:num>
  <w:num w:numId="38">
    <w:abstractNumId w:val="11"/>
  </w:num>
  <w:num w:numId="39">
    <w:abstractNumId w:val="41"/>
  </w:num>
  <w:num w:numId="40">
    <w:abstractNumId w:val="21"/>
  </w:num>
  <w:num w:numId="41">
    <w:abstractNumId w:val="17"/>
  </w:num>
  <w:num w:numId="42">
    <w:abstractNumId w:val="22"/>
  </w:num>
  <w:num w:numId="43">
    <w:abstractNumId w:val="36"/>
  </w:num>
  <w:num w:numId="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B47"/>
    <w:rsid w:val="0000049B"/>
    <w:rsid w:val="00005BB2"/>
    <w:rsid w:val="00023904"/>
    <w:rsid w:val="00026807"/>
    <w:rsid w:val="00045823"/>
    <w:rsid w:val="00046D86"/>
    <w:rsid w:val="00070934"/>
    <w:rsid w:val="0007250B"/>
    <w:rsid w:val="00074C5C"/>
    <w:rsid w:val="000A6F8D"/>
    <w:rsid w:val="000C520A"/>
    <w:rsid w:val="000E1E95"/>
    <w:rsid w:val="000F63B5"/>
    <w:rsid w:val="000F707E"/>
    <w:rsid w:val="001149D2"/>
    <w:rsid w:val="00127B40"/>
    <w:rsid w:val="0014379F"/>
    <w:rsid w:val="00156ED1"/>
    <w:rsid w:val="001614E2"/>
    <w:rsid w:val="001720B2"/>
    <w:rsid w:val="0018011A"/>
    <w:rsid w:val="00181BEA"/>
    <w:rsid w:val="001974CC"/>
    <w:rsid w:val="001A4A68"/>
    <w:rsid w:val="001C5524"/>
    <w:rsid w:val="001C60BF"/>
    <w:rsid w:val="001C722C"/>
    <w:rsid w:val="001E1015"/>
    <w:rsid w:val="001F3DDC"/>
    <w:rsid w:val="00213A47"/>
    <w:rsid w:val="00221AD8"/>
    <w:rsid w:val="00223FC7"/>
    <w:rsid w:val="00235077"/>
    <w:rsid w:val="002615FC"/>
    <w:rsid w:val="00263362"/>
    <w:rsid w:val="00281C99"/>
    <w:rsid w:val="002A1FF2"/>
    <w:rsid w:val="002A2DCD"/>
    <w:rsid w:val="002B656D"/>
    <w:rsid w:val="002D2ACC"/>
    <w:rsid w:val="002D6407"/>
    <w:rsid w:val="002F64DF"/>
    <w:rsid w:val="00301121"/>
    <w:rsid w:val="00314C4B"/>
    <w:rsid w:val="00325CA3"/>
    <w:rsid w:val="00341CE0"/>
    <w:rsid w:val="0034394F"/>
    <w:rsid w:val="003557C2"/>
    <w:rsid w:val="003604E7"/>
    <w:rsid w:val="00360DB8"/>
    <w:rsid w:val="0036378D"/>
    <w:rsid w:val="003739BB"/>
    <w:rsid w:val="00385D93"/>
    <w:rsid w:val="0038748C"/>
    <w:rsid w:val="003A3C68"/>
    <w:rsid w:val="003A5F97"/>
    <w:rsid w:val="003B17DA"/>
    <w:rsid w:val="003D3A5A"/>
    <w:rsid w:val="003D3E93"/>
    <w:rsid w:val="003D46FD"/>
    <w:rsid w:val="003E1A21"/>
    <w:rsid w:val="00401D70"/>
    <w:rsid w:val="00421AEE"/>
    <w:rsid w:val="0044011C"/>
    <w:rsid w:val="0044067B"/>
    <w:rsid w:val="004571C6"/>
    <w:rsid w:val="004665C8"/>
    <w:rsid w:val="00471AC2"/>
    <w:rsid w:val="0047446B"/>
    <w:rsid w:val="00497A92"/>
    <w:rsid w:val="004A7F02"/>
    <w:rsid w:val="004B70E7"/>
    <w:rsid w:val="004C565C"/>
    <w:rsid w:val="004D4695"/>
    <w:rsid w:val="004F6635"/>
    <w:rsid w:val="00501317"/>
    <w:rsid w:val="0050420C"/>
    <w:rsid w:val="00510A9F"/>
    <w:rsid w:val="0051151A"/>
    <w:rsid w:val="005307C7"/>
    <w:rsid w:val="0056083F"/>
    <w:rsid w:val="00562754"/>
    <w:rsid w:val="0056284B"/>
    <w:rsid w:val="005720EE"/>
    <w:rsid w:val="00584362"/>
    <w:rsid w:val="00591A52"/>
    <w:rsid w:val="00591A86"/>
    <w:rsid w:val="005934EB"/>
    <w:rsid w:val="005A1C2B"/>
    <w:rsid w:val="005C6D08"/>
    <w:rsid w:val="005D0179"/>
    <w:rsid w:val="005D3062"/>
    <w:rsid w:val="005D47F9"/>
    <w:rsid w:val="005E20FF"/>
    <w:rsid w:val="006033EA"/>
    <w:rsid w:val="006212B8"/>
    <w:rsid w:val="00623759"/>
    <w:rsid w:val="00630DBB"/>
    <w:rsid w:val="00642699"/>
    <w:rsid w:val="006453EB"/>
    <w:rsid w:val="0065028E"/>
    <w:rsid w:val="006B61D0"/>
    <w:rsid w:val="006C30F5"/>
    <w:rsid w:val="006C6B1B"/>
    <w:rsid w:val="006E056A"/>
    <w:rsid w:val="006E068D"/>
    <w:rsid w:val="006F2C72"/>
    <w:rsid w:val="006F3BB1"/>
    <w:rsid w:val="007049C1"/>
    <w:rsid w:val="00704CB2"/>
    <w:rsid w:val="00704EE1"/>
    <w:rsid w:val="00710682"/>
    <w:rsid w:val="00715428"/>
    <w:rsid w:val="00716907"/>
    <w:rsid w:val="007314DD"/>
    <w:rsid w:val="00743603"/>
    <w:rsid w:val="00751214"/>
    <w:rsid w:val="007A3FFD"/>
    <w:rsid w:val="007A6E37"/>
    <w:rsid w:val="007C3FE8"/>
    <w:rsid w:val="007D265E"/>
    <w:rsid w:val="007E7DA2"/>
    <w:rsid w:val="007F08FD"/>
    <w:rsid w:val="007F4363"/>
    <w:rsid w:val="00801001"/>
    <w:rsid w:val="00815F84"/>
    <w:rsid w:val="008175F3"/>
    <w:rsid w:val="008356AE"/>
    <w:rsid w:val="00837FA1"/>
    <w:rsid w:val="00855599"/>
    <w:rsid w:val="00860A0B"/>
    <w:rsid w:val="00865EF9"/>
    <w:rsid w:val="00867962"/>
    <w:rsid w:val="00886460"/>
    <w:rsid w:val="008874D1"/>
    <w:rsid w:val="00887689"/>
    <w:rsid w:val="0089095F"/>
    <w:rsid w:val="008A04AD"/>
    <w:rsid w:val="008A149B"/>
    <w:rsid w:val="008A2A4A"/>
    <w:rsid w:val="008A318F"/>
    <w:rsid w:val="008A4886"/>
    <w:rsid w:val="008A7E5E"/>
    <w:rsid w:val="008C427B"/>
    <w:rsid w:val="008C513F"/>
    <w:rsid w:val="008F6DE7"/>
    <w:rsid w:val="009128C2"/>
    <w:rsid w:val="00926945"/>
    <w:rsid w:val="00945B20"/>
    <w:rsid w:val="00954ED7"/>
    <w:rsid w:val="009568E6"/>
    <w:rsid w:val="0095779F"/>
    <w:rsid w:val="00960B4F"/>
    <w:rsid w:val="00964C89"/>
    <w:rsid w:val="00976060"/>
    <w:rsid w:val="00991D47"/>
    <w:rsid w:val="009A38CD"/>
    <w:rsid w:val="009B2EEF"/>
    <w:rsid w:val="009B78D3"/>
    <w:rsid w:val="009B794C"/>
    <w:rsid w:val="009C35A9"/>
    <w:rsid w:val="009C3D90"/>
    <w:rsid w:val="009D1282"/>
    <w:rsid w:val="009D1FCB"/>
    <w:rsid w:val="009D5806"/>
    <w:rsid w:val="009E3643"/>
    <w:rsid w:val="009E4CE6"/>
    <w:rsid w:val="00A0221B"/>
    <w:rsid w:val="00A03255"/>
    <w:rsid w:val="00A03511"/>
    <w:rsid w:val="00A1056D"/>
    <w:rsid w:val="00A16100"/>
    <w:rsid w:val="00A164AE"/>
    <w:rsid w:val="00A23781"/>
    <w:rsid w:val="00A23ADB"/>
    <w:rsid w:val="00A2611A"/>
    <w:rsid w:val="00A40F7D"/>
    <w:rsid w:val="00A500D3"/>
    <w:rsid w:val="00A52029"/>
    <w:rsid w:val="00A54264"/>
    <w:rsid w:val="00A54FD5"/>
    <w:rsid w:val="00A6497A"/>
    <w:rsid w:val="00A754E3"/>
    <w:rsid w:val="00A8260A"/>
    <w:rsid w:val="00A840C4"/>
    <w:rsid w:val="00A853F4"/>
    <w:rsid w:val="00A858BA"/>
    <w:rsid w:val="00A94576"/>
    <w:rsid w:val="00AA00B3"/>
    <w:rsid w:val="00AB2347"/>
    <w:rsid w:val="00AB6F94"/>
    <w:rsid w:val="00AB7619"/>
    <w:rsid w:val="00AC35EA"/>
    <w:rsid w:val="00AE09EF"/>
    <w:rsid w:val="00AE2F3F"/>
    <w:rsid w:val="00AE65E1"/>
    <w:rsid w:val="00B012BF"/>
    <w:rsid w:val="00B02CCD"/>
    <w:rsid w:val="00B070A1"/>
    <w:rsid w:val="00B25768"/>
    <w:rsid w:val="00B372AD"/>
    <w:rsid w:val="00B4073C"/>
    <w:rsid w:val="00B44C37"/>
    <w:rsid w:val="00B47C6D"/>
    <w:rsid w:val="00B562FA"/>
    <w:rsid w:val="00B63983"/>
    <w:rsid w:val="00B65491"/>
    <w:rsid w:val="00B676CF"/>
    <w:rsid w:val="00B7000C"/>
    <w:rsid w:val="00B71147"/>
    <w:rsid w:val="00B71153"/>
    <w:rsid w:val="00B771FC"/>
    <w:rsid w:val="00B81BE9"/>
    <w:rsid w:val="00B840BE"/>
    <w:rsid w:val="00BC2C39"/>
    <w:rsid w:val="00BC2DF2"/>
    <w:rsid w:val="00BC4148"/>
    <w:rsid w:val="00BC59AB"/>
    <w:rsid w:val="00BC6CCD"/>
    <w:rsid w:val="00BD0D6F"/>
    <w:rsid w:val="00BD7B47"/>
    <w:rsid w:val="00BE1E31"/>
    <w:rsid w:val="00BE2589"/>
    <w:rsid w:val="00BF0600"/>
    <w:rsid w:val="00BF1F58"/>
    <w:rsid w:val="00BF3CE9"/>
    <w:rsid w:val="00C001FE"/>
    <w:rsid w:val="00C50A0B"/>
    <w:rsid w:val="00C57A77"/>
    <w:rsid w:val="00C617F5"/>
    <w:rsid w:val="00C63C7A"/>
    <w:rsid w:val="00C65B78"/>
    <w:rsid w:val="00C73227"/>
    <w:rsid w:val="00C82060"/>
    <w:rsid w:val="00C83E1F"/>
    <w:rsid w:val="00C8499F"/>
    <w:rsid w:val="00C86996"/>
    <w:rsid w:val="00CA1964"/>
    <w:rsid w:val="00CB657B"/>
    <w:rsid w:val="00CC1536"/>
    <w:rsid w:val="00CC6E10"/>
    <w:rsid w:val="00CD0EDB"/>
    <w:rsid w:val="00CE7B96"/>
    <w:rsid w:val="00CF278E"/>
    <w:rsid w:val="00CF72DA"/>
    <w:rsid w:val="00CF7BAF"/>
    <w:rsid w:val="00D01E2C"/>
    <w:rsid w:val="00D04792"/>
    <w:rsid w:val="00D06BA3"/>
    <w:rsid w:val="00D46FE9"/>
    <w:rsid w:val="00D66E12"/>
    <w:rsid w:val="00D67C1D"/>
    <w:rsid w:val="00D67F23"/>
    <w:rsid w:val="00D8717C"/>
    <w:rsid w:val="00D87274"/>
    <w:rsid w:val="00D94DE9"/>
    <w:rsid w:val="00DB01C1"/>
    <w:rsid w:val="00DB5FA7"/>
    <w:rsid w:val="00DC4134"/>
    <w:rsid w:val="00DD3594"/>
    <w:rsid w:val="00DE3A26"/>
    <w:rsid w:val="00DE7E4A"/>
    <w:rsid w:val="00E00F41"/>
    <w:rsid w:val="00E3659F"/>
    <w:rsid w:val="00E4011F"/>
    <w:rsid w:val="00E46FB6"/>
    <w:rsid w:val="00E5078D"/>
    <w:rsid w:val="00E51F63"/>
    <w:rsid w:val="00E64064"/>
    <w:rsid w:val="00E6622B"/>
    <w:rsid w:val="00E70AD4"/>
    <w:rsid w:val="00E7315F"/>
    <w:rsid w:val="00E8168F"/>
    <w:rsid w:val="00E86A20"/>
    <w:rsid w:val="00E90235"/>
    <w:rsid w:val="00E90EED"/>
    <w:rsid w:val="00E97053"/>
    <w:rsid w:val="00EA4CE5"/>
    <w:rsid w:val="00EA7275"/>
    <w:rsid w:val="00EC600C"/>
    <w:rsid w:val="00ED0C34"/>
    <w:rsid w:val="00ED1153"/>
    <w:rsid w:val="00F0133F"/>
    <w:rsid w:val="00F030B2"/>
    <w:rsid w:val="00F04150"/>
    <w:rsid w:val="00F05325"/>
    <w:rsid w:val="00F05C69"/>
    <w:rsid w:val="00F238C0"/>
    <w:rsid w:val="00F25C57"/>
    <w:rsid w:val="00F40664"/>
    <w:rsid w:val="00F4688F"/>
    <w:rsid w:val="00F51389"/>
    <w:rsid w:val="00F71E4F"/>
    <w:rsid w:val="00F72879"/>
    <w:rsid w:val="00F817B1"/>
    <w:rsid w:val="00F86F50"/>
    <w:rsid w:val="00F91141"/>
    <w:rsid w:val="00F96DAA"/>
    <w:rsid w:val="00F979D4"/>
    <w:rsid w:val="00FA6DDC"/>
    <w:rsid w:val="00FB7012"/>
    <w:rsid w:val="00FC047C"/>
    <w:rsid w:val="00FC1036"/>
    <w:rsid w:val="00FC3423"/>
    <w:rsid w:val="00FC5F4E"/>
    <w:rsid w:val="00FC6FA4"/>
    <w:rsid w:val="00FD47EE"/>
    <w:rsid w:val="00FE3599"/>
    <w:rsid w:val="00FF5ECD"/>
    <w:rsid w:val="00FF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A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83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3E1F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uiPriority w:val="99"/>
    <w:rsid w:val="00B47C6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  <w:lang w:eastAsia="ru-RU"/>
    </w:rPr>
  </w:style>
  <w:style w:type="paragraph" w:styleId="a6">
    <w:name w:val="No Spacing"/>
    <w:aliases w:val="основа"/>
    <w:link w:val="a7"/>
    <w:uiPriority w:val="1"/>
    <w:qFormat/>
    <w:rsid w:val="00B676CF"/>
    <w:rPr>
      <w:sz w:val="22"/>
      <w:szCs w:val="22"/>
    </w:rPr>
  </w:style>
  <w:style w:type="paragraph" w:customStyle="1" w:styleId="Default">
    <w:name w:val="Default"/>
    <w:rsid w:val="00E36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8">
    <w:name w:val="Table Grid"/>
    <w:basedOn w:val="a1"/>
    <w:uiPriority w:val="99"/>
    <w:locked/>
    <w:rsid w:val="005720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83">
    <w:name w:val="Font Style83"/>
    <w:uiPriority w:val="99"/>
    <w:rsid w:val="005720EE"/>
    <w:rPr>
      <w:rFonts w:ascii="Times New Roman" w:hAnsi="Times New Roman"/>
      <w:sz w:val="20"/>
    </w:rPr>
  </w:style>
  <w:style w:type="paragraph" w:customStyle="1" w:styleId="Style39">
    <w:name w:val="Style39"/>
    <w:basedOn w:val="a"/>
    <w:link w:val="Style390"/>
    <w:uiPriority w:val="99"/>
    <w:rsid w:val="005720EE"/>
    <w:pPr>
      <w:widowControl w:val="0"/>
      <w:autoSpaceDE w:val="0"/>
      <w:autoSpaceDN w:val="0"/>
      <w:adjustRightInd w:val="0"/>
      <w:spacing w:after="0" w:line="28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5720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88">
    <w:name w:val="Font Style88"/>
    <w:basedOn w:val="a0"/>
    <w:uiPriority w:val="99"/>
    <w:rsid w:val="005720E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7">
    <w:name w:val="Font Style97"/>
    <w:basedOn w:val="a0"/>
    <w:uiPriority w:val="99"/>
    <w:rsid w:val="005720EE"/>
    <w:rPr>
      <w:rFonts w:ascii="Times New Roman" w:hAnsi="Times New Roman" w:cs="Times New Roman"/>
      <w:sz w:val="20"/>
      <w:szCs w:val="20"/>
    </w:rPr>
  </w:style>
  <w:style w:type="character" w:customStyle="1" w:styleId="FontStyle85">
    <w:name w:val="Font Style85"/>
    <w:basedOn w:val="a0"/>
    <w:uiPriority w:val="99"/>
    <w:rsid w:val="005720EE"/>
    <w:rPr>
      <w:rFonts w:ascii="Times New Roman" w:hAnsi="Times New Roman" w:cs="Times New Roman"/>
      <w:sz w:val="20"/>
      <w:szCs w:val="20"/>
    </w:rPr>
  </w:style>
  <w:style w:type="character" w:customStyle="1" w:styleId="FontStyle84">
    <w:name w:val="Font Style84"/>
    <w:basedOn w:val="a0"/>
    <w:uiPriority w:val="99"/>
    <w:rsid w:val="005720E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5720E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5720EE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5720EE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5">
    <w:name w:val="Style25"/>
    <w:basedOn w:val="a"/>
    <w:uiPriority w:val="99"/>
    <w:rsid w:val="00572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572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720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5720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5720EE"/>
    <w:rPr>
      <w:rFonts w:eastAsia="Times New Roman"/>
    </w:rPr>
  </w:style>
  <w:style w:type="paragraph" w:styleId="ab">
    <w:name w:val="footer"/>
    <w:basedOn w:val="a"/>
    <w:link w:val="ac"/>
    <w:uiPriority w:val="99"/>
    <w:semiHidden/>
    <w:rsid w:val="005720E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5720EE"/>
    <w:rPr>
      <w:rFonts w:eastAsia="Times New Roman"/>
    </w:rPr>
  </w:style>
  <w:style w:type="character" w:customStyle="1" w:styleId="Style390">
    <w:name w:val="Style39 Знак"/>
    <w:basedOn w:val="a0"/>
    <w:link w:val="Style39"/>
    <w:uiPriority w:val="99"/>
    <w:locked/>
    <w:rsid w:val="005720E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aliases w:val="основа Знак"/>
    <w:basedOn w:val="a0"/>
    <w:link w:val="a6"/>
    <w:uiPriority w:val="1"/>
    <w:rsid w:val="00642699"/>
    <w:rPr>
      <w:sz w:val="22"/>
      <w:szCs w:val="22"/>
      <w:lang w:val="ru-RU" w:eastAsia="ru-RU" w:bidi="ar-SA"/>
    </w:rPr>
  </w:style>
  <w:style w:type="paragraph" w:styleId="ad">
    <w:name w:val="Document Map"/>
    <w:basedOn w:val="a"/>
    <w:link w:val="ae"/>
    <w:uiPriority w:val="99"/>
    <w:semiHidden/>
    <w:unhideWhenUsed/>
    <w:rsid w:val="00341C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41CE0"/>
    <w:rPr>
      <w:rFonts w:ascii="Tahoma" w:hAnsi="Tahoma" w:cs="Tahoma"/>
      <w:sz w:val="16"/>
      <w:szCs w:val="16"/>
      <w:lang w:eastAsia="en-US"/>
    </w:rPr>
  </w:style>
  <w:style w:type="character" w:styleId="af">
    <w:name w:val="Hyperlink"/>
    <w:basedOn w:val="a0"/>
    <w:uiPriority w:val="99"/>
    <w:rsid w:val="00954ED7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rsid w:val="00B44C3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B44C37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5C6D08"/>
  </w:style>
  <w:style w:type="character" w:styleId="af2">
    <w:name w:val="Strong"/>
    <w:qFormat/>
    <w:locked/>
    <w:rsid w:val="00EA7275"/>
    <w:rPr>
      <w:b/>
      <w:bCs/>
    </w:rPr>
  </w:style>
  <w:style w:type="paragraph" w:styleId="af3">
    <w:name w:val="List Paragraph"/>
    <w:basedOn w:val="a"/>
    <w:uiPriority w:val="34"/>
    <w:qFormat/>
    <w:rsid w:val="008864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17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17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7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7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7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71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217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17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71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17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17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71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E493D-EA78-4461-A6E7-DCFBAD37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7</Pages>
  <Words>26653</Words>
  <Characters>189404</Characters>
  <Application>Microsoft Office Word</Application>
  <DocSecurity>0</DocSecurity>
  <Lines>1578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Grizli777</Company>
  <LinksUpToDate>false</LinksUpToDate>
  <CharactersWithSpaces>21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Пользователь</dc:creator>
  <cp:lastModifiedBy>ЛАРИСА</cp:lastModifiedBy>
  <cp:revision>94</cp:revision>
  <cp:lastPrinted>2016-04-26T10:32:00Z</cp:lastPrinted>
  <dcterms:created xsi:type="dcterms:W3CDTF">2014-11-29T07:04:00Z</dcterms:created>
  <dcterms:modified xsi:type="dcterms:W3CDTF">2016-12-29T04:33:00Z</dcterms:modified>
</cp:coreProperties>
</file>